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18E" w:rsidRPr="006741D1" w:rsidRDefault="00FD0B19" w:rsidP="00553CA5">
      <w:pPr>
        <w:spacing w:line="360" w:lineRule="auto"/>
        <w:ind w:right="-285"/>
        <w:jc w:val="center"/>
        <w:rPr>
          <w:sz w:val="26"/>
        </w:rPr>
      </w:pPr>
      <w:bookmarkStart w:id="0" w:name="_GoBack"/>
      <w:bookmarkEnd w:id="0"/>
      <w:r w:rsidRPr="006741D1">
        <w:rPr>
          <w:noProof/>
          <w:sz w:val="26"/>
          <w:szCs w:val="26"/>
        </w:rPr>
        <w:drawing>
          <wp:inline distT="0" distB="0" distL="0" distR="0" wp14:anchorId="48523EC8" wp14:editId="163F4877">
            <wp:extent cx="6953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8E" w:rsidRPr="006741D1" w:rsidRDefault="0088318E" w:rsidP="00553CA5">
      <w:pPr>
        <w:ind w:right="-285"/>
        <w:jc w:val="center"/>
        <w:rPr>
          <w:b/>
          <w:sz w:val="26"/>
          <w:szCs w:val="26"/>
        </w:rPr>
      </w:pPr>
      <w:r w:rsidRPr="006741D1">
        <w:rPr>
          <w:b/>
          <w:sz w:val="26"/>
          <w:szCs w:val="26"/>
        </w:rPr>
        <w:t>РОССИЙСКАЯ ФЕДЕРАЦИЯ</w:t>
      </w:r>
    </w:p>
    <w:p w:rsidR="0088318E" w:rsidRPr="006741D1" w:rsidRDefault="0088318E" w:rsidP="00553CA5">
      <w:pPr>
        <w:pBdr>
          <w:bottom w:val="single" w:sz="12" w:space="1" w:color="auto"/>
        </w:pBdr>
        <w:ind w:right="-285"/>
        <w:jc w:val="center"/>
        <w:rPr>
          <w:b/>
          <w:sz w:val="26"/>
          <w:szCs w:val="26"/>
        </w:rPr>
      </w:pPr>
      <w:r w:rsidRPr="006741D1">
        <w:rPr>
          <w:b/>
          <w:sz w:val="26"/>
          <w:szCs w:val="26"/>
        </w:rPr>
        <w:t>ПРИМОРСКИЙ КРАЙ</w:t>
      </w:r>
      <w:r w:rsidRPr="006741D1">
        <w:rPr>
          <w:b/>
          <w:sz w:val="26"/>
          <w:szCs w:val="26"/>
        </w:rPr>
        <w:br/>
        <w:t>ДУМА НАХОДКИНСКОГО ГОРОДСКОГО ОКРУГА</w:t>
      </w:r>
    </w:p>
    <w:p w:rsidR="0088318E" w:rsidRPr="006741D1" w:rsidRDefault="0088318E" w:rsidP="00553CA5">
      <w:pPr>
        <w:pBdr>
          <w:bottom w:val="single" w:sz="12" w:space="1" w:color="auto"/>
        </w:pBdr>
        <w:ind w:right="-285"/>
        <w:jc w:val="center"/>
        <w:rPr>
          <w:b/>
          <w:sz w:val="26"/>
          <w:szCs w:val="26"/>
        </w:rPr>
      </w:pPr>
    </w:p>
    <w:p w:rsidR="0065468D" w:rsidRPr="00553CA5" w:rsidRDefault="0088318E" w:rsidP="00553CA5">
      <w:pPr>
        <w:ind w:right="-285"/>
        <w:rPr>
          <w:sz w:val="26"/>
          <w:szCs w:val="26"/>
        </w:rPr>
      </w:pPr>
      <w:r w:rsidRPr="00553CA5">
        <w:rPr>
          <w:sz w:val="26"/>
          <w:szCs w:val="26"/>
        </w:rPr>
        <w:t xml:space="preserve">                                                              </w:t>
      </w:r>
    </w:p>
    <w:p w:rsidR="0088318E" w:rsidRPr="00553CA5" w:rsidRDefault="0088318E" w:rsidP="00553CA5">
      <w:pPr>
        <w:ind w:right="-285"/>
        <w:jc w:val="center"/>
        <w:rPr>
          <w:b/>
          <w:sz w:val="26"/>
          <w:szCs w:val="26"/>
        </w:rPr>
      </w:pPr>
      <w:r w:rsidRPr="00553CA5">
        <w:rPr>
          <w:b/>
          <w:sz w:val="26"/>
          <w:szCs w:val="26"/>
        </w:rPr>
        <w:t>РЕШЕНИЕ</w:t>
      </w:r>
    </w:p>
    <w:p w:rsidR="00245AB8" w:rsidRPr="00553CA5" w:rsidRDefault="00245AB8" w:rsidP="00553CA5">
      <w:pPr>
        <w:ind w:right="-285"/>
        <w:jc w:val="center"/>
        <w:rPr>
          <w:sz w:val="26"/>
          <w:szCs w:val="26"/>
        </w:rPr>
      </w:pPr>
    </w:p>
    <w:p w:rsidR="0088318E" w:rsidRPr="00553CA5" w:rsidRDefault="00AD4CA4" w:rsidP="00553CA5">
      <w:pPr>
        <w:ind w:right="-285"/>
        <w:rPr>
          <w:sz w:val="26"/>
          <w:szCs w:val="26"/>
        </w:rPr>
      </w:pPr>
      <w:r>
        <w:rPr>
          <w:sz w:val="26"/>
          <w:szCs w:val="26"/>
        </w:rPr>
        <w:t>18</w:t>
      </w:r>
      <w:r w:rsidR="00553CA5" w:rsidRPr="00553CA5">
        <w:rPr>
          <w:sz w:val="26"/>
          <w:szCs w:val="26"/>
        </w:rPr>
        <w:t>.</w:t>
      </w:r>
      <w:r>
        <w:rPr>
          <w:sz w:val="26"/>
          <w:szCs w:val="26"/>
        </w:rPr>
        <w:t>06</w:t>
      </w:r>
      <w:r w:rsidR="00553CA5" w:rsidRPr="00553CA5">
        <w:rPr>
          <w:sz w:val="26"/>
          <w:szCs w:val="26"/>
        </w:rPr>
        <w:t>.</w:t>
      </w:r>
      <w:r w:rsidR="006741D1" w:rsidRPr="00553CA5">
        <w:rPr>
          <w:sz w:val="26"/>
          <w:szCs w:val="26"/>
        </w:rPr>
        <w:t>2020</w:t>
      </w:r>
      <w:r w:rsidR="00AF2140" w:rsidRPr="00553CA5">
        <w:rPr>
          <w:sz w:val="26"/>
          <w:szCs w:val="26"/>
        </w:rPr>
        <w:t xml:space="preserve"> </w:t>
      </w:r>
      <w:r w:rsidR="0088318E" w:rsidRPr="00553CA5">
        <w:rPr>
          <w:sz w:val="26"/>
          <w:szCs w:val="26"/>
        </w:rPr>
        <w:t xml:space="preserve">                                                                                                       </w:t>
      </w:r>
      <w:r w:rsidR="00372A57" w:rsidRPr="00553CA5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№ 628</w:t>
      </w:r>
    </w:p>
    <w:p w:rsidR="00B762EE" w:rsidRPr="00553CA5" w:rsidRDefault="00B762EE" w:rsidP="00553CA5">
      <w:pPr>
        <w:pStyle w:val="a8"/>
        <w:suppressAutoHyphens/>
        <w:ind w:right="5101" w:firstLine="170"/>
        <w:rPr>
          <w:sz w:val="26"/>
          <w:szCs w:val="26"/>
        </w:rPr>
      </w:pPr>
    </w:p>
    <w:p w:rsidR="00B762EE" w:rsidRPr="00553CA5" w:rsidRDefault="00F9665D" w:rsidP="00553CA5">
      <w:pPr>
        <w:pStyle w:val="7"/>
        <w:suppressAutoHyphens/>
        <w:spacing w:before="0" w:after="0"/>
        <w:ind w:right="5101"/>
        <w:jc w:val="both"/>
        <w:rPr>
          <w:rFonts w:ascii="Times New Roman" w:hAnsi="Times New Roman"/>
          <w:sz w:val="26"/>
          <w:szCs w:val="26"/>
        </w:rPr>
      </w:pPr>
      <w:r w:rsidRPr="00553CA5">
        <w:rPr>
          <w:rFonts w:ascii="Times New Roman" w:hAnsi="Times New Roman"/>
          <w:spacing w:val="-4"/>
          <w:sz w:val="26"/>
          <w:szCs w:val="26"/>
        </w:rPr>
        <w:t>О</w:t>
      </w:r>
      <w:r w:rsidR="0088318E" w:rsidRPr="00553CA5">
        <w:rPr>
          <w:rFonts w:ascii="Times New Roman" w:hAnsi="Times New Roman"/>
          <w:spacing w:val="-4"/>
          <w:sz w:val="26"/>
          <w:szCs w:val="26"/>
        </w:rPr>
        <w:t xml:space="preserve">б </w:t>
      </w:r>
      <w:r w:rsidR="000540FE" w:rsidRPr="00553CA5">
        <w:rPr>
          <w:rFonts w:ascii="Times New Roman" w:hAnsi="Times New Roman"/>
          <w:spacing w:val="-4"/>
          <w:sz w:val="26"/>
          <w:szCs w:val="26"/>
        </w:rPr>
        <w:t xml:space="preserve">отчете об </w:t>
      </w:r>
      <w:r w:rsidR="0088318E" w:rsidRPr="00553CA5">
        <w:rPr>
          <w:rFonts w:ascii="Times New Roman" w:hAnsi="Times New Roman"/>
          <w:spacing w:val="-4"/>
          <w:sz w:val="26"/>
          <w:szCs w:val="26"/>
        </w:rPr>
        <w:t>исполнении бюджета</w:t>
      </w:r>
      <w:r w:rsidR="00553CA5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B762EE" w:rsidRPr="00553CA5">
        <w:rPr>
          <w:rFonts w:ascii="Times New Roman" w:hAnsi="Times New Roman"/>
          <w:spacing w:val="-4"/>
          <w:sz w:val="26"/>
          <w:szCs w:val="26"/>
        </w:rPr>
        <w:t>Находкинского го</w:t>
      </w:r>
      <w:r w:rsidR="00B91519" w:rsidRPr="00553CA5">
        <w:rPr>
          <w:rFonts w:ascii="Times New Roman" w:hAnsi="Times New Roman"/>
          <w:spacing w:val="-4"/>
          <w:sz w:val="26"/>
          <w:szCs w:val="26"/>
        </w:rPr>
        <w:t>родского округа</w:t>
      </w:r>
      <w:r w:rsidR="00553CA5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B91519" w:rsidRPr="00553CA5">
        <w:rPr>
          <w:rFonts w:ascii="Times New Roman" w:hAnsi="Times New Roman"/>
          <w:spacing w:val="-4"/>
          <w:sz w:val="26"/>
          <w:szCs w:val="26"/>
        </w:rPr>
        <w:t>за 201</w:t>
      </w:r>
      <w:r w:rsidR="006741D1" w:rsidRPr="00553CA5">
        <w:rPr>
          <w:rFonts w:ascii="Times New Roman" w:hAnsi="Times New Roman"/>
          <w:spacing w:val="-4"/>
          <w:sz w:val="26"/>
          <w:szCs w:val="26"/>
        </w:rPr>
        <w:t>9</w:t>
      </w:r>
      <w:r w:rsidR="00B762EE" w:rsidRPr="00553CA5">
        <w:rPr>
          <w:rFonts w:ascii="Times New Roman" w:hAnsi="Times New Roman"/>
          <w:spacing w:val="-4"/>
          <w:sz w:val="26"/>
          <w:szCs w:val="26"/>
        </w:rPr>
        <w:t xml:space="preserve"> год</w:t>
      </w:r>
    </w:p>
    <w:p w:rsidR="00553CA5" w:rsidRDefault="00553CA5" w:rsidP="00553CA5">
      <w:pPr>
        <w:ind w:right="-285" w:firstLine="709"/>
        <w:jc w:val="both"/>
        <w:rPr>
          <w:sz w:val="26"/>
          <w:szCs w:val="26"/>
        </w:rPr>
      </w:pPr>
    </w:p>
    <w:p w:rsidR="00225A69" w:rsidRPr="00553CA5" w:rsidRDefault="00B762EE" w:rsidP="00553CA5">
      <w:pPr>
        <w:ind w:right="-285" w:firstLine="709"/>
        <w:jc w:val="both"/>
        <w:rPr>
          <w:sz w:val="26"/>
          <w:szCs w:val="26"/>
        </w:rPr>
      </w:pPr>
      <w:r w:rsidRPr="00553CA5">
        <w:rPr>
          <w:sz w:val="26"/>
          <w:szCs w:val="26"/>
        </w:rPr>
        <w:t>Руководствуясь Бюджетным кодексом Российской Федерации, Уставом Находкинского городского округа, решением Думы Наход</w:t>
      </w:r>
      <w:r w:rsidR="00AF2140" w:rsidRPr="00553CA5">
        <w:rPr>
          <w:sz w:val="26"/>
          <w:szCs w:val="26"/>
        </w:rPr>
        <w:t>кинского городского округа</w:t>
      </w:r>
      <w:r w:rsidR="00937058">
        <w:rPr>
          <w:sz w:val="26"/>
          <w:szCs w:val="26"/>
        </w:rPr>
        <w:t xml:space="preserve"> </w:t>
      </w:r>
      <w:r w:rsidR="00AF2140" w:rsidRPr="00553CA5">
        <w:rPr>
          <w:sz w:val="26"/>
          <w:szCs w:val="26"/>
        </w:rPr>
        <w:t xml:space="preserve">от </w:t>
      </w:r>
      <w:r w:rsidR="0002526B" w:rsidRPr="00553CA5">
        <w:rPr>
          <w:sz w:val="26"/>
          <w:szCs w:val="26"/>
        </w:rPr>
        <w:t>09.09.</w:t>
      </w:r>
      <w:r w:rsidR="00336069" w:rsidRPr="00553CA5">
        <w:rPr>
          <w:sz w:val="26"/>
          <w:szCs w:val="26"/>
        </w:rPr>
        <w:t>2017</w:t>
      </w:r>
      <w:r w:rsidR="00937058">
        <w:rPr>
          <w:sz w:val="26"/>
          <w:szCs w:val="26"/>
        </w:rPr>
        <w:t xml:space="preserve"> </w:t>
      </w:r>
      <w:r w:rsidR="00336069" w:rsidRPr="00553CA5">
        <w:rPr>
          <w:sz w:val="26"/>
          <w:szCs w:val="26"/>
        </w:rPr>
        <w:t>№ 1217-НПА «О бюджетном процессе в Находкинском городском округе»</w:t>
      </w:r>
      <w:r w:rsidRPr="00553CA5">
        <w:rPr>
          <w:sz w:val="26"/>
          <w:szCs w:val="26"/>
        </w:rPr>
        <w:t>,</w:t>
      </w:r>
      <w:r w:rsidR="00F93188" w:rsidRPr="00553CA5">
        <w:rPr>
          <w:sz w:val="26"/>
          <w:szCs w:val="26"/>
        </w:rPr>
        <w:t xml:space="preserve"> </w:t>
      </w:r>
    </w:p>
    <w:p w:rsidR="00225A69" w:rsidRPr="00553CA5" w:rsidRDefault="00225A69" w:rsidP="00553CA5">
      <w:pPr>
        <w:ind w:right="-285" w:firstLine="709"/>
        <w:jc w:val="both"/>
        <w:rPr>
          <w:sz w:val="26"/>
          <w:szCs w:val="26"/>
        </w:rPr>
      </w:pPr>
    </w:p>
    <w:p w:rsidR="00B762EE" w:rsidRPr="00553CA5" w:rsidRDefault="00B762EE" w:rsidP="00553CA5">
      <w:pPr>
        <w:ind w:right="-285" w:firstLine="709"/>
        <w:jc w:val="both"/>
        <w:rPr>
          <w:bCs/>
          <w:sz w:val="26"/>
          <w:szCs w:val="26"/>
        </w:rPr>
      </w:pPr>
      <w:r w:rsidRPr="00553CA5">
        <w:rPr>
          <w:bCs/>
          <w:sz w:val="26"/>
          <w:szCs w:val="26"/>
        </w:rPr>
        <w:t>Дума Находкинского городского округа</w:t>
      </w:r>
    </w:p>
    <w:p w:rsidR="00244FFA" w:rsidRPr="00553CA5" w:rsidRDefault="00244FFA" w:rsidP="00553CA5">
      <w:pPr>
        <w:suppressAutoHyphens/>
        <w:ind w:right="-285" w:firstLine="170"/>
        <w:jc w:val="both"/>
        <w:outlineLvl w:val="0"/>
        <w:rPr>
          <w:bCs/>
          <w:sz w:val="26"/>
          <w:szCs w:val="26"/>
        </w:rPr>
      </w:pPr>
    </w:p>
    <w:p w:rsidR="00B762EE" w:rsidRPr="00553CA5" w:rsidRDefault="00B762EE" w:rsidP="00553CA5">
      <w:pPr>
        <w:suppressAutoHyphens/>
        <w:ind w:right="-285"/>
        <w:outlineLvl w:val="0"/>
        <w:rPr>
          <w:bCs/>
          <w:sz w:val="26"/>
          <w:szCs w:val="26"/>
        </w:rPr>
      </w:pPr>
      <w:r w:rsidRPr="00553CA5">
        <w:rPr>
          <w:bCs/>
          <w:sz w:val="26"/>
          <w:szCs w:val="26"/>
        </w:rPr>
        <w:t>Р</w:t>
      </w:r>
      <w:r w:rsidR="00225A69" w:rsidRPr="00553CA5">
        <w:rPr>
          <w:bCs/>
          <w:sz w:val="26"/>
          <w:szCs w:val="26"/>
        </w:rPr>
        <w:t xml:space="preserve"> </w:t>
      </w:r>
      <w:r w:rsidRPr="00553CA5">
        <w:rPr>
          <w:bCs/>
          <w:sz w:val="26"/>
          <w:szCs w:val="26"/>
        </w:rPr>
        <w:t>Е</w:t>
      </w:r>
      <w:r w:rsidR="00225A69" w:rsidRPr="00553CA5">
        <w:rPr>
          <w:bCs/>
          <w:sz w:val="26"/>
          <w:szCs w:val="26"/>
        </w:rPr>
        <w:t xml:space="preserve"> </w:t>
      </w:r>
      <w:r w:rsidRPr="00553CA5">
        <w:rPr>
          <w:bCs/>
          <w:sz w:val="26"/>
          <w:szCs w:val="26"/>
        </w:rPr>
        <w:t>Ш</w:t>
      </w:r>
      <w:r w:rsidR="00225A69" w:rsidRPr="00553CA5">
        <w:rPr>
          <w:bCs/>
          <w:sz w:val="26"/>
          <w:szCs w:val="26"/>
        </w:rPr>
        <w:t xml:space="preserve"> </w:t>
      </w:r>
      <w:r w:rsidRPr="00553CA5">
        <w:rPr>
          <w:bCs/>
          <w:sz w:val="26"/>
          <w:szCs w:val="26"/>
        </w:rPr>
        <w:t>И</w:t>
      </w:r>
      <w:r w:rsidR="00225A69" w:rsidRPr="00553CA5">
        <w:rPr>
          <w:bCs/>
          <w:sz w:val="26"/>
          <w:szCs w:val="26"/>
        </w:rPr>
        <w:t xml:space="preserve"> </w:t>
      </w:r>
      <w:r w:rsidRPr="00553CA5">
        <w:rPr>
          <w:bCs/>
          <w:sz w:val="26"/>
          <w:szCs w:val="26"/>
        </w:rPr>
        <w:t>Л</w:t>
      </w:r>
      <w:r w:rsidR="00225A69" w:rsidRPr="00553CA5">
        <w:rPr>
          <w:bCs/>
          <w:sz w:val="26"/>
          <w:szCs w:val="26"/>
        </w:rPr>
        <w:t xml:space="preserve"> </w:t>
      </w:r>
      <w:r w:rsidRPr="00553CA5">
        <w:rPr>
          <w:bCs/>
          <w:sz w:val="26"/>
          <w:szCs w:val="26"/>
        </w:rPr>
        <w:t>А:</w:t>
      </w:r>
    </w:p>
    <w:p w:rsidR="00244FFA" w:rsidRPr="00553CA5" w:rsidRDefault="00244FFA" w:rsidP="00553CA5">
      <w:pPr>
        <w:suppressAutoHyphens/>
        <w:ind w:right="-285" w:firstLine="567"/>
        <w:jc w:val="center"/>
        <w:outlineLvl w:val="0"/>
        <w:rPr>
          <w:bCs/>
          <w:sz w:val="26"/>
          <w:szCs w:val="26"/>
        </w:rPr>
      </w:pPr>
    </w:p>
    <w:p w:rsidR="00072D09" w:rsidRPr="00553CA5" w:rsidRDefault="00B762EE" w:rsidP="00937058">
      <w:pPr>
        <w:pStyle w:val="af4"/>
        <w:numPr>
          <w:ilvl w:val="0"/>
          <w:numId w:val="1"/>
        </w:numPr>
        <w:tabs>
          <w:tab w:val="left" w:pos="-851"/>
        </w:tabs>
        <w:suppressAutoHyphens/>
        <w:ind w:left="993" w:right="-285" w:hanging="284"/>
        <w:jc w:val="both"/>
        <w:outlineLvl w:val="0"/>
        <w:rPr>
          <w:sz w:val="26"/>
          <w:szCs w:val="26"/>
        </w:rPr>
      </w:pPr>
      <w:r w:rsidRPr="00553CA5">
        <w:rPr>
          <w:sz w:val="26"/>
          <w:szCs w:val="26"/>
        </w:rPr>
        <w:t>Утвердить отчет об исполнении бюджета Находкинского городского округ</w:t>
      </w:r>
      <w:r w:rsidR="00244FFA" w:rsidRPr="00553CA5">
        <w:rPr>
          <w:sz w:val="26"/>
          <w:szCs w:val="26"/>
        </w:rPr>
        <w:t xml:space="preserve">а </w:t>
      </w:r>
      <w:r w:rsidR="006741D1" w:rsidRPr="00553CA5">
        <w:rPr>
          <w:sz w:val="26"/>
          <w:szCs w:val="26"/>
        </w:rPr>
        <w:t>за 2019</w:t>
      </w:r>
      <w:r w:rsidRPr="00553CA5">
        <w:rPr>
          <w:sz w:val="26"/>
          <w:szCs w:val="26"/>
        </w:rPr>
        <w:t xml:space="preserve"> год</w:t>
      </w:r>
      <w:r w:rsidR="00072D09" w:rsidRPr="00553CA5">
        <w:rPr>
          <w:sz w:val="26"/>
          <w:szCs w:val="26"/>
        </w:rPr>
        <w:t>:</w:t>
      </w:r>
    </w:p>
    <w:p w:rsidR="00072D09" w:rsidRPr="00553CA5" w:rsidRDefault="00B90D03" w:rsidP="00937058">
      <w:pPr>
        <w:pStyle w:val="af4"/>
        <w:numPr>
          <w:ilvl w:val="1"/>
          <w:numId w:val="2"/>
        </w:numPr>
        <w:suppressAutoHyphens/>
        <w:ind w:left="993" w:right="-285" w:firstLine="0"/>
        <w:jc w:val="both"/>
        <w:outlineLvl w:val="0"/>
        <w:rPr>
          <w:sz w:val="26"/>
          <w:szCs w:val="26"/>
        </w:rPr>
      </w:pPr>
      <w:r w:rsidRPr="00553CA5">
        <w:rPr>
          <w:sz w:val="26"/>
          <w:szCs w:val="26"/>
        </w:rPr>
        <w:t>о</w:t>
      </w:r>
      <w:r w:rsidR="00E41CF5" w:rsidRPr="00553CA5">
        <w:rPr>
          <w:sz w:val="26"/>
          <w:szCs w:val="26"/>
        </w:rPr>
        <w:t>бщий объем</w:t>
      </w:r>
      <w:r w:rsidR="00072D09" w:rsidRPr="00553CA5">
        <w:rPr>
          <w:sz w:val="26"/>
          <w:szCs w:val="26"/>
        </w:rPr>
        <w:t xml:space="preserve"> доходов</w:t>
      </w:r>
      <w:r w:rsidR="00B762EE" w:rsidRPr="00553CA5">
        <w:rPr>
          <w:sz w:val="26"/>
          <w:szCs w:val="26"/>
        </w:rPr>
        <w:t xml:space="preserve"> </w:t>
      </w:r>
      <w:r w:rsidR="00072D09" w:rsidRPr="00553CA5">
        <w:rPr>
          <w:sz w:val="26"/>
          <w:szCs w:val="26"/>
        </w:rPr>
        <w:t xml:space="preserve">бюджета Находкинского городского округа </w:t>
      </w:r>
      <w:r w:rsidR="00B762EE" w:rsidRPr="00553CA5">
        <w:rPr>
          <w:sz w:val="26"/>
          <w:szCs w:val="26"/>
        </w:rPr>
        <w:t xml:space="preserve">в сумме </w:t>
      </w:r>
      <w:r w:rsidR="00B42627" w:rsidRPr="00553CA5">
        <w:rPr>
          <w:sz w:val="26"/>
          <w:szCs w:val="26"/>
        </w:rPr>
        <w:t>3</w:t>
      </w:r>
      <w:r w:rsidR="006741D1" w:rsidRPr="00553CA5">
        <w:rPr>
          <w:sz w:val="26"/>
          <w:szCs w:val="26"/>
        </w:rPr>
        <w:t> 856 466 276,85</w:t>
      </w:r>
      <w:r w:rsidR="00072D09" w:rsidRPr="00553CA5">
        <w:rPr>
          <w:sz w:val="26"/>
          <w:szCs w:val="26"/>
        </w:rPr>
        <w:t xml:space="preserve"> руб</w:t>
      </w:r>
      <w:r w:rsidR="002237F8" w:rsidRPr="00553CA5">
        <w:rPr>
          <w:sz w:val="26"/>
          <w:szCs w:val="26"/>
        </w:rPr>
        <w:t>лей</w:t>
      </w:r>
      <w:r w:rsidRPr="00553CA5">
        <w:rPr>
          <w:sz w:val="26"/>
          <w:szCs w:val="26"/>
        </w:rPr>
        <w:t>;</w:t>
      </w:r>
    </w:p>
    <w:p w:rsidR="00072D09" w:rsidRPr="00553CA5" w:rsidRDefault="00B90D03" w:rsidP="00937058">
      <w:pPr>
        <w:numPr>
          <w:ilvl w:val="1"/>
          <w:numId w:val="2"/>
        </w:numPr>
        <w:suppressAutoHyphens/>
        <w:ind w:left="993" w:right="-285" w:firstLine="0"/>
        <w:jc w:val="both"/>
        <w:outlineLvl w:val="0"/>
        <w:rPr>
          <w:sz w:val="26"/>
          <w:szCs w:val="26"/>
        </w:rPr>
      </w:pPr>
      <w:r w:rsidRPr="00553CA5">
        <w:rPr>
          <w:sz w:val="26"/>
          <w:szCs w:val="26"/>
        </w:rPr>
        <w:t>о</w:t>
      </w:r>
      <w:r w:rsidR="00E41CF5" w:rsidRPr="00553CA5">
        <w:rPr>
          <w:sz w:val="26"/>
          <w:szCs w:val="26"/>
        </w:rPr>
        <w:t>бщий объем</w:t>
      </w:r>
      <w:r w:rsidR="00072D09" w:rsidRPr="00553CA5">
        <w:rPr>
          <w:sz w:val="26"/>
          <w:szCs w:val="26"/>
        </w:rPr>
        <w:t xml:space="preserve"> расходов</w:t>
      </w:r>
      <w:r w:rsidR="00B762EE" w:rsidRPr="00553CA5">
        <w:rPr>
          <w:sz w:val="26"/>
          <w:szCs w:val="26"/>
        </w:rPr>
        <w:t xml:space="preserve"> </w:t>
      </w:r>
      <w:r w:rsidR="00072D09" w:rsidRPr="00553CA5">
        <w:rPr>
          <w:sz w:val="26"/>
          <w:szCs w:val="26"/>
        </w:rPr>
        <w:t xml:space="preserve">бюджета Находкинского городского округа </w:t>
      </w:r>
      <w:r w:rsidR="00B762EE" w:rsidRPr="00553CA5">
        <w:rPr>
          <w:sz w:val="26"/>
          <w:szCs w:val="26"/>
        </w:rPr>
        <w:t xml:space="preserve">в сумме </w:t>
      </w:r>
      <w:r w:rsidR="006741D1" w:rsidRPr="00553CA5">
        <w:rPr>
          <w:sz w:val="26"/>
          <w:szCs w:val="26"/>
        </w:rPr>
        <w:t>4 063 556 660,12</w:t>
      </w:r>
      <w:r w:rsidR="0065468D" w:rsidRPr="00553CA5">
        <w:rPr>
          <w:sz w:val="26"/>
          <w:szCs w:val="26"/>
        </w:rPr>
        <w:t xml:space="preserve"> </w:t>
      </w:r>
      <w:r w:rsidR="002237F8" w:rsidRPr="00553CA5">
        <w:rPr>
          <w:sz w:val="26"/>
          <w:szCs w:val="26"/>
        </w:rPr>
        <w:t>рублей</w:t>
      </w:r>
      <w:r w:rsidRPr="00553CA5">
        <w:rPr>
          <w:sz w:val="26"/>
          <w:szCs w:val="26"/>
        </w:rPr>
        <w:t>;</w:t>
      </w:r>
    </w:p>
    <w:p w:rsidR="00B762EE" w:rsidRPr="00553CA5" w:rsidRDefault="006741D1" w:rsidP="00937058">
      <w:pPr>
        <w:numPr>
          <w:ilvl w:val="1"/>
          <w:numId w:val="2"/>
        </w:numPr>
        <w:suppressAutoHyphens/>
        <w:ind w:left="993" w:right="-285" w:firstLine="0"/>
        <w:jc w:val="both"/>
        <w:outlineLvl w:val="0"/>
        <w:rPr>
          <w:sz w:val="26"/>
          <w:szCs w:val="26"/>
        </w:rPr>
      </w:pPr>
      <w:r w:rsidRPr="00553CA5">
        <w:rPr>
          <w:sz w:val="26"/>
          <w:szCs w:val="26"/>
        </w:rPr>
        <w:t>де</w:t>
      </w:r>
      <w:r w:rsidR="00B42627" w:rsidRPr="00553CA5">
        <w:rPr>
          <w:sz w:val="26"/>
          <w:szCs w:val="26"/>
        </w:rPr>
        <w:t>фицит</w:t>
      </w:r>
      <w:r w:rsidR="00B762EE" w:rsidRPr="00553CA5">
        <w:rPr>
          <w:sz w:val="26"/>
          <w:szCs w:val="26"/>
        </w:rPr>
        <w:t xml:space="preserve"> бюджета </w:t>
      </w:r>
      <w:r w:rsidR="00072D09" w:rsidRPr="00553CA5">
        <w:rPr>
          <w:sz w:val="26"/>
          <w:szCs w:val="26"/>
        </w:rPr>
        <w:t xml:space="preserve">Находкинского городского округа </w:t>
      </w:r>
      <w:r w:rsidR="00B762EE" w:rsidRPr="00553CA5">
        <w:rPr>
          <w:sz w:val="26"/>
          <w:szCs w:val="26"/>
        </w:rPr>
        <w:t xml:space="preserve">в сумме </w:t>
      </w:r>
      <w:r w:rsidRPr="00553CA5">
        <w:rPr>
          <w:sz w:val="26"/>
          <w:szCs w:val="26"/>
        </w:rPr>
        <w:t>207 090 383,27</w:t>
      </w:r>
      <w:r w:rsidR="004F3DCF" w:rsidRPr="00553CA5">
        <w:rPr>
          <w:sz w:val="26"/>
          <w:szCs w:val="26"/>
        </w:rPr>
        <w:t xml:space="preserve"> </w:t>
      </w:r>
      <w:r w:rsidR="002237F8" w:rsidRPr="00553CA5">
        <w:rPr>
          <w:sz w:val="26"/>
          <w:szCs w:val="26"/>
        </w:rPr>
        <w:t>рублей.</w:t>
      </w:r>
    </w:p>
    <w:p w:rsidR="007B711B" w:rsidRPr="00553CA5" w:rsidRDefault="007B711B" w:rsidP="00937058">
      <w:pPr>
        <w:tabs>
          <w:tab w:val="left" w:pos="-851"/>
        </w:tabs>
        <w:suppressAutoHyphens/>
        <w:ind w:left="993" w:right="-285" w:hanging="284"/>
        <w:jc w:val="both"/>
        <w:outlineLvl w:val="0"/>
        <w:rPr>
          <w:sz w:val="26"/>
          <w:szCs w:val="26"/>
        </w:rPr>
      </w:pPr>
      <w:r w:rsidRPr="00553CA5">
        <w:rPr>
          <w:sz w:val="26"/>
          <w:szCs w:val="26"/>
        </w:rPr>
        <w:t>2. Утвердить иные показатели бюджета Находки</w:t>
      </w:r>
      <w:r w:rsidR="006741D1" w:rsidRPr="00553CA5">
        <w:rPr>
          <w:sz w:val="26"/>
          <w:szCs w:val="26"/>
        </w:rPr>
        <w:t>нского городского округа за 2019</w:t>
      </w:r>
      <w:r w:rsidRPr="00553CA5">
        <w:rPr>
          <w:sz w:val="26"/>
          <w:szCs w:val="26"/>
        </w:rPr>
        <w:t xml:space="preserve"> год:</w:t>
      </w:r>
    </w:p>
    <w:p w:rsidR="00B90D03" w:rsidRPr="00553CA5" w:rsidRDefault="00937058" w:rsidP="00937058">
      <w:pPr>
        <w:tabs>
          <w:tab w:val="left" w:pos="-851"/>
        </w:tabs>
        <w:suppressAutoHyphens/>
        <w:ind w:left="993" w:right="-285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</w:t>
      </w:r>
      <w:r w:rsidR="006741D1" w:rsidRPr="00553CA5">
        <w:rPr>
          <w:sz w:val="26"/>
          <w:szCs w:val="26"/>
        </w:rPr>
        <w:t xml:space="preserve"> </w:t>
      </w:r>
      <w:r w:rsidR="00B90D03" w:rsidRPr="00553CA5">
        <w:rPr>
          <w:sz w:val="26"/>
          <w:szCs w:val="26"/>
        </w:rPr>
        <w:t>р</w:t>
      </w:r>
      <w:r w:rsidR="007B711B" w:rsidRPr="00553CA5">
        <w:rPr>
          <w:sz w:val="26"/>
          <w:szCs w:val="26"/>
        </w:rPr>
        <w:t xml:space="preserve">асходы на исполнение публичных нормативных обязательств в сумме </w:t>
      </w:r>
      <w:r w:rsidR="006741D1" w:rsidRPr="00553CA5">
        <w:rPr>
          <w:sz w:val="26"/>
          <w:szCs w:val="26"/>
        </w:rPr>
        <w:t xml:space="preserve">53 764 438,00 </w:t>
      </w:r>
      <w:r w:rsidR="00B90D03" w:rsidRPr="00553CA5">
        <w:rPr>
          <w:sz w:val="26"/>
          <w:szCs w:val="26"/>
        </w:rPr>
        <w:t>руб</w:t>
      </w:r>
      <w:r w:rsidR="002237F8" w:rsidRPr="00553CA5">
        <w:rPr>
          <w:sz w:val="26"/>
          <w:szCs w:val="26"/>
        </w:rPr>
        <w:t>лей</w:t>
      </w:r>
      <w:r w:rsidR="006741D1" w:rsidRPr="00553CA5">
        <w:rPr>
          <w:sz w:val="26"/>
          <w:szCs w:val="26"/>
        </w:rPr>
        <w:t>.</w:t>
      </w:r>
    </w:p>
    <w:p w:rsidR="002620E0" w:rsidRPr="00553CA5" w:rsidRDefault="00AE0E92" w:rsidP="00937058">
      <w:pPr>
        <w:tabs>
          <w:tab w:val="left" w:pos="-851"/>
        </w:tabs>
        <w:ind w:left="993" w:right="-285" w:hanging="284"/>
        <w:jc w:val="both"/>
        <w:rPr>
          <w:sz w:val="26"/>
          <w:szCs w:val="26"/>
        </w:rPr>
      </w:pPr>
      <w:r w:rsidRPr="00553CA5">
        <w:rPr>
          <w:sz w:val="26"/>
          <w:szCs w:val="26"/>
        </w:rPr>
        <w:t>3</w:t>
      </w:r>
      <w:r w:rsidR="00E343E0" w:rsidRPr="00553CA5">
        <w:rPr>
          <w:sz w:val="26"/>
          <w:szCs w:val="26"/>
        </w:rPr>
        <w:t xml:space="preserve">. </w:t>
      </w:r>
      <w:r w:rsidR="00AF0D7C" w:rsidRPr="00553CA5">
        <w:rPr>
          <w:sz w:val="26"/>
          <w:szCs w:val="26"/>
        </w:rPr>
        <w:t xml:space="preserve">Утвердить </w:t>
      </w:r>
      <w:r w:rsidR="00EC23E1" w:rsidRPr="00553CA5">
        <w:rPr>
          <w:sz w:val="26"/>
          <w:szCs w:val="26"/>
        </w:rPr>
        <w:t xml:space="preserve">показатели </w:t>
      </w:r>
      <w:r w:rsidR="00AF0D7C" w:rsidRPr="00553CA5">
        <w:rPr>
          <w:sz w:val="26"/>
          <w:szCs w:val="26"/>
        </w:rPr>
        <w:t>доходов бюджета Находкинского городского округа за 201</w:t>
      </w:r>
      <w:r w:rsidR="006741D1" w:rsidRPr="00553CA5">
        <w:rPr>
          <w:sz w:val="26"/>
          <w:szCs w:val="26"/>
        </w:rPr>
        <w:t>9</w:t>
      </w:r>
      <w:r w:rsidR="00AF0D7C" w:rsidRPr="00553CA5">
        <w:rPr>
          <w:sz w:val="26"/>
          <w:szCs w:val="26"/>
        </w:rPr>
        <w:t xml:space="preserve"> год по кодам классификации доходов бюджетов (приложение 1).</w:t>
      </w:r>
    </w:p>
    <w:p w:rsidR="006741D1" w:rsidRPr="00553CA5" w:rsidRDefault="00AE0E92" w:rsidP="00937058">
      <w:pPr>
        <w:tabs>
          <w:tab w:val="left" w:pos="-851"/>
        </w:tabs>
        <w:ind w:left="993" w:right="-285" w:hanging="284"/>
        <w:jc w:val="both"/>
        <w:rPr>
          <w:sz w:val="26"/>
          <w:szCs w:val="26"/>
        </w:rPr>
      </w:pPr>
      <w:r w:rsidRPr="00553CA5">
        <w:rPr>
          <w:sz w:val="26"/>
          <w:szCs w:val="26"/>
        </w:rPr>
        <w:t>4</w:t>
      </w:r>
      <w:r w:rsidR="00E343E0" w:rsidRPr="00553CA5">
        <w:rPr>
          <w:sz w:val="26"/>
          <w:szCs w:val="26"/>
        </w:rPr>
        <w:t xml:space="preserve">. </w:t>
      </w:r>
      <w:r w:rsidR="006741D1" w:rsidRPr="00553CA5">
        <w:rPr>
          <w:sz w:val="26"/>
          <w:szCs w:val="26"/>
        </w:rPr>
        <w:t xml:space="preserve">Утвердить </w:t>
      </w:r>
      <w:hyperlink r:id="rId10" w:history="1">
        <w:r w:rsidR="006741D1" w:rsidRPr="00553CA5">
          <w:rPr>
            <w:sz w:val="26"/>
            <w:szCs w:val="26"/>
          </w:rPr>
          <w:t>показатели</w:t>
        </w:r>
      </w:hyperlink>
      <w:r w:rsidR="006741D1" w:rsidRPr="00553CA5">
        <w:rPr>
          <w:sz w:val="26"/>
          <w:szCs w:val="26"/>
        </w:rPr>
        <w:t xml:space="preserve"> расходов бюджета Находкинского городского округа за 2019 год по разделам, подразделам, целевым статьям и подгруппам видов расходов классификации расходов бюджетов (приложение 2).</w:t>
      </w:r>
    </w:p>
    <w:p w:rsidR="00AF0D7C" w:rsidRPr="00553CA5" w:rsidRDefault="006741D1" w:rsidP="00937058">
      <w:pPr>
        <w:tabs>
          <w:tab w:val="left" w:pos="-851"/>
        </w:tabs>
        <w:ind w:left="993" w:right="-285" w:hanging="284"/>
        <w:jc w:val="both"/>
        <w:rPr>
          <w:sz w:val="26"/>
          <w:szCs w:val="26"/>
        </w:rPr>
      </w:pPr>
      <w:r w:rsidRPr="00553CA5">
        <w:rPr>
          <w:sz w:val="26"/>
          <w:szCs w:val="26"/>
        </w:rPr>
        <w:t xml:space="preserve">5. </w:t>
      </w:r>
      <w:r w:rsidR="00AF0D7C" w:rsidRPr="00553CA5">
        <w:rPr>
          <w:sz w:val="26"/>
          <w:szCs w:val="26"/>
        </w:rPr>
        <w:t xml:space="preserve">Утвердить </w:t>
      </w:r>
      <w:r w:rsidR="00EC23E1" w:rsidRPr="00553CA5">
        <w:rPr>
          <w:sz w:val="26"/>
          <w:szCs w:val="26"/>
        </w:rPr>
        <w:t>показатели расходов бюджета Находкинского городского округа за 201</w:t>
      </w:r>
      <w:r w:rsidRPr="00553CA5">
        <w:rPr>
          <w:sz w:val="26"/>
          <w:szCs w:val="26"/>
        </w:rPr>
        <w:t>9</w:t>
      </w:r>
      <w:r w:rsidR="00EC23E1" w:rsidRPr="00553CA5">
        <w:rPr>
          <w:sz w:val="26"/>
          <w:szCs w:val="26"/>
        </w:rPr>
        <w:t xml:space="preserve"> год по ведомственной структуре</w:t>
      </w:r>
      <w:r w:rsidRPr="00553CA5">
        <w:rPr>
          <w:sz w:val="26"/>
          <w:szCs w:val="26"/>
        </w:rPr>
        <w:t xml:space="preserve"> расходов бюджетов (приложение</w:t>
      </w:r>
      <w:r w:rsidR="00297185">
        <w:rPr>
          <w:sz w:val="26"/>
          <w:szCs w:val="26"/>
        </w:rPr>
        <w:t xml:space="preserve"> </w:t>
      </w:r>
      <w:r w:rsidRPr="00553CA5">
        <w:rPr>
          <w:sz w:val="26"/>
          <w:szCs w:val="26"/>
        </w:rPr>
        <w:t>3</w:t>
      </w:r>
      <w:r w:rsidR="00EC23E1" w:rsidRPr="00553CA5">
        <w:rPr>
          <w:sz w:val="26"/>
          <w:szCs w:val="26"/>
        </w:rPr>
        <w:t>).</w:t>
      </w:r>
    </w:p>
    <w:p w:rsidR="004B58F7" w:rsidRPr="00553CA5" w:rsidRDefault="00AE0E92" w:rsidP="00297185">
      <w:pPr>
        <w:tabs>
          <w:tab w:val="left" w:pos="-851"/>
        </w:tabs>
        <w:ind w:left="993" w:right="-285" w:hanging="284"/>
        <w:jc w:val="both"/>
        <w:rPr>
          <w:sz w:val="26"/>
          <w:szCs w:val="26"/>
        </w:rPr>
      </w:pPr>
      <w:r w:rsidRPr="00553CA5">
        <w:rPr>
          <w:sz w:val="26"/>
          <w:szCs w:val="26"/>
        </w:rPr>
        <w:lastRenderedPageBreak/>
        <w:t>6</w:t>
      </w:r>
      <w:r w:rsidR="00D2465C" w:rsidRPr="00553CA5">
        <w:rPr>
          <w:sz w:val="26"/>
          <w:szCs w:val="26"/>
        </w:rPr>
        <w:t xml:space="preserve">. </w:t>
      </w:r>
      <w:r w:rsidR="004B58F7" w:rsidRPr="00553CA5">
        <w:rPr>
          <w:sz w:val="26"/>
          <w:szCs w:val="26"/>
        </w:rPr>
        <w:t xml:space="preserve">Утвердить показатели расходов бюджета Находкинского городского </w:t>
      </w:r>
      <w:r w:rsidR="006741D1" w:rsidRPr="00553CA5">
        <w:rPr>
          <w:sz w:val="26"/>
          <w:szCs w:val="26"/>
        </w:rPr>
        <w:t>округа за 2019</w:t>
      </w:r>
      <w:r w:rsidR="004B58F7" w:rsidRPr="00553CA5">
        <w:rPr>
          <w:sz w:val="26"/>
          <w:szCs w:val="26"/>
        </w:rPr>
        <w:t xml:space="preserve"> год по финансовому обеспечению муниципальных программ (приложение</w:t>
      </w:r>
      <w:r w:rsidR="00297185">
        <w:rPr>
          <w:sz w:val="26"/>
          <w:szCs w:val="26"/>
        </w:rPr>
        <w:t xml:space="preserve"> </w:t>
      </w:r>
      <w:r w:rsidR="004B58F7" w:rsidRPr="00553CA5">
        <w:rPr>
          <w:sz w:val="26"/>
          <w:szCs w:val="26"/>
        </w:rPr>
        <w:t>4).</w:t>
      </w:r>
    </w:p>
    <w:p w:rsidR="00EC23E1" w:rsidRPr="00553CA5" w:rsidRDefault="00AE0E92" w:rsidP="00297185">
      <w:pPr>
        <w:ind w:left="993" w:right="-285" w:hanging="284"/>
        <w:jc w:val="both"/>
        <w:rPr>
          <w:sz w:val="26"/>
          <w:szCs w:val="26"/>
        </w:rPr>
      </w:pPr>
      <w:r w:rsidRPr="00553CA5">
        <w:rPr>
          <w:sz w:val="26"/>
          <w:szCs w:val="26"/>
        </w:rPr>
        <w:t>7</w:t>
      </w:r>
      <w:r w:rsidR="00291597" w:rsidRPr="00553CA5">
        <w:rPr>
          <w:sz w:val="26"/>
          <w:szCs w:val="26"/>
        </w:rPr>
        <w:t>.</w:t>
      </w:r>
      <w:r w:rsidR="00297185">
        <w:rPr>
          <w:sz w:val="26"/>
          <w:szCs w:val="26"/>
        </w:rPr>
        <w:tab/>
      </w:r>
      <w:r w:rsidR="00291597" w:rsidRPr="00553CA5">
        <w:rPr>
          <w:sz w:val="26"/>
          <w:szCs w:val="26"/>
        </w:rPr>
        <w:t>У</w:t>
      </w:r>
      <w:r w:rsidR="00EC23E1" w:rsidRPr="00553CA5">
        <w:rPr>
          <w:sz w:val="26"/>
          <w:szCs w:val="26"/>
        </w:rPr>
        <w:t xml:space="preserve">твердить </w:t>
      </w:r>
      <w:hyperlink r:id="rId11" w:history="1">
        <w:r w:rsidR="00EC23E1" w:rsidRPr="00553CA5">
          <w:rPr>
            <w:sz w:val="26"/>
            <w:szCs w:val="26"/>
          </w:rPr>
          <w:t>показатели</w:t>
        </w:r>
      </w:hyperlink>
      <w:r w:rsidR="00EC23E1" w:rsidRPr="00553CA5">
        <w:rPr>
          <w:sz w:val="26"/>
          <w:szCs w:val="26"/>
        </w:rPr>
        <w:t xml:space="preserve"> источников финансирования дефицита бюджета Находкинского городского округа за 201</w:t>
      </w:r>
      <w:r w:rsidR="006741D1" w:rsidRPr="00553CA5">
        <w:rPr>
          <w:sz w:val="26"/>
          <w:szCs w:val="26"/>
        </w:rPr>
        <w:t>9</w:t>
      </w:r>
      <w:r w:rsidR="00EC23E1" w:rsidRPr="00553CA5">
        <w:rPr>
          <w:sz w:val="26"/>
          <w:szCs w:val="26"/>
        </w:rPr>
        <w:t xml:space="preserve"> год по кодам классификации источников финансирования дефицитов бюджетов (приложение </w:t>
      </w:r>
      <w:r w:rsidR="00D2465C" w:rsidRPr="00553CA5">
        <w:rPr>
          <w:sz w:val="26"/>
          <w:szCs w:val="26"/>
        </w:rPr>
        <w:t>5</w:t>
      </w:r>
      <w:r w:rsidR="00EC23E1" w:rsidRPr="00553CA5">
        <w:rPr>
          <w:sz w:val="26"/>
          <w:szCs w:val="26"/>
        </w:rPr>
        <w:t>).</w:t>
      </w:r>
    </w:p>
    <w:p w:rsidR="00E343E0" w:rsidRPr="00553CA5" w:rsidRDefault="00AE0E92" w:rsidP="00297185">
      <w:pPr>
        <w:tabs>
          <w:tab w:val="left" w:pos="-851"/>
        </w:tabs>
        <w:ind w:left="993" w:right="-285" w:hanging="284"/>
        <w:jc w:val="both"/>
        <w:rPr>
          <w:sz w:val="26"/>
          <w:szCs w:val="26"/>
        </w:rPr>
      </w:pPr>
      <w:r w:rsidRPr="00553CA5">
        <w:rPr>
          <w:sz w:val="26"/>
          <w:szCs w:val="26"/>
        </w:rPr>
        <w:t>8</w:t>
      </w:r>
      <w:r w:rsidR="00196E6B" w:rsidRPr="00553CA5">
        <w:rPr>
          <w:sz w:val="26"/>
          <w:szCs w:val="26"/>
        </w:rPr>
        <w:t xml:space="preserve">. </w:t>
      </w:r>
      <w:r w:rsidR="00225A69" w:rsidRPr="00553CA5">
        <w:rPr>
          <w:sz w:val="26"/>
          <w:szCs w:val="26"/>
        </w:rPr>
        <w:t>Направить настоящее решение главе Находкинского городского округа для обнародования на сайте администрации Находкинского городского округа и</w:t>
      </w:r>
      <w:r w:rsidR="00E343E0" w:rsidRPr="00553CA5">
        <w:rPr>
          <w:sz w:val="26"/>
          <w:szCs w:val="26"/>
        </w:rPr>
        <w:t xml:space="preserve"> официального опубликования.</w:t>
      </w:r>
    </w:p>
    <w:p w:rsidR="00E343E0" w:rsidRPr="00553CA5" w:rsidRDefault="00AE0E92" w:rsidP="00297185">
      <w:pPr>
        <w:tabs>
          <w:tab w:val="left" w:pos="-851"/>
        </w:tabs>
        <w:ind w:left="993" w:right="-285" w:hanging="284"/>
        <w:jc w:val="both"/>
        <w:rPr>
          <w:sz w:val="26"/>
          <w:szCs w:val="26"/>
        </w:rPr>
      </w:pPr>
      <w:r w:rsidRPr="00553CA5">
        <w:rPr>
          <w:sz w:val="26"/>
          <w:szCs w:val="26"/>
        </w:rPr>
        <w:t>9</w:t>
      </w:r>
      <w:r w:rsidR="00E343E0" w:rsidRPr="00553CA5">
        <w:rPr>
          <w:sz w:val="26"/>
          <w:szCs w:val="26"/>
        </w:rPr>
        <w:t xml:space="preserve">. Настоящее решение вступает в силу со дня его </w:t>
      </w:r>
      <w:r w:rsidR="00225A69" w:rsidRPr="00553CA5">
        <w:rPr>
          <w:sz w:val="26"/>
          <w:szCs w:val="26"/>
        </w:rPr>
        <w:t>принятия</w:t>
      </w:r>
      <w:r w:rsidR="00E343E0" w:rsidRPr="00553CA5">
        <w:rPr>
          <w:sz w:val="26"/>
          <w:szCs w:val="26"/>
        </w:rPr>
        <w:t>.</w:t>
      </w:r>
    </w:p>
    <w:p w:rsidR="00E343E0" w:rsidRPr="00553CA5" w:rsidRDefault="00E343E0" w:rsidP="00553CA5">
      <w:pPr>
        <w:spacing w:after="1"/>
        <w:ind w:left="709" w:right="-285"/>
        <w:rPr>
          <w:sz w:val="26"/>
          <w:szCs w:val="26"/>
        </w:rPr>
      </w:pPr>
    </w:p>
    <w:p w:rsidR="00E343E0" w:rsidRPr="00553CA5" w:rsidRDefault="00E343E0" w:rsidP="00553CA5">
      <w:pPr>
        <w:spacing w:after="1"/>
        <w:ind w:right="-285" w:firstLine="709"/>
        <w:rPr>
          <w:sz w:val="26"/>
          <w:szCs w:val="26"/>
        </w:rPr>
      </w:pPr>
    </w:p>
    <w:p w:rsidR="00E343E0" w:rsidRDefault="00225A69" w:rsidP="00553CA5">
      <w:pPr>
        <w:spacing w:after="1"/>
        <w:ind w:right="-285"/>
        <w:rPr>
          <w:sz w:val="26"/>
          <w:szCs w:val="26"/>
        </w:rPr>
      </w:pPr>
      <w:r w:rsidRPr="00553CA5">
        <w:rPr>
          <w:sz w:val="26"/>
          <w:szCs w:val="26"/>
        </w:rPr>
        <w:t>Председатель Думы                                                                                           А.А. Киселев</w:t>
      </w:r>
    </w:p>
    <w:p w:rsidR="00AD4CA4" w:rsidRDefault="00AD4CA4" w:rsidP="00553CA5">
      <w:pPr>
        <w:spacing w:after="1"/>
        <w:ind w:right="-285"/>
        <w:rPr>
          <w:sz w:val="26"/>
          <w:szCs w:val="26"/>
        </w:rPr>
      </w:pPr>
    </w:p>
    <w:p w:rsidR="00AD4CA4" w:rsidRDefault="00AD4CA4" w:rsidP="00553CA5">
      <w:pPr>
        <w:spacing w:after="1"/>
        <w:ind w:right="-285"/>
        <w:rPr>
          <w:sz w:val="24"/>
          <w:szCs w:val="24"/>
        </w:rPr>
      </w:pPr>
      <w:r>
        <w:rPr>
          <w:sz w:val="24"/>
          <w:szCs w:val="24"/>
        </w:rPr>
        <w:t>18 июня 2020 года</w:t>
      </w:r>
    </w:p>
    <w:p w:rsidR="00E343E0" w:rsidRPr="00553CA5" w:rsidRDefault="00AD4CA4" w:rsidP="00AD4CA4">
      <w:pPr>
        <w:spacing w:after="1"/>
        <w:ind w:right="-285"/>
        <w:rPr>
          <w:color w:val="FF0000"/>
          <w:sz w:val="26"/>
          <w:szCs w:val="26"/>
        </w:rPr>
      </w:pPr>
      <w:r>
        <w:rPr>
          <w:sz w:val="24"/>
          <w:szCs w:val="24"/>
        </w:rPr>
        <w:t>№ 628</w:t>
      </w:r>
    </w:p>
    <w:p w:rsidR="00E343E0" w:rsidRPr="00553CA5" w:rsidRDefault="00E343E0" w:rsidP="00553CA5">
      <w:pPr>
        <w:spacing w:after="1"/>
        <w:ind w:right="-285"/>
        <w:jc w:val="both"/>
        <w:rPr>
          <w:color w:val="FF0000"/>
          <w:sz w:val="26"/>
          <w:szCs w:val="26"/>
        </w:rPr>
      </w:pPr>
    </w:p>
    <w:p w:rsidR="00E343E0" w:rsidRPr="00553CA5" w:rsidRDefault="00E343E0" w:rsidP="00553CA5">
      <w:pPr>
        <w:spacing w:after="1"/>
        <w:ind w:right="-285"/>
        <w:jc w:val="both"/>
        <w:rPr>
          <w:color w:val="FF0000"/>
          <w:sz w:val="26"/>
          <w:szCs w:val="26"/>
        </w:rPr>
      </w:pPr>
    </w:p>
    <w:p w:rsidR="00E343E0" w:rsidRPr="00553CA5" w:rsidRDefault="00E343E0" w:rsidP="00553CA5">
      <w:pPr>
        <w:spacing w:after="1"/>
        <w:ind w:right="-285"/>
        <w:jc w:val="both"/>
        <w:rPr>
          <w:color w:val="FF0000"/>
          <w:sz w:val="26"/>
          <w:szCs w:val="26"/>
        </w:rPr>
      </w:pPr>
    </w:p>
    <w:p w:rsidR="000B3042" w:rsidRPr="00553CA5" w:rsidRDefault="000B3042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  <w:bookmarkStart w:id="1" w:name="P12868"/>
      <w:bookmarkEnd w:id="1"/>
    </w:p>
    <w:p w:rsidR="009E322A" w:rsidRPr="00553CA5" w:rsidRDefault="009E322A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9E322A" w:rsidRPr="00553CA5" w:rsidRDefault="009E322A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9E322A" w:rsidRPr="00553CA5" w:rsidRDefault="009E322A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3E7B12" w:rsidRPr="00553CA5" w:rsidRDefault="003E7B12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3E7B12" w:rsidRPr="00553CA5" w:rsidRDefault="003E7B12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9E322A" w:rsidRPr="00553CA5" w:rsidRDefault="009E322A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E337F2" w:rsidRPr="00553CA5" w:rsidRDefault="00E337F2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E337F2" w:rsidRPr="00553CA5" w:rsidRDefault="00E337F2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E337F2" w:rsidRPr="00553CA5" w:rsidRDefault="00E337F2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E337F2" w:rsidRPr="00553CA5" w:rsidRDefault="00E337F2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E337F2" w:rsidRPr="00553CA5" w:rsidRDefault="00E337F2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E337F2" w:rsidRPr="00553CA5" w:rsidRDefault="00E337F2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770A22" w:rsidRPr="00553CA5" w:rsidRDefault="00770A22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770A22" w:rsidRPr="00553CA5" w:rsidRDefault="00770A22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770A22" w:rsidRPr="00553CA5" w:rsidRDefault="00770A22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770A22" w:rsidRPr="00553CA5" w:rsidRDefault="00770A22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770A22" w:rsidRPr="00553CA5" w:rsidRDefault="00770A22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770A22" w:rsidRPr="00553CA5" w:rsidRDefault="00770A22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770A22" w:rsidRPr="00553CA5" w:rsidRDefault="00770A22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770A22" w:rsidRPr="00553CA5" w:rsidRDefault="00770A22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A7589B" w:rsidRDefault="00A7589B" w:rsidP="00A55188">
      <w:pPr>
        <w:jc w:val="center"/>
        <w:rPr>
          <w:b/>
          <w:sz w:val="24"/>
          <w:szCs w:val="24"/>
        </w:rPr>
      </w:pPr>
    </w:p>
    <w:p w:rsidR="00A7589B" w:rsidRDefault="00A7589B" w:rsidP="00A55188">
      <w:pPr>
        <w:jc w:val="center"/>
        <w:rPr>
          <w:b/>
          <w:sz w:val="24"/>
          <w:szCs w:val="24"/>
        </w:rPr>
      </w:pPr>
    </w:p>
    <w:p w:rsidR="00A7589B" w:rsidRDefault="00A7589B" w:rsidP="00A55188">
      <w:pPr>
        <w:jc w:val="center"/>
        <w:rPr>
          <w:b/>
          <w:sz w:val="24"/>
          <w:szCs w:val="24"/>
        </w:rPr>
      </w:pPr>
    </w:p>
    <w:p w:rsidR="00A7589B" w:rsidRDefault="00A7589B" w:rsidP="00A55188">
      <w:pPr>
        <w:jc w:val="center"/>
        <w:rPr>
          <w:b/>
          <w:sz w:val="24"/>
          <w:szCs w:val="24"/>
        </w:rPr>
      </w:pPr>
    </w:p>
    <w:p w:rsidR="00A7589B" w:rsidRDefault="00A7589B" w:rsidP="00A55188">
      <w:pPr>
        <w:jc w:val="center"/>
        <w:rPr>
          <w:b/>
          <w:sz w:val="24"/>
          <w:szCs w:val="24"/>
        </w:rPr>
      </w:pPr>
    </w:p>
    <w:p w:rsidR="00A7589B" w:rsidRDefault="00A7589B" w:rsidP="00A55188">
      <w:pPr>
        <w:jc w:val="center"/>
        <w:rPr>
          <w:b/>
          <w:sz w:val="24"/>
          <w:szCs w:val="24"/>
        </w:rPr>
      </w:pPr>
    </w:p>
    <w:p w:rsidR="00A7589B" w:rsidRDefault="00A7589B" w:rsidP="00A55188">
      <w:pPr>
        <w:jc w:val="center"/>
        <w:rPr>
          <w:b/>
          <w:sz w:val="24"/>
          <w:szCs w:val="24"/>
        </w:rPr>
      </w:pPr>
    </w:p>
    <w:p w:rsidR="00A7589B" w:rsidRDefault="00A7589B" w:rsidP="00A55188">
      <w:pPr>
        <w:jc w:val="center"/>
        <w:rPr>
          <w:b/>
          <w:sz w:val="24"/>
          <w:szCs w:val="24"/>
        </w:rPr>
      </w:pPr>
    </w:p>
    <w:p w:rsidR="00A7589B" w:rsidRDefault="00A7589B" w:rsidP="00A55188">
      <w:pPr>
        <w:jc w:val="center"/>
        <w:rPr>
          <w:b/>
          <w:sz w:val="24"/>
          <w:szCs w:val="24"/>
        </w:rPr>
      </w:pPr>
    </w:p>
    <w:p w:rsidR="00CF54E3" w:rsidRDefault="00CF54E3" w:rsidP="00A7589B">
      <w:pPr>
        <w:ind w:left="6521" w:right="-313"/>
        <w:rPr>
          <w:sz w:val="22"/>
          <w:szCs w:val="22"/>
        </w:rPr>
        <w:sectPr w:rsidR="00CF54E3" w:rsidSect="00553CA5">
          <w:headerReference w:type="default" r:id="rId12"/>
          <w:headerReference w:type="first" r:id="rId13"/>
          <w:pgSz w:w="11906" w:h="16838" w:code="9"/>
          <w:pgMar w:top="1134" w:right="851" w:bottom="1134" w:left="1701" w:header="567" w:footer="0" w:gutter="0"/>
          <w:cols w:space="720"/>
          <w:titlePg/>
          <w:docGrid w:linePitch="272"/>
        </w:sectPr>
      </w:pPr>
    </w:p>
    <w:p w:rsidR="00A7589B" w:rsidRDefault="00A7589B" w:rsidP="00CF54E3">
      <w:pPr>
        <w:ind w:left="12191" w:right="-881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A7589B" w:rsidRDefault="00A7589B" w:rsidP="00CF54E3">
      <w:pPr>
        <w:ind w:left="12191" w:right="-598"/>
        <w:rPr>
          <w:sz w:val="22"/>
          <w:szCs w:val="22"/>
        </w:rPr>
      </w:pPr>
      <w:r>
        <w:rPr>
          <w:sz w:val="22"/>
          <w:szCs w:val="22"/>
        </w:rPr>
        <w:t>к решению Думы Находкинского</w:t>
      </w:r>
    </w:p>
    <w:p w:rsidR="00A7589B" w:rsidRDefault="00A7589B" w:rsidP="00CF54E3">
      <w:pPr>
        <w:ind w:left="12191" w:right="-881"/>
        <w:rPr>
          <w:sz w:val="22"/>
          <w:szCs w:val="22"/>
        </w:rPr>
      </w:pPr>
      <w:r>
        <w:rPr>
          <w:sz w:val="22"/>
          <w:szCs w:val="22"/>
        </w:rPr>
        <w:t>городского округа</w:t>
      </w:r>
    </w:p>
    <w:p w:rsidR="00A7589B" w:rsidRDefault="00A7589B" w:rsidP="00CF54E3">
      <w:pPr>
        <w:ind w:left="12191" w:right="-881"/>
        <w:rPr>
          <w:sz w:val="22"/>
          <w:szCs w:val="22"/>
        </w:rPr>
      </w:pPr>
      <w:r>
        <w:rPr>
          <w:sz w:val="22"/>
          <w:szCs w:val="22"/>
        </w:rPr>
        <w:t>от</w:t>
      </w:r>
      <w:r w:rsidR="00AD4CA4">
        <w:rPr>
          <w:sz w:val="22"/>
          <w:szCs w:val="22"/>
        </w:rPr>
        <w:t xml:space="preserve"> 18</w:t>
      </w:r>
      <w:r>
        <w:rPr>
          <w:sz w:val="22"/>
          <w:szCs w:val="22"/>
        </w:rPr>
        <w:t>.06.2020 №</w:t>
      </w:r>
      <w:r w:rsidR="00AD4CA4">
        <w:rPr>
          <w:sz w:val="22"/>
          <w:szCs w:val="22"/>
        </w:rPr>
        <w:t xml:space="preserve"> 628</w:t>
      </w:r>
    </w:p>
    <w:p w:rsidR="00A7589B" w:rsidRDefault="00A7589B" w:rsidP="00A55188">
      <w:pPr>
        <w:jc w:val="center"/>
        <w:rPr>
          <w:b/>
          <w:sz w:val="24"/>
          <w:szCs w:val="24"/>
        </w:rPr>
      </w:pPr>
    </w:p>
    <w:p w:rsidR="00DA7953" w:rsidRPr="00EC64E8" w:rsidRDefault="00A55188" w:rsidP="00CF54E3">
      <w:pPr>
        <w:ind w:left="-284" w:right="-456"/>
        <w:jc w:val="center"/>
        <w:rPr>
          <w:sz w:val="26"/>
          <w:szCs w:val="26"/>
        </w:rPr>
      </w:pPr>
      <w:r w:rsidRPr="00EC64E8">
        <w:rPr>
          <w:sz w:val="26"/>
          <w:szCs w:val="26"/>
        </w:rPr>
        <w:t>Отчет</w:t>
      </w:r>
    </w:p>
    <w:p w:rsidR="006741D1" w:rsidRPr="00EC64E8" w:rsidRDefault="00A55188" w:rsidP="00CF54E3">
      <w:pPr>
        <w:ind w:left="-284" w:right="-456"/>
        <w:jc w:val="center"/>
        <w:rPr>
          <w:sz w:val="26"/>
          <w:szCs w:val="26"/>
        </w:rPr>
      </w:pPr>
      <w:r w:rsidRPr="00EC64E8">
        <w:rPr>
          <w:sz w:val="26"/>
          <w:szCs w:val="26"/>
        </w:rPr>
        <w:t xml:space="preserve"> об исполнении </w:t>
      </w:r>
      <w:r w:rsidR="003572A8" w:rsidRPr="00EC64E8">
        <w:rPr>
          <w:sz w:val="26"/>
          <w:szCs w:val="26"/>
        </w:rPr>
        <w:t>доходов</w:t>
      </w:r>
      <w:r w:rsidRPr="00EC64E8">
        <w:rPr>
          <w:sz w:val="26"/>
          <w:szCs w:val="26"/>
        </w:rPr>
        <w:t xml:space="preserve"> бюджета Находкинского городского округа за 201</w:t>
      </w:r>
      <w:r w:rsidR="006741D1" w:rsidRPr="00EC64E8">
        <w:rPr>
          <w:sz w:val="26"/>
          <w:szCs w:val="26"/>
        </w:rPr>
        <w:t>9</w:t>
      </w:r>
      <w:r w:rsidRPr="00EC64E8">
        <w:rPr>
          <w:sz w:val="26"/>
          <w:szCs w:val="26"/>
        </w:rPr>
        <w:t xml:space="preserve"> год </w:t>
      </w:r>
    </w:p>
    <w:p w:rsidR="00A55188" w:rsidRPr="00EC64E8" w:rsidRDefault="00A55188" w:rsidP="00CF54E3">
      <w:pPr>
        <w:ind w:left="-284" w:right="-456"/>
        <w:jc w:val="center"/>
        <w:rPr>
          <w:b/>
          <w:sz w:val="26"/>
          <w:szCs w:val="26"/>
        </w:rPr>
      </w:pPr>
      <w:r w:rsidRPr="00EC64E8">
        <w:rPr>
          <w:sz w:val="26"/>
          <w:szCs w:val="26"/>
        </w:rPr>
        <w:t>по кодам классификации доходов бюджетов</w:t>
      </w:r>
      <w:r w:rsidR="00DA7953" w:rsidRPr="00EC64E8">
        <w:rPr>
          <w:b/>
          <w:sz w:val="26"/>
          <w:szCs w:val="26"/>
        </w:rPr>
        <w:t xml:space="preserve"> </w:t>
      </w:r>
    </w:p>
    <w:p w:rsidR="009667AB" w:rsidRPr="00E17EE0" w:rsidRDefault="00A55188" w:rsidP="00CF54E3">
      <w:pPr>
        <w:ind w:right="-426"/>
        <w:jc w:val="center"/>
      </w:pPr>
      <w:r w:rsidRPr="003572A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  <w:r w:rsidR="00CF54E3">
        <w:rPr>
          <w:sz w:val="22"/>
          <w:szCs w:val="22"/>
        </w:rPr>
        <w:t xml:space="preserve">                                                                                          </w:t>
      </w:r>
      <w:r w:rsidRPr="003572A8">
        <w:rPr>
          <w:sz w:val="22"/>
          <w:szCs w:val="22"/>
        </w:rPr>
        <w:t xml:space="preserve"> (руб.)</w:t>
      </w:r>
    </w:p>
    <w:tbl>
      <w:tblPr>
        <w:tblW w:w="14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6379"/>
        <w:gridCol w:w="1843"/>
        <w:gridCol w:w="1842"/>
        <w:gridCol w:w="1701"/>
        <w:gridCol w:w="851"/>
      </w:tblGrid>
      <w:tr w:rsidR="00594FFA" w:rsidRPr="001A752E" w:rsidTr="001F1275">
        <w:trPr>
          <w:trHeight w:val="324"/>
        </w:trPr>
        <w:tc>
          <w:tcPr>
            <w:tcW w:w="2165" w:type="dxa"/>
            <w:shd w:val="clear" w:color="auto" w:fill="auto"/>
            <w:noWrap/>
            <w:vAlign w:val="center"/>
          </w:tcPr>
          <w:p w:rsidR="009735E0" w:rsidRPr="009A67D6" w:rsidRDefault="009735E0" w:rsidP="009735E0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Код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9735E0" w:rsidRPr="009A67D6" w:rsidRDefault="009735E0" w:rsidP="009735E0">
            <w:pPr>
              <w:ind w:right="158"/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735E0" w:rsidRPr="009A67D6" w:rsidRDefault="009735E0" w:rsidP="009A67D6">
            <w:pPr>
              <w:ind w:right="141"/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Утверждено решением Думы от 18.12.2019</w:t>
            </w:r>
          </w:p>
          <w:p w:rsidR="009735E0" w:rsidRPr="009A67D6" w:rsidRDefault="009735E0" w:rsidP="009A67D6">
            <w:pPr>
              <w:ind w:right="141"/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 xml:space="preserve"> № 511-НП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735E0" w:rsidRPr="009A67D6" w:rsidRDefault="009735E0" w:rsidP="009A67D6">
            <w:pPr>
              <w:ind w:right="142"/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Исполнен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735E0" w:rsidRPr="009A67D6" w:rsidRDefault="009735E0" w:rsidP="009A67D6">
            <w:pPr>
              <w:ind w:right="141"/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Отклоне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735E0" w:rsidRPr="009A67D6" w:rsidRDefault="009735E0" w:rsidP="009A67D6">
            <w:pPr>
              <w:ind w:right="142"/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%</w:t>
            </w:r>
          </w:p>
          <w:p w:rsidR="009735E0" w:rsidRPr="009A67D6" w:rsidRDefault="009735E0" w:rsidP="009A67D6">
            <w:pPr>
              <w:ind w:right="142"/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исп.</w:t>
            </w:r>
          </w:p>
        </w:tc>
      </w:tr>
      <w:tr w:rsidR="00EC64E8" w:rsidRPr="001A752E" w:rsidTr="001F1275">
        <w:trPr>
          <w:trHeight w:val="72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0000000 00 0000 000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229 070 00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224 171 895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-4 898 104,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9,78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0 00000 00 0000 000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Налоги  на прибыль, до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220 000 00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88 009 160,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-31 990 839,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7,38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0102000 01 0000 110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Налог на доходы физических  ли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220 000 00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88 009 160,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-31 990 839,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7,38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3 00000 00 0000 000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9 600 00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9 628 217,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8 217,9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0,10</w:t>
            </w:r>
          </w:p>
        </w:tc>
      </w:tr>
      <w:tr w:rsidR="00EC64E8" w:rsidRPr="001A752E" w:rsidTr="001F1275">
        <w:trPr>
          <w:trHeight w:val="472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0302000 01 0000 110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9 600 00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9 628 217,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8 217,9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0,10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0500000 00 0000 000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39 445 00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41 122 937,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677 937,6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1,20</w:t>
            </w:r>
          </w:p>
        </w:tc>
      </w:tr>
      <w:tr w:rsidR="00EC64E8" w:rsidRPr="001A752E" w:rsidTr="001F1275">
        <w:trPr>
          <w:trHeight w:val="471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0502000 02 0000 11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31 000 000,00</w:t>
            </w:r>
          </w:p>
        </w:tc>
        <w:tc>
          <w:tcPr>
            <w:tcW w:w="1842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31 705 882,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705 882,8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0,54</w:t>
            </w:r>
          </w:p>
        </w:tc>
      </w:tr>
      <w:tr w:rsidR="00EC64E8" w:rsidRPr="001A752E" w:rsidTr="001F1275">
        <w:trPr>
          <w:trHeight w:val="239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0503000 01 0000 11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5 245 000,00</w:t>
            </w:r>
          </w:p>
        </w:tc>
        <w:tc>
          <w:tcPr>
            <w:tcW w:w="1842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5 246 0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05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0,02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0504010 02 0000 11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43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3 200 000,00</w:t>
            </w:r>
          </w:p>
        </w:tc>
        <w:tc>
          <w:tcPr>
            <w:tcW w:w="1842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4 171 004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71 004,7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30,34</w:t>
            </w:r>
          </w:p>
        </w:tc>
      </w:tr>
      <w:tr w:rsidR="00EC64E8" w:rsidRPr="001A752E" w:rsidTr="001F1275">
        <w:trPr>
          <w:trHeight w:val="102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0600000 00 0000 000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307 835 00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313 409 600,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5 574 600,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1,81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0601000 00 0000 110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56 000 00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52 936 826,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-3 063 173,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4,53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0606000 00 0000 110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51 835 00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60 472 773,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8 637 773,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3,43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0800000 00 0000 000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8 000 00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8 927 928,5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27 928,5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3,31</w:t>
            </w:r>
          </w:p>
        </w:tc>
      </w:tr>
      <w:tr w:rsidR="00EC64E8" w:rsidRPr="001A752E" w:rsidTr="001F1275">
        <w:trPr>
          <w:trHeight w:val="471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100000 00 0000 00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Доходы от использования имущества, находящегося  в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400 326 000,00</w:t>
            </w:r>
          </w:p>
        </w:tc>
        <w:tc>
          <w:tcPr>
            <w:tcW w:w="1842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411 400 485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1 074 485,3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2,77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101040 04 0000 12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843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7 601,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7 601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</w:tr>
      <w:tr w:rsidR="00EC64E8" w:rsidRPr="001A752E" w:rsidTr="001F1275">
        <w:trPr>
          <w:trHeight w:val="1476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lastRenderedPageBreak/>
              <w:t>1 1105000 00 0000 12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000000" w:fill="FFFFFF"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390 126 00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400 684 680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 558 680,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2,71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105010 00 0000 12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участ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385 000 000,00</w:t>
            </w:r>
          </w:p>
        </w:tc>
        <w:tc>
          <w:tcPr>
            <w:tcW w:w="1842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394 317 805,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 317 805,9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2,42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105012 04 0000 12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Доходы, получаемые в виде арендной 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участ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385 000 000,00</w:t>
            </w:r>
          </w:p>
        </w:tc>
        <w:tc>
          <w:tcPr>
            <w:tcW w:w="1842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394 317 805,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 317 805,9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2,42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105024 04 0000 12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Доходы, получаемые в виде арендной  платы за земельные участки,  а также средства от продажи права на заключение договоров аренды  за земли, находящиеся в собственности городских округов</w:t>
            </w:r>
          </w:p>
        </w:tc>
        <w:tc>
          <w:tcPr>
            <w:tcW w:w="1843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00 000,00</w:t>
            </w:r>
          </w:p>
        </w:tc>
        <w:tc>
          <w:tcPr>
            <w:tcW w:w="1842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012 760,2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12 760,2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12,52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105030 00 0000 12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056 000,00</w:t>
            </w:r>
          </w:p>
        </w:tc>
        <w:tc>
          <w:tcPr>
            <w:tcW w:w="1842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258 895,5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02 895,5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19,21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105034 04 0000 12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Доходы от сдачи в аренду имущества,  находящегося в оперативном управлении 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056 000,00</w:t>
            </w:r>
          </w:p>
        </w:tc>
        <w:tc>
          <w:tcPr>
            <w:tcW w:w="1842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258 895,5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02 895,5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19,21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105074 04 0000 12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843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3 170 000,00</w:t>
            </w:r>
          </w:p>
        </w:tc>
        <w:tc>
          <w:tcPr>
            <w:tcW w:w="1842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4 095 219,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25 219,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29,19</w:t>
            </w:r>
          </w:p>
        </w:tc>
      </w:tr>
      <w:tr w:rsidR="00EC64E8" w:rsidRPr="001A752E" w:rsidTr="001F1275">
        <w:trPr>
          <w:trHeight w:val="131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105310 04 0000 12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9735E0">
            <w:pPr>
              <w:ind w:right="-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474,9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474,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</w:t>
            </w:r>
          </w:p>
        </w:tc>
      </w:tr>
      <w:tr w:rsidR="00EC64E8" w:rsidRPr="001A752E" w:rsidTr="001F1275">
        <w:trPr>
          <w:trHeight w:val="491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107000 00 0000 12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Платежи  от  государственных  и  муниципальных унитарных  предприят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750 00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56 506,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06 506,6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27,53</w:t>
            </w:r>
          </w:p>
        </w:tc>
      </w:tr>
      <w:tr w:rsidR="00EC64E8" w:rsidRPr="001A752E" w:rsidTr="004C65EF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107014 04 0000 12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750 00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56 506,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06 506,6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27,53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109000 00 0000 12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 450 00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 740 221,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90 221,8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3,07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109044 04 0000 12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Прочие поступления от использования имущества, находящегося в  собственности городских округов (за исключением имущества муниципальных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 450 00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 740 221,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90 221,8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3,07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200000 00 0000 00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6 800 00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6 252 385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-547 614,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1,95</w:t>
            </w:r>
          </w:p>
        </w:tc>
      </w:tr>
      <w:tr w:rsidR="00EC64E8" w:rsidRPr="001A752E" w:rsidTr="001F1275">
        <w:trPr>
          <w:trHeight w:val="263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201000 01 0000 12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6 800 00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6 252 385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-547 614,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1,95</w:t>
            </w:r>
          </w:p>
        </w:tc>
      </w:tr>
      <w:tr w:rsidR="00EC64E8" w:rsidRPr="001A752E" w:rsidTr="001F1275">
        <w:trPr>
          <w:trHeight w:val="454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300000 00 0000 00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6 414 000,00</w:t>
            </w:r>
          </w:p>
        </w:tc>
        <w:tc>
          <w:tcPr>
            <w:tcW w:w="1842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6 536 384,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22 384,4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1,91</w:t>
            </w:r>
          </w:p>
        </w:tc>
      </w:tr>
      <w:tr w:rsidR="00EC64E8" w:rsidRPr="001A752E" w:rsidTr="001F1275">
        <w:trPr>
          <w:trHeight w:val="221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301990 00 0000 13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Прочие доходы от оказания платных услуг  (работ)</w:t>
            </w:r>
          </w:p>
        </w:tc>
        <w:tc>
          <w:tcPr>
            <w:tcW w:w="1843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114 000,00</w:t>
            </w:r>
          </w:p>
        </w:tc>
        <w:tc>
          <w:tcPr>
            <w:tcW w:w="1842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380 191,9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66 191,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12,59</w:t>
            </w:r>
          </w:p>
        </w:tc>
      </w:tr>
      <w:tr w:rsidR="00EC64E8" w:rsidRPr="001A752E" w:rsidTr="001F1275">
        <w:trPr>
          <w:trHeight w:val="523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301994 04 0000 13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114 000,00</w:t>
            </w:r>
          </w:p>
        </w:tc>
        <w:tc>
          <w:tcPr>
            <w:tcW w:w="1842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380 191,9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66 191,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12,59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301990 00 0000 13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114 000,00</w:t>
            </w:r>
          </w:p>
        </w:tc>
        <w:tc>
          <w:tcPr>
            <w:tcW w:w="1842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380 191,9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66 191,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12,59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302994 04 0000 13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406FE4">
            <w:pPr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3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4 300 000,00</w:t>
            </w:r>
          </w:p>
        </w:tc>
        <w:tc>
          <w:tcPr>
            <w:tcW w:w="1842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4 156 192,4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-143 807,5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6,66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400000 00 0000 00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shd w:val="clear" w:color="000000" w:fill="FFFFFF"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39 700 00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45 925 83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6 225 837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15,68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401040 04 0000 41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843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</w:tr>
      <w:tr w:rsidR="00EC64E8" w:rsidRPr="001A752E" w:rsidTr="001F1275">
        <w:trPr>
          <w:trHeight w:val="217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402000 00 0000 00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00 000,00</w:t>
            </w:r>
          </w:p>
        </w:tc>
        <w:tc>
          <w:tcPr>
            <w:tcW w:w="1842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84 578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84 578,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4,23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402040 04 0000 41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Доходы от реализации имущества, находящегося в  собственности городских округов (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00 000,00</w:t>
            </w:r>
          </w:p>
        </w:tc>
        <w:tc>
          <w:tcPr>
            <w:tcW w:w="1842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84 578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84 578,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4,23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406010 00 0000 43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7 600 000,00</w:t>
            </w:r>
          </w:p>
        </w:tc>
        <w:tc>
          <w:tcPr>
            <w:tcW w:w="1842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32 797 343,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5 197 343,6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18,83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406012 04 0000 43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3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7 600 000,00</w:t>
            </w:r>
          </w:p>
        </w:tc>
        <w:tc>
          <w:tcPr>
            <w:tcW w:w="1842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32 797 343,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5 197 343,6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18,83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406020 00 0000 43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 разграничена (за исключением земельных участков 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406024 04 0000 43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округов (за исключением земельных участков  муниципальных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4063 0000 0000 43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 100 00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1 043 914,7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43 914,7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9,35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600000 00 0000 000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Штрафные санкции, возмещение ущерб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6 000 00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7 278 934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278 934,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4,92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700000 00 0000 000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Прочие  неналоговые  до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4 950 00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5 680 023,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730 023,7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2,93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7 01000 0000 180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-75 167,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-75 167,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705040 04 0000 180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Прочие неналоговые доходы 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4 950 00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5 755 190,8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805 190,8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3,23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000000 00 0000 000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Безвозмездные  поступления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865 051 066,8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632 294 381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left="-137"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-232 756 685,3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87,52</w:t>
            </w:r>
          </w:p>
        </w:tc>
      </w:tr>
      <w:tr w:rsidR="00EC64E8" w:rsidRPr="001A752E" w:rsidTr="001F1275">
        <w:trPr>
          <w:trHeight w:val="543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200000 00 0000 00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865 051 066,8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706 251 794,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left="-137"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-158 799 272,6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1,49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201000 00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5 496 112,0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3 521 102,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8 024 990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46,01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201001 04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Дотации бюджетам городских округов на выравнивание уровня бюджетной обеспеченности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5 496 112,0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5 038 102,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-458 009,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1,67</w:t>
            </w:r>
          </w:p>
        </w:tc>
      </w:tr>
      <w:tr w:rsidR="00EC64E8" w:rsidRPr="001A752E" w:rsidTr="001F1275">
        <w:trPr>
          <w:trHeight w:val="424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201000 00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8 483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8 483 0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</w:tr>
      <w:tr w:rsidR="00EC64E8" w:rsidRPr="001A752E" w:rsidTr="001F1275">
        <w:trPr>
          <w:trHeight w:val="474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202000 00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396 598 159,99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377 386 328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-19 211 831,6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5,16</w:t>
            </w:r>
          </w:p>
        </w:tc>
      </w:tr>
      <w:tr w:rsidR="00EC64E8" w:rsidRPr="001A752E" w:rsidTr="001F1275">
        <w:trPr>
          <w:trHeight w:val="794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225027 00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 на 2011-2020 год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20 000,0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0,00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225027 04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 на 2011-2020 год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20 000,0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1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0,00</w:t>
            </w:r>
          </w:p>
        </w:tc>
      </w:tr>
      <w:tr w:rsidR="00EC64E8" w:rsidRPr="001A752E" w:rsidTr="001F1275">
        <w:trPr>
          <w:trHeight w:val="1008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225466 00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5 397 727,27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5 397 727,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0,00</w:t>
            </w:r>
          </w:p>
        </w:tc>
      </w:tr>
      <w:tr w:rsidR="00EC64E8" w:rsidRPr="001A752E" w:rsidTr="001F1275">
        <w:trPr>
          <w:trHeight w:val="273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225466 04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5 397 727,27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5 397 727,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0,00</w:t>
            </w:r>
          </w:p>
        </w:tc>
      </w:tr>
      <w:tr w:rsidR="00EC64E8" w:rsidRPr="001A752E" w:rsidTr="001F1275">
        <w:trPr>
          <w:trHeight w:val="558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225497 00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9 136 624,8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8 873 342,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-263 282,7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9,10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225497 04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9 136 624,8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8 873 342,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-263 282,7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9,10</w:t>
            </w:r>
          </w:p>
        </w:tc>
      </w:tr>
      <w:tr w:rsidR="00EC64E8" w:rsidRPr="001A752E" w:rsidTr="001F1275">
        <w:trPr>
          <w:trHeight w:val="277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225519 00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Субсидия бюджетам на поддержку отрасли культур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573 551,35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573 551,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0,00</w:t>
            </w:r>
          </w:p>
        </w:tc>
      </w:tr>
      <w:tr w:rsidR="00EC64E8" w:rsidRPr="001A752E" w:rsidTr="001F1275">
        <w:trPr>
          <w:trHeight w:val="551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225519 04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573 551,35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573 551,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0,00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225555 00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64 689 801,42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64 689 801,4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0,00</w:t>
            </w:r>
          </w:p>
        </w:tc>
      </w:tr>
      <w:tr w:rsidR="00EC64E8" w:rsidRPr="001A752E" w:rsidTr="001F1275">
        <w:trPr>
          <w:trHeight w:val="143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225555 04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64 689 801,42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64 689 801,4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0,00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202999 04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64 052 335,11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64 052 335,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0,00</w:t>
            </w:r>
          </w:p>
        </w:tc>
      </w:tr>
      <w:tr w:rsidR="00EC64E8" w:rsidRPr="001A752E" w:rsidTr="003802E4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220302 04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6 357 716,95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6 357 716,9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0,00</w:t>
            </w:r>
          </w:p>
        </w:tc>
      </w:tr>
      <w:tr w:rsidR="00EC64E8" w:rsidRPr="001A752E" w:rsidTr="001F1275">
        <w:trPr>
          <w:trHeight w:val="273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202999 00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13 270 403,09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94 321 854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-18 948 548,8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1,12</w:t>
            </w:r>
          </w:p>
        </w:tc>
      </w:tr>
      <w:tr w:rsidR="00EC64E8" w:rsidRPr="001A752E" w:rsidTr="001F1275">
        <w:trPr>
          <w:trHeight w:val="291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202999 04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13 270 403,09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94 321 854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-18 948 548,8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91,12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203000 00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460 588 494,81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312 976 063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-147 612 431,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89,89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235930 04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 438 840,0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 438 84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0,00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235120 04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Субвенции бюджетам городских округов на составление (изменение и дополнение) списков кандидатов в присяжные заседатели федеральных судов общей ю</w:t>
            </w:r>
            <w:r w:rsidR="002C5E79" w:rsidRPr="009A67D6">
              <w:rPr>
                <w:sz w:val="22"/>
                <w:szCs w:val="22"/>
              </w:rPr>
              <w:t>рисдикции в Р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52 503,0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52 50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0,00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235485 04 0000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Субвенции бюджетам городских округов на обеспечение жильем граждан, уволенных с военной службы, и приравненных к ним лиц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</w:t>
            </w:r>
          </w:p>
        </w:tc>
      </w:tr>
      <w:tr w:rsidR="00EC64E8" w:rsidRPr="001A752E" w:rsidTr="001F1275">
        <w:trPr>
          <w:trHeight w:val="397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203029 04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35 116 000,0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30 281 57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-4 834 422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86,23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203024 04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414 881 151,81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 272 103 142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left="-108"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-142 778 009,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89,91</w:t>
            </w:r>
          </w:p>
        </w:tc>
      </w:tr>
      <w:tr w:rsidR="00EC64E8" w:rsidRPr="001A752E" w:rsidTr="001F1275">
        <w:trPr>
          <w:trHeight w:val="211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204000 00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368 300,0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368 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0,00</w:t>
            </w:r>
          </w:p>
        </w:tc>
      </w:tr>
      <w:tr w:rsidR="00EC64E8" w:rsidRPr="001A752E" w:rsidTr="001F1275">
        <w:trPr>
          <w:trHeight w:val="401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0204999 04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368 300,0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368 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100,00</w:t>
            </w:r>
          </w:p>
        </w:tc>
      </w:tr>
      <w:tr w:rsidR="00EC64E8" w:rsidRPr="001A752E" w:rsidTr="001F1275">
        <w:trPr>
          <w:trHeight w:val="483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1804000 04 0000 180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 w:firstLine="1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</w:t>
            </w:r>
          </w:p>
        </w:tc>
      </w:tr>
      <w:tr w:rsidR="00EC64E8" w:rsidRPr="001A752E" w:rsidTr="001F1275">
        <w:trPr>
          <w:trHeight w:val="70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2 1904000 04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9667AB" w:rsidRPr="009A67D6" w:rsidRDefault="009667AB" w:rsidP="00E27D99">
            <w:pPr>
              <w:ind w:right="158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Возврат остатков субсидий, субвенций и иных межбюджетных трансфертов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-73 957 412,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-73 957 412,6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sz w:val="22"/>
                <w:szCs w:val="22"/>
              </w:rPr>
            </w:pPr>
            <w:r w:rsidRPr="009A67D6">
              <w:rPr>
                <w:sz w:val="22"/>
                <w:szCs w:val="22"/>
              </w:rPr>
              <w:t>0</w:t>
            </w:r>
          </w:p>
        </w:tc>
      </w:tr>
      <w:tr w:rsidR="00EC64E8" w:rsidRPr="001A752E" w:rsidTr="001F1275">
        <w:trPr>
          <w:trHeight w:val="324"/>
        </w:trPr>
        <w:tc>
          <w:tcPr>
            <w:tcW w:w="2165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noWrap/>
            <w:hideMark/>
          </w:tcPr>
          <w:p w:rsidR="009667AB" w:rsidRPr="009A67D6" w:rsidRDefault="009667AB" w:rsidP="00E27D99">
            <w:pPr>
              <w:ind w:right="158"/>
              <w:jc w:val="center"/>
              <w:rPr>
                <w:bCs/>
                <w:sz w:val="22"/>
                <w:szCs w:val="22"/>
              </w:rPr>
            </w:pPr>
            <w:r w:rsidRPr="009A67D6"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1"/>
              <w:jc w:val="right"/>
              <w:rPr>
                <w:bCs/>
                <w:sz w:val="22"/>
                <w:szCs w:val="22"/>
              </w:rPr>
            </w:pPr>
            <w:r w:rsidRPr="009A67D6">
              <w:rPr>
                <w:bCs/>
                <w:sz w:val="22"/>
                <w:szCs w:val="22"/>
              </w:rPr>
              <w:t>4 094 121 066,8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bCs/>
                <w:sz w:val="22"/>
                <w:szCs w:val="22"/>
              </w:rPr>
            </w:pPr>
            <w:r w:rsidRPr="009A67D6">
              <w:rPr>
                <w:bCs/>
                <w:sz w:val="22"/>
                <w:szCs w:val="22"/>
              </w:rPr>
              <w:t>3 856 466 276,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left="-108" w:right="141"/>
              <w:jc w:val="right"/>
              <w:rPr>
                <w:bCs/>
                <w:sz w:val="22"/>
                <w:szCs w:val="22"/>
              </w:rPr>
            </w:pPr>
            <w:r w:rsidRPr="009A67D6">
              <w:rPr>
                <w:bCs/>
                <w:sz w:val="22"/>
                <w:szCs w:val="22"/>
              </w:rPr>
              <w:t>-237 654 789,9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67AB" w:rsidRPr="009A67D6" w:rsidRDefault="009667AB" w:rsidP="009A67D6">
            <w:pPr>
              <w:ind w:right="142"/>
              <w:jc w:val="right"/>
              <w:rPr>
                <w:bCs/>
                <w:sz w:val="22"/>
                <w:szCs w:val="22"/>
              </w:rPr>
            </w:pPr>
            <w:r w:rsidRPr="009A67D6">
              <w:rPr>
                <w:bCs/>
                <w:sz w:val="22"/>
                <w:szCs w:val="22"/>
              </w:rPr>
              <w:t>94,20</w:t>
            </w:r>
          </w:p>
        </w:tc>
      </w:tr>
    </w:tbl>
    <w:p w:rsidR="00245AB8" w:rsidRDefault="00245AB8" w:rsidP="00245AB8">
      <w:pPr>
        <w:spacing w:after="1" w:line="260" w:lineRule="atLeast"/>
        <w:ind w:left="6379"/>
        <w:jc w:val="center"/>
        <w:rPr>
          <w:sz w:val="26"/>
        </w:rPr>
      </w:pPr>
    </w:p>
    <w:p w:rsidR="006F5BCC" w:rsidRDefault="006F5BCC" w:rsidP="00245AB8">
      <w:pPr>
        <w:spacing w:after="1" w:line="260" w:lineRule="atLeast"/>
        <w:ind w:left="6379"/>
        <w:jc w:val="center"/>
        <w:rPr>
          <w:sz w:val="26"/>
        </w:rPr>
      </w:pPr>
    </w:p>
    <w:p w:rsidR="006F5BCC" w:rsidRDefault="006F5BCC" w:rsidP="00245AB8">
      <w:pPr>
        <w:spacing w:after="1" w:line="260" w:lineRule="atLeast"/>
        <w:ind w:left="6379"/>
        <w:jc w:val="center"/>
        <w:rPr>
          <w:sz w:val="26"/>
        </w:rPr>
      </w:pPr>
    </w:p>
    <w:p w:rsidR="006F5BCC" w:rsidRPr="00060440" w:rsidRDefault="006F5BCC" w:rsidP="00245AB8">
      <w:pPr>
        <w:spacing w:after="1" w:line="260" w:lineRule="atLeast"/>
        <w:ind w:left="6379"/>
        <w:jc w:val="center"/>
        <w:rPr>
          <w:sz w:val="26"/>
        </w:rPr>
      </w:pPr>
    </w:p>
    <w:p w:rsidR="003802E4" w:rsidRDefault="003802E4" w:rsidP="003802E4">
      <w:pPr>
        <w:ind w:left="12191" w:right="-881"/>
        <w:rPr>
          <w:sz w:val="22"/>
          <w:szCs w:val="22"/>
        </w:rPr>
      </w:pPr>
    </w:p>
    <w:p w:rsidR="004C65EF" w:rsidRDefault="004C65EF" w:rsidP="003802E4">
      <w:pPr>
        <w:ind w:left="12191" w:right="-881"/>
        <w:rPr>
          <w:sz w:val="22"/>
          <w:szCs w:val="22"/>
        </w:rPr>
      </w:pPr>
    </w:p>
    <w:p w:rsidR="004C65EF" w:rsidRDefault="004C65EF" w:rsidP="003802E4">
      <w:pPr>
        <w:ind w:left="12191" w:right="-881"/>
        <w:rPr>
          <w:sz w:val="22"/>
          <w:szCs w:val="22"/>
        </w:rPr>
      </w:pPr>
    </w:p>
    <w:p w:rsidR="004C65EF" w:rsidRDefault="004C65EF" w:rsidP="003802E4">
      <w:pPr>
        <w:ind w:left="12191" w:right="-881"/>
        <w:rPr>
          <w:sz w:val="22"/>
          <w:szCs w:val="22"/>
        </w:rPr>
      </w:pPr>
    </w:p>
    <w:p w:rsidR="004C65EF" w:rsidRDefault="004C65EF" w:rsidP="003802E4">
      <w:pPr>
        <w:ind w:left="12191" w:right="-881"/>
        <w:rPr>
          <w:sz w:val="22"/>
          <w:szCs w:val="22"/>
        </w:rPr>
      </w:pPr>
    </w:p>
    <w:p w:rsidR="00E70147" w:rsidRDefault="00E70147" w:rsidP="003802E4">
      <w:pPr>
        <w:ind w:left="12191" w:right="-881"/>
        <w:rPr>
          <w:sz w:val="22"/>
          <w:szCs w:val="22"/>
        </w:rPr>
      </w:pPr>
    </w:p>
    <w:p w:rsidR="00E70147" w:rsidRDefault="00E70147" w:rsidP="003802E4">
      <w:pPr>
        <w:ind w:left="12191" w:right="-881"/>
        <w:rPr>
          <w:sz w:val="22"/>
          <w:szCs w:val="22"/>
        </w:rPr>
      </w:pPr>
    </w:p>
    <w:p w:rsidR="00E70147" w:rsidRDefault="00E70147" w:rsidP="003802E4">
      <w:pPr>
        <w:ind w:left="12191" w:right="-881"/>
        <w:rPr>
          <w:sz w:val="22"/>
          <w:szCs w:val="22"/>
        </w:rPr>
      </w:pPr>
    </w:p>
    <w:p w:rsidR="003802E4" w:rsidRDefault="003802E4" w:rsidP="003802E4">
      <w:pPr>
        <w:ind w:left="12191" w:right="-881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4C65EF">
        <w:rPr>
          <w:sz w:val="22"/>
          <w:szCs w:val="22"/>
        </w:rPr>
        <w:t>2</w:t>
      </w:r>
    </w:p>
    <w:p w:rsidR="003802E4" w:rsidRDefault="003802E4" w:rsidP="003802E4">
      <w:pPr>
        <w:ind w:left="12191" w:right="-598"/>
        <w:rPr>
          <w:sz w:val="22"/>
          <w:szCs w:val="22"/>
        </w:rPr>
      </w:pPr>
      <w:r>
        <w:rPr>
          <w:sz w:val="22"/>
          <w:szCs w:val="22"/>
        </w:rPr>
        <w:t>к решению Думы Находкинского</w:t>
      </w:r>
    </w:p>
    <w:p w:rsidR="003802E4" w:rsidRDefault="003802E4" w:rsidP="003802E4">
      <w:pPr>
        <w:ind w:left="12191" w:right="-881"/>
        <w:rPr>
          <w:sz w:val="22"/>
          <w:szCs w:val="22"/>
        </w:rPr>
      </w:pPr>
      <w:r>
        <w:rPr>
          <w:sz w:val="22"/>
          <w:szCs w:val="22"/>
        </w:rPr>
        <w:t>городского округа</w:t>
      </w:r>
    </w:p>
    <w:p w:rsidR="003802E4" w:rsidRDefault="003802E4" w:rsidP="003802E4">
      <w:pPr>
        <w:ind w:left="12191" w:right="-881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5C56ED">
        <w:rPr>
          <w:sz w:val="22"/>
          <w:szCs w:val="22"/>
        </w:rPr>
        <w:t>18</w:t>
      </w:r>
      <w:r>
        <w:rPr>
          <w:sz w:val="22"/>
          <w:szCs w:val="22"/>
        </w:rPr>
        <w:t>.06.2020 №</w:t>
      </w:r>
      <w:r w:rsidR="005C56ED">
        <w:rPr>
          <w:sz w:val="22"/>
          <w:szCs w:val="22"/>
        </w:rPr>
        <w:t xml:space="preserve"> 628</w:t>
      </w:r>
    </w:p>
    <w:p w:rsidR="00CF54E3" w:rsidRDefault="00CF54E3" w:rsidP="003572A8">
      <w:pPr>
        <w:jc w:val="center"/>
        <w:rPr>
          <w:b/>
          <w:bCs/>
          <w:sz w:val="24"/>
          <w:szCs w:val="24"/>
        </w:rPr>
      </w:pPr>
    </w:p>
    <w:p w:rsidR="003572A8" w:rsidRPr="00AE3802" w:rsidRDefault="003572A8" w:rsidP="003572A8">
      <w:pPr>
        <w:jc w:val="center"/>
        <w:rPr>
          <w:bCs/>
          <w:sz w:val="26"/>
          <w:szCs w:val="26"/>
        </w:rPr>
      </w:pPr>
      <w:r w:rsidRPr="00AE3802">
        <w:rPr>
          <w:bCs/>
          <w:sz w:val="26"/>
          <w:szCs w:val="26"/>
        </w:rPr>
        <w:t>Отчет</w:t>
      </w:r>
    </w:p>
    <w:p w:rsidR="003572A8" w:rsidRPr="00AE3802" w:rsidRDefault="003572A8" w:rsidP="003572A8">
      <w:pPr>
        <w:jc w:val="center"/>
        <w:rPr>
          <w:bCs/>
          <w:sz w:val="26"/>
          <w:szCs w:val="26"/>
        </w:rPr>
      </w:pPr>
      <w:r w:rsidRPr="00AE3802">
        <w:rPr>
          <w:bCs/>
          <w:sz w:val="26"/>
          <w:szCs w:val="26"/>
        </w:rPr>
        <w:t xml:space="preserve"> о расходах бюджета Находкинского городского округа за 2019 год</w:t>
      </w:r>
      <w:r w:rsidR="00AE3802">
        <w:rPr>
          <w:bCs/>
          <w:sz w:val="26"/>
          <w:szCs w:val="26"/>
        </w:rPr>
        <w:t xml:space="preserve"> </w:t>
      </w:r>
      <w:r w:rsidRPr="00AE3802">
        <w:rPr>
          <w:bCs/>
          <w:sz w:val="26"/>
          <w:szCs w:val="26"/>
        </w:rPr>
        <w:t>по разделам, подразделам, целевым статьям и подгруппам видов</w:t>
      </w:r>
    </w:p>
    <w:p w:rsidR="003572A8" w:rsidRPr="00AE3802" w:rsidRDefault="003572A8" w:rsidP="003572A8">
      <w:pPr>
        <w:jc w:val="center"/>
        <w:rPr>
          <w:bCs/>
          <w:sz w:val="26"/>
          <w:szCs w:val="26"/>
        </w:rPr>
      </w:pPr>
      <w:r w:rsidRPr="00AE3802">
        <w:rPr>
          <w:bCs/>
          <w:sz w:val="26"/>
          <w:szCs w:val="26"/>
        </w:rPr>
        <w:t xml:space="preserve"> расходов классификации расходов бюджетов </w:t>
      </w:r>
    </w:p>
    <w:p w:rsidR="003572A8" w:rsidRDefault="003572A8" w:rsidP="0002526B">
      <w:pPr>
        <w:ind w:right="-427"/>
        <w:jc w:val="center"/>
        <w:rPr>
          <w:color w:val="FF0000"/>
          <w:sz w:val="22"/>
          <w:szCs w:val="22"/>
        </w:rPr>
      </w:pPr>
      <w:bookmarkStart w:id="2" w:name="P4087"/>
      <w:bookmarkEnd w:id="2"/>
      <w:r w:rsidRPr="00060440"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02526B">
        <w:rPr>
          <w:sz w:val="22"/>
          <w:szCs w:val="22"/>
        </w:rPr>
        <w:t xml:space="preserve">                                 </w:t>
      </w:r>
      <w:r w:rsidRPr="00060440">
        <w:rPr>
          <w:sz w:val="22"/>
          <w:szCs w:val="22"/>
        </w:rPr>
        <w:t xml:space="preserve"> (руб.)</w:t>
      </w:r>
    </w:p>
    <w:tbl>
      <w:tblPr>
        <w:tblW w:w="1485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6"/>
        <w:gridCol w:w="851"/>
        <w:gridCol w:w="1276"/>
        <w:gridCol w:w="708"/>
        <w:gridCol w:w="1560"/>
        <w:gridCol w:w="1559"/>
        <w:gridCol w:w="1417"/>
        <w:gridCol w:w="822"/>
      </w:tblGrid>
      <w:tr w:rsidR="002C7741" w:rsidRPr="006B1899" w:rsidTr="002C7741">
        <w:trPr>
          <w:trHeight w:val="134"/>
          <w:jc w:val="center"/>
        </w:trPr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741" w:rsidRPr="00AE3802" w:rsidRDefault="002C7741" w:rsidP="002C7741">
            <w:pPr>
              <w:shd w:val="clear" w:color="auto" w:fill="FFFFFF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r w:rsidRPr="00AE380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7741" w:rsidRPr="00AE3802" w:rsidRDefault="002C7741" w:rsidP="002C7741">
            <w:pPr>
              <w:shd w:val="clear" w:color="auto" w:fill="FFFFFF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r w:rsidRPr="00AE3802">
              <w:rPr>
                <w:sz w:val="22"/>
                <w:szCs w:val="22"/>
              </w:rPr>
              <w:t>Раздел, подраз-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7741" w:rsidRPr="00AE3802" w:rsidRDefault="002C7741" w:rsidP="002C7741">
            <w:pPr>
              <w:shd w:val="clear" w:color="auto" w:fill="FFFFFF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r w:rsidRPr="00AE3802">
              <w:rPr>
                <w:sz w:val="22"/>
                <w:szCs w:val="22"/>
              </w:rPr>
              <w:t xml:space="preserve">Целевая </w:t>
            </w:r>
          </w:p>
          <w:p w:rsidR="002C7741" w:rsidRPr="00AE3802" w:rsidRDefault="002C7741" w:rsidP="002C7741">
            <w:pPr>
              <w:shd w:val="clear" w:color="auto" w:fill="FFFFFF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r w:rsidRPr="00AE3802">
              <w:rPr>
                <w:sz w:val="22"/>
                <w:szCs w:val="22"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7741" w:rsidRPr="00AE3802" w:rsidRDefault="002C7741" w:rsidP="002C7741">
            <w:pPr>
              <w:shd w:val="clear" w:color="auto" w:fill="FFFFFF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r w:rsidRPr="00AE3802">
              <w:rPr>
                <w:sz w:val="22"/>
                <w:szCs w:val="22"/>
              </w:rPr>
              <w:t>Вид расхо</w:t>
            </w:r>
          </w:p>
          <w:p w:rsidR="002C7741" w:rsidRPr="00AE3802" w:rsidRDefault="002C7741" w:rsidP="002C7741">
            <w:pPr>
              <w:shd w:val="clear" w:color="auto" w:fill="FFFFFF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r w:rsidRPr="00AE3802">
              <w:rPr>
                <w:sz w:val="22"/>
                <w:szCs w:val="22"/>
              </w:rPr>
              <w:t>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7741" w:rsidRDefault="002C7741" w:rsidP="002C7741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 xml:space="preserve">Утверждено решением Думы от 18.12.2019 </w:t>
            </w:r>
          </w:p>
          <w:p w:rsidR="002C7741" w:rsidRPr="00AE3802" w:rsidRDefault="002C7741" w:rsidP="002C7741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№ 511-Н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7741" w:rsidRPr="00AE3802" w:rsidRDefault="002C7741" w:rsidP="002C7741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7741" w:rsidRPr="00AE3802" w:rsidRDefault="002C7741" w:rsidP="002C7741">
            <w:pPr>
              <w:ind w:left="20" w:right="141"/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тклонение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7741" w:rsidRPr="00AE3802" w:rsidRDefault="002C7741" w:rsidP="002C7741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%</w:t>
            </w:r>
          </w:p>
          <w:p w:rsidR="002C7741" w:rsidRPr="00AE3802" w:rsidRDefault="002C7741" w:rsidP="002C7741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сп.</w:t>
            </w:r>
          </w:p>
        </w:tc>
      </w:tr>
      <w:tr w:rsidR="002C5E79" w:rsidRPr="006B1899" w:rsidTr="002C7741">
        <w:trPr>
          <w:trHeight w:val="134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72 351 52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61 052 76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298 76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,97</w:t>
            </w:r>
          </w:p>
        </w:tc>
      </w:tr>
      <w:tr w:rsidR="002C5E79" w:rsidRPr="006B1899" w:rsidTr="002C7741">
        <w:trPr>
          <w:trHeight w:val="463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9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930 87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24,6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6</w:t>
            </w:r>
          </w:p>
        </w:tc>
      </w:tr>
      <w:tr w:rsidR="002C5E79" w:rsidRPr="006B1899" w:rsidTr="002C7741">
        <w:trPr>
          <w:trHeight w:val="413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9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930 87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24,6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6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9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930 87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24,6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6</w:t>
            </w:r>
          </w:p>
        </w:tc>
      </w:tr>
      <w:tr w:rsidR="002C5E79" w:rsidRPr="006B1899" w:rsidTr="002C774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9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930 87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24,6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6</w:t>
            </w:r>
          </w:p>
        </w:tc>
      </w:tr>
      <w:tr w:rsidR="002C5E79" w:rsidRPr="006B1899" w:rsidTr="002C774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9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930 87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24,6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6</w:t>
            </w:r>
          </w:p>
        </w:tc>
      </w:tr>
      <w:tr w:rsidR="002C5E79" w:rsidRPr="006B1899" w:rsidTr="002C7741">
        <w:trPr>
          <w:trHeight w:val="20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гос.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9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930 87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24,6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6</w:t>
            </w:r>
          </w:p>
        </w:tc>
      </w:tr>
      <w:tr w:rsidR="002C5E79" w:rsidRPr="006B1899" w:rsidTr="002C7741">
        <w:trPr>
          <w:trHeight w:val="7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5 870 85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5 694 91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5 942,5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32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5 870 85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5 694 91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5 942,5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32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5 870 85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5 694 91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5 942,5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32</w:t>
            </w:r>
          </w:p>
        </w:tc>
      </w:tr>
      <w:tr w:rsidR="002C5E79" w:rsidRPr="006B1899" w:rsidTr="002C774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5 870 85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5 694 91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5 942,5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32</w:t>
            </w:r>
          </w:p>
        </w:tc>
      </w:tr>
      <w:tr w:rsidR="002C5E79" w:rsidRPr="006B1899" w:rsidTr="002C774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редседатель Думы Находки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43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398 96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4 533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58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43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398 96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4 533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58</w:t>
            </w:r>
          </w:p>
        </w:tc>
      </w:tr>
      <w:tr w:rsidR="002C5E79" w:rsidRPr="006B1899" w:rsidTr="002C7741">
        <w:trPr>
          <w:trHeight w:val="426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 433 95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 349 35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4 594,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56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 577 45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 558 79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8 654,5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9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 xml:space="preserve"> 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856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790 560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5 939,7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,69</w:t>
            </w:r>
          </w:p>
        </w:tc>
      </w:tr>
      <w:tr w:rsidR="002C5E79" w:rsidRPr="006B1899" w:rsidTr="002C774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епутаты Думы Находки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837 46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800 13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7 328,8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03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837 46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800 13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7 328,8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03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0 7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 48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2,32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5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95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1,6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5 4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53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2,78</w:t>
            </w:r>
          </w:p>
        </w:tc>
      </w:tr>
      <w:tr w:rsidR="002C5E79" w:rsidRPr="006B1899" w:rsidTr="002C774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испансериз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5 7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5 7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5 7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5 7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683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1 905 87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1 469 882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35 989,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39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1 905 87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1 469 882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35 989,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39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1 905 87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1 469 882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35 989,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39</w:t>
            </w:r>
          </w:p>
        </w:tc>
      </w:tr>
      <w:tr w:rsidR="002C5E79" w:rsidRPr="006B1899" w:rsidTr="002C774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1 905 87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1 469 882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35 989,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39</w:t>
            </w:r>
          </w:p>
        </w:tc>
      </w:tr>
      <w:tr w:rsidR="002C5E79" w:rsidRPr="006B1899" w:rsidTr="002C7741">
        <w:trPr>
          <w:trHeight w:val="47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1 905 87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1 469 882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35 989,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39</w:t>
            </w:r>
          </w:p>
        </w:tc>
      </w:tr>
      <w:tr w:rsidR="002C5E79" w:rsidRPr="006B1899" w:rsidTr="002C7741">
        <w:trPr>
          <w:trHeight w:val="219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гос.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1 820 57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1 384 58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35 984,4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39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5 29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,7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2C774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2 5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2 5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2 5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2 5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2 5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2 5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2 5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2 5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7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2 5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2 5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2 5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2 5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25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7 132 375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6 869 003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63 372,0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29</w:t>
            </w:r>
          </w:p>
        </w:tc>
      </w:tr>
      <w:tr w:rsidR="002C5E79" w:rsidRPr="006B1899" w:rsidTr="002C7741">
        <w:trPr>
          <w:trHeight w:val="41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Развитие муниципальной службы в администрации Находкинского городского округа на 2017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 99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 99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652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Развитие муниципальной службы в администрации Находкинского городского округа на 2017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 99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 99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60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Организация диспансеризации муниципальных служащих администрации Наход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9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 99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 99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25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испансериз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902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 99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 99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902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 99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 99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42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7741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Управление муниципальными финансами Находкинского городского округа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6 353 37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6 316 50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6 878,9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6</w:t>
            </w:r>
          </w:p>
        </w:tc>
      </w:tr>
      <w:tr w:rsidR="002C5E79" w:rsidRPr="006B1899" w:rsidTr="002C7741">
        <w:trPr>
          <w:trHeight w:val="696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7741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Управление муниципальными финансами Находкинского городского округа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6 353 37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6 316 50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6 878,9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6</w:t>
            </w:r>
          </w:p>
        </w:tc>
      </w:tr>
      <w:tr w:rsidR="002C5E79" w:rsidRPr="006B1899" w:rsidTr="002C7741">
        <w:trPr>
          <w:trHeight w:val="692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тдельные мероприятия муниципальной программы «Управление муниципальными финансами Находкинского городского округа на 2017-2021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 303 98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 267 10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6 878,9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5</w:t>
            </w:r>
          </w:p>
        </w:tc>
      </w:tr>
      <w:tr w:rsidR="002C5E79" w:rsidRPr="006B1899" w:rsidTr="002C7741">
        <w:trPr>
          <w:trHeight w:val="426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901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3 725 45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3 688 57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6 878,9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4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901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3 407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3 370 16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6 878,9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4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901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18 41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18 416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901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78 5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78 5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901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72 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72 9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901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5 5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5 5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471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Обеспечение высокой степени автоматизации процесса управления муниципальными финанс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9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049 39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049 39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69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в области информатизации финансового управления администрации Находкинского городского округа (сопровождение действующих автоматизированных систе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9032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020 59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020 59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90326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020 594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020 594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683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в области информатизации финансового управления администрации Находкинского городского округа (модернизация действующих автоматизированных систе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90326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90326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67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452 50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6 493,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,88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67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452 50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6 493,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,88</w:t>
            </w:r>
          </w:p>
        </w:tc>
      </w:tr>
      <w:tr w:rsidR="002C5E79" w:rsidRPr="006B1899" w:rsidTr="00AC2AE6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67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452 50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6 493,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,88</w:t>
            </w:r>
          </w:p>
        </w:tc>
      </w:tr>
      <w:tr w:rsidR="002C5E79" w:rsidRPr="006B1899" w:rsidTr="002C7741">
        <w:trPr>
          <w:trHeight w:val="511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9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790 14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9 854,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,81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3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264 55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2 444,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46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06 58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7 410,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1,44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уководитель контрольно-счетной палаты Находкинского городского округа и его заместит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47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387 05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3 947,7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12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47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387 05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3 947,7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12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2 4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531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5,84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5,79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4 2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 731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5,84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испансериз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16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3,83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16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3,83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02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020 5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02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020 5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AC2AE6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02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020 5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AC2AE6">
        <w:trPr>
          <w:trHeight w:val="70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020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020 5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2C7741">
        <w:trPr>
          <w:trHeight w:val="233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езервный фонд администрации Находки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02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020 5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AC2AE6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02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020 5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AC2AE6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7 337 41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3 935 585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401 833,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50</w:t>
            </w:r>
          </w:p>
        </w:tc>
      </w:tr>
      <w:tr w:rsidR="002C5E79" w:rsidRPr="006B1899" w:rsidTr="002C7741">
        <w:trPr>
          <w:trHeight w:val="5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Информатизация администрации Находкинского городского округа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849 0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776 02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2 991,3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18</w:t>
            </w:r>
          </w:p>
        </w:tc>
      </w:tr>
      <w:tr w:rsidR="002C5E79" w:rsidRPr="006B1899" w:rsidTr="002C7741">
        <w:trPr>
          <w:trHeight w:val="414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Информатизация администрации Находкинского городского округа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849 0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776 02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2 991,3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18</w:t>
            </w:r>
          </w:p>
        </w:tc>
      </w:tr>
      <w:tr w:rsidR="002C5E79" w:rsidRPr="006B1899" w:rsidTr="002C7741">
        <w:trPr>
          <w:trHeight w:val="714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Информационно-технологическое и информационно-аналитическое обеспечение деятельности администрации Наход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849 0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776 02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2 991,3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18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в области информатизации администрации Находки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9012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849 0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776 02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2 991,3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18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9012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985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981 85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932,9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5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9012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63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94 17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9 058,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2,00</w:t>
            </w:r>
          </w:p>
        </w:tc>
      </w:tr>
      <w:tr w:rsidR="002C5E79" w:rsidRPr="006B1899" w:rsidTr="002C7741">
        <w:trPr>
          <w:trHeight w:val="693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Комплексные меры по профилактике терроризма и экстремизма в Находкинском городском округ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69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Комплексные меры по профилактике терроризма и экстремизма в Находкинском городском округ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 Противодействие терроризму и экстремизму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AC2AE6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901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901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459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Развитие муниципальной службы в администрации Находкинского городского округа на 2017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0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891 899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7 100,6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3,70</w:t>
            </w:r>
          </w:p>
        </w:tc>
      </w:tr>
      <w:tr w:rsidR="002C5E79" w:rsidRPr="006B1899" w:rsidTr="002C7741">
        <w:trPr>
          <w:trHeight w:val="7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Развитие муниципальной службы в администрации Находкинского городского округа на 2017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0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891 899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7 100,6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3,70</w:t>
            </w:r>
          </w:p>
        </w:tc>
      </w:tr>
      <w:tr w:rsidR="002C5E79" w:rsidRPr="006B1899" w:rsidTr="002C7741">
        <w:trPr>
          <w:trHeight w:val="7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Организация дополнительного профессионального образования муниципальных служащих администрации Наход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57 84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 159,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3,35</w:t>
            </w:r>
          </w:p>
        </w:tc>
      </w:tr>
      <w:tr w:rsidR="002C5E79" w:rsidRPr="006B1899" w:rsidTr="00AC2AE6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901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57 84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 159,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3,35</w:t>
            </w:r>
          </w:p>
        </w:tc>
      </w:tr>
      <w:tr w:rsidR="002C5E79" w:rsidRPr="006B1899" w:rsidTr="00AC2AE6">
        <w:trPr>
          <w:trHeight w:val="510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90127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6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25 940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8 059,1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5,02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901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3 1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5,10</w:t>
            </w:r>
          </w:p>
        </w:tc>
      </w:tr>
      <w:tr w:rsidR="002C5E79" w:rsidRPr="006B1899" w:rsidTr="002C7741">
        <w:trPr>
          <w:trHeight w:val="616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Организация диспансеризации муниципальных служащих администрации Наход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9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34 05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5 941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4,01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испансериз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902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34 05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5 941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4,01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902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34 05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5 941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4,01</w:t>
            </w:r>
          </w:p>
        </w:tc>
      </w:tr>
      <w:tr w:rsidR="002C5E79" w:rsidRPr="006B1899" w:rsidTr="002C7741">
        <w:trPr>
          <w:trHeight w:val="426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AC2AE6" w:rsidP="00E27D99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C5E79" w:rsidRPr="00AE3802">
              <w:rPr>
                <w:sz w:val="22"/>
                <w:szCs w:val="22"/>
              </w:rPr>
              <w:t>униципальная программа "Противодействие коррупции в администрации Находкинского городского округа на 2017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2,67</w:t>
            </w:r>
          </w:p>
        </w:tc>
      </w:tr>
      <w:tr w:rsidR="002C5E79" w:rsidRPr="006B1899" w:rsidTr="002C7741">
        <w:trPr>
          <w:trHeight w:val="7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AC2AE6" w:rsidP="00E27D99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C5E79" w:rsidRPr="00AE3802">
              <w:rPr>
                <w:sz w:val="22"/>
                <w:szCs w:val="22"/>
              </w:rPr>
              <w:t>ероприятия муниципальной программы "Противодействие коррупции в администрации Находкинского городского округа на 2017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2,67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Пропаганда государственной антикоррупционной полити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9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2,67</w:t>
            </w:r>
          </w:p>
        </w:tc>
      </w:tr>
      <w:tr w:rsidR="002C5E79" w:rsidRPr="006B1899" w:rsidTr="002C7741">
        <w:trPr>
          <w:trHeight w:val="50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Выпуск и распространение информационных, пропагандистских буклетов, брошюр, плакатов антикоррупционной направл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9022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2,67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9022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2,67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6 434 40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3 233 76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200 641,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52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6 434 40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3 233 76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200 641,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52</w:t>
            </w:r>
          </w:p>
        </w:tc>
      </w:tr>
      <w:tr w:rsidR="002C5E79" w:rsidRPr="006B1899" w:rsidTr="00E5751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6 434 40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3 233 76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200 641,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52</w:t>
            </w:r>
          </w:p>
        </w:tc>
      </w:tr>
      <w:tr w:rsidR="002C5E79" w:rsidRPr="006B1899" w:rsidTr="002C7741">
        <w:trPr>
          <w:trHeight w:val="541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4 37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4 005 51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74 180,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42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4 369 5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3 995 39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74 179,8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42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E5751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1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6</w:t>
            </w:r>
          </w:p>
        </w:tc>
      </w:tr>
      <w:tr w:rsidR="002C5E79" w:rsidRPr="006B1899" w:rsidTr="00E5751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одержание и обслуживание муниципальной каз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117 46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 874 59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2 874,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15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 557 739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 317 49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 249,4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09</w:t>
            </w:r>
          </w:p>
        </w:tc>
      </w:tr>
      <w:tr w:rsidR="002C5E79" w:rsidRPr="006B1899" w:rsidTr="00E57518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59 72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57 10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624,8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53</w:t>
            </w:r>
          </w:p>
        </w:tc>
      </w:tr>
      <w:tr w:rsidR="002C5E79" w:rsidRPr="006B1899" w:rsidTr="00E57518">
        <w:trPr>
          <w:trHeight w:val="510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34 3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27 861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6 532,0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1,88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34 3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27 86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6 532,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1,88</w:t>
            </w:r>
          </w:p>
        </w:tc>
      </w:tr>
      <w:tr w:rsidR="002C5E79" w:rsidRPr="006B1899" w:rsidTr="002C7741">
        <w:trPr>
          <w:trHeight w:val="279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в области развития международного сотруднич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16 00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3 991,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4,07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16 00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3 991,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4,07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освещению деятельности администрации в средствах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985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721 31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64 021,6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3,38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985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721 31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64 021,6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3,38</w:t>
            </w:r>
          </w:p>
        </w:tc>
      </w:tr>
      <w:tr w:rsidR="002C5E79" w:rsidRPr="006B1899" w:rsidTr="00E5751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в области рекла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1 4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1 1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0 28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3,31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1 4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1 1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0 28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3,31</w:t>
            </w:r>
          </w:p>
        </w:tc>
      </w:tr>
      <w:tr w:rsidR="002C5E79" w:rsidRPr="006B1899" w:rsidTr="002C7741">
        <w:trPr>
          <w:trHeight w:val="43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, связанные с участием Находкинского городского округа в общественных формированиях различных уров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02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02 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E5751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02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02 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E5751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рочи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10 7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371 32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39 434,6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0,16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06 7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367 33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39 434,6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0,11</w:t>
            </w:r>
          </w:p>
        </w:tc>
      </w:tr>
      <w:tr w:rsidR="002C5E79" w:rsidRPr="006B1899" w:rsidTr="00E5751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9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9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E5751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8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7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8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7</w:t>
            </w:r>
          </w:p>
        </w:tc>
      </w:tr>
      <w:tr w:rsidR="002C5E79" w:rsidRPr="006B1899" w:rsidTr="00E5751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Выплаты почетным жителям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84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93 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5 99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,97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 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4,5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8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5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,00</w:t>
            </w:r>
          </w:p>
        </w:tc>
      </w:tr>
      <w:tr w:rsidR="002C5E79" w:rsidRPr="006B1899" w:rsidTr="002C7741">
        <w:trPr>
          <w:trHeight w:val="617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 (МКУ "Хозяйственное управление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7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16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7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16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903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692 03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1 682,7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2,71</w:t>
            </w:r>
          </w:p>
        </w:tc>
      </w:tr>
      <w:tr w:rsidR="002C5E79" w:rsidRPr="006B1899" w:rsidTr="0083751F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903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692 03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1 682,7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2,71</w:t>
            </w:r>
          </w:p>
        </w:tc>
      </w:tr>
      <w:tr w:rsidR="002C5E79" w:rsidRPr="006B1899" w:rsidTr="0083751F">
        <w:trPr>
          <w:trHeight w:val="526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59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438 8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438 8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111 82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111 8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7 01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7 01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МУХ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1 705 3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 307 77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397 575,4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63</w:t>
            </w:r>
          </w:p>
        </w:tc>
      </w:tr>
      <w:tr w:rsidR="002C5E79" w:rsidRPr="006B1899" w:rsidTr="0083751F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2 767 1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2 613 31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3 836,7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75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7 261 9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6 018 278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243 662,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,66</w:t>
            </w:r>
          </w:p>
        </w:tc>
      </w:tr>
      <w:tr w:rsidR="002C5E79" w:rsidRPr="006B1899" w:rsidTr="0083751F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676 2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676 18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6,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967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173 8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173 8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83751F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83751F">
              <w:rPr>
                <w:sz w:val="22"/>
                <w:szCs w:val="22"/>
              </w:rPr>
              <w:t>-</w:t>
            </w:r>
            <w:r w:rsidRPr="00AE3802">
              <w:rPr>
                <w:sz w:val="22"/>
                <w:szCs w:val="22"/>
              </w:rPr>
              <w:t>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173 8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173 8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683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мероприятия по ликвидации автономного учреждения "Многофункциональный центр предоставления государственных и муниципальных услу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539 63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539 638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83751F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439 63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439 638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71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9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813 6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813 6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9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813 6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813 6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еализация отдельных государственных полномочий по созданию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9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62 2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62 2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9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62 2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62 2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476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9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634 9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634 9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83751F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9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479 09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479 09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83751F">
        <w:trPr>
          <w:trHeight w:val="510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C5E7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93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5 854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5 854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108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уществление отдельных государственных полномочий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9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2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22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9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2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22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2C7741">
        <w:trPr>
          <w:trHeight w:val="967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М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24 43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24 43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М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24 43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24 43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83751F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8 22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70,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,46</w:t>
            </w:r>
          </w:p>
        </w:tc>
      </w:tr>
      <w:tr w:rsidR="002C5E79" w:rsidRPr="006B1899" w:rsidTr="0083751F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обилизационная подготовка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8 22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70,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,46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8 22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70,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,46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8 22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70,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,46</w:t>
            </w:r>
          </w:p>
        </w:tc>
      </w:tr>
      <w:tr w:rsidR="002C5E79" w:rsidRPr="006B1899" w:rsidTr="0083751F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8 22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70,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,46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8 22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70,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,46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8 22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70,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,46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9 7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8 853 45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21 546,2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15</w:t>
            </w:r>
          </w:p>
        </w:tc>
      </w:tr>
      <w:tr w:rsidR="002C5E79" w:rsidRPr="006B1899" w:rsidTr="002C7741">
        <w:trPr>
          <w:trHeight w:val="329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9 7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8 853 45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21 546,2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15</w:t>
            </w:r>
          </w:p>
        </w:tc>
      </w:tr>
      <w:tr w:rsidR="002C5E79" w:rsidRPr="006B1899" w:rsidTr="002C7741">
        <w:trPr>
          <w:trHeight w:val="654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B2D88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Защита населения и территории Находкинского городского округа от чрезвычайных ситуаций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7 0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6 103 45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21 546,2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04</w:t>
            </w:r>
          </w:p>
        </w:tc>
      </w:tr>
      <w:tr w:rsidR="002C5E79" w:rsidRPr="006B1899" w:rsidTr="003B2D8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одпрограмма "Пожарная безопасност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4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6</w:t>
            </w:r>
          </w:p>
        </w:tc>
      </w:tr>
      <w:tr w:rsidR="002C5E79" w:rsidRPr="006B1899" w:rsidTr="002C7741">
        <w:trPr>
          <w:trHeight w:val="479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Обеспечение первичных мер пожарной безопасности на территории Наход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4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6</w:t>
            </w:r>
          </w:p>
        </w:tc>
      </w:tr>
      <w:tr w:rsidR="002C5E79" w:rsidRPr="006B1899" w:rsidTr="003B2D88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101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4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6</w:t>
            </w:r>
          </w:p>
        </w:tc>
      </w:tr>
      <w:tr w:rsidR="002C5E79" w:rsidRPr="006B1899" w:rsidTr="003B2D88">
        <w:trPr>
          <w:trHeight w:val="510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1012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4 7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6</w:t>
            </w:r>
          </w:p>
        </w:tc>
      </w:tr>
      <w:tr w:rsidR="002C5E79" w:rsidRPr="006B1899" w:rsidTr="003B2D8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одпрограмма "Безопасный гор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862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Внедрение сегментов аппаратно-программного комплекса "Безопасный город" на муниципальном уровне и их интеграция в комплексную систему обеспечения безопасности жизнедеятель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внедрению аппаратно-программного комплекса "Безопасный гор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2012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2012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9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Защита населения и территории в Находкинского городского округа от чрезвычайных ситуаций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6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5 378 73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21 266,2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01</w:t>
            </w:r>
          </w:p>
        </w:tc>
      </w:tr>
      <w:tr w:rsidR="002C5E79" w:rsidRPr="006B1899" w:rsidTr="002C7741">
        <w:trPr>
          <w:trHeight w:val="6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 Мероприятия по предупреждению чрезвычайных ситуаций на территории Наход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76 5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498,6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76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редотвращение подтопления территории Находки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9012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9012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422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ликвидации последствий чрезвычайных ситуаций на территории Находки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9012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61 5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498,6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19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9012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61 5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498,6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19</w:t>
            </w:r>
          </w:p>
        </w:tc>
      </w:tr>
      <w:tr w:rsidR="002C5E79" w:rsidRPr="006B1899" w:rsidTr="002C7741">
        <w:trPr>
          <w:trHeight w:val="696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Обеспечение повседневного функционирования органов управления, сил и средств городского звена РСЧ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9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5 6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4 702 23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12 767,6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ГОиЧ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902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 4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 989 36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20 634,4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,44</w:t>
            </w:r>
          </w:p>
        </w:tc>
      </w:tr>
      <w:tr w:rsidR="002C5E79" w:rsidRPr="006B1899" w:rsidTr="003B2D8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902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4 4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4 350 808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2 191,6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57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902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9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597 985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56 014,7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1,78</w:t>
            </w:r>
          </w:p>
        </w:tc>
      </w:tr>
      <w:tr w:rsidR="002C5E79" w:rsidRPr="006B1899" w:rsidTr="003B2D8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902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0 5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428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4,35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ЕДД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902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71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412 18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98 312,8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,21</w:t>
            </w:r>
          </w:p>
        </w:tc>
      </w:tr>
      <w:tr w:rsidR="002C5E79" w:rsidRPr="006B1899" w:rsidTr="003B2D88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902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 2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 196 94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8 050,9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59</w:t>
            </w:r>
          </w:p>
        </w:tc>
      </w:tr>
      <w:tr w:rsidR="002C5E79" w:rsidRPr="006B1899" w:rsidTr="003B2D88">
        <w:trPr>
          <w:trHeight w:val="510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902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475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215 238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60 261,8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2,36</w:t>
            </w:r>
          </w:p>
        </w:tc>
      </w:tr>
      <w:tr w:rsidR="002C5E79" w:rsidRPr="006B1899" w:rsidTr="002C7741">
        <w:trPr>
          <w:trHeight w:val="47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Служба спас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9027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8 49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8 300 679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3 820,3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95</w:t>
            </w:r>
          </w:p>
        </w:tc>
      </w:tr>
      <w:tr w:rsidR="002C5E79" w:rsidRPr="006B1899" w:rsidTr="003A4F9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9027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 36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 288 10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8 896,8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49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9027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12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012 57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4 923,5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,33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3A4F9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49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ликвидации последствий чрезвычайных ситуаций на территории Находки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3271D1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3A4F9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98 889 40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76 118 64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 770 762,8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4,29</w:t>
            </w:r>
          </w:p>
        </w:tc>
      </w:tr>
      <w:tr w:rsidR="002C5E79" w:rsidRPr="006B1899" w:rsidTr="003A4F9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538 2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538 20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538 2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538 20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538 2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538 20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3A4F9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538 2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538 20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2C7741">
        <w:trPr>
          <w:trHeight w:val="1194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еализация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9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538 2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538 20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9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538 2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538 20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3A4F9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53 543 84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40 702 92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 840 914,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,37</w:t>
            </w:r>
          </w:p>
        </w:tc>
      </w:tr>
      <w:tr w:rsidR="002C5E79" w:rsidRPr="006B1899" w:rsidTr="002C7741">
        <w:trPr>
          <w:trHeight w:val="709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Осуществление дорожной деятельности в отношении автомобильных дорог общего пользования местного значения Находкинского городского округа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71 640 6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62 963 43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677 234,6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,81</w:t>
            </w:r>
          </w:p>
        </w:tc>
      </w:tr>
      <w:tr w:rsidR="002C5E79" w:rsidRPr="006B1899" w:rsidTr="003A4F9D">
        <w:trPr>
          <w:trHeight w:val="262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Осуществление дорожной деятельности в отношении автомобильных дорог общего пользования местного значения Находкинского городского округа"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6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71 640 6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62 963 43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677 234,6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,81</w:t>
            </w:r>
          </w:p>
        </w:tc>
      </w:tr>
      <w:tr w:rsidR="002C5E79" w:rsidRPr="006B1899" w:rsidTr="003A4F9D">
        <w:trPr>
          <w:trHeight w:val="510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Содержание и ремонт дорог общего пользования и инженерных сооружений на них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69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71 640 66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62 963 430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677 234,6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,81</w:t>
            </w:r>
          </w:p>
        </w:tc>
      </w:tr>
      <w:tr w:rsidR="002C5E79" w:rsidRPr="006B1899" w:rsidTr="002C7741">
        <w:trPr>
          <w:trHeight w:val="732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Капитальный ремонт и ремонт сети автомобильных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6901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 152 63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 152 63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</w:t>
            </w:r>
            <w:r w:rsidR="003271D1" w:rsidRPr="00AE3802">
              <w:rPr>
                <w:sz w:val="22"/>
                <w:szCs w:val="22"/>
              </w:rPr>
              <w:t>от и услуг для обеспечения гос</w:t>
            </w:r>
            <w:r w:rsidRPr="00AE3802">
              <w:rPr>
                <w:sz w:val="22"/>
                <w:szCs w:val="22"/>
              </w:rPr>
              <w:t>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6901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 152 63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 152 63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92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одержание и текущий ремонт технических средств организации дорожного движения на территории Находкинского городского округа, обустройство наиболее опасных участков улично-дорожной сети дорожными огра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6901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7 242 8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5 277 8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964 999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2,79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</w:t>
            </w:r>
            <w:r w:rsidR="003271D1" w:rsidRPr="00AE3802">
              <w:rPr>
                <w:sz w:val="22"/>
                <w:szCs w:val="22"/>
              </w:rPr>
              <w:t>от и услуг для обеспечения гос</w:t>
            </w:r>
            <w:r w:rsidRPr="00AE3802">
              <w:rPr>
                <w:sz w:val="22"/>
                <w:szCs w:val="22"/>
              </w:rPr>
              <w:t>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6901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7 242 8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5 277 8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964 999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2,79</w:t>
            </w:r>
          </w:p>
        </w:tc>
      </w:tr>
      <w:tr w:rsidR="002C5E79" w:rsidRPr="006B1899" w:rsidTr="002C7741">
        <w:trPr>
          <w:trHeight w:val="452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одержание автомобильных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6901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6 046 9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49 334 7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712 23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5,7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</w:t>
            </w:r>
            <w:r w:rsidR="003271D1" w:rsidRPr="00AE3802">
              <w:rPr>
                <w:sz w:val="22"/>
                <w:szCs w:val="22"/>
              </w:rPr>
              <w:t>от и услуг для обеспечения гос</w:t>
            </w:r>
            <w:r w:rsidRPr="00AE3802">
              <w:rPr>
                <w:sz w:val="22"/>
                <w:szCs w:val="22"/>
              </w:rPr>
              <w:t>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6901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6 046 9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49 334 7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712 23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5,70</w:t>
            </w:r>
          </w:p>
        </w:tc>
      </w:tr>
      <w:tr w:rsidR="002C5E79" w:rsidRPr="006B1899" w:rsidTr="002C7741">
        <w:trPr>
          <w:trHeight w:val="814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ценка технического состояния автомобильных дорог общего пользования местного значения и инженерных сооружений на них и обеспечение транспортной безопасности объектов транспорт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6901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</w:t>
            </w:r>
            <w:r w:rsidR="003271D1" w:rsidRPr="00AE3802">
              <w:rPr>
                <w:sz w:val="22"/>
                <w:szCs w:val="22"/>
              </w:rPr>
              <w:t>бот и услуг для обеспечения гос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6901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3A4F9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роектирование сети автомобильных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69014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 555 8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 555 89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6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69014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289 2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289 223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6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3A4F9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69014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266 6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266 6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7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69019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4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4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69019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4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4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683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офинансирование расходов на 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6901S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347 36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347 36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3A4F9D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 xml:space="preserve"> 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6901S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347 36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347 36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3A4F9D">
        <w:trPr>
          <w:trHeight w:val="600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Обеспечение доступным жильем жителей Находкинского городского округа на 2015-2017 годы и на период до 2020 год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745 284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49 497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295 786,8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,37</w:t>
            </w:r>
          </w:p>
        </w:tc>
      </w:tr>
      <w:tr w:rsidR="002C5E79" w:rsidRPr="006B1899" w:rsidTr="002C7741">
        <w:trPr>
          <w:trHeight w:val="906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одпрограмма "Обеспечение земельных участков, предоставленных на бесплатной основе гражданам, имеющим трех и более детей, инженерной инфраструктурой" на 2015-2017 годы и на период до 2020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745 28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49 49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295 786,8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,37</w:t>
            </w:r>
          </w:p>
        </w:tc>
      </w:tr>
      <w:tr w:rsidR="002C5E79" w:rsidRPr="006B1899" w:rsidTr="003A4F9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Создание инженер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745 28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49 49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295 786,8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,37</w:t>
            </w:r>
          </w:p>
        </w:tc>
      </w:tr>
      <w:tr w:rsidR="002C5E79" w:rsidRPr="006B1899" w:rsidTr="002C7741">
        <w:trPr>
          <w:trHeight w:val="1363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, за счет дорожного фонда Примо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3019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28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3A4F9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3019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28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2C7741">
        <w:trPr>
          <w:trHeight w:val="110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зработка и экспертиза проектно-сметной документации на строительство подъездных автомобильных дорог, проездов к земельным участкам, предоставленных на бесплатной основе гражданам, имеющим трех и более детей (софинансирование из ме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301S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 45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 454,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3A4F9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301S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 45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 454,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2C7741">
        <w:trPr>
          <w:trHeight w:val="105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ополнительные расходы на разработку и экспертизу проектно-сметной документации на строительство подъездных автомобильных дорог, проездов к земельным участкам, предоставленных на бесплатной основе гражданам, имеющим трех и более детей,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301Д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 82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49 49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50 332,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4,96</w:t>
            </w:r>
          </w:p>
        </w:tc>
      </w:tr>
      <w:tr w:rsidR="002C5E79" w:rsidRPr="006B1899" w:rsidTr="009C585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301Д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 82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49 49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50 332,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4,96</w:t>
            </w:r>
          </w:p>
        </w:tc>
      </w:tr>
      <w:tr w:rsidR="002C5E79" w:rsidRPr="006B1899" w:rsidTr="002C7741">
        <w:trPr>
          <w:trHeight w:val="724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Развитие жилищно-коммунального хозяйства и создание комфортной среды обитания населения Находкинского городского округа 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9 157 89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7 290 0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867 892,7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,64</w:t>
            </w:r>
          </w:p>
        </w:tc>
      </w:tr>
      <w:tr w:rsidR="002C5E79" w:rsidRPr="006B1899" w:rsidTr="002C7741">
        <w:trPr>
          <w:trHeight w:val="693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одпрограмма "Ремонт внутридворовых проездов, ливнестоков, подпорных стенок Находкинского городского округа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9 157 89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7 290 0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867 892,7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,64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Ремонт внутридворовых проездов, ливнестоков, подпорных стен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9 157 89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7 290 0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867 892,7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,64</w:t>
            </w:r>
          </w:p>
        </w:tc>
      </w:tr>
      <w:tr w:rsidR="002C5E79" w:rsidRPr="006B1899" w:rsidTr="002C7741">
        <w:trPr>
          <w:trHeight w:val="18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емонт внутридворовых проездов, ливнестоков, подпорных стен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201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4 132 10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867 892,7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,66</w:t>
            </w:r>
          </w:p>
        </w:tc>
      </w:tr>
      <w:tr w:rsidR="002C5E79" w:rsidRPr="006B1899" w:rsidTr="009C585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201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4 132 10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867 892,7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,66</w:t>
            </w:r>
          </w:p>
        </w:tc>
      </w:tr>
      <w:tr w:rsidR="002C5E79" w:rsidRPr="006B1899" w:rsidTr="009C5851">
        <w:trPr>
          <w:trHeight w:val="1020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дорожного фонда Примор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2019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 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2019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емонт внутридворовых проездов, ливнестоков, подпорных стенок (софинансирование из ме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201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57 89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57 89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201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57 89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57 89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2 807 35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5 415 71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391 643,6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2,73</w:t>
            </w:r>
          </w:p>
        </w:tc>
      </w:tr>
      <w:tr w:rsidR="002C5E79" w:rsidRPr="006B1899" w:rsidTr="002C7741">
        <w:trPr>
          <w:trHeight w:val="7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Обеспечение доступным жильем жителей Находкинского городского округа на 2015-2017 годы и на период до 2020 г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357 1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5 17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182 000,8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,22</w:t>
            </w:r>
          </w:p>
        </w:tc>
      </w:tr>
      <w:tr w:rsidR="002C5E79" w:rsidRPr="006B1899" w:rsidTr="002C7741">
        <w:trPr>
          <w:trHeight w:val="906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одпрограмма "Обеспечение земельных участков, предоставленных на бесплатной основе гражданам, имеющим трех и более детей, инженерной инфраструктурой" на 2015-2017 годы и на период до 2020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357 1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5 17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182 000,8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,22</w:t>
            </w:r>
          </w:p>
        </w:tc>
      </w:tr>
      <w:tr w:rsidR="002C5E79" w:rsidRPr="006B1899" w:rsidTr="002C7741">
        <w:trPr>
          <w:trHeight w:val="297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Создание инженер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279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182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,99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Выполнение работ по инженерным изыска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3014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1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182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3014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1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182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Выполнение кадастровы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3014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3014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Образование земельных участков для бесплатного предоставления в собственность гражданам, имеющим трех и более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7 1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7 18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8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Выполнение кадастровы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3024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7 1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7 18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8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3024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7 1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7 18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8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Развитие туризма в Находкинском городском округе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7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6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55</w:t>
            </w:r>
          </w:p>
        </w:tc>
      </w:tr>
      <w:tr w:rsidR="002C5E79" w:rsidRPr="006B1899" w:rsidTr="002C7741">
        <w:trPr>
          <w:trHeight w:val="45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Развитие туризма в Находкинском городском округе 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7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6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55</w:t>
            </w:r>
          </w:p>
        </w:tc>
      </w:tr>
      <w:tr w:rsidR="002C5E79" w:rsidRPr="006B1899" w:rsidTr="002C7741">
        <w:trPr>
          <w:trHeight w:val="264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Развитие внутреннего и въездного туриз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7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6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55</w:t>
            </w:r>
          </w:p>
        </w:tc>
      </w:tr>
      <w:tr w:rsidR="002C5E79" w:rsidRPr="006B1899" w:rsidTr="009C585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в области ту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9012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7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6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55</w:t>
            </w:r>
          </w:p>
        </w:tc>
      </w:tr>
      <w:tr w:rsidR="002C5E79" w:rsidRPr="006B1899" w:rsidTr="009C5851">
        <w:trPr>
          <w:trHeight w:val="510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9012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71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68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0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55</w:t>
            </w:r>
          </w:p>
        </w:tc>
      </w:tr>
      <w:tr w:rsidR="002C5E79" w:rsidRPr="006B1899" w:rsidTr="002C7741">
        <w:trPr>
          <w:trHeight w:val="7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Развитие малого и среднего предпринимательства на территории Находкинского городского округа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7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Развитие малого и среднего предпринимательства на территории Находкинского городского округа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Мероприятия в области развития малого и среднего предприниматель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овышение предпринимательской грамо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9014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9014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Финансовая поддержка субъектам малого и среднего предприниматель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9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167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поддержку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9024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624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9024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6 778 87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 572 23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206 642,8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8,56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6 778 87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 572 23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206 642,8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8,56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6 778 87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 572 23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206 642,8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8,56</w:t>
            </w:r>
          </w:p>
        </w:tc>
      </w:tr>
      <w:tr w:rsidR="002C5E79" w:rsidRPr="006B1899" w:rsidTr="002C7741">
        <w:trPr>
          <w:trHeight w:val="427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 5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 441 53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9 465,3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69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 5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 441 53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9 465,3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69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зработка проектов на внесение изменений в генеральный план Находки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4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93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32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8,4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4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93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32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8,4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4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69 0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69 03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8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4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69 0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69 03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8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9C5851">
        <w:trPr>
          <w:trHeight w:val="18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4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63 0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62 05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7,5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2</w:t>
            </w:r>
          </w:p>
        </w:tc>
      </w:tr>
      <w:tr w:rsidR="002C5E79" w:rsidRPr="006B1899" w:rsidTr="009C5851">
        <w:trPr>
          <w:trHeight w:val="510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46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63 05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62 058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7,5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2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Выполнение работ по инженерным изыска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4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654 71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48 53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506 178,7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,67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3271D1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4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93 821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178,7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,94</w:t>
            </w:r>
          </w:p>
        </w:tc>
      </w:tr>
      <w:tr w:rsidR="002C5E79" w:rsidRPr="006B1899" w:rsidTr="009C585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4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354 71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54 71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500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,63</w:t>
            </w:r>
          </w:p>
        </w:tc>
      </w:tr>
      <w:tr w:rsidR="002C5E79" w:rsidRPr="006B1899" w:rsidTr="009C585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экспертизу проектов по строительству новых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4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0 5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0 56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4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0 5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0 56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9C585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87 064 91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72 219 445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4 845 471,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,95</w:t>
            </w:r>
          </w:p>
        </w:tc>
      </w:tr>
      <w:tr w:rsidR="002C5E79" w:rsidRPr="006B1899" w:rsidTr="009C585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7 442 40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3 107 339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4 335 065,0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6,66</w:t>
            </w:r>
          </w:p>
        </w:tc>
      </w:tr>
      <w:tr w:rsidR="002C5E79" w:rsidRPr="006B1899" w:rsidTr="002C7741">
        <w:trPr>
          <w:trHeight w:val="7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Обеспечение доступным жильем жителей Находкинского городского округа на 2015-2017 годы и на период до 2020 г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159 74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159 74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485 1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485 1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485 1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485 1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нос жилья, признанного аварийн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4014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485 1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485 1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4014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485 1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485 1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П "Обеспечение доступным жильем жителей НГО на 2015-2017 годы и на период до 2020 г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674 59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674 59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Завершение переселения граждан из аварийного жилищн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674 59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674 59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702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завершение мероприятий по переселения граждан из аварийного жилищного фонда (софинансирование из краев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9019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14 32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14 32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67282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9019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14 32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14 32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7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завершение мероприятий по переселению граждан из аварийного жилищного фонда (софинансирование из ме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901S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960 27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960 27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67282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901S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857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857 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67282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901S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28 58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28 58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67282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901S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6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67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67282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 xml:space="preserve"> Муниципальная программа "Развитие жилищно-коммунального хозяйства и создание комфортной среды обитания населения Находкинского городского округа 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828 0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828 09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67282">
        <w:trPr>
          <w:trHeight w:val="689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267282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Развитие жилищно-коммунального хозяйства и создание комфортной среды обитания населения в Находкинском городском округе" на 2018-2020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9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828 0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828 095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7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Мероприятия в области жилищного хозя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828 0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828 09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9014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828 0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828 09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9014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828 0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828 09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7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Переселение граждан из аварийного жилищного фонда Находкинского городского округа на 2018-2020 годы и на период до 2025 г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1 074 86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6 759 05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4 315 811,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2,34</w:t>
            </w:r>
          </w:p>
        </w:tc>
      </w:tr>
      <w:tr w:rsidR="002C5E79" w:rsidRPr="006B1899" w:rsidTr="002C7741">
        <w:trPr>
          <w:trHeight w:val="632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Переселение граждан из аварийного жилищного фонда Находкинского городского округа на 2018-2020 годы и на период до 2025 г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1 074 86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6 759 05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4 315 811,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2,34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по определению выкупной стоимости жилых помещений по переселению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9014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9014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49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9F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0 978 56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6 662 75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4 315 811,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2,32</w:t>
            </w:r>
          </w:p>
        </w:tc>
      </w:tr>
      <w:tr w:rsidR="002C5E79" w:rsidRPr="006B1899" w:rsidTr="002C7741">
        <w:trPr>
          <w:trHeight w:val="1392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9F3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4 052 33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2 728 83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323 504,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2,32</w:t>
            </w:r>
          </w:p>
        </w:tc>
      </w:tr>
      <w:tr w:rsidR="002C5E79" w:rsidRPr="006B1899" w:rsidTr="00DE697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9F3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9 11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24 26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4 853,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3,33</w:t>
            </w:r>
          </w:p>
        </w:tc>
      </w:tr>
      <w:tr w:rsidR="002C5E79" w:rsidRPr="006B1899" w:rsidTr="00DE697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9F3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3 063 21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1 904 56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158 651,6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2,31</w:t>
            </w:r>
          </w:p>
        </w:tc>
      </w:tr>
      <w:tr w:rsidR="002C5E79" w:rsidRPr="006B1899" w:rsidTr="002C7741">
        <w:trPr>
          <w:trHeight w:val="924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9F3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 357 71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465 91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891 802,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2,32</w:t>
            </w:r>
          </w:p>
        </w:tc>
      </w:tr>
      <w:tr w:rsidR="002C5E79" w:rsidRPr="006B1899" w:rsidTr="00DE697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9F3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52 60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0 50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2 100,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3,33</w:t>
            </w:r>
          </w:p>
        </w:tc>
      </w:tr>
      <w:tr w:rsidR="002C5E79" w:rsidRPr="006B1899" w:rsidTr="00DE6978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9F3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 105 11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255 41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849 701,9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2,31</w:t>
            </w:r>
          </w:p>
        </w:tc>
      </w:tr>
      <w:tr w:rsidR="002C5E79" w:rsidRPr="006B1899" w:rsidTr="00DE6978">
        <w:trPr>
          <w:trHeight w:val="932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ополнительные расходы на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9F36748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88 023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01 748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6 275,2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2,32</w:t>
            </w:r>
          </w:p>
        </w:tc>
      </w:tr>
      <w:tr w:rsidR="002C5E79" w:rsidRPr="006B1899" w:rsidTr="00DE697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9F36748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53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28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256,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3,33</w:t>
            </w:r>
          </w:p>
        </w:tc>
      </w:tr>
      <w:tr w:rsidR="002C5E79" w:rsidRPr="006B1899" w:rsidTr="00DE697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9F36748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80 48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95 467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5 019,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2,31</w:t>
            </w:r>
          </w:p>
        </w:tc>
      </w:tr>
      <w:tr w:rsidR="002C5E79" w:rsidRPr="006B1899" w:rsidTr="002C7741">
        <w:trPr>
          <w:trHeight w:val="92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9F3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0 49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6 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4 229,5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2,32</w:t>
            </w:r>
          </w:p>
        </w:tc>
      </w:tr>
      <w:tr w:rsidR="002C5E79" w:rsidRPr="006B1899" w:rsidTr="00DE697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9F3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24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3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7,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3,33</w:t>
            </w:r>
          </w:p>
        </w:tc>
      </w:tr>
      <w:tr w:rsidR="002C5E79" w:rsidRPr="006B1899" w:rsidTr="00DE697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9F3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9 24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5 22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4 022,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2,31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 379 70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 360 44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 252,6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4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 379 70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 360 44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 252,6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4</w:t>
            </w:r>
          </w:p>
        </w:tc>
      </w:tr>
      <w:tr w:rsidR="002C5E79" w:rsidRPr="006B1899" w:rsidTr="00DE697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 379 70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 360 44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 252,6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4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551 75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551 75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DE697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551 75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551 75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4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72 3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72 3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4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72 3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72 3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перечислению взн</w:t>
            </w:r>
            <w:r w:rsidR="003271D1" w:rsidRPr="00AE3802">
              <w:rPr>
                <w:sz w:val="22"/>
                <w:szCs w:val="22"/>
              </w:rPr>
              <w:t>осов на капитальный ремонт мун</w:t>
            </w:r>
            <w:r w:rsidRPr="00AE3802">
              <w:rPr>
                <w:sz w:val="22"/>
                <w:szCs w:val="22"/>
              </w:rPr>
              <w:t>.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4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555 5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536 30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 252,4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77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4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555 5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536 30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 252,4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77</w:t>
            </w:r>
          </w:p>
        </w:tc>
      </w:tr>
      <w:tr w:rsidR="002C5E79" w:rsidRPr="006B1899" w:rsidTr="00DE697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4 713 72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4 713 636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3,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67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Развитие жилищно-коммунального хозяйства и создание комфортной среды обитания населения Находкинского городского округа 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2 331 72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2 331 72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,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404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одпрограмма "Развитие систем коммунальной инфраструктуры Находкинского городского округа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1 947 5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1 947 51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,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Ремонт. реконструкция и модернизация объектов 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1 947 5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1 947 51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,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DE6978">
        <w:trPr>
          <w:trHeight w:val="263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емонт, реконструкция и модернизация объектов тепл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4014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 943 8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 943 8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DE6978">
        <w:trPr>
          <w:trHeight w:val="510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4014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 943 83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 943 83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емонт, реконструкция и модернизация объектов водоснабжения и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4014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4 003 6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4 003 68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,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4014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4 003 6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4 003 68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,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261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Развитие жилищно-коммунального хозяйства и создание комфортной среды обитания населения в Находкинском городском округе " на 2018-2020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84 21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84 21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9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84 21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84 21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предоставление субсидий на обеспечение граждан твердым топливом 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9029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683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9029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693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офинансирование расходов на предоставление субсидий на обеспечение граждан твердым топливом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902S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 21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 21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703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902S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 21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 21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3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381 90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2,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3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381 90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2,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3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381 90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2,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58580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еконструкция, капитальный ремонт, проектные работы по объектам тепл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4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4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427 90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2,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4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4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427 90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2,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58580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96 692 73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96 283 71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09 014,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6</w:t>
            </w:r>
          </w:p>
        </w:tc>
      </w:tr>
      <w:tr w:rsidR="002C5E79" w:rsidRPr="006B1899" w:rsidTr="00585801">
        <w:trPr>
          <w:trHeight w:val="70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585801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Развитие жилищно-коммунального хозяйства и создание комфортной среды обитания населения Находкинского городского округа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2 255 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1 847 13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08 150,7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60</w:t>
            </w:r>
          </w:p>
        </w:tc>
      </w:tr>
      <w:tr w:rsidR="002C5E79" w:rsidRPr="006B1899" w:rsidTr="00585801">
        <w:trPr>
          <w:trHeight w:val="407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одпрограмма" Благоустройство и озеленение территории Находкинского городского округа " на 2018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8 468 04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8 059 891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08 150,7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40</w:t>
            </w:r>
          </w:p>
        </w:tc>
      </w:tr>
      <w:tr w:rsidR="002C5E79" w:rsidRPr="006B1899" w:rsidTr="0058580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Благоустройство и озеленение территорий НГ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8 468 0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8 059 89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08 150,7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4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зеленение скверов, видовых площадок, памятных мест и прогулочных з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1014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 415 5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 415 51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5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1014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 415 5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 415 51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5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58580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1014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 xml:space="preserve">. </w:t>
            </w:r>
            <w:r w:rsidRPr="00AE3802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1014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58580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1014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471 5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403 5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7 968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48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1014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471 5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403 5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7 968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48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Текущее содержание скверов, видовых площадок, памятных мест и прогулочных з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1014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 380 9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 040 81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40 182,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18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1014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 380 9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 040 81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40 182,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18</w:t>
            </w:r>
          </w:p>
        </w:tc>
      </w:tr>
      <w:tr w:rsidR="002C5E79" w:rsidRPr="006B1899" w:rsidTr="0058580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585801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одпрограмма "Развитие и текущее содержание систем наружного освещения на территории Находкинского городского округа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3 787 2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3 787 2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Организация и ремонт систем наружного освещ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3 787 2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3 787 2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243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Текущее содержание и ремонт сетей наруж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3014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87 2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87 2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3271D1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3014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87 2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87 2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по оплате потребленной электроэнергии объектами наруж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3014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3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3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3271D1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3014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3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3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411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Формирование современной городской среды Находкинского городского округа" на 2018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6 600 29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6 600 248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6,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02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одпрограмма "Благоустройство территорий детских и спортивных площадок Находкинского городского округа на 2019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5 965 9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5 965 87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6,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Благоустройство территорий детских и спортивных площад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5 965 9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5 965 87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6,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497C">
        <w:trPr>
          <w:trHeight w:val="177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зработка и экспертиза проектно-смет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1012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866 3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866 37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497C">
        <w:trPr>
          <w:trHeight w:val="510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271D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3271D1" w:rsidRPr="00AE3802">
              <w:rPr>
                <w:sz w:val="22"/>
                <w:szCs w:val="22"/>
              </w:rPr>
              <w:t>.</w:t>
            </w:r>
            <w:r w:rsidRPr="00AE380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10127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866 3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866 370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благоустройство дворовых территорий 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1019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4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4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3271D1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1019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3 101 17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3 101 17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497C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1019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1 698 82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1 698 82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офинансирование расходов на благоустройство дворовых территорий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101S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989 47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989 47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3271D1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101S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215 85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215 85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497C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101S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773 62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773 62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ополнительные расходы на благоустройство дворовых территорий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101Д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310 076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310 03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101Д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68 26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68 26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101Д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641 80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641 76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9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Формирование современной городской среды Находкинского городского округа" на 2018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0 634 37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0 634 37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25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9F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0 634 37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0 634 37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414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поддержку муниципальных программ формирования современной городской среды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9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5 014 87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5 014 87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9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5 014 87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5 014 87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69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ополнительные расходы на муниципальную программу формирования современной городской среды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9F2Д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619 49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619 49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9F2Д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619 49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619 49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 837 14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 836 329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17,6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 837 14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 836 329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17,6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C36F9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 837 14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 836 329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17,6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C36F9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Благоуcтройство скверов, видовых площадок, памятных мест и прогулочных з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4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C36F91">
        <w:trPr>
          <w:trHeight w:val="510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C36F91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="00C36F91">
              <w:rPr>
                <w:sz w:val="22"/>
                <w:szCs w:val="22"/>
              </w:rPr>
              <w:t>-</w:t>
            </w:r>
            <w:r w:rsidRPr="00AE3802">
              <w:rPr>
                <w:sz w:val="22"/>
                <w:szCs w:val="22"/>
              </w:rPr>
              <w:t>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4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C36F9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4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233 5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232 695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17,6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7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3271D1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4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233 5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232 695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17,6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7</w:t>
            </w:r>
          </w:p>
        </w:tc>
      </w:tr>
      <w:tr w:rsidR="002C5E79" w:rsidRPr="006B1899" w:rsidTr="002C7741">
        <w:trPr>
          <w:trHeight w:val="501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МБУ "Память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7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 669 561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 669 56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C36F9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7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 669 561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 669 56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по захоронению тел умерших (неопознанных и невостребова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70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4 07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4 07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C36F9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70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4 07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14 07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25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 216 05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 114 75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1 298,5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64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 216 05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 114 75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1 298,5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64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 216 05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 114 75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1 298,5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64</w:t>
            </w:r>
          </w:p>
        </w:tc>
      </w:tr>
      <w:tr w:rsidR="002C5E79" w:rsidRPr="006B1899" w:rsidTr="007F369C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 216 05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 114 75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1 298,5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64</w:t>
            </w:r>
          </w:p>
        </w:tc>
      </w:tr>
      <w:tr w:rsidR="002C5E79" w:rsidRPr="006B1899" w:rsidTr="002C7741">
        <w:trPr>
          <w:trHeight w:val="491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 20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 107 40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1 298,5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64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 20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 107 40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1 298,5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64</w:t>
            </w:r>
          </w:p>
        </w:tc>
      </w:tr>
      <w:tr w:rsidR="002C5E79" w:rsidRPr="006B1899" w:rsidTr="002C7741">
        <w:trPr>
          <w:trHeight w:val="914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9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35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35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9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3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3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3271D1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9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0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05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7F369C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9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87 2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01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38</w:t>
            </w:r>
          </w:p>
        </w:tc>
      </w:tr>
      <w:tr w:rsidR="002C5E79" w:rsidRPr="006B1899" w:rsidTr="007F369C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9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87 2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01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38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9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87 2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01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38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9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87 2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01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38</w:t>
            </w:r>
          </w:p>
        </w:tc>
      </w:tr>
      <w:tr w:rsidR="002C5E79" w:rsidRPr="006B1899" w:rsidTr="007F369C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9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87 2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01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38</w:t>
            </w:r>
          </w:p>
        </w:tc>
      </w:tr>
      <w:tr w:rsidR="002C5E79" w:rsidRPr="006B1899" w:rsidTr="007F369C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4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9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87 2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01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38</w:t>
            </w:r>
          </w:p>
        </w:tc>
      </w:tr>
      <w:tr w:rsidR="002C5E79" w:rsidRPr="006B1899" w:rsidTr="007F369C">
        <w:trPr>
          <w:trHeight w:val="510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 xml:space="preserve"> 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4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95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87 28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013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38</w:t>
            </w:r>
          </w:p>
        </w:tc>
      </w:tr>
      <w:tr w:rsidR="002C5E79" w:rsidRPr="006B1899" w:rsidTr="007F369C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483 167 94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330 317 02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E27D99" w:rsidP="00AE324A">
            <w:pPr>
              <w:ind w:right="141"/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2 850 915,</w:t>
            </w:r>
            <w:r w:rsidR="002C5E79" w:rsidRPr="00AE3802">
              <w:rPr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3,84</w:t>
            </w:r>
          </w:p>
        </w:tc>
      </w:tr>
      <w:tr w:rsidR="002C5E79" w:rsidRPr="006B1899" w:rsidTr="007F369C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0 946 76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01 963 943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8 982 819,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1,95</w:t>
            </w:r>
          </w:p>
        </w:tc>
      </w:tr>
      <w:tr w:rsidR="002C5E79" w:rsidRPr="006B1899" w:rsidTr="002C7741">
        <w:trPr>
          <w:trHeight w:val="674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Находкинского городского округа 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57 5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57 5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96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Формирование доступной среды жизнедеятельности для инвалидов и других маломобильных групп населения Находкинского городского округа 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57 5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57 5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414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Обеспечение беспрепятственного доступа инвалидов к объектам социальной инфраструктуры и информ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57 5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57 5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беспечение беспрепятственного доступа инвалидов к объектам социальной инфраструктуры и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901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57 5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57 5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7F369C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901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57 5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57 5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7F369C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Развитие образования в Находкинском городском округ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8 169 29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99 186 47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8 982 819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1,93</w:t>
            </w:r>
          </w:p>
        </w:tc>
      </w:tr>
      <w:tr w:rsidR="002C5E79" w:rsidRPr="006B1899" w:rsidTr="002C7741">
        <w:trPr>
          <w:trHeight w:val="426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одпрограмма "Развитие системы дошкольного образования в Находкинском городском округ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59 176 33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80 226 65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8 949 684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1,77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21 352 30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53 698 97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7 653 324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2,66</w:t>
            </w:r>
          </w:p>
        </w:tc>
      </w:tr>
      <w:tr w:rsidR="002C5E79" w:rsidRPr="006B1899" w:rsidTr="002C7741">
        <w:trPr>
          <w:trHeight w:val="399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1017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68 158 30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66 985 0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73 238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68</w:t>
            </w:r>
          </w:p>
        </w:tc>
      </w:tr>
      <w:tr w:rsidR="002C5E79" w:rsidRPr="006B1899" w:rsidTr="007F369C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1017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68 158 30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66 985 0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E27D9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73 238,</w:t>
            </w:r>
            <w:r w:rsidR="002C5E79" w:rsidRPr="00AE3802">
              <w:rPr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68</w:t>
            </w:r>
          </w:p>
        </w:tc>
      </w:tr>
      <w:tr w:rsidR="002C5E79" w:rsidRPr="006B1899" w:rsidTr="002C7741">
        <w:trPr>
          <w:trHeight w:val="683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1019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53 1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86 713 91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6 480 086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7,98</w:t>
            </w:r>
          </w:p>
        </w:tc>
      </w:tr>
      <w:tr w:rsidR="002C5E79" w:rsidRPr="006B1899" w:rsidTr="007F369C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1019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53 1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86 713 91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6 480 086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7,98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Развитие инфраструктуры системы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7 824 03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6 527 67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296 360,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0,13</w:t>
            </w:r>
          </w:p>
        </w:tc>
      </w:tr>
      <w:tr w:rsidR="002C5E79" w:rsidRPr="006B1899" w:rsidTr="002C7741">
        <w:trPr>
          <w:trHeight w:val="100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102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 264 17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 218 66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5 509,4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76</w:t>
            </w:r>
          </w:p>
        </w:tc>
      </w:tr>
      <w:tr w:rsidR="002C5E79" w:rsidRPr="006B1899" w:rsidTr="007F369C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102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 264 17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 218 66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5 509,4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76</w:t>
            </w:r>
          </w:p>
        </w:tc>
      </w:tr>
      <w:tr w:rsidR="002C5E79" w:rsidRPr="006B1899" w:rsidTr="007F369C">
        <w:trPr>
          <w:trHeight w:val="510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приобретение муниципальными учреждениями особо ценного 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1027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56 86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56 86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7F369C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1027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56 8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56 8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11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строительство, реконструкцию зданий (в том числе проектно-изыскательские работы) муниципальных образовательных организаций, реализующих основную общеобразовательную программу дошкольного образования, 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102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06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E27D9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068 200,</w:t>
            </w:r>
            <w:r w:rsidR="002C5E79" w:rsidRPr="00AE3802">
              <w:rPr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7F369C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102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9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920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2C7741">
        <w:trPr>
          <w:trHeight w:val="1343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102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14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148 2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2C7741">
        <w:trPr>
          <w:trHeight w:val="93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1029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570 8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504 33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6 541,9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81</w:t>
            </w:r>
          </w:p>
        </w:tc>
      </w:tr>
      <w:tr w:rsidR="002C5E79" w:rsidRPr="006B1899" w:rsidTr="007F369C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1029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570 8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504 33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6 541,9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81</w:t>
            </w:r>
          </w:p>
        </w:tc>
      </w:tr>
      <w:tr w:rsidR="002C5E79" w:rsidRPr="006B1899" w:rsidTr="002C7741">
        <w:trPr>
          <w:trHeight w:val="683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еализация мероприятий по формированию доступной среды для инвалидов и других маломобильных групп населения (за счет средств бюдже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102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1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1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7F369C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102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1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1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1151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Cофинансирование расходов на строительство, реконструкцию зданий (в том числе проектно-изыскательские работы) муниципальных образовательных организаций, реализующих основную общеобразовательную программу дошкольного образования,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102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1 8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7F369C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102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0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7F369C">
        <w:trPr>
          <w:trHeight w:val="1327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102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1 8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7F369C">
        <w:trPr>
          <w:trHeight w:val="936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офинансирование расходов на капитальный ремонт зданий и благоустройство территорий муниципальных образовательных организаций, оказывающих услуги дошкольного образования, в 2018 году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102S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93 20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9 701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502,2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81</w:t>
            </w:r>
          </w:p>
        </w:tc>
      </w:tr>
      <w:tr w:rsidR="002C5E79" w:rsidRPr="006B1899" w:rsidTr="007F369C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102S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93 2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9 70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502,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81</w:t>
            </w:r>
          </w:p>
        </w:tc>
      </w:tr>
      <w:tr w:rsidR="002C5E79" w:rsidRPr="006B1899" w:rsidTr="002C7741">
        <w:trPr>
          <w:trHeight w:val="40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ополнительные расходы на строительство, реконструкцию зданий (в том числе проектно-изыскательские работы) муниципальных образовательных организаций, реализующих основную общеобразовательную программу дошкольного образования,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102Д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36 19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06,5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1</w:t>
            </w:r>
          </w:p>
        </w:tc>
      </w:tr>
      <w:tr w:rsidR="002C5E79" w:rsidRPr="006B1899" w:rsidTr="00357EC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102Д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36 19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06,5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1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одпрограмма "Развитие и поддержка педагогических кадров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3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3 3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6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50</w:t>
            </w:r>
          </w:p>
        </w:tc>
      </w:tr>
      <w:tr w:rsidR="002C5E79" w:rsidRPr="006B1899" w:rsidTr="002C7741">
        <w:trPr>
          <w:trHeight w:val="51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Развитие кадрового потенциала системы дошкольного, общего и дополните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3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3 3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6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5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роведение мероприятий в области образования (конкурсы, смотры, фестивали, соревнования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401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357EC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401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401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3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3 3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6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33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401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3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3 3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6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33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357ECD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Развитие образования" на 2015</w:t>
            </w:r>
            <w:r w:rsidR="00357ECD">
              <w:rPr>
                <w:sz w:val="22"/>
                <w:szCs w:val="22"/>
              </w:rPr>
              <w:t>-</w:t>
            </w:r>
            <w:r w:rsidRPr="00AE3802">
              <w:rPr>
                <w:sz w:val="22"/>
                <w:szCs w:val="22"/>
              </w:rPr>
              <w:t>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8 879 04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8 846 47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 569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3</w:t>
            </w:r>
          </w:p>
        </w:tc>
      </w:tr>
      <w:tr w:rsidR="002C5E79" w:rsidRPr="006B1899" w:rsidTr="002C7741">
        <w:trPr>
          <w:trHeight w:val="191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предупреждению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845 19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812 62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 568,9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76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2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781 54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768 38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158,4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1</w:t>
            </w:r>
          </w:p>
        </w:tc>
      </w:tr>
      <w:tr w:rsidR="002C5E79" w:rsidRPr="006B1899" w:rsidTr="00357EC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2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781 54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768 38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158,4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1</w:t>
            </w:r>
          </w:p>
        </w:tc>
      </w:tr>
      <w:tr w:rsidR="002C5E79" w:rsidRPr="006B1899" w:rsidTr="002C7741">
        <w:trPr>
          <w:trHeight w:val="17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2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063 65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044 24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 410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73</w:t>
            </w:r>
          </w:p>
        </w:tc>
      </w:tr>
      <w:tr w:rsidR="002C5E79" w:rsidRPr="006B1899" w:rsidTr="00357EC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2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063 65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044 24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 410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73</w:t>
            </w:r>
          </w:p>
        </w:tc>
      </w:tr>
      <w:tr w:rsidR="002C5E79" w:rsidRPr="006B1899" w:rsidTr="00357EC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Охрана тру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033 85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033 85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357EC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испансериз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4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033 85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033 85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357EC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4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033 85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033 85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642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Защита населения и территории Находкинского городского округа от чрезвычайных ситуаций на 2018-2020 годы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019 87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019 87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357EC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одпрограмма "Пожарная безопасност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019 87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019 87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439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Обеспечение первичных мер пожарной безопасности на территории Наход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019 87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019 87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357ECD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101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019 87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019 87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357ECD">
        <w:trPr>
          <w:trHeight w:val="70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1012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019 875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019 875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357EC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24 030 20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51 344 5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2 685 673,9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3,53</w:t>
            </w:r>
          </w:p>
        </w:tc>
      </w:tr>
      <w:tr w:rsidR="002C5E79" w:rsidRPr="006B1899" w:rsidTr="002C7741">
        <w:trPr>
          <w:trHeight w:val="614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Находкинского городского округа 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90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Формирование доступной среды жизнедеятельности для инвалидов и других маломобильных групп населения Находкинского городского округа 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263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Обеспечение беспрепятственного доступа инвалидов к объектам социальной инфраструктуры и информ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беспечение беспрепятственного доступа инвалидов к объектам социальной инфраструктуры и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901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CA5B9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901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CA5B91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Развитие образования в Находкинском городском округ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28 991 08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9 449 32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9 541 756,7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5,19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CA5B91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 xml:space="preserve"> Подпрограмма "Развитие системы общего образования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10 989 51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1 508 90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9 480 610,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5,11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Реализация образовательных программ обще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01 832 81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52 907 99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8 924 812,8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5,12</w:t>
            </w:r>
          </w:p>
        </w:tc>
      </w:tr>
      <w:tr w:rsidR="002C5E79" w:rsidRPr="006B1899" w:rsidTr="002C7741">
        <w:trPr>
          <w:trHeight w:val="41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2017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90 501 81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9 274 64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227 162,8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58</w:t>
            </w:r>
          </w:p>
        </w:tc>
      </w:tr>
      <w:tr w:rsidR="002C5E79" w:rsidRPr="006B1899" w:rsidTr="00CA5B9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2017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90 501 81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9 274 64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227 162,8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58</w:t>
            </w:r>
          </w:p>
        </w:tc>
      </w:tr>
      <w:tr w:rsidR="002C5E79" w:rsidRPr="006B1899" w:rsidTr="002C7741">
        <w:trPr>
          <w:trHeight w:val="926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беспечение гос. гарантий реализации прав на получение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2019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11 3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63 633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7 697 65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3,29</w:t>
            </w:r>
          </w:p>
        </w:tc>
      </w:tr>
      <w:tr w:rsidR="002C5E79" w:rsidRPr="006B1899" w:rsidTr="00CA5B9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2019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11 3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63 633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7 697 65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3,29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Развитие инфраструктуры системы обще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 156 70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600 90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55 797,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3,93</w:t>
            </w:r>
          </w:p>
        </w:tc>
      </w:tr>
      <w:tr w:rsidR="002C5E79" w:rsidRPr="006B1899" w:rsidTr="002C7741">
        <w:trPr>
          <w:trHeight w:val="994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202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534 74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534 74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CA5B9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202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534 74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534 74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CA5B91">
        <w:trPr>
          <w:trHeight w:val="38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капитальный ремонт зданий муниципальных общеобразовательных учреждений 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2029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490 8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962 854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28 007,5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8,80</w:t>
            </w:r>
          </w:p>
        </w:tc>
      </w:tr>
      <w:tr w:rsidR="002C5E79" w:rsidRPr="006B1899" w:rsidTr="00CA5B91">
        <w:trPr>
          <w:trHeight w:val="300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20292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490 8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962 854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28 007,5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8,80</w:t>
            </w:r>
          </w:p>
        </w:tc>
      </w:tr>
      <w:tr w:rsidR="002C5E79" w:rsidRPr="006B1899" w:rsidTr="002C7741">
        <w:trPr>
          <w:trHeight w:val="7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офинансирование расходов на капитальный ремонт зданий муниципальных общеобразовательных учреждений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202S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1 0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3 30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7 789,8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8,80</w:t>
            </w:r>
          </w:p>
        </w:tc>
      </w:tr>
      <w:tr w:rsidR="002C5E79" w:rsidRPr="006B1899" w:rsidTr="00CA5B9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202S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1 0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3 30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7 789,8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8,8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одпрограмма "Развитие и поддержка педагогических кадров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25 78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25 78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25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Развитие кадрового потенциала системы дошкольного, общего и дополните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25 78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25 78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роведение мероприятий в области образования (конкурсы, смотры, фестивали, соревнования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401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CA5B9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401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401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5 78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5 78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CA5B9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401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5 78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5 78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CA5B91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Развитие образования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 575 78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 514 63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 146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65</w:t>
            </w:r>
          </w:p>
        </w:tc>
      </w:tr>
      <w:tr w:rsidR="002C5E79" w:rsidRPr="006B1899" w:rsidTr="002C7741">
        <w:trPr>
          <w:trHeight w:val="217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предупреждению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598 38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538 03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0 34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56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2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367 19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367 19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CA5B9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2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367 19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367 19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201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2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231 18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170 843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0 3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17</w:t>
            </w:r>
          </w:p>
        </w:tc>
      </w:tr>
      <w:tr w:rsidR="002C5E79" w:rsidRPr="006B1899" w:rsidTr="00CA5B9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2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231 18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170 843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0 3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17</w:t>
            </w:r>
          </w:p>
        </w:tc>
      </w:tr>
      <w:tr w:rsidR="002C5E79" w:rsidRPr="006B1899" w:rsidTr="00CA5B9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Охрана тру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977 40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976 60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00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8</w:t>
            </w:r>
          </w:p>
        </w:tc>
      </w:tr>
      <w:tr w:rsidR="002C5E79" w:rsidRPr="006B1899" w:rsidTr="00CA5B9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испансериз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4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977 40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976 60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00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8</w:t>
            </w:r>
          </w:p>
        </w:tc>
      </w:tr>
      <w:tr w:rsidR="002C5E79" w:rsidRPr="006B1899" w:rsidTr="00CA5B9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4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977 40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976 60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00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8</w:t>
            </w:r>
          </w:p>
        </w:tc>
      </w:tr>
      <w:tr w:rsidR="002C5E79" w:rsidRPr="006B1899" w:rsidTr="002C7741">
        <w:trPr>
          <w:trHeight w:val="65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Защита населения и территории Находкинского городского округа от чрезвычайных ситуаций на 2018-2020 годы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641 12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641 12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CA5B9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одпрограмма "Пожарная безопасност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641 12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641 12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4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Обеспечение первичных мер пожарной безопасности на территории Наход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641 12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641 12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CA5B9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101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641 12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641 12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CA5B91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101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641 12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641 12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9 715 9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6 572 07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3 143 917,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4,20</w:t>
            </w:r>
          </w:p>
        </w:tc>
      </w:tr>
      <w:tr w:rsidR="002C5E79" w:rsidRPr="006B1899" w:rsidTr="008539B5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9 715 9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6 572 07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3 143 917,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4,20</w:t>
            </w:r>
          </w:p>
        </w:tc>
      </w:tr>
      <w:tr w:rsidR="002C5E79" w:rsidRPr="006B1899" w:rsidTr="008539B5">
        <w:trPr>
          <w:trHeight w:val="300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9 715 9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6 572 076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3 143 917,1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4,20</w:t>
            </w:r>
          </w:p>
        </w:tc>
      </w:tr>
      <w:tr w:rsidR="002C5E79" w:rsidRPr="006B1899" w:rsidTr="002C7741">
        <w:trPr>
          <w:trHeight w:val="70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уществление отдельных государственных полномочий по обеспечению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9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9 715 9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6 572 07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3 143 917,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4,20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9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9 715 9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6 572 07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3 143 917,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4,20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9 730 09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9 423 12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06 969,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9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8539B5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Развитие культуры в Находкинском городском округе" на 2019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8 771 436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8 730 12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 315,6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5</w:t>
            </w:r>
          </w:p>
        </w:tc>
      </w:tr>
      <w:tr w:rsidR="002C5E79" w:rsidRPr="006B1899" w:rsidTr="002C7741">
        <w:trPr>
          <w:trHeight w:val="409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8539B5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Развитие культуры в Находкинском городском округе" на 2019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8 771 436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8 730 12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 315,6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5</w:t>
            </w:r>
          </w:p>
        </w:tc>
      </w:tr>
      <w:tr w:rsidR="002C5E79" w:rsidRPr="006B1899" w:rsidTr="002C7741">
        <w:trPr>
          <w:trHeight w:val="684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Укрепление материально-технической базы муниципальных бюджетных организаций культуры Наход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583 79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583 79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263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1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583 79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583 79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8539B5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1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583 79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583 79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31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Поддержка творческой деятельности в сфере культуры Наход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8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3,13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звитие и поддержка одаренных детей в области культуры и искус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3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8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3,13</w:t>
            </w:r>
          </w:p>
        </w:tc>
      </w:tr>
      <w:tr w:rsidR="002C5E79" w:rsidRPr="006B1899" w:rsidTr="008539B5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3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8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3,13</w:t>
            </w:r>
          </w:p>
        </w:tc>
      </w:tr>
      <w:tr w:rsidR="002C5E79" w:rsidRPr="006B1899" w:rsidTr="002C7741">
        <w:trPr>
          <w:trHeight w:val="437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8539B5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тдельные мероприятия муниципальной программы "Развитие культуры в Находкинском городском округе" на 2019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4 342 05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4 318 74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3 315,6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7</w:t>
            </w:r>
          </w:p>
        </w:tc>
      </w:tr>
      <w:tr w:rsidR="002C5E79" w:rsidRPr="006B1899" w:rsidTr="008539B5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8539B5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197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3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8539B5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3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399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7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4 004 25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3 980 94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3 315,6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7</w:t>
            </w:r>
          </w:p>
        </w:tc>
      </w:tr>
      <w:tr w:rsidR="002C5E79" w:rsidRPr="006B1899" w:rsidTr="008539B5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7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4 004 25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3 980 94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3 315,6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7</w:t>
            </w:r>
          </w:p>
        </w:tc>
      </w:tr>
      <w:tr w:rsidR="002C5E79" w:rsidRPr="006B1899" w:rsidTr="008539B5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Федеральный проект "Культурн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A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583 58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583 58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8539B5">
        <w:trPr>
          <w:trHeight w:val="726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снащение образовательных учреждений в сфере культуры (детские школы искусств) музыкальными инструментами. оборудованием и учебными материалами (за счет средств бюдже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A15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583 58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583 58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8539B5">
        <w:trPr>
          <w:trHeight w:val="70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A1551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583 585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583 585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8539B5">
        <w:trPr>
          <w:trHeight w:val="670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Находкинского городского округа " на 2018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8 52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8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8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70</w:t>
            </w:r>
          </w:p>
        </w:tc>
      </w:tr>
      <w:tr w:rsidR="002C5E79" w:rsidRPr="006B1899" w:rsidTr="002C7741">
        <w:trPr>
          <w:trHeight w:val="822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Формирование доступной среды жизнедеятельности для инвалидов и других маломобильных групп населения Находкинского городского округа 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8 5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8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70</w:t>
            </w:r>
          </w:p>
        </w:tc>
      </w:tr>
      <w:tr w:rsidR="002C5E79" w:rsidRPr="006B1899" w:rsidTr="002C7741">
        <w:trPr>
          <w:trHeight w:val="511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Обеспечение беспрепятственного доступа инвалидов к объектам социальной инфраструктуры и информ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8 5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8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7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беспечение беспрепятственного доступа инвалидов к объектам социальной инфраструктуры и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901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8 5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8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70</w:t>
            </w:r>
          </w:p>
        </w:tc>
      </w:tr>
      <w:tr w:rsidR="002C5E79" w:rsidRPr="006B1899" w:rsidTr="008539B5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4901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8 5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8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7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8539B5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Развитие образования в Находкинском городском округ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0 242 77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9 977 451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65 325,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7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одпрограмма "Развитие системы дополнительного образования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6 703 69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6 456 56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7 134,9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7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Реализация образовательных программ дополнительного образования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0 948 62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0 702 49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6 133,9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7</w:t>
            </w:r>
          </w:p>
        </w:tc>
      </w:tr>
      <w:tr w:rsidR="002C5E79" w:rsidRPr="006B1899" w:rsidTr="002C7741">
        <w:trPr>
          <w:trHeight w:val="43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3017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0 948 62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0 702 49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6 133,9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7</w:t>
            </w:r>
          </w:p>
        </w:tc>
      </w:tr>
      <w:tr w:rsidR="002C5E79" w:rsidRPr="006B1899" w:rsidTr="008539B5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3017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0 948 62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0 702 49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6 133,9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7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Развитие инфраструктуры системы дополнительного образования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755 0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754 0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01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8</w:t>
            </w:r>
          </w:p>
        </w:tc>
      </w:tr>
      <w:tr w:rsidR="002C5E79" w:rsidRPr="006B1899" w:rsidTr="002C7741">
        <w:trPr>
          <w:trHeight w:val="966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302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950 2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949 2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01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8</w:t>
            </w:r>
          </w:p>
        </w:tc>
      </w:tr>
      <w:tr w:rsidR="002C5E79" w:rsidRPr="006B1899" w:rsidTr="008539B5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302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950 2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949 2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01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8</w:t>
            </w:r>
          </w:p>
        </w:tc>
      </w:tr>
      <w:tr w:rsidR="002C5E79" w:rsidRPr="006B1899" w:rsidTr="002C7741">
        <w:trPr>
          <w:trHeight w:val="657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еализация мероприятий по формированию доступной среды для инвалидов и других маломобильных групп населения (за счет средств бюдже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302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0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0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8539B5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302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0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0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8539B5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Развитие образования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539 07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520 88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8 190,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49</w:t>
            </w:r>
          </w:p>
        </w:tc>
      </w:tr>
      <w:tr w:rsidR="002C5E79" w:rsidRPr="006B1899" w:rsidTr="002C7741">
        <w:trPr>
          <w:trHeight w:val="199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предупреждению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653 11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639 30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808,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48</w:t>
            </w:r>
          </w:p>
        </w:tc>
      </w:tr>
      <w:tr w:rsidR="002C5E79" w:rsidRPr="006B1899" w:rsidTr="00C06D49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2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89 75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89 756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C06D49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2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89 75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89 756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C06D49">
        <w:trPr>
          <w:trHeight w:val="197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227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63 35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49 55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808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40</w:t>
            </w:r>
          </w:p>
        </w:tc>
      </w:tr>
      <w:tr w:rsidR="002C5E79" w:rsidRPr="006B1899" w:rsidTr="00C06D49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2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63 3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49 5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808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40</w:t>
            </w:r>
          </w:p>
        </w:tc>
      </w:tr>
      <w:tr w:rsidR="002C5E79" w:rsidRPr="006B1899" w:rsidTr="00C06D49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Охрана тру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85 96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81 58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382,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51</w:t>
            </w:r>
          </w:p>
        </w:tc>
      </w:tr>
      <w:tr w:rsidR="002C5E79" w:rsidRPr="006B1899" w:rsidTr="00C06D49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испансериз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4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85 96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81 58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382,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51</w:t>
            </w:r>
          </w:p>
        </w:tc>
      </w:tr>
      <w:tr w:rsidR="002C5E79" w:rsidRPr="006B1899" w:rsidTr="00C06D49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4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85 96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81 58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382,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51</w:t>
            </w:r>
          </w:p>
        </w:tc>
      </w:tr>
      <w:tr w:rsidR="002C5E79" w:rsidRPr="006B1899" w:rsidTr="002C7741">
        <w:trPr>
          <w:trHeight w:val="701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Защита населения и территории Находкинского городского округа от чрезвычайных ситуаций на 2018-2020 годы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07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07 34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C06D49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одпрограмма "Пожарная безопасност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07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07 34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38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Обеспечение первичных мер пожарной безопасности на территории Наход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07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07 34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C06D49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101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07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07 34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C06D49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101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07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07 34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7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41 14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6 652,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3,66</w:t>
            </w:r>
          </w:p>
        </w:tc>
      </w:tr>
      <w:tr w:rsidR="002C5E79" w:rsidRPr="006B1899" w:rsidTr="002C7741">
        <w:trPr>
          <w:trHeight w:val="399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Информатизация администрации Находкинского городского округа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0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0,00</w:t>
            </w:r>
          </w:p>
        </w:tc>
      </w:tr>
      <w:tr w:rsidR="002C5E79" w:rsidRPr="006B1899" w:rsidTr="002C7741">
        <w:trPr>
          <w:trHeight w:val="264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Информатизация администрации Находкинского городского округа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0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0,00</w:t>
            </w:r>
          </w:p>
        </w:tc>
      </w:tr>
      <w:tr w:rsidR="002C5E79" w:rsidRPr="006B1899" w:rsidTr="002C7741">
        <w:trPr>
          <w:trHeight w:val="632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Информационно-технологическое и информационно-аналитическое обеспечение деятельности администрации Наход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0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901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0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3271D1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1901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0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0,00</w:t>
            </w:r>
          </w:p>
        </w:tc>
      </w:tr>
      <w:tr w:rsidR="002C5E79" w:rsidRPr="006B1899" w:rsidTr="002C7741">
        <w:trPr>
          <w:trHeight w:val="459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Развитие муниципальной службы в администрации Находкинского городского округа на 2017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49 34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652,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13</w:t>
            </w:r>
          </w:p>
        </w:tc>
      </w:tr>
      <w:tr w:rsidR="002C5E79" w:rsidRPr="006B1899" w:rsidTr="002C7741">
        <w:trPr>
          <w:trHeight w:val="566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Развитие муниципальной службы в администрации Находкинского городского округа на 2017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49 34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652,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13</w:t>
            </w:r>
          </w:p>
        </w:tc>
      </w:tr>
      <w:tr w:rsidR="002C5E79" w:rsidRPr="006B1899" w:rsidTr="002C7741">
        <w:trPr>
          <w:trHeight w:val="719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Организация дополнительного профессионального образования муниципальных служащих администрации Наход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49 34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652,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13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901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49 34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652,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13</w:t>
            </w:r>
          </w:p>
        </w:tc>
      </w:tr>
      <w:tr w:rsidR="002C5E79" w:rsidRPr="006B1899" w:rsidTr="00C06D49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3271D1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901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49 34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652,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13</w:t>
            </w:r>
          </w:p>
        </w:tc>
      </w:tr>
      <w:tr w:rsidR="002C5E79" w:rsidRPr="006B1899" w:rsidTr="00C06D49">
        <w:trPr>
          <w:trHeight w:val="517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980F8C" w:rsidP="00E27D99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C5E79" w:rsidRPr="00AE3802">
              <w:rPr>
                <w:sz w:val="22"/>
                <w:szCs w:val="22"/>
              </w:rPr>
              <w:t>униципальная программа "Противодействие коррупции в администрации Находкинского городского округа на 2017-2019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1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1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9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980F8C" w:rsidP="00E27D99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C5E79" w:rsidRPr="00AE3802">
              <w:rPr>
                <w:sz w:val="22"/>
                <w:szCs w:val="22"/>
              </w:rPr>
              <w:t>ероприятия муниципальной программы "Противодействие коррупции в администрации Находкинского городского округа на 2017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634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Внедрение антикоррупционных механизмов в администрации Находкинского городского округа в рамках реализации кадровой полити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901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3271D1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901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980F8C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7 859 09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7 736 21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2 883,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68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Развитие образования в Находкинском городском округе" на 2015 - 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4 459 09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4 336 21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2 883,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64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одпрограмма "Развитие системы общего образования" на 2015 - 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 787 09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 664 39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2 703,7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5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еализация мероприятий по организации отдыха и оздоровле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 787 09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 664 39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2 703,7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50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беспечение отдыха и оздоровле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203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562 36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562 36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980F8C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203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562 36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562 36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7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рганизация и 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2039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 224 7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 102 023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2 703,7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39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2039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578 52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455 82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2 703,7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84</w:t>
            </w:r>
          </w:p>
        </w:tc>
      </w:tr>
      <w:tr w:rsidR="002C5E79" w:rsidRPr="006B1899" w:rsidTr="00980F8C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2039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 646 19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 646 19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69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одпрограмма "Комплексные меры по реализации молодежной политики на территории Находкинского городского округа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1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161 93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,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Реализация мероприятий молодежной полити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1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161 93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,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980F8C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беспечение отдыха и оздоровле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501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3271D1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501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980F8C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501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68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689 73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,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E24A74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3271D1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501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68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689 73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,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E24A74">
        <w:trPr>
          <w:trHeight w:val="510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типендии главы Находкинского городского округа студентам и учащимся образовате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50125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2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2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E24A74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5012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4A74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Развитие образования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5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509 8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9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Профилактика противоправных действий среди молодеж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5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509 8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9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E24A74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рофилактика противоправны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3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5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509 8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9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E24A74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3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5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509 8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9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E24A74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7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E24A74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7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E24A74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0 023 99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9 308 07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15 916,8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57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4A74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Развитие образования в Находкинском городском округ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3 437 29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 941 50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95 785,8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52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одпрограмма "Развитие и поддержка педагогических кадров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409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Развитие кадрового потенциала системы дошкольного, общего и дополните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роведение мероприятий в области образования (конкурсы, смотры, фестивали, соревнования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401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E24A74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401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4A74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Развитие образования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 567 29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 071 50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95 785,8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48</w:t>
            </w:r>
          </w:p>
        </w:tc>
      </w:tr>
      <w:tr w:rsidR="002C5E79" w:rsidRPr="006B1899" w:rsidTr="002C7741">
        <w:trPr>
          <w:trHeight w:val="7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Деятельность в области бухгалтерского учета, аудита, оказания методической поддержки образовательным учреждения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 402 54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1 912 01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90 528,8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49</w:t>
            </w:r>
          </w:p>
        </w:tc>
      </w:tr>
      <w:tr w:rsidR="002C5E79" w:rsidRPr="006B1899" w:rsidTr="002C7741">
        <w:trPr>
          <w:trHeight w:val="517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Централизованные бухгалтер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17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356 27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356 27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E24A74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17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330 02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330 02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3271D1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17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17 00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17 00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A314D5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17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A314D5">
        <w:trPr>
          <w:trHeight w:val="709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МКУ "Центр экономического планирования и финансирования МОУ"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1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 145 774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4 721 731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24 043,1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,20</w:t>
            </w:r>
          </w:p>
        </w:tc>
      </w:tr>
      <w:tr w:rsidR="002C5E79" w:rsidRPr="006B1899" w:rsidTr="00A314D5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17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729 94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338 113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91 835,7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,15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3271D1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17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388 5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356 387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 207,4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,68</w:t>
            </w:r>
          </w:p>
        </w:tc>
      </w:tr>
      <w:tr w:rsidR="002C5E79" w:rsidRPr="006B1899" w:rsidTr="00A314D5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17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7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7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409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ИМЦ "Развитие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17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900 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834 004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6 485,7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44</w:t>
            </w:r>
          </w:p>
        </w:tc>
      </w:tr>
      <w:tr w:rsidR="002C5E79" w:rsidRPr="006B1899" w:rsidTr="00A314D5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17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900 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834 004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6 485,7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44</w:t>
            </w:r>
          </w:p>
        </w:tc>
      </w:tr>
      <w:tr w:rsidR="002C5E79" w:rsidRPr="006B1899" w:rsidTr="002C7741">
        <w:trPr>
          <w:trHeight w:val="193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предупреждению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239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2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A314D5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2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A314D5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Охрана тру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49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44 4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257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,49</w:t>
            </w:r>
          </w:p>
        </w:tc>
      </w:tr>
      <w:tr w:rsidR="002C5E79" w:rsidRPr="006B1899" w:rsidTr="00A314D5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испансериз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4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49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44 4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257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,49</w:t>
            </w:r>
          </w:p>
        </w:tc>
      </w:tr>
      <w:tr w:rsidR="002C5E79" w:rsidRPr="006B1899" w:rsidTr="00A314D5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4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3271D1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4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6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1 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257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3,17</w:t>
            </w:r>
          </w:p>
        </w:tc>
      </w:tr>
      <w:tr w:rsidR="002C5E79" w:rsidRPr="006B1899" w:rsidTr="00A314D5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904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 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 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 58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 366 5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0 131,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67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 58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 366 5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0 131,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67</w:t>
            </w:r>
          </w:p>
        </w:tc>
      </w:tr>
      <w:tr w:rsidR="002C5E79" w:rsidRPr="006B1899" w:rsidTr="00A314D5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 58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 366 5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0 131,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67</w:t>
            </w:r>
          </w:p>
        </w:tc>
      </w:tr>
      <w:tr w:rsidR="002C5E79" w:rsidRPr="006B1899" w:rsidTr="002C7741">
        <w:trPr>
          <w:trHeight w:val="404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 58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 366 5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0 131,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67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 58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 366 5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0 131,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67</w:t>
            </w:r>
          </w:p>
        </w:tc>
      </w:tr>
      <w:tr w:rsidR="002C5E79" w:rsidRPr="006B1899" w:rsidTr="00A314D5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4 607 33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84 569 94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7 395,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A314D5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71 610 33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71 595 01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 323,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4736CA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Развитие культуры в Находкинском городском округе" на 2019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68 474 14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68 460 38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761,4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4736CA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4736CA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Развитие культуры в Находкинском городском округе" на 2019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68 474 14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68 460 38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761,4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4736CA">
        <w:trPr>
          <w:trHeight w:val="7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Укрепление материально-технической базы муниципальных бюджетных организаций культуры Наход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 788 93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 788 634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00,3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4736CA">
        <w:trPr>
          <w:trHeight w:val="916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17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4736CA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1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приобретение муниципальными учреждениями особо ценного 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17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797 6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797 36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00,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4736CA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17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797 6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797 36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00,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2C7741">
        <w:trPr>
          <w:trHeight w:val="102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19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310 138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310 138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4736CA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19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310 138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310 138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611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поддержку творческой деятельности и укрепление МТБ муниципальных театров в населенных пунктах с численностью населения до 300 тыс. чел. (за счет средств бюдже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1L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431 81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431 81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4736CA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1L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431 81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431 81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893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офинансирование расходов на строительство, реконструкцию, ремонт объектов культуры (в том числе проектно-изыскательские работы), находящихся в муниципальной собственности,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1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88 21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88 21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4736CA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1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88 21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88 21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263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ополнительные 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1Д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1 09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1 09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4736CA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1Д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1 09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1 09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Проведение социально-значимых культурно-массовых мероприят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870 5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870 49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,3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, посвященные знаменательным датам истории России, Приморского края и города Наход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2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502 5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502 5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4736CA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2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502 5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502 5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4736CA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рганизация проведения культур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22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77 8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77 81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,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4736CA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22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77 8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77 81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,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рганизация и проведение городских культурно-массов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22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554 1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554 13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,5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4736CA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22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554 1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554 13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,5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4736CA">
        <w:trPr>
          <w:trHeight w:val="187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227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36 01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36 009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,2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2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36 0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36 00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,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Сохранение исторического и культурного наследия Наход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451 8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451 86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3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684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храна, сохранение, популяризация объектов культурного наследия (памятников истории и культуры) местного значения, расположенных в границах Находки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42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451 8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451 86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3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C6059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42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451 8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451 86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3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C60598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тдельные мероприятия муниципальной программы "Развитие культуры в Находкинском городском округе" на 2019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4 362 82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4 349 387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440,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C6059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Комплектование книжных фондов библиот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08 7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08 71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,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C6059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08 7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08 71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,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C6059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63 4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63 46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,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C6059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63 4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63 46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,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C6059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370 277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370 10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4,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C60598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370 277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370 10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74,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2C7741">
        <w:trPr>
          <w:trHeight w:val="7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дома культуры, прочие учреждения культу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46 606 56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46 595 07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485,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46 606 56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46 595 07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485,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2C7741">
        <w:trPr>
          <w:trHeight w:val="442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музеи, постоянные выстав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7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 808 5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 808 54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4,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7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 808 5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 808 54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4,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библиоте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7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4 492 1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4 492 16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,7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7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4 492 1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4 492 16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,7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теат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7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8 359 2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8 357 53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19,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7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8 359 2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8 357 53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719,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2C7741">
        <w:trPr>
          <w:trHeight w:val="7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комплектование книжных фондов и обеспечение информационно-техническим оборудованием библиотек 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9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46 09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46 09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9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46 09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46 09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613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офинансирование расходов на комплектование книжных фондов и обеспечение информационно-техническим оборудованием библиотек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S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68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68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A94536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S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68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68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A94536">
        <w:trPr>
          <w:trHeight w:val="584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Защита населения и территории Находкинского городского округа от чрезвычайных ситуаций на 2018-2020 годы 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636 19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635 95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A94536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одпрограмма "Пожарная безопасност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636 1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635 95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2C7741">
        <w:trPr>
          <w:trHeight w:val="43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Обеспечение первичных мер пожарной безопасности на территории Находкинского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636 1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635 95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A94536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101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636 1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635 95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A94536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9101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636 1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635 95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498 67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321,6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1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498 67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321,6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1</w:t>
            </w:r>
          </w:p>
        </w:tc>
      </w:tr>
      <w:tr w:rsidR="002C5E79" w:rsidRPr="006B1899" w:rsidTr="00A94536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498 67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321,6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1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7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498 67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321,6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1</w:t>
            </w:r>
          </w:p>
        </w:tc>
      </w:tr>
      <w:tr w:rsidR="002C5E79" w:rsidRPr="006B1899" w:rsidTr="00A94536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7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498 67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321,6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1</w:t>
            </w:r>
          </w:p>
        </w:tc>
      </w:tr>
      <w:tr w:rsidR="002C5E79" w:rsidRPr="006B1899" w:rsidTr="00A94536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 9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 974 92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 071,7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3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A94536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Развитие культуры в Находкинском городском округе" на 2019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2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208 00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 994,7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8</w:t>
            </w:r>
          </w:p>
        </w:tc>
      </w:tr>
      <w:tr w:rsidR="002C5E79" w:rsidRPr="006B1899" w:rsidTr="002C7741">
        <w:trPr>
          <w:trHeight w:val="463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A94536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Развитие культуры в Находкинском городском округе" на 2019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2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208 00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 994,7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8</w:t>
            </w:r>
          </w:p>
        </w:tc>
      </w:tr>
      <w:tr w:rsidR="002C5E79" w:rsidRPr="006B1899" w:rsidTr="002C7741">
        <w:trPr>
          <w:trHeight w:val="413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A94536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тдельные мероприятия муниципальной программы "Развитие культуры в Находкинском городском округе" на 2019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2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208 00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 994,7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8</w:t>
            </w:r>
          </w:p>
        </w:tc>
      </w:tr>
      <w:tr w:rsidR="002C5E79" w:rsidRPr="006B1899" w:rsidTr="002C7741">
        <w:trPr>
          <w:trHeight w:val="51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Централизованные бухгалтер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7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2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 208 00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 994,7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8</w:t>
            </w:r>
          </w:p>
        </w:tc>
      </w:tr>
      <w:tr w:rsidR="002C5E79" w:rsidRPr="006B1899" w:rsidTr="00A94536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7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674 4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 665 48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 004,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8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3271D1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7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40 2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39 21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,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82</w:t>
            </w:r>
          </w:p>
        </w:tc>
      </w:tr>
      <w:tr w:rsidR="002C5E79" w:rsidRPr="006B1899" w:rsidTr="00A94536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29057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77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766 922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 077,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75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77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766 922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 077,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75</w:t>
            </w:r>
          </w:p>
        </w:tc>
      </w:tr>
      <w:tr w:rsidR="002C5E79" w:rsidRPr="006B1899" w:rsidTr="00A94536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77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766 922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 077,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75</w:t>
            </w:r>
          </w:p>
        </w:tc>
      </w:tr>
      <w:tr w:rsidR="002C5E79" w:rsidRPr="006B1899" w:rsidTr="002C7741">
        <w:trPr>
          <w:trHeight w:val="477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77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766 922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 077,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75</w:t>
            </w:r>
          </w:p>
        </w:tc>
      </w:tr>
      <w:tr w:rsidR="002C5E79" w:rsidRPr="006B1899" w:rsidTr="00A94536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77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766 922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 077,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75</w:t>
            </w:r>
          </w:p>
        </w:tc>
      </w:tr>
      <w:tr w:rsidR="002C5E79" w:rsidRPr="006B1899" w:rsidTr="0055222D">
        <w:trPr>
          <w:trHeight w:val="70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5 306 816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4 057 547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249 269,1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92</w:t>
            </w:r>
          </w:p>
        </w:tc>
      </w:tr>
      <w:tr w:rsidR="002C5E79" w:rsidRPr="006B1899" w:rsidTr="0055222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316 3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315 69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33,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316 3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315 69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33,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316 3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315 69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33,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55222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316 3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315 69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33,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55222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316 3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315 69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33,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3271D1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 997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2,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0</w:t>
            </w:r>
          </w:p>
        </w:tc>
      </w:tr>
      <w:tr w:rsidR="002C5E79" w:rsidRPr="006B1899" w:rsidTr="002C7741">
        <w:trPr>
          <w:trHeight w:val="217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218 2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217 7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31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55222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468 6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 882 0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86 6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5,64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55222D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Развитие образования в Находкинском городском округ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489 1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489 1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одпрограмма "Развитие и поддержка педагогических кадров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489 1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489 1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467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Развитие кадрового потенциала системы дошкольного, общего и дополните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489 1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489 1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701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4019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489 1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489 1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55222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54019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489 1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 489 1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97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39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86 6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0,31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97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39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86 6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0,31</w:t>
            </w:r>
          </w:p>
        </w:tc>
      </w:tr>
      <w:tr w:rsidR="002C5E79" w:rsidRPr="006B1899" w:rsidTr="0055222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97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39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86 6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0,31</w:t>
            </w:r>
          </w:p>
        </w:tc>
      </w:tr>
      <w:tr w:rsidR="002C5E79" w:rsidRPr="006B1899" w:rsidTr="0055222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рочи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97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39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86 6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0,31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3271D1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6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7,63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9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3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80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0,34</w:t>
            </w:r>
          </w:p>
        </w:tc>
      </w:tr>
      <w:tr w:rsidR="002C5E79" w:rsidRPr="006B1899" w:rsidTr="0055222D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9 346 82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8 714 55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32 267,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29</w:t>
            </w:r>
          </w:p>
        </w:tc>
      </w:tr>
      <w:tr w:rsidR="002C5E79" w:rsidRPr="006B1899" w:rsidTr="002C7741">
        <w:trPr>
          <w:trHeight w:val="7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Обеспечение доступным жильем жителей Находкинского городского округа на 2015-2017 годы и на период до 2020 г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8 875 19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8 782 98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2 214,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76</w:t>
            </w:r>
          </w:p>
        </w:tc>
      </w:tr>
      <w:tr w:rsidR="002C5E79" w:rsidRPr="006B1899" w:rsidTr="0055222D">
        <w:trPr>
          <w:trHeight w:val="481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одпрограмма "Обеспечение жильем молодых семей Находкинского городского округа на 2015-2017 годы и на период до 2020 г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8 875 19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8 782 98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2 214,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76</w:t>
            </w:r>
          </w:p>
        </w:tc>
      </w:tr>
      <w:tr w:rsidR="002C5E79" w:rsidRPr="006B1899" w:rsidTr="0055222D">
        <w:trPr>
          <w:trHeight w:val="416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Предоставление социальных выплат на приобретение (строительство) жилого помещения молодым семьям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2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8 875 195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8 782 980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2 214,6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76</w:t>
            </w:r>
          </w:p>
        </w:tc>
      </w:tr>
      <w:tr w:rsidR="002C5E79" w:rsidRPr="006B1899" w:rsidTr="002C7741">
        <w:trPr>
          <w:trHeight w:val="508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на социальные выплаты молодым семьям для приобретения (строительства) стандартного жилья (за счет средств бюдже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20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8 785 46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8 782 98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489,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20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8 785 46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8 782 98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489,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9</w:t>
            </w:r>
          </w:p>
        </w:tc>
      </w:tr>
      <w:tr w:rsidR="002C5E79" w:rsidRPr="006B1899" w:rsidTr="002C7741">
        <w:trPr>
          <w:trHeight w:val="7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ополнительные расходы на социальные выплаты молодым семьям для приобретения (строительства) стандартного жилья (за счет средств ме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201Д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9 72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9 725,4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7201Д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9 72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9 725,4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0 471 63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9 931 5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40 052,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93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0 471 63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9 931 5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40 052,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93</w:t>
            </w:r>
          </w:p>
        </w:tc>
      </w:tr>
      <w:tr w:rsidR="002C5E79" w:rsidRPr="006B1899" w:rsidTr="00EB14A3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0 471 63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9 931 5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40 052,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93</w:t>
            </w:r>
          </w:p>
        </w:tc>
      </w:tr>
      <w:tr w:rsidR="002C5E79" w:rsidRPr="006B1899" w:rsidTr="002C7741">
        <w:trPr>
          <w:trHeight w:val="93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93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0 281 5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0 281 5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EB14A3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93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0 281 5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0 281 5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99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М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 190 05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 6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40 052,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,33</w:t>
            </w:r>
          </w:p>
        </w:tc>
      </w:tr>
      <w:tr w:rsidR="002C5E79" w:rsidRPr="006B1899" w:rsidTr="00EB14A3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М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0 190 05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 6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40 052,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,33</w:t>
            </w:r>
          </w:p>
        </w:tc>
      </w:tr>
      <w:tr w:rsidR="002C5E79" w:rsidRPr="006B1899" w:rsidTr="00EB14A3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45 23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9 768,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,47</w:t>
            </w:r>
          </w:p>
        </w:tc>
      </w:tr>
      <w:tr w:rsidR="002C5E79" w:rsidRPr="006B1899" w:rsidTr="002C7741">
        <w:trPr>
          <w:trHeight w:val="7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B14A3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Поддержка социально ориентированных некоммерческих организаций Находкинского городского округа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45 23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9 768,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,47</w:t>
            </w:r>
          </w:p>
        </w:tc>
      </w:tr>
      <w:tr w:rsidR="002C5E79" w:rsidRPr="006B1899" w:rsidTr="002C7741">
        <w:trPr>
          <w:trHeight w:val="7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B14A3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Поддержка социально ориентированных некоммерческих организаций Находкинского городского округа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45 23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9 768,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,47</w:t>
            </w:r>
          </w:p>
        </w:tc>
      </w:tr>
      <w:tr w:rsidR="002C5E79" w:rsidRPr="006B1899" w:rsidTr="002C7741">
        <w:trPr>
          <w:trHeight w:val="407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Финансовая поддержка социально ориентированным некоммерческим организация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45 23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9 768,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,47</w:t>
            </w:r>
          </w:p>
        </w:tc>
      </w:tr>
      <w:tr w:rsidR="002C5E79" w:rsidRPr="006B1899" w:rsidTr="009B399F">
        <w:trPr>
          <w:trHeight w:val="371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социально ориентированным некоммерческим организациям, объединяющим инвалидов и ветер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9016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45 23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9 768,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,47</w:t>
            </w:r>
          </w:p>
        </w:tc>
      </w:tr>
      <w:tr w:rsidR="002C5E79" w:rsidRPr="006B1899" w:rsidTr="009B399F">
        <w:trPr>
          <w:trHeight w:val="463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390161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7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45 231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9 768,3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7,47</w:t>
            </w:r>
          </w:p>
        </w:tc>
      </w:tr>
      <w:tr w:rsidR="002C5E79" w:rsidRPr="006B1899" w:rsidTr="009B399F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1 471 38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5 832 31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639 069,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3,08</w:t>
            </w:r>
          </w:p>
        </w:tc>
      </w:tr>
      <w:tr w:rsidR="002C5E79" w:rsidRPr="006B1899" w:rsidTr="009B399F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 018 4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 018 4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9B399F">
        <w:trPr>
          <w:trHeight w:val="207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 018 4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 018 4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7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Развитие физической культуры, школьного спорта и массового спорта в Находкинском городском округе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 018 4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 018 4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372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Организация спортивно-массовой и физкультурно-оздоровительной работы с население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 018 4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 018 4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464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еализация мероприятий, включенных в календарный план межмуниципальных физкультурных и спортив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012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9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9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9B399F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012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9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9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249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роведение городских физкультурных и спортив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012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3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30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012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3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30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27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МБУ "Физкультура и здоровь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017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 761 4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 761 4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9B399F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017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 761 4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6 761 4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9B399F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4 421 97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8 784 32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637 657,3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9,64</w:t>
            </w:r>
          </w:p>
        </w:tc>
      </w:tr>
      <w:tr w:rsidR="002C5E79" w:rsidRPr="006B1899" w:rsidTr="002C7741">
        <w:trPr>
          <w:trHeight w:val="7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4 421 97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8 784 32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637 657,3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9,64</w:t>
            </w:r>
          </w:p>
        </w:tc>
      </w:tr>
      <w:tr w:rsidR="002C5E79" w:rsidRPr="006B1899" w:rsidTr="002C7741">
        <w:trPr>
          <w:trHeight w:val="7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муниципальной программы "Развитие физической культуры, школьного спорта и массового спорта в Находкинском городском округе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4 421 97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8 784 32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637 657,3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9,64</w:t>
            </w:r>
          </w:p>
        </w:tc>
      </w:tr>
      <w:tr w:rsidR="002C5E79" w:rsidRPr="006B1899" w:rsidTr="002C7741">
        <w:trPr>
          <w:trHeight w:val="407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Организация спортивно-массовой и физкультурно-оздоровительной работы с население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9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654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Подготовка спортивных площадок к проведению физкультурных мероприятий, массовых спортивных мероприятий, спортивно-зрелищных мероприятий и соревн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012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9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</w:t>
            </w:r>
            <w:r w:rsidR="00DE66F9" w:rsidRPr="00AE3802">
              <w:rPr>
                <w:sz w:val="22"/>
                <w:szCs w:val="22"/>
              </w:rPr>
              <w:t>г для обеспечения гос</w:t>
            </w:r>
            <w:r w:rsidRPr="00AE3802">
              <w:rPr>
                <w:sz w:val="22"/>
                <w:szCs w:val="22"/>
              </w:rPr>
              <w:t>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012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8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8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9B399F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012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9B399F">
        <w:trPr>
          <w:trHeight w:val="677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2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2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9B399F">
        <w:trPr>
          <w:trHeight w:val="765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022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23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23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9B399F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022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2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2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9B399F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Федеральный проект "Спорт - норма жизн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P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1 294 17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5 656 52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637 657,3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9,01</w:t>
            </w:r>
          </w:p>
        </w:tc>
      </w:tr>
      <w:tr w:rsidR="002C5E79" w:rsidRPr="006B1899" w:rsidTr="002C7741">
        <w:trPr>
          <w:trHeight w:val="76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развитие спортивной инфраструктуры, находящейся в собственности Находкинского городского округа, 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P59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 99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9 438 30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557 799,3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7,77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</w:t>
            </w:r>
            <w:r w:rsidR="00DE66F9" w:rsidRPr="00AE3802">
              <w:rPr>
                <w:sz w:val="22"/>
                <w:szCs w:val="22"/>
              </w:rPr>
              <w:t>от и услуг для обеспечения гос</w:t>
            </w:r>
            <w:r w:rsidRPr="00AE3802">
              <w:rPr>
                <w:sz w:val="22"/>
                <w:szCs w:val="22"/>
              </w:rPr>
              <w:t>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P59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6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 469 70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85 291,6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,02</w:t>
            </w:r>
          </w:p>
        </w:tc>
      </w:tr>
      <w:tr w:rsidR="002C5E79" w:rsidRPr="006B1899" w:rsidTr="009B399F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P59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 670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5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 150 55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,79</w:t>
            </w:r>
          </w:p>
        </w:tc>
      </w:tr>
      <w:tr w:rsidR="002C5E79" w:rsidRPr="006B1899" w:rsidTr="009B399F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P59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670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448 59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1 957,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38</w:t>
            </w:r>
          </w:p>
        </w:tc>
      </w:tr>
      <w:tr w:rsidR="002C5E79" w:rsidRPr="006B1899" w:rsidTr="002C7741">
        <w:trPr>
          <w:trHeight w:val="825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обеспечение спортивным инвентарем, спортивным оборудованием и спортивными транспортными средствами муниципальных учреждений спортивной направленности за счет 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P592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195 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195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711310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P592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195 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 195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617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офинансирование расходов на развитие спортивной инфраструктуры, находящейся в собственности Находкинского городского округа,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P5S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102 92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023 06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9 857,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2,76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3271D1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P5S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35 247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 752,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6,02</w:t>
            </w:r>
          </w:p>
        </w:tc>
      </w:tr>
      <w:tr w:rsidR="002C5E79" w:rsidRPr="006B1899" w:rsidTr="00711310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P5S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8 42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8 423,7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57,79</w:t>
            </w:r>
          </w:p>
        </w:tc>
      </w:tr>
      <w:tr w:rsidR="002C5E79" w:rsidRPr="006B1899" w:rsidTr="00711310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P5S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19 50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707 82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 681,9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8,38</w:t>
            </w:r>
          </w:p>
        </w:tc>
      </w:tr>
      <w:tr w:rsidR="002C5E79" w:rsidRPr="006B1899" w:rsidTr="002C7741">
        <w:trPr>
          <w:trHeight w:val="912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офинансирование расходов на обеспечение спортивным инвентарем, спортивным оборудованием и спортивными транспортными средствами муниципальных учреждений спортивной направленности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P5S2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5 53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5 53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711310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P5S2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5 53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5 53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69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ополнительные расходы на развитие спортивной инфраструктуры, находящейся в собственности Находкинского городского округа,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P5Д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 884 48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 884 48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3271D1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P5Д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3 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711310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P5Д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69 9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869 96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711310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9P5Д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 001 10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22 001 101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00,00</w:t>
            </w:r>
          </w:p>
        </w:tc>
      </w:tr>
      <w:tr w:rsidR="002C5E79" w:rsidRPr="006B1899" w:rsidTr="00711310">
        <w:trPr>
          <w:trHeight w:val="30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0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029 58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411,7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0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5</w:t>
            </w:r>
          </w:p>
        </w:tc>
      </w:tr>
      <w:tr w:rsidR="002C5E79" w:rsidRPr="006B1899" w:rsidTr="00711310">
        <w:trPr>
          <w:trHeight w:val="510"/>
          <w:jc w:val="center"/>
        </w:trPr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03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029 588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411,7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1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5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0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029 58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411,7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2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5</w:t>
            </w:r>
          </w:p>
        </w:tc>
      </w:tr>
      <w:tr w:rsidR="002C5E79" w:rsidRPr="006B1899" w:rsidTr="00711310">
        <w:trPr>
          <w:trHeight w:val="7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0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029 58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411,7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3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5</w:t>
            </w:r>
          </w:p>
        </w:tc>
      </w:tr>
      <w:tr w:rsidR="002C5E79" w:rsidRPr="006B1899" w:rsidTr="002C7741">
        <w:trPr>
          <w:trHeight w:val="457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0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029 58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411,7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4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5</w:t>
            </w:r>
          </w:p>
        </w:tc>
      </w:tr>
      <w:tr w:rsidR="002C5E79" w:rsidRPr="006B1899" w:rsidTr="002C7741">
        <w:trPr>
          <w:trHeight w:val="510"/>
          <w:jc w:val="center"/>
        </w:trPr>
        <w:tc>
          <w:tcPr>
            <w:tcW w:w="6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79" w:rsidRPr="00AE3802" w:rsidRDefault="002C5E79" w:rsidP="00E27D99">
            <w:pPr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0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3 029 58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AE324A">
            <w:pPr>
              <w:ind w:right="141"/>
              <w:jc w:val="right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1 411,7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E79" w:rsidRPr="00AE3802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AE3802">
              <w:rPr>
                <w:sz w:val="22"/>
                <w:szCs w:val="22"/>
              </w:rPr>
              <w:t>99,95</w:t>
            </w:r>
          </w:p>
        </w:tc>
      </w:tr>
      <w:tr w:rsidR="002C5E79" w:rsidRPr="006B1899" w:rsidTr="002C7741">
        <w:trPr>
          <w:trHeight w:val="288"/>
          <w:jc w:val="center"/>
        </w:trPr>
        <w:tc>
          <w:tcPr>
            <w:tcW w:w="95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E79" w:rsidRPr="00711310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711310">
              <w:rPr>
                <w:sz w:val="22"/>
                <w:szCs w:val="22"/>
              </w:rPr>
              <w:t>ВСЕГО РАСХОДОВ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5E79" w:rsidRPr="00711310" w:rsidRDefault="002C5E79" w:rsidP="002C7741">
            <w:pPr>
              <w:jc w:val="right"/>
              <w:outlineLvl w:val="5"/>
              <w:rPr>
                <w:sz w:val="22"/>
                <w:szCs w:val="22"/>
              </w:rPr>
            </w:pPr>
            <w:r w:rsidRPr="00711310">
              <w:rPr>
                <w:sz w:val="22"/>
                <w:szCs w:val="22"/>
              </w:rPr>
              <w:t>4 273 179 634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5E79" w:rsidRPr="00711310" w:rsidRDefault="002C5E79" w:rsidP="00E27D99">
            <w:pPr>
              <w:jc w:val="right"/>
              <w:outlineLvl w:val="5"/>
              <w:rPr>
                <w:sz w:val="22"/>
                <w:szCs w:val="22"/>
              </w:rPr>
            </w:pPr>
            <w:r w:rsidRPr="00711310">
              <w:rPr>
                <w:sz w:val="22"/>
                <w:szCs w:val="22"/>
              </w:rPr>
              <w:t>406355666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5E79" w:rsidRPr="00711310" w:rsidRDefault="007C246F" w:rsidP="00711310">
            <w:pPr>
              <w:jc w:val="right"/>
              <w:outlineLvl w:val="5"/>
              <w:rPr>
                <w:sz w:val="22"/>
                <w:szCs w:val="22"/>
              </w:rPr>
            </w:pPr>
            <w:r w:rsidRPr="00711310">
              <w:rPr>
                <w:sz w:val="22"/>
                <w:szCs w:val="22"/>
              </w:rPr>
              <w:t>209622</w:t>
            </w:r>
            <w:r w:rsidR="002C5E79" w:rsidRPr="00711310">
              <w:rPr>
                <w:sz w:val="22"/>
                <w:szCs w:val="22"/>
              </w:rPr>
              <w:t>974,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5E79" w:rsidRPr="00711310" w:rsidRDefault="002C5E79" w:rsidP="00E27D99">
            <w:pPr>
              <w:jc w:val="center"/>
              <w:outlineLvl w:val="5"/>
              <w:rPr>
                <w:sz w:val="22"/>
                <w:szCs w:val="22"/>
              </w:rPr>
            </w:pPr>
            <w:r w:rsidRPr="00711310">
              <w:rPr>
                <w:sz w:val="22"/>
                <w:szCs w:val="22"/>
              </w:rPr>
              <w:t>95,09</w:t>
            </w:r>
          </w:p>
        </w:tc>
      </w:tr>
    </w:tbl>
    <w:p w:rsidR="00E67CD1" w:rsidRDefault="00E67CD1" w:rsidP="009E322A">
      <w:pPr>
        <w:spacing w:line="260" w:lineRule="atLeast"/>
        <w:ind w:left="6096"/>
        <w:outlineLvl w:val="0"/>
        <w:rPr>
          <w:color w:val="FF0000"/>
          <w:sz w:val="26"/>
        </w:rPr>
      </w:pPr>
    </w:p>
    <w:p w:rsidR="002C5E79" w:rsidRDefault="002C5E79" w:rsidP="009E322A">
      <w:pPr>
        <w:spacing w:line="260" w:lineRule="atLeast"/>
        <w:ind w:left="6096"/>
        <w:outlineLvl w:val="0"/>
        <w:rPr>
          <w:color w:val="FF0000"/>
          <w:sz w:val="26"/>
        </w:rPr>
      </w:pPr>
    </w:p>
    <w:p w:rsidR="002C5E79" w:rsidRDefault="002C5E79" w:rsidP="009E322A">
      <w:pPr>
        <w:spacing w:line="260" w:lineRule="atLeast"/>
        <w:ind w:left="6096"/>
        <w:outlineLvl w:val="0"/>
        <w:rPr>
          <w:color w:val="FF0000"/>
          <w:sz w:val="26"/>
        </w:rPr>
      </w:pPr>
    </w:p>
    <w:p w:rsidR="00245AB8" w:rsidRDefault="00245AB8" w:rsidP="009E322A">
      <w:pPr>
        <w:spacing w:line="260" w:lineRule="atLeast"/>
        <w:ind w:left="6096"/>
        <w:outlineLvl w:val="0"/>
        <w:rPr>
          <w:color w:val="FF0000"/>
          <w:sz w:val="26"/>
        </w:rPr>
      </w:pPr>
    </w:p>
    <w:p w:rsidR="00245AB8" w:rsidRDefault="00245AB8" w:rsidP="009E322A">
      <w:pPr>
        <w:spacing w:line="260" w:lineRule="atLeast"/>
        <w:ind w:left="6096"/>
        <w:outlineLvl w:val="0"/>
        <w:rPr>
          <w:color w:val="FF0000"/>
          <w:sz w:val="26"/>
        </w:rPr>
      </w:pPr>
    </w:p>
    <w:p w:rsidR="00245AB8" w:rsidRDefault="00245AB8" w:rsidP="009E322A">
      <w:pPr>
        <w:spacing w:line="260" w:lineRule="atLeast"/>
        <w:ind w:left="6096"/>
        <w:outlineLvl w:val="0"/>
        <w:rPr>
          <w:color w:val="FF0000"/>
          <w:sz w:val="26"/>
        </w:rPr>
      </w:pPr>
    </w:p>
    <w:p w:rsidR="00245AB8" w:rsidRDefault="00245AB8" w:rsidP="009E322A">
      <w:pPr>
        <w:spacing w:line="260" w:lineRule="atLeast"/>
        <w:ind w:left="6096"/>
        <w:outlineLvl w:val="0"/>
        <w:rPr>
          <w:color w:val="FF0000"/>
          <w:sz w:val="26"/>
        </w:rPr>
      </w:pPr>
    </w:p>
    <w:p w:rsidR="00245AB8" w:rsidRDefault="00245AB8" w:rsidP="009E322A">
      <w:pPr>
        <w:spacing w:line="260" w:lineRule="atLeast"/>
        <w:ind w:left="6096"/>
        <w:outlineLvl w:val="0"/>
        <w:rPr>
          <w:color w:val="FF0000"/>
          <w:sz w:val="26"/>
        </w:rPr>
      </w:pPr>
    </w:p>
    <w:p w:rsidR="00245AB8" w:rsidRDefault="00245AB8" w:rsidP="009E322A">
      <w:pPr>
        <w:spacing w:line="260" w:lineRule="atLeast"/>
        <w:ind w:left="6096"/>
        <w:outlineLvl w:val="0"/>
        <w:rPr>
          <w:color w:val="FF0000"/>
          <w:sz w:val="26"/>
        </w:rPr>
      </w:pPr>
    </w:p>
    <w:p w:rsidR="00245AB8" w:rsidRDefault="00245AB8" w:rsidP="009E322A">
      <w:pPr>
        <w:spacing w:line="260" w:lineRule="atLeast"/>
        <w:ind w:left="6096"/>
        <w:outlineLvl w:val="0"/>
        <w:rPr>
          <w:color w:val="FF0000"/>
          <w:sz w:val="26"/>
        </w:rPr>
      </w:pPr>
    </w:p>
    <w:p w:rsidR="00245AB8" w:rsidRDefault="00245AB8" w:rsidP="009E322A">
      <w:pPr>
        <w:spacing w:line="260" w:lineRule="atLeast"/>
        <w:ind w:left="6096"/>
        <w:outlineLvl w:val="0"/>
        <w:rPr>
          <w:color w:val="FF0000"/>
          <w:sz w:val="26"/>
        </w:rPr>
      </w:pPr>
    </w:p>
    <w:p w:rsidR="00245AB8" w:rsidRDefault="00245AB8" w:rsidP="009E322A">
      <w:pPr>
        <w:spacing w:line="260" w:lineRule="atLeast"/>
        <w:ind w:left="6096"/>
        <w:outlineLvl w:val="0"/>
        <w:rPr>
          <w:color w:val="FF0000"/>
          <w:sz w:val="26"/>
        </w:rPr>
      </w:pPr>
    </w:p>
    <w:p w:rsidR="00245AB8" w:rsidRDefault="00245AB8" w:rsidP="009E322A">
      <w:pPr>
        <w:spacing w:line="260" w:lineRule="atLeast"/>
        <w:ind w:left="6096"/>
        <w:outlineLvl w:val="0"/>
        <w:rPr>
          <w:color w:val="FF0000"/>
          <w:sz w:val="26"/>
        </w:rPr>
      </w:pPr>
    </w:p>
    <w:p w:rsidR="00245AB8" w:rsidRDefault="00245AB8" w:rsidP="009E322A">
      <w:pPr>
        <w:spacing w:line="260" w:lineRule="atLeast"/>
        <w:ind w:left="6096"/>
        <w:outlineLvl w:val="0"/>
        <w:rPr>
          <w:color w:val="FF0000"/>
          <w:sz w:val="26"/>
        </w:rPr>
      </w:pPr>
    </w:p>
    <w:p w:rsidR="00245AB8" w:rsidRDefault="00245AB8" w:rsidP="009E322A">
      <w:pPr>
        <w:spacing w:line="260" w:lineRule="atLeast"/>
        <w:ind w:left="6096"/>
        <w:outlineLvl w:val="0"/>
        <w:rPr>
          <w:color w:val="FF0000"/>
          <w:sz w:val="26"/>
        </w:rPr>
      </w:pPr>
    </w:p>
    <w:p w:rsidR="00245AB8" w:rsidRDefault="00245AB8" w:rsidP="009E322A">
      <w:pPr>
        <w:spacing w:line="260" w:lineRule="atLeast"/>
        <w:ind w:left="6096"/>
        <w:outlineLvl w:val="0"/>
        <w:rPr>
          <w:color w:val="FF0000"/>
          <w:sz w:val="26"/>
        </w:rPr>
      </w:pPr>
    </w:p>
    <w:p w:rsidR="00245AB8" w:rsidRDefault="00245AB8" w:rsidP="009E322A">
      <w:pPr>
        <w:spacing w:line="260" w:lineRule="atLeast"/>
        <w:ind w:left="6096"/>
        <w:outlineLvl w:val="0"/>
        <w:rPr>
          <w:color w:val="FF0000"/>
          <w:sz w:val="26"/>
        </w:rPr>
      </w:pPr>
    </w:p>
    <w:p w:rsidR="00245AB8" w:rsidRDefault="00245AB8" w:rsidP="009E322A">
      <w:pPr>
        <w:spacing w:line="260" w:lineRule="atLeast"/>
        <w:ind w:left="6096"/>
        <w:outlineLvl w:val="0"/>
        <w:rPr>
          <w:color w:val="FF0000"/>
          <w:sz w:val="26"/>
        </w:rPr>
      </w:pPr>
    </w:p>
    <w:p w:rsidR="00245AB8" w:rsidRDefault="00245AB8" w:rsidP="009E322A">
      <w:pPr>
        <w:spacing w:line="260" w:lineRule="atLeast"/>
        <w:ind w:left="6096"/>
        <w:outlineLvl w:val="0"/>
        <w:rPr>
          <w:color w:val="FF0000"/>
          <w:sz w:val="26"/>
        </w:rPr>
      </w:pPr>
    </w:p>
    <w:p w:rsidR="00245AB8" w:rsidRDefault="00245AB8" w:rsidP="009E322A">
      <w:pPr>
        <w:spacing w:line="260" w:lineRule="atLeast"/>
        <w:ind w:left="6096"/>
        <w:outlineLvl w:val="0"/>
        <w:rPr>
          <w:color w:val="FF0000"/>
          <w:sz w:val="26"/>
        </w:rPr>
      </w:pPr>
    </w:p>
    <w:p w:rsidR="00245AB8" w:rsidRDefault="00245AB8" w:rsidP="009E322A">
      <w:pPr>
        <w:spacing w:line="260" w:lineRule="atLeast"/>
        <w:ind w:left="6096"/>
        <w:outlineLvl w:val="0"/>
        <w:rPr>
          <w:color w:val="FF0000"/>
          <w:sz w:val="26"/>
        </w:rPr>
      </w:pPr>
    </w:p>
    <w:p w:rsidR="00245AB8" w:rsidRPr="005E529E" w:rsidRDefault="00245AB8" w:rsidP="009E322A">
      <w:pPr>
        <w:spacing w:line="260" w:lineRule="atLeast"/>
        <w:ind w:left="6096"/>
        <w:outlineLvl w:val="0"/>
        <w:rPr>
          <w:color w:val="FF0000"/>
          <w:sz w:val="26"/>
        </w:rPr>
      </w:pPr>
    </w:p>
    <w:p w:rsidR="00E67CD1" w:rsidRPr="005E529E" w:rsidRDefault="00E67CD1" w:rsidP="009E322A">
      <w:pPr>
        <w:spacing w:line="260" w:lineRule="atLeast"/>
        <w:ind w:left="6096"/>
        <w:outlineLvl w:val="0"/>
        <w:rPr>
          <w:color w:val="FF0000"/>
          <w:sz w:val="26"/>
        </w:rPr>
      </w:pPr>
    </w:p>
    <w:p w:rsidR="007C246F" w:rsidRDefault="007C246F" w:rsidP="009E322A">
      <w:pPr>
        <w:spacing w:after="1" w:line="260" w:lineRule="atLeast"/>
        <w:ind w:left="6096"/>
        <w:outlineLvl w:val="0"/>
        <w:rPr>
          <w:sz w:val="26"/>
        </w:rPr>
      </w:pPr>
    </w:p>
    <w:p w:rsidR="00A8537C" w:rsidRDefault="00A8537C" w:rsidP="00A8537C">
      <w:pPr>
        <w:ind w:left="12191" w:right="-881"/>
        <w:rPr>
          <w:sz w:val="22"/>
          <w:szCs w:val="22"/>
        </w:rPr>
      </w:pPr>
      <w:bookmarkStart w:id="3" w:name="P479"/>
      <w:bookmarkEnd w:id="3"/>
      <w:r>
        <w:rPr>
          <w:sz w:val="22"/>
          <w:szCs w:val="22"/>
        </w:rPr>
        <w:t>Приложение 3</w:t>
      </w:r>
    </w:p>
    <w:p w:rsidR="00A8537C" w:rsidRDefault="00A8537C" w:rsidP="00A8537C">
      <w:pPr>
        <w:ind w:left="12191" w:right="-598"/>
        <w:rPr>
          <w:sz w:val="22"/>
          <w:szCs w:val="22"/>
        </w:rPr>
      </w:pPr>
      <w:r>
        <w:rPr>
          <w:sz w:val="22"/>
          <w:szCs w:val="22"/>
        </w:rPr>
        <w:t>к решению Думы Находкинского</w:t>
      </w:r>
    </w:p>
    <w:p w:rsidR="00A8537C" w:rsidRDefault="00A8537C" w:rsidP="00A8537C">
      <w:pPr>
        <w:ind w:left="12191" w:right="-881"/>
        <w:rPr>
          <w:sz w:val="22"/>
          <w:szCs w:val="22"/>
        </w:rPr>
      </w:pPr>
      <w:r>
        <w:rPr>
          <w:sz w:val="22"/>
          <w:szCs w:val="22"/>
        </w:rPr>
        <w:t>городского округа</w:t>
      </w:r>
    </w:p>
    <w:p w:rsidR="00A8537C" w:rsidRDefault="00A8537C" w:rsidP="00A8537C">
      <w:pPr>
        <w:ind w:left="12191" w:right="-881"/>
        <w:rPr>
          <w:sz w:val="22"/>
          <w:szCs w:val="22"/>
        </w:rPr>
      </w:pPr>
      <w:r>
        <w:rPr>
          <w:sz w:val="22"/>
          <w:szCs w:val="22"/>
        </w:rPr>
        <w:t>от</w:t>
      </w:r>
      <w:r w:rsidR="005B3B7E">
        <w:rPr>
          <w:sz w:val="22"/>
          <w:szCs w:val="22"/>
        </w:rPr>
        <w:t xml:space="preserve"> 18</w:t>
      </w:r>
      <w:r>
        <w:rPr>
          <w:sz w:val="22"/>
          <w:szCs w:val="22"/>
        </w:rPr>
        <w:t>.06.2020 №</w:t>
      </w:r>
      <w:r w:rsidR="005B3B7E">
        <w:rPr>
          <w:sz w:val="22"/>
          <w:szCs w:val="22"/>
        </w:rPr>
        <w:t xml:space="preserve"> 628</w:t>
      </w:r>
    </w:p>
    <w:p w:rsidR="00A8537C" w:rsidRPr="00A8537C" w:rsidRDefault="00A8537C" w:rsidP="00017A94">
      <w:pPr>
        <w:jc w:val="center"/>
        <w:rPr>
          <w:bCs/>
          <w:sz w:val="26"/>
          <w:szCs w:val="26"/>
        </w:rPr>
      </w:pPr>
    </w:p>
    <w:p w:rsidR="00DA7953" w:rsidRPr="00A8537C" w:rsidRDefault="00017A94" w:rsidP="00017A94">
      <w:pPr>
        <w:jc w:val="center"/>
        <w:rPr>
          <w:bCs/>
          <w:sz w:val="26"/>
          <w:szCs w:val="26"/>
        </w:rPr>
      </w:pPr>
      <w:r w:rsidRPr="00A8537C">
        <w:rPr>
          <w:bCs/>
          <w:sz w:val="26"/>
          <w:szCs w:val="26"/>
        </w:rPr>
        <w:t xml:space="preserve">Отчет </w:t>
      </w:r>
    </w:p>
    <w:p w:rsidR="00017A94" w:rsidRPr="00A8537C" w:rsidRDefault="00017A94" w:rsidP="00017A94">
      <w:pPr>
        <w:jc w:val="center"/>
        <w:rPr>
          <w:bCs/>
          <w:sz w:val="26"/>
          <w:szCs w:val="26"/>
        </w:rPr>
      </w:pPr>
      <w:r w:rsidRPr="00A8537C">
        <w:rPr>
          <w:bCs/>
          <w:sz w:val="26"/>
          <w:szCs w:val="26"/>
        </w:rPr>
        <w:t>об исполнении расходов бюджета Находкинского городского округа за 201</w:t>
      </w:r>
      <w:r w:rsidR="006741D1" w:rsidRPr="00A8537C">
        <w:rPr>
          <w:bCs/>
          <w:sz w:val="26"/>
          <w:szCs w:val="26"/>
        </w:rPr>
        <w:t>9</w:t>
      </w:r>
      <w:r w:rsidRPr="00A8537C">
        <w:rPr>
          <w:bCs/>
          <w:sz w:val="26"/>
          <w:szCs w:val="26"/>
        </w:rPr>
        <w:t xml:space="preserve"> год</w:t>
      </w:r>
      <w:r w:rsidR="00A8537C">
        <w:rPr>
          <w:bCs/>
          <w:sz w:val="26"/>
          <w:szCs w:val="26"/>
        </w:rPr>
        <w:t xml:space="preserve"> </w:t>
      </w:r>
      <w:r w:rsidRPr="00A8537C">
        <w:rPr>
          <w:bCs/>
          <w:sz w:val="26"/>
          <w:szCs w:val="26"/>
        </w:rPr>
        <w:t>по ведомственной структуре расходов бюджетов</w:t>
      </w:r>
    </w:p>
    <w:p w:rsidR="00D81FA5" w:rsidRPr="003572A8" w:rsidRDefault="00D81FA5" w:rsidP="0002526B">
      <w:pPr>
        <w:ind w:right="-143"/>
        <w:rPr>
          <w:sz w:val="22"/>
          <w:szCs w:val="22"/>
        </w:rPr>
      </w:pPr>
      <w:r w:rsidRPr="003572A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DA7953" w:rsidRPr="003572A8">
        <w:rPr>
          <w:sz w:val="22"/>
          <w:szCs w:val="22"/>
        </w:rPr>
        <w:t xml:space="preserve">               </w:t>
      </w:r>
      <w:r w:rsidR="0002526B">
        <w:rPr>
          <w:sz w:val="22"/>
          <w:szCs w:val="22"/>
        </w:rPr>
        <w:t xml:space="preserve">             </w:t>
      </w:r>
      <w:r w:rsidR="009D1787">
        <w:rPr>
          <w:sz w:val="22"/>
          <w:szCs w:val="22"/>
        </w:rPr>
        <w:t xml:space="preserve">                                                                                   </w:t>
      </w:r>
      <w:r w:rsidR="0002526B">
        <w:rPr>
          <w:sz w:val="22"/>
          <w:szCs w:val="22"/>
        </w:rPr>
        <w:t>(</w:t>
      </w:r>
      <w:r w:rsidRPr="003572A8">
        <w:rPr>
          <w:sz w:val="22"/>
          <w:szCs w:val="22"/>
        </w:rPr>
        <w:t>руб.)</w:t>
      </w:r>
    </w:p>
    <w:tbl>
      <w:tblPr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954"/>
        <w:gridCol w:w="708"/>
        <w:gridCol w:w="567"/>
        <w:gridCol w:w="1276"/>
        <w:gridCol w:w="567"/>
        <w:gridCol w:w="1701"/>
        <w:gridCol w:w="1843"/>
        <w:gridCol w:w="1559"/>
        <w:gridCol w:w="709"/>
      </w:tblGrid>
      <w:tr w:rsidR="009F55FA" w:rsidRPr="00A31127" w:rsidTr="009F55FA">
        <w:trPr>
          <w:trHeight w:val="5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5FA" w:rsidRPr="009D1787" w:rsidRDefault="009F55FA" w:rsidP="00BF5669">
            <w:pPr>
              <w:shd w:val="clear" w:color="auto" w:fill="FFFFFF"/>
              <w:ind w:left="-107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r w:rsidRPr="009D178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55FA" w:rsidRPr="009D1787" w:rsidRDefault="009F55FA" w:rsidP="009F55FA">
            <w:pPr>
              <w:shd w:val="clear" w:color="auto" w:fill="FFFFFF"/>
              <w:ind w:left="-122" w:right="-108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r w:rsidRPr="009D1787">
              <w:rPr>
                <w:sz w:val="22"/>
                <w:szCs w:val="22"/>
              </w:rPr>
              <w:t>Ведом</w:t>
            </w:r>
            <w:r>
              <w:rPr>
                <w:sz w:val="22"/>
                <w:szCs w:val="22"/>
              </w:rPr>
              <w:t>-</w:t>
            </w:r>
            <w:r w:rsidRPr="009D1787">
              <w:rPr>
                <w:sz w:val="22"/>
                <w:szCs w:val="22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55FA" w:rsidRPr="009D1787" w:rsidRDefault="009F55FA" w:rsidP="009F55FA">
            <w:pPr>
              <w:shd w:val="clear" w:color="auto" w:fill="FFFFFF"/>
              <w:ind w:left="-108" w:right="-100"/>
              <w:jc w:val="center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з-дел,</w:t>
            </w:r>
          </w:p>
          <w:p w:rsidR="009F55FA" w:rsidRPr="009D1787" w:rsidRDefault="009F55FA" w:rsidP="009F55FA">
            <w:pPr>
              <w:shd w:val="clear" w:color="auto" w:fill="FFFFFF"/>
              <w:ind w:left="-108" w:right="-100"/>
              <w:jc w:val="center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</w:t>
            </w:r>
          </w:p>
          <w:p w:rsidR="009F55FA" w:rsidRPr="009D1787" w:rsidRDefault="009F55FA" w:rsidP="009F55FA">
            <w:pPr>
              <w:shd w:val="clear" w:color="auto" w:fill="FFFFFF"/>
              <w:ind w:left="-108" w:right="-100"/>
              <w:jc w:val="center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з</w:t>
            </w:r>
          </w:p>
          <w:p w:rsidR="009F55FA" w:rsidRPr="009D1787" w:rsidRDefault="009F55FA" w:rsidP="009F55FA">
            <w:pPr>
              <w:shd w:val="clear" w:color="auto" w:fill="FFFFFF"/>
              <w:ind w:left="-108" w:right="-100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r w:rsidRPr="009D1787">
              <w:rPr>
                <w:sz w:val="22"/>
                <w:szCs w:val="22"/>
              </w:rPr>
              <w:t>де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55FA" w:rsidRPr="009D1787" w:rsidRDefault="009F55FA" w:rsidP="009F55FA">
            <w:pPr>
              <w:shd w:val="clear" w:color="auto" w:fill="FFFFFF"/>
              <w:ind w:left="-108" w:right="-108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r w:rsidRPr="009D1787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55FA" w:rsidRPr="009D1787" w:rsidRDefault="009F55FA" w:rsidP="009F55FA">
            <w:pPr>
              <w:shd w:val="clear" w:color="auto" w:fill="FFFFFF"/>
              <w:ind w:left="-175" w:right="-100"/>
              <w:jc w:val="center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 xml:space="preserve">Вид </w:t>
            </w:r>
          </w:p>
          <w:p w:rsidR="009F55FA" w:rsidRPr="009D1787" w:rsidRDefault="009F55FA" w:rsidP="009F55FA">
            <w:pPr>
              <w:shd w:val="clear" w:color="auto" w:fill="FFFFFF"/>
              <w:ind w:left="-175" w:right="-100"/>
              <w:jc w:val="center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</w:t>
            </w:r>
          </w:p>
          <w:p w:rsidR="009F55FA" w:rsidRPr="009D1787" w:rsidRDefault="009F55FA" w:rsidP="009F55FA">
            <w:pPr>
              <w:shd w:val="clear" w:color="auto" w:fill="FFFFFF"/>
              <w:ind w:left="-175" w:right="-100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r w:rsidRPr="009D1787">
              <w:rPr>
                <w:sz w:val="22"/>
                <w:szCs w:val="22"/>
              </w:rPr>
              <w:t>д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55FA" w:rsidRPr="009D1787" w:rsidRDefault="009F55FA" w:rsidP="009F55FA">
            <w:pPr>
              <w:shd w:val="clear" w:color="auto" w:fill="FFFFFF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r w:rsidRPr="009D1787">
              <w:rPr>
                <w:sz w:val="22"/>
                <w:szCs w:val="22"/>
              </w:rPr>
              <w:t>Утверждено</w:t>
            </w:r>
          </w:p>
          <w:p w:rsidR="009F55FA" w:rsidRPr="009D1787" w:rsidRDefault="009F55FA" w:rsidP="009F55FA">
            <w:pPr>
              <w:shd w:val="clear" w:color="auto" w:fill="FFFFFF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r w:rsidRPr="009D1787">
              <w:rPr>
                <w:sz w:val="22"/>
                <w:szCs w:val="22"/>
              </w:rPr>
              <w:t>решением Думы от 18.12.2019</w:t>
            </w:r>
          </w:p>
          <w:p w:rsidR="009F55FA" w:rsidRPr="009D1787" w:rsidRDefault="009F55FA" w:rsidP="009F55FA">
            <w:pPr>
              <w:shd w:val="clear" w:color="auto" w:fill="FFFFFF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r w:rsidRPr="009D1787">
              <w:rPr>
                <w:sz w:val="22"/>
                <w:szCs w:val="22"/>
              </w:rPr>
              <w:t>№ 511-НП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55FA" w:rsidRPr="009D1787" w:rsidRDefault="009F55FA" w:rsidP="009F55F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сполнено</w:t>
            </w:r>
          </w:p>
          <w:p w:rsidR="009F55FA" w:rsidRPr="009D1787" w:rsidRDefault="009F55FA" w:rsidP="009F55FA">
            <w:pPr>
              <w:shd w:val="clear" w:color="auto" w:fill="FFFFFF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r w:rsidRPr="009D1787">
              <w:rPr>
                <w:sz w:val="22"/>
                <w:szCs w:val="22"/>
              </w:rPr>
              <w:t>за 2019 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55FA" w:rsidRPr="009D1787" w:rsidRDefault="009F55FA" w:rsidP="009F55FA">
            <w:pPr>
              <w:shd w:val="clear" w:color="auto" w:fill="FFFFFF"/>
              <w:ind w:right="-100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r w:rsidRPr="009D1787">
              <w:rPr>
                <w:sz w:val="22"/>
                <w:szCs w:val="22"/>
              </w:rPr>
              <w:t>Отклоне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55FA" w:rsidRPr="009D1787" w:rsidRDefault="009F55FA" w:rsidP="009F55FA">
            <w:pPr>
              <w:shd w:val="clear" w:color="auto" w:fill="FFFFFF"/>
              <w:ind w:left="-108" w:right="-100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r w:rsidRPr="009D1787">
              <w:rPr>
                <w:sz w:val="22"/>
                <w:szCs w:val="22"/>
              </w:rPr>
              <w:t>%</w:t>
            </w:r>
          </w:p>
          <w:p w:rsidR="009F55FA" w:rsidRPr="009D1787" w:rsidRDefault="009F55FA" w:rsidP="009F55FA">
            <w:pPr>
              <w:shd w:val="clear" w:color="auto" w:fill="FFFFFF"/>
              <w:ind w:right="-100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r w:rsidRPr="009D1787">
              <w:rPr>
                <w:sz w:val="22"/>
                <w:szCs w:val="22"/>
              </w:rPr>
              <w:t>исп.</w:t>
            </w:r>
          </w:p>
        </w:tc>
      </w:tr>
      <w:tr w:rsidR="009F55FA" w:rsidRPr="00A31127" w:rsidTr="009F55FA">
        <w:trPr>
          <w:trHeight w:val="5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BF5669">
            <w:pPr>
              <w:ind w:left="-107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Администрация Находкинского городского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72" w:right="-108"/>
              <w:jc w:val="center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/>
              <w:jc w:val="right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437 183 648,2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/>
              <w:jc w:val="right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369 438 571,1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7 745 077,0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47"/>
              <w:jc w:val="right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 xml:space="preserve"> 95,29</w:t>
            </w:r>
          </w:p>
        </w:tc>
      </w:tr>
      <w:tr w:rsidR="009F55FA" w:rsidRPr="00A31127" w:rsidTr="00D02B9C">
        <w:trPr>
          <w:trHeight w:val="5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BF5669">
            <w:pPr>
              <w:ind w:left="-107"/>
              <w:outlineLvl w:val="0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0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72" w:right="-108"/>
              <w:jc w:val="center"/>
              <w:outlineLvl w:val="0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19"/>
              <w:jc w:val="center"/>
              <w:outlineLvl w:val="0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0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/>
              <w:jc w:val="right"/>
              <w:outlineLvl w:val="0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9 348 292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7"/>
              <w:jc w:val="right"/>
              <w:outlineLvl w:val="0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98 488 84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08"/>
              <w:jc w:val="center"/>
              <w:outlineLvl w:val="0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859 446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/>
              <w:jc w:val="right"/>
              <w:outlineLvl w:val="0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,49</w:t>
            </w:r>
          </w:p>
        </w:tc>
      </w:tr>
      <w:tr w:rsidR="009F55FA" w:rsidRPr="00A31127" w:rsidTr="009F55FA">
        <w:trPr>
          <w:trHeight w:val="5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BF5669">
            <w:pPr>
              <w:ind w:left="-107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72" w:right="-108"/>
              <w:jc w:val="center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19"/>
              <w:jc w:val="center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9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930 87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24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6</w:t>
            </w:r>
          </w:p>
        </w:tc>
      </w:tr>
      <w:tr w:rsidR="009F55FA" w:rsidRPr="00A31127" w:rsidTr="00BF5669">
        <w:trPr>
          <w:trHeight w:val="5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BF5669">
            <w:pPr>
              <w:ind w:left="-107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72" w:right="-108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19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9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930 87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24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/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6</w:t>
            </w:r>
          </w:p>
        </w:tc>
      </w:tr>
      <w:tr w:rsidR="009F55FA" w:rsidRPr="00A31127" w:rsidTr="009F55FA">
        <w:trPr>
          <w:trHeight w:val="5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7" w:right="-111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гос</w:t>
            </w:r>
            <w:r w:rsidR="007659AD">
              <w:rPr>
                <w:sz w:val="22"/>
                <w:szCs w:val="22"/>
              </w:rPr>
              <w:t xml:space="preserve">. </w:t>
            </w:r>
            <w:r w:rsidRPr="009D1787">
              <w:rPr>
                <w:sz w:val="22"/>
                <w:szCs w:val="22"/>
              </w:rPr>
              <w:t>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72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19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9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930 87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24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6</w:t>
            </w:r>
          </w:p>
        </w:tc>
      </w:tr>
      <w:tr w:rsidR="009F55FA" w:rsidRPr="00A31127" w:rsidTr="009F55FA">
        <w:trPr>
          <w:trHeight w:val="5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BF5669">
            <w:pPr>
              <w:ind w:left="-107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72" w:right="-108"/>
              <w:jc w:val="center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19"/>
              <w:jc w:val="center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1 905 871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1 469 88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35 989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39</w:t>
            </w:r>
          </w:p>
        </w:tc>
      </w:tr>
      <w:tr w:rsidR="009F55FA" w:rsidRPr="00A31127" w:rsidTr="009F55FA">
        <w:trPr>
          <w:trHeight w:val="41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BF5669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1 905 871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1 469 88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35 989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39</w:t>
            </w:r>
          </w:p>
        </w:tc>
      </w:tr>
      <w:tr w:rsidR="009F55FA" w:rsidRPr="00A31127" w:rsidTr="009F55FA">
        <w:trPr>
          <w:trHeight w:val="36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BF5669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1 820 571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1 384 58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35 984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39</w:t>
            </w:r>
          </w:p>
        </w:tc>
      </w:tr>
      <w:tr w:rsidR="009F55FA" w:rsidRPr="00A31127" w:rsidTr="009F55FA">
        <w:trPr>
          <w:trHeight w:val="46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BF5669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 29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9</w:t>
            </w:r>
          </w:p>
        </w:tc>
      </w:tr>
      <w:tr w:rsidR="009F55FA" w:rsidRPr="00A31127" w:rsidTr="00BF5669">
        <w:trPr>
          <w:trHeight w:val="5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BF5669">
            <w:pPr>
              <w:ind w:left="-105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2 5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2 5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70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BF5669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2 5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2 5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47"/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BF5669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2 5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2 5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4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1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BF5669">
            <w:pPr>
              <w:ind w:left="-105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02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D02B9C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020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</w:tr>
      <w:tr w:rsidR="009F55FA" w:rsidRPr="00A31127" w:rsidTr="007659AD">
        <w:trPr>
          <w:trHeight w:val="2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BF5669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езервный фонд администрации Наход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02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D02B9C">
            <w:pPr>
              <w:ind w:left="-108"/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020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</w:tr>
      <w:tr w:rsidR="007659AD" w:rsidRPr="00A31127" w:rsidTr="007659AD">
        <w:trPr>
          <w:trHeight w:val="62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9AD" w:rsidRPr="009D1787" w:rsidRDefault="007659AD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59AD" w:rsidRPr="009D1787" w:rsidRDefault="007659AD" w:rsidP="007659AD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59AD" w:rsidRPr="009D1787" w:rsidRDefault="007659AD" w:rsidP="007659AD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59AD" w:rsidRPr="009D1787" w:rsidRDefault="007659AD" w:rsidP="007659AD">
            <w:pPr>
              <w:ind w:left="-43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59AD" w:rsidRPr="009D1787" w:rsidRDefault="007659AD" w:rsidP="007659AD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59AD" w:rsidRPr="009D1787" w:rsidRDefault="007659AD" w:rsidP="007659AD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020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59AD" w:rsidRPr="009D1787" w:rsidRDefault="007659AD" w:rsidP="007659AD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59AD" w:rsidRPr="009D1787" w:rsidRDefault="007659AD" w:rsidP="005B3B7E">
            <w:pPr>
              <w:ind w:left="-108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020 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59AD" w:rsidRPr="009D1787" w:rsidRDefault="007659AD" w:rsidP="007659AD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</w:tr>
      <w:tr w:rsidR="009F55FA" w:rsidRPr="00A31127" w:rsidTr="007659AD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7 337 418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/>
              <w:jc w:val="right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3 935 58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5B3B7E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401 833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1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50</w:t>
            </w:r>
          </w:p>
        </w:tc>
      </w:tr>
      <w:tr w:rsidR="009F55FA" w:rsidRPr="00A31127" w:rsidTr="009F55FA">
        <w:trPr>
          <w:trHeight w:val="48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Информатизация администрации Находкинского городского округа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849 0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776 02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2 991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18</w:t>
            </w:r>
          </w:p>
        </w:tc>
      </w:tr>
      <w:tr w:rsidR="009F55FA" w:rsidRPr="00A31127" w:rsidTr="009F55FA">
        <w:trPr>
          <w:trHeight w:val="70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муниципальной программы "Информатизация администрации Находкинского городского округа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849 0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776 02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2 991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18</w:t>
            </w:r>
          </w:p>
        </w:tc>
      </w:tr>
      <w:tr w:rsidR="009F55FA" w:rsidRPr="00A31127" w:rsidTr="009F55FA">
        <w:trPr>
          <w:trHeight w:val="69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Информационно-технологическое и информационно-аналитическое обеспечение деятельности администрации Наход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849 0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776 02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2 991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18</w:t>
            </w:r>
          </w:p>
        </w:tc>
      </w:tr>
      <w:tr w:rsidR="009F55FA" w:rsidRPr="00A31127" w:rsidTr="007659AD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в области информатизации администрации Наход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901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849 0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776 02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2 991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18</w:t>
            </w:r>
          </w:p>
        </w:tc>
      </w:tr>
      <w:tr w:rsidR="009F55FA" w:rsidRPr="00A31127" w:rsidTr="009F55FA">
        <w:trPr>
          <w:trHeight w:val="41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901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985 7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981 85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932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5</w:t>
            </w:r>
          </w:p>
        </w:tc>
      </w:tr>
      <w:tr w:rsidR="009F55FA" w:rsidRPr="00A31127" w:rsidTr="007B4F96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901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63 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94 17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9 05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2,00</w:t>
            </w:r>
          </w:p>
        </w:tc>
      </w:tr>
      <w:tr w:rsidR="009F55FA" w:rsidRPr="00A31127" w:rsidTr="009F55FA">
        <w:trPr>
          <w:trHeight w:val="69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Комплексные меры по профилактике терроризма и экстремизма в Находкинском городском округ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7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муниципальной программы "Комплексные меры по профилактике терроризма и экстремизма в Находкинском городском округ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 Противодействие терроризму и экстремизм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7B4F96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901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901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6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Развитие муниципальной службы в администрации Находкинского городского округа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0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891 89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7 10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,70</w:t>
            </w:r>
          </w:p>
        </w:tc>
      </w:tr>
      <w:tr w:rsidR="009F55FA" w:rsidRPr="00A31127" w:rsidTr="007B4F96">
        <w:trPr>
          <w:trHeight w:val="16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муниципальной программы "Развитие муниципальной службы в администрации Находкинского городского округа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0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891 89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7 10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,70</w:t>
            </w:r>
          </w:p>
        </w:tc>
      </w:tr>
      <w:tr w:rsidR="009F55FA" w:rsidRPr="00A31127" w:rsidTr="009F55FA">
        <w:trPr>
          <w:trHeight w:val="76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Организация дополнительного профессионального образования муниципальных служащих администрации Наход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 84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 159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,35</w:t>
            </w:r>
          </w:p>
        </w:tc>
      </w:tr>
      <w:tr w:rsidR="009F55FA" w:rsidRPr="00A31127" w:rsidTr="007B4F96">
        <w:trPr>
          <w:trHeight w:val="40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901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 84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 159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,35</w:t>
            </w:r>
          </w:p>
        </w:tc>
      </w:tr>
      <w:tr w:rsidR="009F55FA" w:rsidRPr="00A31127" w:rsidTr="007B4F96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90127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6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25 940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8 059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5,02</w:t>
            </w:r>
          </w:p>
        </w:tc>
      </w:tr>
      <w:tr w:rsidR="009F55FA" w:rsidRPr="00A31127" w:rsidTr="009F55FA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901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3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,10</w:t>
            </w:r>
          </w:p>
        </w:tc>
      </w:tr>
      <w:tr w:rsidR="009F55FA" w:rsidRPr="00A31127" w:rsidTr="009F55FA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Организация диспансеризации муниципальных служащих администрации Наход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9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34 05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5 94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4,01</w:t>
            </w:r>
          </w:p>
        </w:tc>
      </w:tr>
      <w:tr w:rsidR="009F55FA" w:rsidRPr="00A31127" w:rsidTr="009F55FA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испансериз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902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34 05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5 94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4,01</w:t>
            </w:r>
          </w:p>
        </w:tc>
      </w:tr>
      <w:tr w:rsidR="009F55FA" w:rsidRPr="00A31127" w:rsidTr="009F55FA">
        <w:trPr>
          <w:trHeight w:val="36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902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34 05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5 94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4,01</w:t>
            </w:r>
          </w:p>
        </w:tc>
      </w:tr>
      <w:tr w:rsidR="009F55FA" w:rsidRPr="00A31127" w:rsidTr="009F55FA">
        <w:trPr>
          <w:trHeight w:val="46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7B4F96" w:rsidP="007659AD">
            <w:pPr>
              <w:ind w:left="-105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9F55FA" w:rsidRPr="009D1787">
              <w:rPr>
                <w:sz w:val="22"/>
                <w:szCs w:val="22"/>
              </w:rPr>
              <w:t>униципальная программа "Противодействие коррупции в администрации Находкинского городского округа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2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2,67</w:t>
            </w:r>
          </w:p>
        </w:tc>
      </w:tr>
      <w:tr w:rsidR="009F55FA" w:rsidRPr="00A31127" w:rsidTr="009F55FA">
        <w:trPr>
          <w:trHeight w:val="69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7B4F96" w:rsidP="007659AD">
            <w:pPr>
              <w:ind w:left="-105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9F55FA" w:rsidRPr="009D1787">
              <w:rPr>
                <w:sz w:val="22"/>
                <w:szCs w:val="22"/>
              </w:rPr>
              <w:t>ероприятия муниципальной программы "Противодействие коррупции в администрации Находкинского городского округа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3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2,67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Пропаганда государственной антикоррупцион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9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4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2,67</w:t>
            </w:r>
          </w:p>
        </w:tc>
      </w:tr>
      <w:tr w:rsidR="009F55FA" w:rsidRPr="00A31127" w:rsidTr="009F55FA">
        <w:trPr>
          <w:trHeight w:val="46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Выпуск и распространение информационных, пропагандистских буклетов, брошюр, плакатов антикоррупционной на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9022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2,67</w:t>
            </w:r>
          </w:p>
        </w:tc>
      </w:tr>
      <w:tr w:rsidR="009F55FA" w:rsidRPr="00A31127" w:rsidTr="009F55FA">
        <w:trPr>
          <w:trHeight w:val="44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9022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2,67</w:t>
            </w:r>
          </w:p>
        </w:tc>
      </w:tr>
      <w:tr w:rsidR="009F55FA" w:rsidRPr="00A31127" w:rsidTr="009F55FA">
        <w:trPr>
          <w:trHeight w:val="46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4 37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4 005 51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74 18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42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4 369 5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3 995 39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74 179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42</w:t>
            </w:r>
          </w:p>
        </w:tc>
      </w:tr>
      <w:tr w:rsidR="009F55FA" w:rsidRPr="00A31127" w:rsidTr="001E71D9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1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6</w:t>
            </w:r>
          </w:p>
        </w:tc>
      </w:tr>
      <w:tr w:rsidR="009F55FA" w:rsidRPr="00A31127" w:rsidTr="009F55FA">
        <w:trPr>
          <w:trHeight w:val="15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одержание и обслуживание муниципальной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 117 46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 874 59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2 874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15</w:t>
            </w:r>
          </w:p>
        </w:tc>
      </w:tr>
      <w:tr w:rsidR="009F55FA" w:rsidRPr="00A31127" w:rsidTr="009F55FA">
        <w:trPr>
          <w:trHeight w:val="33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 557 739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 317 49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 249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09</w:t>
            </w:r>
          </w:p>
        </w:tc>
      </w:tr>
      <w:tr w:rsidR="009F55FA" w:rsidRPr="00A31127" w:rsidTr="009F55FA">
        <w:trPr>
          <w:trHeight w:val="20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59 72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57 10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624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53</w:t>
            </w:r>
          </w:p>
        </w:tc>
      </w:tr>
      <w:tr w:rsidR="009F55FA" w:rsidRPr="00A31127" w:rsidTr="001E71D9">
        <w:trPr>
          <w:trHeight w:val="50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34 3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27 86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6 532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1,88</w:t>
            </w:r>
          </w:p>
        </w:tc>
      </w:tr>
      <w:tr w:rsidR="009F55FA" w:rsidRPr="00A31127" w:rsidTr="001E71D9">
        <w:trPr>
          <w:trHeight w:val="427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34 39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27 861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6 532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1,88</w:t>
            </w:r>
          </w:p>
        </w:tc>
      </w:tr>
      <w:tr w:rsidR="009F55FA" w:rsidRPr="00A31127" w:rsidTr="009F55FA">
        <w:trPr>
          <w:trHeight w:val="31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в области развития международного сотруднич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16 00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3 99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4,07</w:t>
            </w:r>
          </w:p>
        </w:tc>
      </w:tr>
      <w:tr w:rsidR="009F55FA" w:rsidRPr="00A31127" w:rsidTr="009F55FA">
        <w:trPr>
          <w:trHeight w:val="32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16 00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3 99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4,07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освещению деятельности администрации в средствах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985 3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721 31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64 021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,38</w:t>
            </w:r>
          </w:p>
        </w:tc>
      </w:tr>
      <w:tr w:rsidR="009F55FA" w:rsidRPr="00A31127" w:rsidTr="009F55FA">
        <w:trPr>
          <w:trHeight w:val="39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985 3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721 31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64 021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,38</w:t>
            </w:r>
          </w:p>
        </w:tc>
      </w:tr>
      <w:tr w:rsidR="009F55FA" w:rsidRPr="00A31127" w:rsidTr="001E71D9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в области рекла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1 4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1 1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0 2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3,31</w:t>
            </w:r>
          </w:p>
        </w:tc>
      </w:tr>
      <w:tr w:rsidR="009F55FA" w:rsidRPr="00A31127" w:rsidTr="009F55FA">
        <w:trPr>
          <w:trHeight w:val="41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1 4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1 1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0 2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3,31</w:t>
            </w:r>
          </w:p>
        </w:tc>
      </w:tr>
      <w:tr w:rsidR="009F55FA" w:rsidRPr="00A31127" w:rsidTr="009F55FA">
        <w:trPr>
          <w:trHeight w:val="49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, связанные с участием Находкинского городского округа в общественных формированиях различных уровн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02 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02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12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02 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02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4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рочи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710 7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371 32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39 434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0,16</w:t>
            </w:r>
          </w:p>
        </w:tc>
      </w:tr>
      <w:tr w:rsidR="009F55FA" w:rsidRPr="00A31127" w:rsidTr="009F55FA">
        <w:trPr>
          <w:trHeight w:val="40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706 7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367 33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39 434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0,11</w:t>
            </w:r>
          </w:p>
        </w:tc>
      </w:tr>
      <w:tr w:rsidR="009F55FA" w:rsidRPr="00A31127" w:rsidTr="0075740F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9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9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18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8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7</w:t>
            </w:r>
          </w:p>
        </w:tc>
      </w:tr>
      <w:tr w:rsidR="009F55FA" w:rsidRPr="00A31127" w:rsidTr="009F55FA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8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7</w:t>
            </w:r>
          </w:p>
        </w:tc>
      </w:tr>
      <w:tr w:rsidR="009F55FA" w:rsidRPr="00A31127" w:rsidTr="009F55FA">
        <w:trPr>
          <w:trHeight w:val="21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Выплаты почетным жителям гор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8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793 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5 9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,97</w:t>
            </w:r>
          </w:p>
        </w:tc>
      </w:tr>
      <w:tr w:rsidR="009F55FA" w:rsidRPr="00A31127" w:rsidTr="009F55FA">
        <w:trPr>
          <w:trHeight w:val="41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7 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4,50</w:t>
            </w:r>
          </w:p>
        </w:tc>
      </w:tr>
      <w:tr w:rsidR="009F55FA" w:rsidRPr="00A31127" w:rsidTr="009F55FA">
        <w:trPr>
          <w:trHeight w:val="41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8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7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,00</w:t>
            </w:r>
          </w:p>
        </w:tc>
      </w:tr>
      <w:tr w:rsidR="009F55FA" w:rsidRPr="00A31127" w:rsidTr="009F55FA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 (МКУ "Хозяйственное управление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7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16</w:t>
            </w:r>
          </w:p>
        </w:tc>
      </w:tr>
      <w:tr w:rsidR="009F55FA" w:rsidRPr="00A31127" w:rsidTr="009F55FA">
        <w:trPr>
          <w:trHeight w:val="36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7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16</w:t>
            </w:r>
          </w:p>
        </w:tc>
      </w:tr>
      <w:tr w:rsidR="009F55FA" w:rsidRPr="00A31127" w:rsidTr="009F55FA">
        <w:trPr>
          <w:trHeight w:val="36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08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903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692 03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1 682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2,71</w:t>
            </w:r>
          </w:p>
        </w:tc>
      </w:tr>
      <w:tr w:rsidR="009F55FA" w:rsidRPr="00A31127" w:rsidTr="009F55FA">
        <w:trPr>
          <w:trHeight w:val="22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903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692 03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1 682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2,71</w:t>
            </w:r>
          </w:p>
        </w:tc>
      </w:tr>
      <w:tr w:rsidR="009F55FA" w:rsidRPr="00A31127" w:rsidTr="0075740F">
        <w:trPr>
          <w:trHeight w:val="46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08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438 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438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75740F">
        <w:trPr>
          <w:trHeight w:val="236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111 820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111 820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7 019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7 01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0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МУХ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/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1 705 3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 307 77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5B3B7E">
            <w:pPr>
              <w:ind w:left="-108"/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397 575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63</w:t>
            </w:r>
          </w:p>
        </w:tc>
      </w:tr>
      <w:tr w:rsidR="009F55FA" w:rsidRPr="00A31127" w:rsidTr="0075740F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2 767 1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2 613 31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3 83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75</w:t>
            </w:r>
          </w:p>
        </w:tc>
      </w:tr>
      <w:tr w:rsidR="009F55FA" w:rsidRPr="00A31127" w:rsidTr="009F55FA">
        <w:trPr>
          <w:trHeight w:val="41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7 261 9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6 018 27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5B3B7E">
            <w:pPr>
              <w:ind w:left="-108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243 662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,66</w:t>
            </w:r>
          </w:p>
        </w:tc>
      </w:tr>
      <w:tr w:rsidR="009F55FA" w:rsidRPr="00A31127" w:rsidTr="0075740F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676 2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676 18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6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7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173 8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173 8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173 8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173 8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9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мероприятия по ликвидации автономного учреждения "Многофункциональный центр предоставления государственных и муниципальных услу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tabs>
                <w:tab w:val="left" w:pos="-89"/>
              </w:tabs>
              <w:ind w:right="-108" w:hanging="89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7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539 638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539 63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38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tabs>
                <w:tab w:val="left" w:pos="-89"/>
              </w:tabs>
              <w:ind w:right="-108" w:hanging="89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7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75740F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tabs>
                <w:tab w:val="left" w:pos="-89"/>
              </w:tabs>
              <w:ind w:right="-108" w:hanging="89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7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439 638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439 63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13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tabs>
                <w:tab w:val="left" w:pos="-89"/>
              </w:tabs>
              <w:ind w:right="-108" w:hanging="89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9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813 6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813 6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75740F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гос.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tabs>
                <w:tab w:val="left" w:pos="-89"/>
              </w:tabs>
              <w:ind w:right="-108" w:hanging="89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9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813 6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813 6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75740F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еализация отдельных государственных полномочий по созданию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tabs>
                <w:tab w:val="left" w:pos="-89"/>
              </w:tabs>
              <w:ind w:right="-108" w:hanging="89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9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62 2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62 2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tabs>
                <w:tab w:val="left" w:pos="-89"/>
              </w:tabs>
              <w:ind w:right="-108" w:hanging="89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9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62 2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62 2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41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tabs>
                <w:tab w:val="left" w:pos="-89"/>
              </w:tabs>
              <w:ind w:right="-108" w:hanging="89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9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634 9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634 9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tabs>
                <w:tab w:val="left" w:pos="-89"/>
              </w:tabs>
              <w:ind w:right="-108" w:hanging="89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9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479 09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479 09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75740F">
        <w:trPr>
          <w:trHeight w:val="43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tabs>
                <w:tab w:val="left" w:pos="-89"/>
              </w:tabs>
              <w:ind w:right="-108" w:hanging="89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9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5 85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5 85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75740F">
        <w:trPr>
          <w:trHeight w:val="1173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уществление отдельных государственных полномочий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tabs>
                <w:tab w:val="left" w:pos="-89"/>
              </w:tabs>
              <w:ind w:right="-108" w:hanging="89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93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22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22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</w:tr>
      <w:tr w:rsidR="009F55FA" w:rsidRPr="00A31127" w:rsidTr="00EA1EB6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EA1EB6">
            <w:pPr>
              <w:ind w:left="-105" w:right="-103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гос</w:t>
            </w:r>
            <w:r w:rsidR="00EA1EB6">
              <w:rPr>
                <w:sz w:val="22"/>
                <w:szCs w:val="22"/>
              </w:rPr>
              <w:t xml:space="preserve">. </w:t>
            </w:r>
            <w:r w:rsidRPr="009D1787">
              <w:rPr>
                <w:sz w:val="22"/>
                <w:szCs w:val="22"/>
              </w:rPr>
              <w:t>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tabs>
                <w:tab w:val="left" w:pos="-89"/>
              </w:tabs>
              <w:ind w:right="-108" w:hanging="89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9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2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2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</w:tr>
      <w:tr w:rsidR="009F55FA" w:rsidRPr="00A31127" w:rsidTr="009F55FA">
        <w:trPr>
          <w:trHeight w:val="88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tabs>
                <w:tab w:val="left" w:pos="-89"/>
              </w:tabs>
              <w:ind w:left="-108" w:right="-108" w:hanging="89"/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М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24 434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24 43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5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tabs>
                <w:tab w:val="left" w:pos="-89"/>
              </w:tabs>
              <w:ind w:left="-108" w:hanging="89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М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24 434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24 43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75740F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tabs>
                <w:tab w:val="left" w:pos="-89"/>
              </w:tabs>
              <w:ind w:left="-43" w:hanging="89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8 22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77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,46</w:t>
            </w:r>
          </w:p>
        </w:tc>
      </w:tr>
      <w:tr w:rsidR="009F55FA" w:rsidRPr="00A31127" w:rsidTr="0075740F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обилизационная подготовка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tabs>
                <w:tab w:val="left" w:pos="-89"/>
              </w:tabs>
              <w:ind w:left="-43" w:hanging="89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8 22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77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,46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tabs>
                <w:tab w:val="left" w:pos="-89"/>
              </w:tabs>
              <w:ind w:left="-43" w:hanging="89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8 22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77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,46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8 22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77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,46</w:t>
            </w:r>
          </w:p>
        </w:tc>
      </w:tr>
      <w:tr w:rsidR="009F55FA" w:rsidRPr="00A31127" w:rsidTr="0075740F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9 7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8 853 45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21 546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15</w:t>
            </w:r>
          </w:p>
        </w:tc>
      </w:tr>
      <w:tr w:rsidR="009F55FA" w:rsidRPr="00A31127" w:rsidTr="009F55FA">
        <w:trPr>
          <w:trHeight w:val="13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9 7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8 853 45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21 546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15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Защита населения и территории Находкинского городского округа от чрезвычайных ситуаций на 2018-2020 годы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7 0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6 103 45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21 546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04</w:t>
            </w:r>
          </w:p>
        </w:tc>
      </w:tr>
      <w:tr w:rsidR="009F55FA" w:rsidRPr="00A31127" w:rsidTr="0075740F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программа "Пожарная безопасност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4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6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Обеспечение первичных мер пожарной безопасности на территории Наход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4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6</w:t>
            </w:r>
          </w:p>
        </w:tc>
      </w:tr>
      <w:tr w:rsidR="009F55FA" w:rsidRPr="00A31127" w:rsidTr="009F55FA">
        <w:trPr>
          <w:trHeight w:val="18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101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4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6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101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4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6</w:t>
            </w:r>
          </w:p>
        </w:tc>
      </w:tr>
      <w:tr w:rsidR="009F55FA" w:rsidRPr="00A31127" w:rsidTr="009F55FA">
        <w:trPr>
          <w:trHeight w:val="26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программа "Безопасный гор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EA1EB6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Внедрение сегментов аппаратно-программного комплекса "Безопасный город" на муниципальном уровне и их интеграция в комплексную систему обеспечения безопасности жизне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EA1EB6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внедрению аппаратно-программного комплекса "Безопасный город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2012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2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EA1EB6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2012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муниципальной программы "Защита населения и территории в Находкинского городского округа от чрезвычайных ситуаций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6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5 378 73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21 266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01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 Мероприятия по предупреждению чрезвычайных ситуаций на территории Наход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76 501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498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76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редотвращение подтопления территории Наход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9012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EA1EB6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9012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ликвидации последствий чрезвычайных ситуаций на территории Наход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9012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61 501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498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19</w:t>
            </w:r>
          </w:p>
        </w:tc>
      </w:tr>
      <w:tr w:rsidR="009F55FA" w:rsidRPr="00A31127" w:rsidTr="009F55FA">
        <w:trPr>
          <w:trHeight w:val="46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9012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61 501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498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19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Обеспечение повседневного функционирования органов управления, сил и средств городского звена РСЧС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9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5 6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4 702 23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12 767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0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ГОиЧС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902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 4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 989 36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20 634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,44</w:t>
            </w:r>
          </w:p>
        </w:tc>
      </w:tr>
      <w:tr w:rsidR="009F55FA" w:rsidRPr="00A31127" w:rsidTr="00EA1EB6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902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4 4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4 350 80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2 19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57</w:t>
            </w:r>
          </w:p>
        </w:tc>
      </w:tr>
      <w:tr w:rsidR="009F55FA" w:rsidRPr="00A31127" w:rsidTr="009F55FA">
        <w:trPr>
          <w:trHeight w:val="36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902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9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597 98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56 014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1,78</w:t>
            </w:r>
          </w:p>
        </w:tc>
      </w:tr>
      <w:tr w:rsidR="009F55FA" w:rsidRPr="00A31127" w:rsidTr="009F55FA">
        <w:trPr>
          <w:trHeight w:val="17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902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0 5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4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4,35</w:t>
            </w:r>
          </w:p>
        </w:tc>
      </w:tr>
      <w:tr w:rsidR="009F55FA" w:rsidRPr="00A31127" w:rsidTr="00EA1EB6">
        <w:trPr>
          <w:trHeight w:val="20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ЕДДС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902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71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412 18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98 312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,21</w:t>
            </w:r>
          </w:p>
        </w:tc>
      </w:tr>
      <w:tr w:rsidR="009F55FA" w:rsidRPr="00A31127" w:rsidTr="00EA1EB6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902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 2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 196 94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8 05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59</w:t>
            </w:r>
          </w:p>
        </w:tc>
      </w:tr>
      <w:tr w:rsidR="009F55FA" w:rsidRPr="00A31127" w:rsidTr="009F55FA">
        <w:trPr>
          <w:trHeight w:val="37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902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47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215 23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60 26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2,36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Служба спас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9027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8 49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8 300 67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3 820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95</w:t>
            </w:r>
          </w:p>
        </w:tc>
      </w:tr>
      <w:tr w:rsidR="009F55FA" w:rsidRPr="00A31127" w:rsidTr="009F55FA">
        <w:trPr>
          <w:trHeight w:val="21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9027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 3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 288 10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8 89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49</w:t>
            </w:r>
          </w:p>
        </w:tc>
      </w:tr>
      <w:tr w:rsidR="009F55FA" w:rsidRPr="00A31127" w:rsidTr="00EA1EB6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9027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12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012 57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4 923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,33</w:t>
            </w:r>
          </w:p>
        </w:tc>
      </w:tr>
      <w:tr w:rsidR="009F55FA" w:rsidRPr="00A31127" w:rsidTr="000A6B31">
        <w:trPr>
          <w:trHeight w:val="94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ликвидации последствий чрезвычайных ситуаций на территории Находкин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7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7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EA1EB6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98 889 405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76 118 64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 770 762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4,29</w:t>
            </w:r>
          </w:p>
        </w:tc>
      </w:tr>
      <w:tr w:rsidR="009F55FA" w:rsidRPr="00A31127" w:rsidTr="00EA1EB6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538 2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538 2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еализация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9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538 2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538 2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</w:tr>
      <w:tr w:rsidR="009F55FA" w:rsidRPr="00A31127" w:rsidTr="000A6B31">
        <w:trPr>
          <w:trHeight w:val="23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9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538 2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538 2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</w:tr>
      <w:tr w:rsidR="009F55FA" w:rsidRPr="00A31127" w:rsidTr="000A6B31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53 543 843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40 702 929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0001A7">
            <w:pPr>
              <w:ind w:left="-108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 840 914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,37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Осуществление дорожной деятельности в отношении автомобильных дорог общего пользования местного значения Находкинского городского округа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71 640 6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62 963 43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0001A7">
            <w:pPr>
              <w:ind w:left="-108" w:right="3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677 234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,81</w:t>
            </w:r>
          </w:p>
        </w:tc>
      </w:tr>
      <w:tr w:rsidR="009F55FA" w:rsidRPr="00A31127" w:rsidTr="009D6046">
        <w:trPr>
          <w:trHeight w:val="42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муниципальной программы "Осуществление дорожной деятельности в отношении автомобильных дорог общего пользования местного значения Находкинского городского округа"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71 640 6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D6046">
            <w:pPr>
              <w:ind w:left="-89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62 963 43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0001A7">
            <w:pPr>
              <w:ind w:left="-108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677 234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,81</w:t>
            </w:r>
          </w:p>
        </w:tc>
      </w:tr>
      <w:tr w:rsidR="009F55FA" w:rsidRPr="00A31127" w:rsidTr="000A6B31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Содержание и ремонт дорог общего пользования и инженерных сооружений на ни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6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0001A7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71 640 6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D6046">
            <w:pPr>
              <w:ind w:left="-89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62 963 43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677 234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,81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Капитальный ремонт и ремонт сети автомобильных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6901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8 152 631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8 152 63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0A6B31">
        <w:trPr>
          <w:trHeight w:val="9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6901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8 152 631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8 152 63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одержание и текущий ремонт технических средств организации дорожного движения на территории Находкинского городского округа, обустройство наиболее опасных участков улично-дорожной сети дорожными огра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69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7 242 8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5 277 8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964 9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2,79</w:t>
            </w:r>
          </w:p>
        </w:tc>
      </w:tr>
      <w:tr w:rsidR="009F55FA" w:rsidRPr="00A31127" w:rsidTr="009F55FA">
        <w:trPr>
          <w:trHeight w:val="43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69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7 242 8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5 277 8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964 9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2,79</w:t>
            </w:r>
          </w:p>
        </w:tc>
      </w:tr>
      <w:tr w:rsidR="009F55FA" w:rsidRPr="00A31127" w:rsidTr="009D6046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одержание автомобильных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6901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6 046 9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49 334 7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712 2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5,70</w:t>
            </w:r>
          </w:p>
        </w:tc>
      </w:tr>
      <w:tr w:rsidR="009F55FA" w:rsidRPr="00A31127" w:rsidTr="009D6046">
        <w:trPr>
          <w:trHeight w:val="429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69014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6 046 94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49 334 70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712 23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5,7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ценка технического состояния автомобильных дорог общего пользования местного значения и инженерных сооружений на них и обеспечение транспортной безопасности объектов транспорт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69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69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роектирование сети автомобильных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6901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 555 8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 555 89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32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6901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289 2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289 22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D6046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6901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266 6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266 6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69019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4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4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34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69019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4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4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офинансирование расходов на 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6901S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347 368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347 36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D6046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6901S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347 368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347 36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Обеспечение доступным жильем жителей Находкинского городского округа на 2015-2017 годы и на период до 2020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745 284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49 49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295 78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,37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программа "Обеспечение земельных участков, предоставленных на бесплатной основе гражданам, имеющим трех и более детей, инженерной инфраструктурой" на 2015-2017 годы и на период до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745 284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49 49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295 78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,37</w:t>
            </w:r>
          </w:p>
        </w:tc>
      </w:tr>
      <w:tr w:rsidR="009F55FA" w:rsidRPr="00A31127" w:rsidTr="009F55FA">
        <w:trPr>
          <w:trHeight w:val="30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Создание инженер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745 284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49 49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295 78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,37</w:t>
            </w:r>
          </w:p>
        </w:tc>
      </w:tr>
      <w:tr w:rsidR="009F55FA" w:rsidRPr="00A31127" w:rsidTr="009D6046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, за счет дорожного фонда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3019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7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0001A7">
            <w:pPr>
              <w:ind w:left="-819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72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</w:tr>
      <w:tr w:rsidR="009F55FA" w:rsidRPr="00A31127" w:rsidTr="009D6046">
        <w:trPr>
          <w:trHeight w:val="235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30192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728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0001A7">
            <w:pPr>
              <w:ind w:left="-819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728 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 xml:space="preserve"> Разработка и экспертиза проектно-сметной документации на строительство подъездных автомобильных дорог, проездов к земельным участкам, предоставленных на бесплатной основе гражданам, имеющим трех и более детей (софинансирование из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301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7 45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7 454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</w:tr>
      <w:tr w:rsidR="009F55FA" w:rsidRPr="00A31127" w:rsidTr="009F55FA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301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7 45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7 454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ополнительные расходы на разработку и экспертизу проектно-сметной документации на строительство подъездных автомобильных дорог, проездов к земельным участкам, предоставленных на бесплатной основе гражданам, имеющим трех и более детей,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301Д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 829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49 49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50 332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4,96</w:t>
            </w:r>
          </w:p>
        </w:tc>
      </w:tr>
      <w:tr w:rsidR="009F55FA" w:rsidRPr="00A31127" w:rsidTr="009F55FA">
        <w:trPr>
          <w:trHeight w:val="13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301Д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 829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49 49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50 332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4,96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9D1AA6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Развитие жилищно-коммунального хозяйства и создание комфортной среды обитания населения Находкинского городского округа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9 157 894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7 290 0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D1AA6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867 892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,64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программа "Ремонт внутридворовых проездов, ливнестоков, подпорных стенок Находкинского городского округа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9 157 894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7 290 0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D1AA6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867 892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,64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Ремонт внутридворовых проездов, ливнестоков, подпорных стено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9 157 894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7 290 0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D1AA6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867 892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,64</w:t>
            </w:r>
          </w:p>
        </w:tc>
      </w:tr>
      <w:tr w:rsidR="009F55FA" w:rsidRPr="00A31127" w:rsidTr="009F55FA">
        <w:trPr>
          <w:trHeight w:val="18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емонт внутридворовых проездов, ливнестоков, подпорных стен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201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4 132 10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D1AA6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867 892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,66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201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4 132 10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D1AA6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867 892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,66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дорожного фонда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2019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46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2019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емонт внутридворовых проездов, ливнестоков, подпорных стенок (софинансирование из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201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57 894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57 89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34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201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57 894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57 89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D05EEA">
        <w:trPr>
          <w:trHeight w:val="20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2 807 35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5 415 71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391 643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2,73</w:t>
            </w:r>
          </w:p>
        </w:tc>
      </w:tr>
      <w:tr w:rsidR="009F55FA" w:rsidRPr="00A31127" w:rsidTr="00D05EEA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Обеспечение доступным жильем жителей Находкинского городского округа на 2015-2017 годы и на период до 2020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357 17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75 176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182 000,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,22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программа "Обеспечение земельных участков, предоставленных на бесплатной основе гражданам, имеющим трех и более детей, инженерной инфраструктурой" на 2015-2017 годы и на период до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357 1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75 17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182 00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,22</w:t>
            </w:r>
          </w:p>
        </w:tc>
      </w:tr>
      <w:tr w:rsidR="009F55FA" w:rsidRPr="00A31127" w:rsidTr="009F55FA">
        <w:trPr>
          <w:trHeight w:val="32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Создание инженер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279 9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18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,99</w:t>
            </w:r>
          </w:p>
        </w:tc>
      </w:tr>
      <w:tr w:rsidR="009F55FA" w:rsidRPr="00A31127" w:rsidTr="00D05EE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Выполнение работ по инженерным изыска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3014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1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18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</w:tr>
      <w:tr w:rsidR="009F55FA" w:rsidRPr="00A31127" w:rsidTr="009F55FA">
        <w:trPr>
          <w:trHeight w:val="32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3014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1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18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</w:tr>
      <w:tr w:rsidR="009F55FA" w:rsidRPr="00A31127" w:rsidTr="009F55FA">
        <w:trPr>
          <w:trHeight w:val="21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Выполнение кадастровых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3014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 9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38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3014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 9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Образование земельных участков для бесплатного предоставления в собственность гражданам, имеющим трех и более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7 1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7 18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1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Выполнение кадастровых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3024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7 1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7 18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45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3024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7 1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7 18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Развитие туризма в Находкинском городском округе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7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6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55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муниципальной программы "Развитие туризма в Находкинском городском округе 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7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6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55</w:t>
            </w:r>
          </w:p>
        </w:tc>
      </w:tr>
      <w:tr w:rsidR="009F55FA" w:rsidRPr="00A31127" w:rsidTr="009F55FA">
        <w:trPr>
          <w:trHeight w:val="22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Развитие внутреннего и въездного туриз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7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6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55</w:t>
            </w:r>
          </w:p>
        </w:tc>
      </w:tr>
      <w:tr w:rsidR="009F55FA" w:rsidRPr="00A31127" w:rsidTr="009F55FA">
        <w:trPr>
          <w:trHeight w:val="13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в области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901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7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6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55</w:t>
            </w:r>
          </w:p>
        </w:tc>
      </w:tr>
      <w:tr w:rsidR="009F55FA" w:rsidRPr="00A31127" w:rsidTr="009F55FA">
        <w:trPr>
          <w:trHeight w:val="41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901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7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6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55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Развитие малого и среднего предпринимательства на территории Находкинского городского округа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муниципальной программы "Развитие малого и среднего предпринимательства на территории Находкинского городского округа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D05EE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Мероприятия в области развития малого и среднего предпринима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D05EEA">
        <w:trPr>
          <w:trHeight w:val="62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вышение предпринимательской грамо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9014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D05EE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9014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Финансовая поддержка субъектам малого и среднего предпринима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9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4F4237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4F4237" w:rsidRDefault="009F55FA" w:rsidP="004F4237">
            <w:pPr>
              <w:ind w:left="-105" w:right="-244"/>
              <w:outlineLvl w:val="6"/>
              <w:rPr>
                <w:sz w:val="21"/>
                <w:szCs w:val="21"/>
              </w:rPr>
            </w:pPr>
            <w:r w:rsidRPr="004F4237">
              <w:rPr>
                <w:sz w:val="21"/>
                <w:szCs w:val="21"/>
              </w:rPr>
              <w:t>Расходы на поддержку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9024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9024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8 5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8 441 534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9 465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69</w:t>
            </w:r>
          </w:p>
        </w:tc>
      </w:tr>
      <w:tr w:rsidR="009F55FA" w:rsidRPr="00A31127" w:rsidTr="00EB1B5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8 5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8 441 534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9 465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69</w:t>
            </w:r>
          </w:p>
        </w:tc>
      </w:tr>
      <w:tr w:rsidR="009F55FA" w:rsidRPr="00A31127" w:rsidTr="00EB1B5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зработка проектов на внесение изменений в генеральный план Наход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4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93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32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8,40</w:t>
            </w:r>
          </w:p>
        </w:tc>
      </w:tr>
      <w:tr w:rsidR="009F55FA" w:rsidRPr="00A31127" w:rsidTr="00EB1B5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4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93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32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8,40</w:t>
            </w:r>
          </w:p>
        </w:tc>
      </w:tr>
      <w:tr w:rsidR="009F55FA" w:rsidRPr="00A31127" w:rsidTr="00EB1B5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4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69 0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69 03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44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4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69 0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69 03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EB1B5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4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63 0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62 05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7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2</w:t>
            </w:r>
          </w:p>
        </w:tc>
      </w:tr>
      <w:tr w:rsidR="009F55FA" w:rsidRPr="00A31127" w:rsidTr="00EB1B5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4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63 0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62 05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7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2</w:t>
            </w:r>
          </w:p>
        </w:tc>
      </w:tr>
      <w:tr w:rsidR="009F55FA" w:rsidRPr="00A31127" w:rsidTr="00EB1B5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Выполнение работ по инженерным изыска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4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654 71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48 53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506 178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,67</w:t>
            </w:r>
          </w:p>
        </w:tc>
      </w:tr>
      <w:tr w:rsidR="009F55FA" w:rsidRPr="00A31127" w:rsidTr="009F55FA">
        <w:trPr>
          <w:trHeight w:val="41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4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93 82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178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,94</w:t>
            </w:r>
          </w:p>
        </w:tc>
      </w:tr>
      <w:tr w:rsidR="009F55FA" w:rsidRPr="00A31127" w:rsidTr="00EB1B5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4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354 71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4 71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5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,63</w:t>
            </w:r>
          </w:p>
        </w:tc>
      </w:tr>
      <w:tr w:rsidR="009F55FA" w:rsidRPr="00A31127" w:rsidTr="00EB1B5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экспертизу проектов по строительству новых объ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4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 5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 56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42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4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 5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 56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EB1B5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87 064 91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72 219 44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4 845 471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,95</w:t>
            </w:r>
          </w:p>
        </w:tc>
      </w:tr>
      <w:tr w:rsidR="009F55FA" w:rsidRPr="00A31127" w:rsidTr="009F55FA">
        <w:trPr>
          <w:trHeight w:val="1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237" w:rsidRPr="009D1787" w:rsidRDefault="009F55FA" w:rsidP="004F4237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7 442 40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 107 33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4 335 065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6,66</w:t>
            </w:r>
          </w:p>
        </w:tc>
      </w:tr>
      <w:tr w:rsidR="009F55FA" w:rsidRPr="00A31127" w:rsidTr="004F4237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Обеспечение доступным жильем жителей Находкинского городского округа на 2015-2017 годы и на период до 2020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159 74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159 74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4F4237">
        <w:trPr>
          <w:trHeight w:val="405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485 14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485 14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39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485 1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485 1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19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нос жилья, признанного аварийны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4014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485 1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485 1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33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4014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485 1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485 1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МП "Обеспечение доступным жильем жителей НГО на 2015-2017 годы и на период до 2020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674 59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674 59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Завершение переселения граждан из аварийного жилищного фон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674 59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674 59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завершение мероприятий по переселения граждан из аварийного жилищного фонда (софинансирование из краев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9019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714 325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714 32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4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9019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714 325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714 32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завершение мероприятий по переселению граждан из аварийного жилищного фонда (софинансирование из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901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960 271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960 27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7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901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857 6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857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18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901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28 581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28 58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1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901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67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6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Развитие жилищно-коммунального хозяйства и создание комфортной среды обитания населения Находкинского городского округа 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828 0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828 09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DD5A47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муниципальной программы "Развитие жилищно-коммунального хозяйства и создание комфортной среды обитания населения в Находкинском городском округе" на 2018-2020 г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828 0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828 09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41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Мероприятия в области жилищн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828 0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828 09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9014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828 0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828 09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42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9014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828 0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828 09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DD5A47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Переселение граждан из аварийного жилищного фонда Находкинского городского округа на 2018-2020 годы и на период до 2025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1 074 86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6 759 05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4F4237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4 315 81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2,34</w:t>
            </w:r>
          </w:p>
        </w:tc>
      </w:tr>
      <w:tr w:rsidR="009F55FA" w:rsidRPr="00A31127" w:rsidTr="00DD5A47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DE2EE6" w:rsidRDefault="009F55FA" w:rsidP="007659AD">
            <w:pPr>
              <w:ind w:left="-105"/>
              <w:outlineLvl w:val="6"/>
              <w:rPr>
                <w:sz w:val="21"/>
                <w:szCs w:val="21"/>
              </w:rPr>
            </w:pPr>
            <w:r w:rsidRPr="00DE2EE6">
              <w:rPr>
                <w:sz w:val="21"/>
                <w:szCs w:val="21"/>
              </w:rPr>
              <w:t>Мероприятия муниципальной программы "Переселение граждан из аварийного жилищного фонда Находкинского городского округа на 2018-2020 годы и на период до 2025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9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1 074 865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6 759 054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DD5A47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4 315 811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2,34</w:t>
            </w:r>
          </w:p>
        </w:tc>
      </w:tr>
      <w:tr w:rsidR="009F55FA" w:rsidRPr="00A31127" w:rsidTr="00DD5A47">
        <w:trPr>
          <w:trHeight w:val="6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по определению выкупной стоимости жилых помещений по переселению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9014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44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9014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DE2EE6">
        <w:trPr>
          <w:trHeight w:val="22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9F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0 978 56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6 662 75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98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4 315 81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2,32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9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4 052 33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2 728 83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7A1C00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32350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2,32</w:t>
            </w:r>
          </w:p>
        </w:tc>
      </w:tr>
      <w:tr w:rsidR="009F55FA" w:rsidRPr="00A31127" w:rsidTr="00DE2EE6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9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9 11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24 26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4 85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3,33</w:t>
            </w:r>
          </w:p>
        </w:tc>
      </w:tr>
      <w:tr w:rsidR="009F55FA" w:rsidRPr="00A31127" w:rsidTr="009F55FA">
        <w:trPr>
          <w:trHeight w:val="20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9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3 063 216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1 904 56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15865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2,31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 xml:space="preserve"> Расходы на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9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 357 716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 465 91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891 802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2,32</w:t>
            </w:r>
          </w:p>
        </w:tc>
      </w:tr>
      <w:tr w:rsidR="009F55FA" w:rsidRPr="00A31127" w:rsidTr="009F55FA">
        <w:trPr>
          <w:trHeight w:val="16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9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52 60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0 50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2 10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3,33</w:t>
            </w:r>
          </w:p>
        </w:tc>
      </w:tr>
      <w:tr w:rsidR="009F55FA" w:rsidRPr="00A31127" w:rsidTr="009F55FA">
        <w:trPr>
          <w:trHeight w:val="22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9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 105 11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 255 41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849 701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2,31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ополнительные расходы на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9F36748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88 02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01 74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6 275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2,32</w:t>
            </w:r>
          </w:p>
        </w:tc>
      </w:tr>
      <w:tr w:rsidR="009F55FA" w:rsidRPr="00A31127" w:rsidTr="009F55FA">
        <w:trPr>
          <w:trHeight w:val="19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9F36748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536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28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256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3,33</w:t>
            </w:r>
          </w:p>
        </w:tc>
      </w:tr>
      <w:tr w:rsidR="009F55FA" w:rsidRPr="00A31127" w:rsidTr="009F55FA">
        <w:trPr>
          <w:trHeight w:val="22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9F36748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80 487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95 46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 019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2,31</w:t>
            </w:r>
          </w:p>
        </w:tc>
      </w:tr>
      <w:tr w:rsidR="009F55FA" w:rsidRPr="00A31127" w:rsidTr="00DE2EE6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9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0 490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6 2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4 229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2,32</w:t>
            </w:r>
          </w:p>
        </w:tc>
      </w:tr>
      <w:tr w:rsidR="009F55FA" w:rsidRPr="00A31127" w:rsidTr="00DE2EE6">
        <w:trPr>
          <w:trHeight w:val="207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9F3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242,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35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7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3,33</w:t>
            </w:r>
          </w:p>
        </w:tc>
      </w:tr>
      <w:tr w:rsidR="009F55FA" w:rsidRPr="00A31127" w:rsidTr="009F55FA">
        <w:trPr>
          <w:trHeight w:val="24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9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9 247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5 22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4 022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2,31</w:t>
            </w:r>
          </w:p>
        </w:tc>
      </w:tr>
      <w:tr w:rsidR="009F55FA" w:rsidRPr="00A31127" w:rsidTr="009F55FA">
        <w:trPr>
          <w:trHeight w:val="34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551 75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551 75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A06E81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551 75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551 75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34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4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72 3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72 3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33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4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72 3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72 3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перечислению взносов на капитальный ремонт муниципаль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4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555 5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536 30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 252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77</w:t>
            </w:r>
          </w:p>
        </w:tc>
      </w:tr>
      <w:tr w:rsidR="009F55FA" w:rsidRPr="00A31127" w:rsidTr="009F55FA">
        <w:trPr>
          <w:trHeight w:val="46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4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555 5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536 30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 252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77</w:t>
            </w:r>
          </w:p>
        </w:tc>
      </w:tr>
      <w:tr w:rsidR="009F55FA" w:rsidRPr="00A31127" w:rsidTr="00A06E81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4 713 729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4 713 63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A06E81">
        <w:trPr>
          <w:trHeight w:val="42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DE2EE6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Развитие жилищно-коммунального хозяйства и создание комфортной среды обитания населения Находкинского городского округа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2 331 729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2 331 72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программа "Развитие систем коммунальной инфраструктуры Находкинского городского округ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1 947 5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1 947 517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Ремонт. реконструкция и модернизация объектов коммуналь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1 947 5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1 947 517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7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емонт, реконструкция и модернизация объектов тепл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4014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7 943 8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7 943 8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43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4014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7 943 8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7 943 8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40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емонт, реконструкция и модернизация объектов водоснабжения и водоотве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401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4 003 6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4 003 68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40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401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4 003 6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4 003 68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A06E81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муниципальной программы "Развитие жилищно-коммунального хозяйства и создание комфортной среды обитания населения в Находкинском городском округе" на 2018-2020 г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84 210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84 21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A06E81">
        <w:trPr>
          <w:trHeight w:val="35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9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84 210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84 21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A06E81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предоставление субсидий на обеспечение граждан твердым топливом за счет краев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90292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6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6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9029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офинансирование расходов на предоставление субсидий на обеспечение граждан твердым топливом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902S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 210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 21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902S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 210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 21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6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32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еконструкция, капитальный ремонт, проектные работы по объектам тепл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4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4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427 90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2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9</w:t>
            </w:r>
          </w:p>
        </w:tc>
      </w:tr>
      <w:tr w:rsidR="009F55FA" w:rsidRPr="00A31127" w:rsidTr="009F55FA">
        <w:trPr>
          <w:trHeight w:val="33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4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4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427 90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2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9</w:t>
            </w:r>
          </w:p>
        </w:tc>
      </w:tr>
      <w:tr w:rsidR="009F55FA" w:rsidRPr="00A31127" w:rsidTr="009F55FA">
        <w:trPr>
          <w:trHeight w:val="2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96 692 732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96 283 717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09 014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6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A06E81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Развитие жилищно-коммунального хозяйства и создание комфортной среды обитания населения Находкинского городского округа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2 255 2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1 847 13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08 15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6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A06E81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программа" Благоустройство и озеленение территории Находкинского городского округа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8 468 0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8 059 89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08 15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40</w:t>
            </w:r>
          </w:p>
        </w:tc>
      </w:tr>
      <w:tr w:rsidR="009F55FA" w:rsidRPr="00A31127" w:rsidTr="00A06E81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. мероприятие "Благоустройство и озеленение территорий НГ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8 468 0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8 059 89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08 15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40</w:t>
            </w:r>
          </w:p>
        </w:tc>
      </w:tr>
      <w:tr w:rsidR="009F55FA" w:rsidRPr="00A31127" w:rsidTr="009F55FA">
        <w:trPr>
          <w:trHeight w:val="38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зеленение скверов, видовых площадок, памятных мест и прогулочных з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101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 415 5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 415 51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277341">
        <w:trPr>
          <w:trHeight w:val="11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101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 415 5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 415 51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18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1014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41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1014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6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101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471 5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403 5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7 9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48</w:t>
            </w:r>
          </w:p>
        </w:tc>
      </w:tr>
      <w:tr w:rsidR="009F55FA" w:rsidRPr="00A31127" w:rsidTr="00277341">
        <w:trPr>
          <w:trHeight w:val="43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101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471 5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403 5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7 9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48</w:t>
            </w:r>
          </w:p>
        </w:tc>
      </w:tr>
      <w:tr w:rsidR="009F55FA" w:rsidRPr="00A31127" w:rsidTr="00277341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Текущее содержание скверов, видовых площадок, памятных мест и прогулочных з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10143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 380 99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 040 813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40 182,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18</w:t>
            </w:r>
          </w:p>
        </w:tc>
      </w:tr>
      <w:tr w:rsidR="009F55FA" w:rsidRPr="00A31127" w:rsidTr="009F55FA">
        <w:trPr>
          <w:trHeight w:val="41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1014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 380 9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 040 81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40 182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18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277341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программа "Развитие и текущее содержание систем наружного освещения на территории Находкинского городского округ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3 787 2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3 787 2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Организация и ремонт систем наружного освещ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3 787 2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3 787 2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2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Текущее содержание и ремонт сетей наруж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3014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87 2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87 2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41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3014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87 2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87 2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по оплате потребленной электроэнергии объектами наруж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3014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3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3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3014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3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3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Формирование современной городской среды Находкинского городского округа" на 2018-2024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76 600 294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76 600 24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6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программа "Благоустройство территорий детских и спортивных площадок Находкинского городского округа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5 965 9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5 965 874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6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Благоустройство территорий детских и спортивных площадо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5 965 9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5 965 874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6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18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зработка и экспертиза проектно-сметной докумен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1012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866 3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866 37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41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1012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866 3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866 37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благоустройство дворовых территорий за счет средств кр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1019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4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4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1019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3 101 17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3 101 17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2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1019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1 698 82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1 698 82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офинансирование расходов на благоустройство дворовых территорий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101S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989 473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989 47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46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101S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215 851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215 85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277341">
        <w:trPr>
          <w:trHeight w:val="21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101S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773 62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773 62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277341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ополнительные расходы на благоустройство дворовых территорий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101Д2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310 076,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310 030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BB1F01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101Д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68 269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68 26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BB1F01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101Д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641 80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641 76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муниципальной программы "Формирование современной городской среды Находкинского городского округа" на 2018-2024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0 634 373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0 634 37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124868">
        <w:trPr>
          <w:trHeight w:val="16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9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0 634 373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0 634 37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поддержку муниципальных программ формирования современной городской среды за счет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9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5 014 87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5 014 87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124868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9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5 014 87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5 014 87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ополнительные расходы на муниципальную программу формирования современной городской среды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9F2Д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619 498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619 49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BB1F01">
        <w:trPr>
          <w:trHeight w:val="14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9F2Д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619 498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619 49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Благоуcтройство скверов, видовых площадок, памятных мест и прогулочных з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7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7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7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7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124868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233 5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232 69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17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7</w:t>
            </w:r>
          </w:p>
        </w:tc>
      </w:tr>
      <w:tr w:rsidR="009F55FA" w:rsidRPr="00A31127" w:rsidTr="009F55FA">
        <w:trPr>
          <w:trHeight w:val="34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233 5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232 69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17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7</w:t>
            </w:r>
          </w:p>
        </w:tc>
      </w:tr>
      <w:tr w:rsidR="009F55FA" w:rsidRPr="00A31127" w:rsidTr="00124868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МБУ "Память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7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 669 56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 669 561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19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7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 669 56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 669 561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124868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по захоронению тел умерших (неопознанных и невостребова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70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4 07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4 07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277341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70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4 07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14 07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124868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124868">
            <w:pPr>
              <w:ind w:left="-105" w:right="-103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8 216 05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8 114 752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1 298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64</w:t>
            </w:r>
          </w:p>
        </w:tc>
      </w:tr>
      <w:tr w:rsidR="009F55FA" w:rsidRPr="00A31127" w:rsidTr="00124868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8 20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8 107 40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1 298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64</w:t>
            </w:r>
          </w:p>
        </w:tc>
      </w:tr>
      <w:tr w:rsidR="009F55FA" w:rsidRPr="00A31127" w:rsidTr="00DA6CF8">
        <w:trPr>
          <w:trHeight w:val="94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DC20E0">
            <w:pPr>
              <w:ind w:left="-105" w:right="-103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гос</w:t>
            </w:r>
            <w:r w:rsidR="00DC20E0">
              <w:rPr>
                <w:sz w:val="22"/>
                <w:szCs w:val="22"/>
              </w:rPr>
              <w:t>ударственных</w:t>
            </w:r>
            <w:r w:rsidR="00DA6CF8">
              <w:rPr>
                <w:sz w:val="22"/>
                <w:szCs w:val="22"/>
              </w:rPr>
              <w:t xml:space="preserve"> </w:t>
            </w:r>
            <w:r w:rsidRPr="009D1787">
              <w:rPr>
                <w:sz w:val="22"/>
                <w:szCs w:val="22"/>
              </w:rPr>
              <w:t>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8 208 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8 107 401,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1 298,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64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9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35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35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9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3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3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9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05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0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1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9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87 2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0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38</w:t>
            </w:r>
          </w:p>
        </w:tc>
      </w:tr>
      <w:tr w:rsidR="009F55FA" w:rsidRPr="00A31127" w:rsidTr="00783B49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9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87 2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0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38</w:t>
            </w:r>
          </w:p>
        </w:tc>
      </w:tr>
      <w:tr w:rsidR="009F55FA" w:rsidRPr="00A31127" w:rsidTr="009F55FA">
        <w:trPr>
          <w:trHeight w:val="26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4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9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87 2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0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38</w:t>
            </w:r>
          </w:p>
        </w:tc>
      </w:tr>
      <w:tr w:rsidR="009F55FA" w:rsidRPr="00A31127" w:rsidTr="009F55FA">
        <w:trPr>
          <w:trHeight w:val="37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4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9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87 2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0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38</w:t>
            </w:r>
          </w:p>
        </w:tc>
      </w:tr>
      <w:tr w:rsidR="009F55FA" w:rsidRPr="00A31127" w:rsidTr="009F55FA">
        <w:trPr>
          <w:trHeight w:val="19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4 44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3 005 84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43765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6,79</w:t>
            </w:r>
          </w:p>
        </w:tc>
      </w:tr>
      <w:tr w:rsidR="009F55FA" w:rsidRPr="00A31127" w:rsidTr="00DC20E0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 1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6 19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180806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,73</w:t>
            </w:r>
          </w:p>
        </w:tc>
      </w:tr>
      <w:tr w:rsidR="009F55FA" w:rsidRPr="00A31127" w:rsidTr="00DC20E0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DA6CF8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Развитие образования в Находкинском городском округ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 1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6 19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180806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,73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программа "Развитие системы дошкольного образования в Находкинском городском округ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 1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6 19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180806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,73</w:t>
            </w:r>
          </w:p>
        </w:tc>
      </w:tr>
      <w:tr w:rsidR="009F55FA" w:rsidRPr="00A31127" w:rsidTr="00783B49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Развитие инфраструктуры системы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 1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6 19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180806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,73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строительство, реконструкцию зданий (в том числе проектно-изыскательские работы) муниципальных образовательных организаций, реализующих основную общеобразовательную программу дошкольного образования, за счет средств кр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2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 06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68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</w:tr>
      <w:tr w:rsidR="009F55FA" w:rsidRPr="00A31127" w:rsidTr="00783B49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2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9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9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2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14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148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</w:tr>
      <w:tr w:rsidR="009F55FA" w:rsidRPr="00A31127" w:rsidTr="00783B49">
        <w:trPr>
          <w:trHeight w:val="9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Cофинансирование расходов на строительство, реконструкцию зданий (в том числе проектно-изыскательские работы) муниципальных образовательных организаций, реализующих основную общеобразовательную программу дошкольного образования,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2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1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</w:tr>
      <w:tr w:rsidR="009F55FA" w:rsidRPr="00A31127" w:rsidTr="00DC20E0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2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2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1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ополнительные расходы на строительство, реконструкцию зданий (в том числе проектно-изыскательские работы) муниципальных образовательных организаций, реализующих основную общеобразовательную программу дошкольного образования,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2Д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6 19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06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1</w:t>
            </w:r>
          </w:p>
        </w:tc>
      </w:tr>
      <w:tr w:rsidR="009F55FA" w:rsidRPr="00A31127" w:rsidTr="009F55FA">
        <w:trPr>
          <w:trHeight w:val="19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2Д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6 19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06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1</w:t>
            </w:r>
          </w:p>
        </w:tc>
      </w:tr>
      <w:tr w:rsidR="009F55FA" w:rsidRPr="00A31127" w:rsidTr="00E00314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7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41 14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6 65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,66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Информатизация администрации Находкинского городского округа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0,0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муниципальной программы "Информатизация администрации Находкинского городского округа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0,0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Информационно-технологическое и информационно-аналитическое обеспечение деятельности администрации Наход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0,0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901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0,0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901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0,0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Развитие муниципальной службы в администрации Находкинского городского округа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49 34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65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13</w:t>
            </w:r>
          </w:p>
        </w:tc>
      </w:tr>
      <w:tr w:rsidR="009F55FA" w:rsidRPr="00A31127" w:rsidTr="00E00314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муниципальной программы "Развитие муниципальной службы в администрации Находкинского городского округа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49 34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65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13</w:t>
            </w:r>
          </w:p>
        </w:tc>
      </w:tr>
      <w:tr w:rsidR="009F55FA" w:rsidRPr="00A31127" w:rsidTr="00E00314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Организация дополнительного профессионального образования муниципальных служащих администрации Находкинского городского округ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9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56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49 347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652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13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901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49 34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65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13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901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49 34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65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13</w:t>
            </w:r>
          </w:p>
        </w:tc>
      </w:tr>
      <w:tr w:rsidR="009F55FA" w:rsidRPr="00A31127" w:rsidTr="009F55FA">
        <w:trPr>
          <w:trHeight w:val="27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E00314" w:rsidP="007659AD">
            <w:pPr>
              <w:ind w:left="-105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9F55FA" w:rsidRPr="009D1787">
              <w:rPr>
                <w:sz w:val="22"/>
                <w:szCs w:val="22"/>
              </w:rPr>
              <w:t>униципальная программа "Противодействие коррупции в администрации Находкинского городского округа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E00314" w:rsidP="007659AD">
            <w:pPr>
              <w:ind w:left="-105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9F55FA" w:rsidRPr="009D1787">
              <w:rPr>
                <w:sz w:val="22"/>
                <w:szCs w:val="22"/>
              </w:rPr>
              <w:t>ероприятия муниципальной программы "Противодействие коррупции в администрации Находкинского городского округа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Внедрение антикоррупционных механизмов в администрации Находкинского городского округа в рамках реализации кадров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901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уд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901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7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1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161 93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E00314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Развитие образования в Находкинском городском округ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1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161 93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7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программа "Комплексные меры по реализации молодежной политики на территории Находкинского городского округа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1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161 93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40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Реализация мероприятий 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1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161 93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1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беспечение отдыха и оздоровле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501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501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31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501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68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689 73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35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501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68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689 73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типендии главы Находкинского городского округа студентам и учащимся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5012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18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5012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A62037">
        <w:trPr>
          <w:trHeight w:val="21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 58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 366 56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0 131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67</w:t>
            </w:r>
          </w:p>
        </w:tc>
      </w:tr>
      <w:tr w:rsidR="009F55FA" w:rsidRPr="00A31127" w:rsidTr="00A62037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 586 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 366 568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0 131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67</w:t>
            </w:r>
          </w:p>
        </w:tc>
      </w:tr>
      <w:tr w:rsidR="009F55FA" w:rsidRPr="00A31127" w:rsidTr="00C2698C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C2698C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гос</w:t>
            </w:r>
            <w:r w:rsidR="00C2698C">
              <w:rPr>
                <w:sz w:val="22"/>
                <w:szCs w:val="22"/>
              </w:rPr>
              <w:t>.</w:t>
            </w:r>
            <w:r w:rsidRPr="009D1787">
              <w:rPr>
                <w:sz w:val="22"/>
                <w:szCs w:val="22"/>
              </w:rPr>
              <w:t>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 58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 366 56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0 131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67</w:t>
            </w:r>
          </w:p>
        </w:tc>
      </w:tr>
      <w:tr w:rsidR="009F55FA" w:rsidRPr="00A31127" w:rsidTr="007E0662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7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766 92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 077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75</w:t>
            </w:r>
          </w:p>
        </w:tc>
      </w:tr>
      <w:tr w:rsidR="009F55FA" w:rsidRPr="00A31127" w:rsidTr="007E0662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7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766 92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 077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75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7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766 92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 077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75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7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766 92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 077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75</w:t>
            </w:r>
          </w:p>
        </w:tc>
      </w:tr>
      <w:tr w:rsidR="009F55FA" w:rsidRPr="00A31127" w:rsidTr="009F55FA">
        <w:trPr>
          <w:trHeight w:val="27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3 210 847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1 961 57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249 269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29</w:t>
            </w:r>
          </w:p>
        </w:tc>
      </w:tr>
      <w:tr w:rsidR="009F55FA" w:rsidRPr="00A31127" w:rsidTr="009F55FA">
        <w:trPr>
          <w:trHeight w:val="27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 99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 990 46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33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9</w:t>
            </w:r>
          </w:p>
        </w:tc>
      </w:tr>
      <w:tr w:rsidR="009F55FA" w:rsidRPr="00A31127" w:rsidTr="00A62037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 99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 990 46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33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9</w:t>
            </w:r>
          </w:p>
        </w:tc>
      </w:tr>
      <w:tr w:rsidR="009F55FA" w:rsidRPr="00A31127" w:rsidTr="009F55FA">
        <w:trPr>
          <w:trHeight w:val="40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 99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2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0</w:t>
            </w:r>
          </w:p>
        </w:tc>
      </w:tr>
      <w:tr w:rsidR="009F55FA" w:rsidRPr="00A31127" w:rsidTr="009F55FA">
        <w:trPr>
          <w:trHeight w:val="26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 8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 892 4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3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9</w:t>
            </w:r>
          </w:p>
        </w:tc>
      </w:tr>
      <w:tr w:rsidR="009F55FA" w:rsidRPr="00A31127" w:rsidTr="009F55FA">
        <w:trPr>
          <w:trHeight w:val="1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97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39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86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0,31</w:t>
            </w:r>
          </w:p>
        </w:tc>
      </w:tr>
      <w:tr w:rsidR="009F55FA" w:rsidRPr="00A31127" w:rsidTr="009F55FA">
        <w:trPr>
          <w:trHeight w:val="22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рочи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97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39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86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0,31</w:t>
            </w:r>
          </w:p>
        </w:tc>
      </w:tr>
      <w:tr w:rsidR="009F55FA" w:rsidRPr="00A31127" w:rsidTr="009F55FA">
        <w:trPr>
          <w:trHeight w:val="46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7,63</w:t>
            </w:r>
          </w:p>
        </w:tc>
      </w:tr>
      <w:tr w:rsidR="009F55FA" w:rsidRPr="00A31127" w:rsidTr="009F55FA">
        <w:trPr>
          <w:trHeight w:val="46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3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8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0,34</w:t>
            </w:r>
          </w:p>
        </w:tc>
      </w:tr>
      <w:tr w:rsidR="009F55FA" w:rsidRPr="00A31127" w:rsidTr="009F55FA">
        <w:trPr>
          <w:trHeight w:val="21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9 065 247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8 432 98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32 26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93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Обеспечение доступным жильем жителей Находкинского городского округа на 2015-2017 годы и на период до 2020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8 875 19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8 782 98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2 21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76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программа "Обеспечение жильем молодых семей Находкинского городского округа на 2015-2017 годы и на период до 2020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8 875 19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8 782 98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2 21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76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Предоставление социальных выплат на приобретение (строительство) жилого помещения молодым семья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8 875 19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8 782 98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2 21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76</w:t>
            </w:r>
          </w:p>
        </w:tc>
      </w:tr>
      <w:tr w:rsidR="009F55FA" w:rsidRPr="00A31127" w:rsidTr="00A62037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на социальные выплаты молодым семьям для приобретения (строительства) стандартного жилья (за счет средств бюджет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2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8 785 469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8 782 98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489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9</w:t>
            </w:r>
          </w:p>
        </w:tc>
      </w:tr>
      <w:tr w:rsidR="009F55FA" w:rsidRPr="00A31127" w:rsidTr="00C2698C">
        <w:trPr>
          <w:trHeight w:val="236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201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8 785 469,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8 782 980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489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9</w:t>
            </w:r>
          </w:p>
        </w:tc>
      </w:tr>
      <w:tr w:rsidR="009F55FA" w:rsidRPr="00A31127" w:rsidTr="00C2698C">
        <w:trPr>
          <w:trHeight w:val="273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ополнительные расходы на социальные выплаты молодым семьям для приобретения (строительства) стандартного жилья (за счет средств местного бюджет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201Д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9 725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9 725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</w:tr>
      <w:tr w:rsidR="009F55FA" w:rsidRPr="00A31127" w:rsidTr="00C2698C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201Д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9 725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9 725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М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 190 05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 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40 052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,33</w:t>
            </w:r>
          </w:p>
        </w:tc>
      </w:tr>
      <w:tr w:rsidR="009F55FA" w:rsidRPr="00A31127" w:rsidTr="007E0662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М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 190 05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 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40 052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,33</w:t>
            </w:r>
          </w:p>
        </w:tc>
      </w:tr>
      <w:tr w:rsidR="009F55FA" w:rsidRPr="00A31127" w:rsidTr="009F55FA">
        <w:trPr>
          <w:trHeight w:val="19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45 23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9 768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,47</w:t>
            </w:r>
          </w:p>
        </w:tc>
      </w:tr>
      <w:tr w:rsidR="009F55FA" w:rsidRPr="00A31127" w:rsidTr="007E0662">
        <w:trPr>
          <w:trHeight w:val="29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E13780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Поддержка социально ориентированных некоммерческих организаций Находкинского городского округа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45 23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9 768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,47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E13780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муниципальной программы "Поддержка социально ориентированных некоммерческих организаций Находкинского городского округа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45 23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9 768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,47</w:t>
            </w:r>
          </w:p>
        </w:tc>
      </w:tr>
      <w:tr w:rsidR="009F55FA" w:rsidRPr="00A31127" w:rsidTr="007E0662">
        <w:trPr>
          <w:trHeight w:val="16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Финансовая поддержка социально ориентированным некоммерческим организация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45 23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9 768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,47</w:t>
            </w:r>
          </w:p>
        </w:tc>
      </w:tr>
      <w:tr w:rsidR="009F55FA" w:rsidRPr="00A31127" w:rsidTr="007E0662">
        <w:trPr>
          <w:trHeight w:val="7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социально ориентированным некоммерческим организациям, объединяющим инвалидов и ветер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9016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45 23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9 768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,47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39016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45 23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9 768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,47</w:t>
            </w:r>
          </w:p>
        </w:tc>
      </w:tr>
      <w:tr w:rsidR="009F55FA" w:rsidRPr="00A31127" w:rsidTr="009F55FA">
        <w:trPr>
          <w:trHeight w:val="25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9 127 385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3 488 31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639 069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2,87</w:t>
            </w:r>
          </w:p>
        </w:tc>
      </w:tr>
      <w:tr w:rsidR="009F55FA" w:rsidRPr="00A31127" w:rsidTr="009F55FA">
        <w:trPr>
          <w:trHeight w:val="13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 018 4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 018 4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 018 4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 018 4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муниципальной программы "Развитие физической культуры, школьного спорта и массового спорта в Находкинском городском округе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 018 4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 018 4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7E0662">
        <w:trPr>
          <w:trHeight w:val="10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Организация спортивно-массовой и физкультурно-оздоровительной работы с населени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 018 4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 018 4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C2698C">
        <w:trPr>
          <w:trHeight w:val="24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C2698C" w:rsidRDefault="009F55FA" w:rsidP="007659AD">
            <w:pPr>
              <w:ind w:left="-105"/>
              <w:outlineLvl w:val="6"/>
              <w:rPr>
                <w:sz w:val="21"/>
                <w:szCs w:val="21"/>
              </w:rPr>
            </w:pPr>
            <w:r w:rsidRPr="00C2698C">
              <w:rPr>
                <w:sz w:val="21"/>
                <w:szCs w:val="21"/>
              </w:rPr>
              <w:t>Реализация мероприятий, включенных в календарный план межмуниципальных физкультурных и спортив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012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9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E13780">
        <w:trPr>
          <w:trHeight w:val="217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012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9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9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C2698C">
        <w:trPr>
          <w:trHeight w:val="26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роведение городских физкультурных и спортив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012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30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3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C2698C">
        <w:trPr>
          <w:trHeight w:val="62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0123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307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30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МБУ "Физкультура и здоровь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01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 761 4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 761 4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16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01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 761 4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 761 4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1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2 077 97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6 440 32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637 657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9,17</w:t>
            </w:r>
          </w:p>
        </w:tc>
      </w:tr>
      <w:tr w:rsidR="009F55FA" w:rsidRPr="00A31127" w:rsidTr="009F55FA">
        <w:trPr>
          <w:trHeight w:val="41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2 077 97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6 440 32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637 657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9,17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муниципальной программы "Развитие физической культуры, школьного спорта и массового спорта в Находкинском городском округе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2 077 97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6 440 32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637 657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9,17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Организация спортивно-массовой и физкультурно-оздоровительной работы с населени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8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8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готовка спортивных площадок к проведению физкультурных мероприятий, массовых спортивных мероприятий, спортивно-зрелищных мероприятий и соревн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01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8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8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7E0662">
        <w:trPr>
          <w:trHeight w:val="19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01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8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8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7E0662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Федеральный проект "Спорт - норма жизн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1 294 17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5 656 52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637 657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9,01</w:t>
            </w:r>
          </w:p>
        </w:tc>
      </w:tr>
      <w:tr w:rsidR="009F55FA" w:rsidRPr="00A31127" w:rsidTr="009F55FA">
        <w:trPr>
          <w:trHeight w:val="13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развитие спортивной инфраструктуры, находящейся в собственности Находкинского городского округа, за счет средств кр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P59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 99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 438 30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557 799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7,77</w:t>
            </w:r>
          </w:p>
        </w:tc>
      </w:tr>
      <w:tr w:rsidR="009F55FA" w:rsidRPr="00A31127" w:rsidTr="009F55FA">
        <w:trPr>
          <w:trHeight w:val="3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P59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6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469 70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85 29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,02</w:t>
            </w:r>
          </w:p>
        </w:tc>
      </w:tr>
      <w:tr w:rsidR="009F55FA" w:rsidRPr="00A31127" w:rsidTr="009F55FA">
        <w:trPr>
          <w:trHeight w:val="21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P59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670 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150 5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,79</w:t>
            </w:r>
          </w:p>
        </w:tc>
      </w:tr>
      <w:tr w:rsidR="009F55FA" w:rsidRPr="00A31127" w:rsidTr="009F55FA">
        <w:trPr>
          <w:trHeight w:val="26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P59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 670 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 448 59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1 95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38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беспечение спортивным инвентарем, спортивным оборудованием и спортивными транспортными средствами муниципальных учреждений спортивной направленности за счет средств кр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P59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195 1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195 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3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P59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195 1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195 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C27AA1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A300EB" w:rsidRDefault="009F55FA" w:rsidP="007659AD">
            <w:pPr>
              <w:ind w:left="-105"/>
              <w:outlineLvl w:val="6"/>
              <w:rPr>
                <w:sz w:val="21"/>
                <w:szCs w:val="21"/>
              </w:rPr>
            </w:pPr>
            <w:r w:rsidRPr="00A300EB">
              <w:rPr>
                <w:sz w:val="21"/>
                <w:szCs w:val="21"/>
              </w:rPr>
              <w:t>Софинансирование расходов на развитие спортивной инфраструктуры, находящейся в собственности Находкинского городского округа,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P5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02 926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23 06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9 85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2,76</w:t>
            </w:r>
          </w:p>
        </w:tc>
      </w:tr>
      <w:tr w:rsidR="009F55FA" w:rsidRPr="00A31127" w:rsidTr="00A300EB">
        <w:trPr>
          <w:trHeight w:val="94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P5S2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35 247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 752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,02</w:t>
            </w:r>
          </w:p>
        </w:tc>
      </w:tr>
      <w:tr w:rsidR="009F55FA" w:rsidRPr="00A31127" w:rsidTr="00A300EB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P5S2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8 423,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8 423,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7,79</w:t>
            </w:r>
          </w:p>
        </w:tc>
      </w:tr>
      <w:tr w:rsidR="009F55FA" w:rsidRPr="00A31127" w:rsidTr="009F55FA">
        <w:trPr>
          <w:trHeight w:val="24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P5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19 502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07 82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 681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38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офинансирование расходов на обеспечение спортивным инвентарем, спортивным оборудованием и спортивными транспортными средствами муниципальных учреждений спортивной направленности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P5S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5 533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5 53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P5S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5 533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5 53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A300EB">
        <w:trPr>
          <w:trHeight w:val="44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ополнительные расходы на развитие спортивной инфраструктуры, находящейся в собственности Находкинского городского округа,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P5Д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 884 489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 884 48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33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P5Д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 4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18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P5Д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69 9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69 96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1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P5Д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 001 101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 001 10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6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0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029 58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411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 xml:space="preserve"> 99,95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0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029 58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411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5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0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029 58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411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5</w:t>
            </w:r>
          </w:p>
        </w:tc>
      </w:tr>
      <w:tr w:rsidR="009F55FA" w:rsidRPr="00A31127" w:rsidTr="009F55FA">
        <w:trPr>
          <w:trHeight w:val="26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ума Наход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7 196 091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7 020 14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75 942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35</w:t>
            </w:r>
          </w:p>
        </w:tc>
      </w:tr>
      <w:tr w:rsidR="009F55FA" w:rsidRPr="00A31127" w:rsidTr="009F55FA">
        <w:trPr>
          <w:trHeight w:val="18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5 870 859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5 694 91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75 942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32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5 870 859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5 694 91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75 942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32</w:t>
            </w:r>
          </w:p>
        </w:tc>
      </w:tr>
      <w:tr w:rsidR="009F55FA" w:rsidRPr="00A31127" w:rsidTr="009F55FA">
        <w:trPr>
          <w:trHeight w:val="22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редседатель Думы Наход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43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398 96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4 53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58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43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398 96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4 53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58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 433 9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 349 35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4 594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56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 577 4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 558 79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8 654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9</w:t>
            </w:r>
          </w:p>
        </w:tc>
      </w:tr>
      <w:tr w:rsidR="009F55FA" w:rsidRPr="00A31127" w:rsidTr="009F55FA">
        <w:trPr>
          <w:trHeight w:val="32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85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790 56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5 939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,69</w:t>
            </w:r>
          </w:p>
        </w:tc>
      </w:tr>
      <w:tr w:rsidR="009F55FA" w:rsidRPr="00A31127" w:rsidTr="00A300EB">
        <w:trPr>
          <w:trHeight w:val="18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епутаты Думы Наход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837 466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800 13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7 328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03</w:t>
            </w:r>
          </w:p>
        </w:tc>
      </w:tr>
      <w:tr w:rsidR="009F55FA" w:rsidRPr="00A31127" w:rsidTr="00A300EB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837 466,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800 137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7 328,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03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0 7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 4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2,32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5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1,60</w:t>
            </w:r>
          </w:p>
        </w:tc>
      </w:tr>
      <w:tr w:rsidR="009F55FA" w:rsidRPr="00A31127" w:rsidTr="009F55FA">
        <w:trPr>
          <w:trHeight w:val="36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5 4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 5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2,78</w:t>
            </w:r>
          </w:p>
        </w:tc>
      </w:tr>
      <w:tr w:rsidR="009F55FA" w:rsidRPr="00A31127" w:rsidTr="009F55FA">
        <w:trPr>
          <w:trHeight w:val="2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испансериз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5 7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5 7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42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5 7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5 7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6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325 2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325 2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18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325 2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325 2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1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325 2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325 2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6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325 2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325 2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ОЕ КАЗЕННОЕ УЧРЕЖДЕНИЕ "КОНТРОЛЬНО-СЧЕТНАЯ ПАЛАТА НАХОД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6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452 50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6 493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,88</w:t>
            </w:r>
          </w:p>
        </w:tc>
      </w:tr>
      <w:tr w:rsidR="009F55FA" w:rsidRPr="00A31127" w:rsidTr="00001594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6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452 50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6 493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,88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6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452 50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6 493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,88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9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790 14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9 85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,81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3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264 55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2 444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46</w:t>
            </w:r>
          </w:p>
        </w:tc>
      </w:tr>
      <w:tr w:rsidR="009F55FA" w:rsidRPr="00A31127" w:rsidTr="009F55FA">
        <w:trPr>
          <w:trHeight w:val="35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06 58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7 41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1,44</w:t>
            </w:r>
          </w:p>
        </w:tc>
      </w:tr>
      <w:tr w:rsidR="009F55FA" w:rsidRPr="00A31127" w:rsidTr="009F55FA">
        <w:trPr>
          <w:trHeight w:val="18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уководитель контрольно-счетной палаты Находкинского городского округа и его заместит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47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387 05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3 947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12</w:t>
            </w:r>
          </w:p>
        </w:tc>
      </w:tr>
      <w:tr w:rsidR="009F55FA" w:rsidRPr="00A31127" w:rsidTr="009F55FA">
        <w:trPr>
          <w:trHeight w:val="35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гос.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47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387 05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3 947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12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5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2 4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53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5,84</w:t>
            </w:r>
          </w:p>
        </w:tc>
      </w:tr>
      <w:tr w:rsidR="009F55FA" w:rsidRPr="00A31127" w:rsidTr="00001594">
        <w:trPr>
          <w:trHeight w:val="35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гос.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5,79</w:t>
            </w:r>
          </w:p>
        </w:tc>
      </w:tr>
      <w:tr w:rsidR="009F55FA" w:rsidRPr="00A31127" w:rsidTr="001966EB">
        <w:trPr>
          <w:trHeight w:val="378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уд.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7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3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24 26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 73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5,84</w:t>
            </w:r>
          </w:p>
        </w:tc>
      </w:tr>
      <w:tr w:rsidR="009F55FA" w:rsidRPr="00A31127" w:rsidTr="009F55FA">
        <w:trPr>
          <w:trHeight w:val="18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испансериз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,83</w:t>
            </w:r>
          </w:p>
        </w:tc>
      </w:tr>
      <w:tr w:rsidR="009F55FA" w:rsidRPr="00A31127" w:rsidTr="009F55FA">
        <w:trPr>
          <w:trHeight w:val="37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,83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001594" w:rsidP="007659AD">
            <w:pPr>
              <w:ind w:left="-105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9F55FA" w:rsidRPr="009D1787">
              <w:rPr>
                <w:sz w:val="22"/>
                <w:szCs w:val="22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69 207 122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69 140 48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6 634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8</w:t>
            </w:r>
          </w:p>
        </w:tc>
      </w:tr>
      <w:tr w:rsidR="009F55FA" w:rsidRPr="00A31127" w:rsidTr="001966EB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9 378 786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9 337 47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 315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5</w:t>
            </w:r>
          </w:p>
        </w:tc>
      </w:tr>
      <w:tr w:rsidR="009F55FA" w:rsidRPr="00A31127" w:rsidTr="00E20D27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9 378 786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9 337 47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 315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5</w:t>
            </w:r>
          </w:p>
        </w:tc>
      </w:tr>
      <w:tr w:rsidR="009F55FA" w:rsidRPr="00A31127" w:rsidTr="00001594">
        <w:trPr>
          <w:trHeight w:val="20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001594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Развитие культуры в Находкинском городском округе" на 2019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8 771 436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8 730 12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 315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5</w:t>
            </w:r>
          </w:p>
        </w:tc>
      </w:tr>
      <w:tr w:rsidR="009F55FA" w:rsidRPr="00A31127" w:rsidTr="00E20D27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E20D27" w:rsidRDefault="009F55FA" w:rsidP="00001594">
            <w:pPr>
              <w:ind w:left="-105"/>
              <w:outlineLvl w:val="6"/>
              <w:rPr>
                <w:sz w:val="21"/>
                <w:szCs w:val="21"/>
              </w:rPr>
            </w:pPr>
            <w:r w:rsidRPr="00E20D27">
              <w:rPr>
                <w:sz w:val="21"/>
                <w:szCs w:val="21"/>
              </w:rPr>
              <w:t>Мероприятия муниципальной программы "Развитие культуры в Находкинском городском округе" на 2019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8 771 436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8 730 12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 315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5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Укрепление материально-технической базы муниципальных бюджетных организаций культуры Наход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583 79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583 79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1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583 79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583 79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4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1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583 79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583 79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Поддержка творческой деятельности в сфере культуры Наход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,13</w:t>
            </w:r>
          </w:p>
        </w:tc>
      </w:tr>
      <w:tr w:rsidR="009F55FA" w:rsidRPr="00A31127" w:rsidTr="009F55FA">
        <w:trPr>
          <w:trHeight w:val="41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звитие и поддержка одаренных детей в области культуры и искус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3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,13</w:t>
            </w:r>
          </w:p>
        </w:tc>
      </w:tr>
      <w:tr w:rsidR="009F55FA" w:rsidRPr="00A31127" w:rsidTr="009F55FA">
        <w:trPr>
          <w:trHeight w:val="24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3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,13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1966EB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тдельные мероприятия муниципальной программы "Развитие культуры в Находкинском городском округе" на 2019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4 342 05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4 318 74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3 315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7</w:t>
            </w:r>
          </w:p>
        </w:tc>
      </w:tr>
      <w:tr w:rsidR="009F55FA" w:rsidRPr="00A31127" w:rsidTr="009F55FA">
        <w:trPr>
          <w:trHeight w:val="19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4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14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0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E20D27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4 004 25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3 980 94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3 315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7</w:t>
            </w:r>
          </w:p>
        </w:tc>
      </w:tr>
      <w:tr w:rsidR="009F55FA" w:rsidRPr="00A31127" w:rsidTr="00E20D27">
        <w:trPr>
          <w:trHeight w:val="62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7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4 004 257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3 980 942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3 315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7</w:t>
            </w:r>
          </w:p>
        </w:tc>
      </w:tr>
      <w:tr w:rsidR="009F55FA" w:rsidRPr="00A31127" w:rsidTr="006704D1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Федеральный проект "Культурная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A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583 585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583 58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снащение образовательных учреждений в сфере культуры (детские школы искусств) музыкальными инструментами. оборудованием и учебными материалами (за счет средств бюджет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A15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583 585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583 58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6704D1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A15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583 585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583 58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Защита населения и территории Находкинского городского округа от чрезвычайных ситуаций на 2018-2020 годы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07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07 34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19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программа "Пожарная безопасност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07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07 34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Обеспечение первичных мер пожарной безопасности на территории Наход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07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07 34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6704D1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101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07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07 34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1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101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07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07 34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3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79 828 336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79 803 01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5 318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9</w:t>
            </w:r>
          </w:p>
        </w:tc>
      </w:tr>
      <w:tr w:rsidR="009F55FA" w:rsidRPr="00A31127" w:rsidTr="006704D1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71 610 336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71 595 0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 323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9</w:t>
            </w:r>
          </w:p>
        </w:tc>
      </w:tr>
      <w:tr w:rsidR="009F55FA" w:rsidRPr="00A31127" w:rsidTr="006704D1">
        <w:trPr>
          <w:trHeight w:val="11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E20D27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Развитие культуры в Находкинском городском округе" на 2019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68 474 143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68 460 38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 761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9</w:t>
            </w:r>
          </w:p>
        </w:tc>
      </w:tr>
      <w:tr w:rsidR="009F55FA" w:rsidRPr="00A31127" w:rsidTr="006704D1">
        <w:trPr>
          <w:trHeight w:val="16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6704D1" w:rsidRDefault="009F55FA" w:rsidP="00E20D27">
            <w:pPr>
              <w:ind w:left="-105"/>
              <w:outlineLvl w:val="6"/>
              <w:rPr>
                <w:sz w:val="21"/>
                <w:szCs w:val="21"/>
              </w:rPr>
            </w:pPr>
            <w:r w:rsidRPr="006704D1">
              <w:rPr>
                <w:sz w:val="21"/>
                <w:szCs w:val="21"/>
              </w:rPr>
              <w:t>Мероприятия муниципальной программы "Развитие культуры в Находкинском городском округе" на 2019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68 474 143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68 460 38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 761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9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Укрепление материально-технической базы муниципальных бюджетных организаций культуры Наход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 788 93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 788 63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0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1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6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1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6704D1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приобретение муниципальными учреждениями особо ценного движим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17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797 6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797 36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9</w:t>
            </w:r>
          </w:p>
        </w:tc>
      </w:tr>
      <w:tr w:rsidR="009F55FA" w:rsidRPr="00A31127" w:rsidTr="006704D1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17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797 6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797 36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9</w:t>
            </w:r>
          </w:p>
        </w:tc>
      </w:tr>
      <w:tr w:rsidR="009F55FA" w:rsidRPr="00A31127" w:rsidTr="0041688E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за счет средств кр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19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310 138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310 138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41688E">
        <w:trPr>
          <w:trHeight w:val="251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19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310 138,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310 138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поддержку творческой деятельности и укрепление МТБ муниципальных театров в населенных пунктах с численностью населения до 300 тыс. чел. (за счет средств бюджет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1L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431 818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431 81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41688E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1L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431 818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431 81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F96615">
        <w:trPr>
          <w:trHeight w:val="68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F96615" w:rsidRDefault="009F55FA" w:rsidP="007659AD">
            <w:pPr>
              <w:ind w:left="-105"/>
              <w:outlineLvl w:val="6"/>
              <w:rPr>
                <w:sz w:val="21"/>
                <w:szCs w:val="21"/>
              </w:rPr>
            </w:pPr>
            <w:r w:rsidRPr="00F96615">
              <w:rPr>
                <w:sz w:val="21"/>
                <w:szCs w:val="21"/>
              </w:rPr>
              <w:t>Софинансирование расходов на строительство, реконструкцию, ремонт объектов культуры (в том числе проектно-изыскательские работы), находящихся в муниципальной собственности,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1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88 217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88 21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6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1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88 217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88 21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F96615">
        <w:trPr>
          <w:trHeight w:val="56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ополнительные 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1Д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1 09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1 09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F96615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1Д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1 09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11 09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Проведение социально-значимых культурно-массовых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870 5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870 49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, посвященные знаменательным датам истории России, Приморского края и города Наход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2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502 5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502 5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3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2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502 5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502 5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41688E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рганизация проведения культур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22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77 8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77 81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F96615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22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77 8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77 81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рганизация и проведение городских культур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2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554 1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554 13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1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2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554 1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554 13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F96615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2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36 0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36 00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1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2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36 0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36 00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F96615">
        <w:trPr>
          <w:trHeight w:val="24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Сохранение исторического и культурного наследия Наход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451 8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451 86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F96615">
        <w:trPr>
          <w:trHeight w:val="29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храна, сохранение, популяризация объектов культурного наследия (памятников истории и культуры) местного значения, расположенных в границах Наход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42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451 8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451 86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7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42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451 8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451 86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F96615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F96615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тдельные мероприятия муниципальной программы "Развитие культуры в Находкинском городском округе" на 2019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4 362 827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4 349 38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 440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9</w:t>
            </w:r>
          </w:p>
        </w:tc>
      </w:tr>
      <w:tr w:rsidR="009F55FA" w:rsidRPr="00A31127" w:rsidTr="00F96615">
        <w:trPr>
          <w:trHeight w:val="229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Комплектование книжных фондов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2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08 73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08 713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F96615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08 7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08 71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F96615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63 4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63 46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F96615">
        <w:trPr>
          <w:trHeight w:val="1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63 4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63 46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F96615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370 277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370 10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74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9</w:t>
            </w:r>
          </w:p>
        </w:tc>
      </w:tr>
      <w:tr w:rsidR="009F55FA" w:rsidRPr="00A31127" w:rsidTr="00F96615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370 277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370 10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74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9</w:t>
            </w:r>
          </w:p>
        </w:tc>
      </w:tr>
      <w:tr w:rsidR="009F55FA" w:rsidRPr="00A31127" w:rsidTr="009F55FA">
        <w:trPr>
          <w:trHeight w:val="27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дома культуры, прочие учреждения культур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46 606 56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46 595 07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 48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9</w:t>
            </w:r>
          </w:p>
        </w:tc>
      </w:tr>
      <w:tr w:rsidR="009F55FA" w:rsidRPr="00A31127" w:rsidTr="009F55FA">
        <w:trPr>
          <w:trHeight w:val="12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46 606 56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46 595 07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 48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9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музеи, постоянные выставк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7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 808 5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 808 54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4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7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 808 5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 808 54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 xml:space="preserve"> Расходы на обеспечение деятельности (оказание услуг, выполнение работ) муниципальных учреждений (библиотек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7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4 492 1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4 492 16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1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7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4 492 1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4 492 16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театр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7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8 359 2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8 357 53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719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9</w:t>
            </w:r>
          </w:p>
        </w:tc>
      </w:tr>
      <w:tr w:rsidR="009F55FA" w:rsidRPr="00A31127" w:rsidTr="00D46CC5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7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8 359 2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8 357 53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719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9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комплектование книжных фондов и обеспечение информационно-техническим оборудованием библиотек за счет средств кр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9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46 096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46 09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18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9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46 096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46 09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офинансирование расходов на комплектование книжных фондов и обеспечение информационно-техническим оборудованием библиотек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S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68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68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D46CC5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S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68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68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D46CC5">
        <w:trPr>
          <w:trHeight w:val="8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 xml:space="preserve"> Муниципальная программа "Защита населения и территории Находкинского городского округа от чрезвычайных ситуаций на 2018-2020 годы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636 1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635 95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9</w:t>
            </w:r>
          </w:p>
        </w:tc>
      </w:tr>
      <w:tr w:rsidR="009F55FA" w:rsidRPr="00A31127" w:rsidTr="009F55FA">
        <w:trPr>
          <w:trHeight w:val="15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программа "Пожарная безопасност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636 1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635 95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9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Обеспечение первичных мер пожарной безопасности на территории Наход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636 1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635 95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9</w:t>
            </w:r>
          </w:p>
        </w:tc>
      </w:tr>
      <w:tr w:rsidR="009F55FA" w:rsidRPr="00A31127" w:rsidTr="009F55FA">
        <w:trPr>
          <w:trHeight w:val="17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101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636 1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635 95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9</w:t>
            </w:r>
          </w:p>
        </w:tc>
      </w:tr>
      <w:tr w:rsidR="009F55FA" w:rsidRPr="00A31127" w:rsidTr="00D46CC5">
        <w:trPr>
          <w:trHeight w:val="21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101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636 1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635 95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9</w:t>
            </w:r>
          </w:p>
        </w:tc>
      </w:tr>
      <w:tr w:rsidR="009F55FA" w:rsidRPr="00A31127" w:rsidTr="00BA4F5A">
        <w:trPr>
          <w:trHeight w:val="94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7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5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498 678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321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1</w:t>
            </w:r>
          </w:p>
        </w:tc>
      </w:tr>
      <w:tr w:rsidR="009F55FA" w:rsidRPr="00A31127" w:rsidTr="009F55FA">
        <w:trPr>
          <w:trHeight w:val="21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498 67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321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1</w:t>
            </w:r>
          </w:p>
        </w:tc>
      </w:tr>
      <w:tr w:rsidR="009F55FA" w:rsidRPr="00A31127" w:rsidTr="009F55FA">
        <w:trPr>
          <w:trHeight w:val="22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2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208 00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 994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8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D46CC5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Развитие культуры в Находкинском городском округе" на 2019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2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208 00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 994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8</w:t>
            </w:r>
          </w:p>
        </w:tc>
      </w:tr>
      <w:tr w:rsidR="009F55FA" w:rsidRPr="00A31127" w:rsidTr="009238F9">
        <w:trPr>
          <w:trHeight w:val="24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238F9" w:rsidRDefault="009F55FA" w:rsidP="00D46CC5">
            <w:pPr>
              <w:ind w:left="-105"/>
              <w:outlineLvl w:val="6"/>
              <w:rPr>
                <w:sz w:val="21"/>
                <w:szCs w:val="21"/>
              </w:rPr>
            </w:pPr>
            <w:r w:rsidRPr="009238F9">
              <w:rPr>
                <w:sz w:val="21"/>
                <w:szCs w:val="21"/>
              </w:rPr>
              <w:t>Мероприятия муниципальной программы "Развитие культуры в Находкинском городском округе" на 2019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2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208 00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 994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8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D46CC5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тдельные мероприятия муниципальной программы "Развитие культуры в Находкинском городском округе" на 2019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2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208 00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 994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8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Централизованные бухгалтер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2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208 00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 994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8</w:t>
            </w:r>
          </w:p>
        </w:tc>
      </w:tr>
      <w:tr w:rsidR="009F55FA" w:rsidRPr="00A31127" w:rsidTr="00BA4F5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674 4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665 488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 004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8</w:t>
            </w:r>
          </w:p>
        </w:tc>
      </w:tr>
      <w:tr w:rsidR="009F55FA" w:rsidRPr="00A31127" w:rsidTr="009F55FA">
        <w:trPr>
          <w:trHeight w:val="3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40 2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39 21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0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2</w:t>
            </w:r>
          </w:p>
        </w:tc>
      </w:tr>
      <w:tr w:rsidR="009F55FA" w:rsidRPr="00A31127" w:rsidTr="00BA4F5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2905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D46CC5" w:rsidP="007659AD">
            <w:pPr>
              <w:ind w:left="-105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9F55FA" w:rsidRPr="009D1787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D46CC5">
            <w:pPr>
              <w:ind w:left="-108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402 460 3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D46CC5">
            <w:pPr>
              <w:ind w:left="-68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261 088 44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2A6635">
            <w:pPr>
              <w:ind w:left="-57" w:right="8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4137194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4,12</w:t>
            </w:r>
          </w:p>
        </w:tc>
      </w:tr>
      <w:tr w:rsidR="009F55FA" w:rsidRPr="00A31127" w:rsidTr="00BA4F5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359 345 65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217 973 71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2A6635">
            <w:pPr>
              <w:ind w:left="-57" w:right="8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4137194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4,01</w:t>
            </w:r>
          </w:p>
        </w:tc>
      </w:tr>
      <w:tr w:rsidR="009F55FA" w:rsidRPr="00A31127" w:rsidTr="002D2613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8 829 76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01 027 75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2A6635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7 802 012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,00</w:t>
            </w:r>
          </w:p>
        </w:tc>
      </w:tr>
      <w:tr w:rsidR="009F55FA" w:rsidRPr="00A31127" w:rsidTr="00BA4F5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Находкинского городского округа 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57 5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57 5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2D2613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муниципальной программы "Формирование доступной среды жизнедеятельности для инвалидов и других маломобильных групп населения Находкинского городского округа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57 5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57 5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Обеспечение беспрепятственного доступа инвалидов к объектам социальной инфраструктуры и информ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57 5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57 5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2D2613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беспечение беспрепятственного доступа инвалидов к объектам социальной инфраструктуры и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901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57 5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57 5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238F9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90125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57 59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57 5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238F9">
        <w:trPr>
          <w:trHeight w:val="268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2D2613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Развитие образования в Находкинском городском округе" на 2015-2019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6 052 293,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98 250 280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8855C8">
            <w:pPr>
              <w:ind w:left="-57" w:right="-112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7802012,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2,98</w:t>
            </w:r>
          </w:p>
        </w:tc>
      </w:tr>
      <w:tr w:rsidR="009F55FA" w:rsidRPr="00A31127" w:rsidTr="00597443">
        <w:trPr>
          <w:trHeight w:val="17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программа "Развитие системы дошкольного образования в Находкинском городском округ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47 059 335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9 290 45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8855C8">
            <w:pPr>
              <w:ind w:left="-57" w:right="-112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7768877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2,84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21 352 30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3 698 97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7653324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2,66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17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68 158 30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66 985 06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73 2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68</w:t>
            </w:r>
          </w:p>
        </w:tc>
      </w:tr>
      <w:tr w:rsidR="009F55FA" w:rsidRPr="00A31127" w:rsidTr="00597443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17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68 158 30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66 985 06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73 2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68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19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53 19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86 713 91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6480086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,98</w:t>
            </w:r>
          </w:p>
        </w:tc>
      </w:tr>
      <w:tr w:rsidR="009F55FA" w:rsidRPr="00A31127" w:rsidTr="009F55FA">
        <w:trPr>
          <w:trHeight w:val="21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19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53 19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86 713 91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6480086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,98</w:t>
            </w:r>
          </w:p>
        </w:tc>
      </w:tr>
      <w:tr w:rsidR="009F55FA" w:rsidRPr="00A31127" w:rsidTr="00597443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Развитие инфраструктуры системы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5 707 03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5 591 48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5 553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55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2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 264 17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 218 66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5 509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76</w:t>
            </w:r>
          </w:p>
        </w:tc>
      </w:tr>
      <w:tr w:rsidR="009F55FA" w:rsidRPr="00A31127" w:rsidTr="009F55FA">
        <w:trPr>
          <w:trHeight w:val="24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2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 264 17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 218 66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5 509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76</w:t>
            </w:r>
          </w:p>
        </w:tc>
      </w:tr>
      <w:tr w:rsidR="009F55FA" w:rsidRPr="00A31127" w:rsidTr="009F55FA">
        <w:trPr>
          <w:trHeight w:val="13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приобретение муниципальными учреждениями особо ценного движим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27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56 8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56 8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0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27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56 8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56 8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597443">
        <w:trPr>
          <w:trHeight w:val="8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за счет средств кр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2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570 8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504 33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6 541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81</w:t>
            </w:r>
          </w:p>
        </w:tc>
      </w:tr>
      <w:tr w:rsidR="009F55FA" w:rsidRPr="00A31127" w:rsidTr="009F55FA">
        <w:trPr>
          <w:trHeight w:val="14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2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570 8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504 33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6 541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81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еализация мероприятий по формированию доступной среды для инвалидов и других маломобильных групп населения (за счет средств бюджет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2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1 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1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2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2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1 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1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8855C8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8855C8" w:rsidRDefault="009F55FA" w:rsidP="007659AD">
            <w:pPr>
              <w:ind w:left="-105"/>
              <w:outlineLvl w:val="6"/>
              <w:rPr>
                <w:sz w:val="21"/>
                <w:szCs w:val="21"/>
              </w:rPr>
            </w:pPr>
            <w:r w:rsidRPr="008855C8">
              <w:rPr>
                <w:sz w:val="21"/>
                <w:szCs w:val="21"/>
              </w:rPr>
              <w:t>Софинансирование расходов на капитальный ремонт зданий и благоустройство территорий муниципальных образовательных организаций, оказывающих услуги дошкольного образования, в 2018 году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2S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93 2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89 70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502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81</w:t>
            </w:r>
          </w:p>
        </w:tc>
      </w:tr>
      <w:tr w:rsidR="009F55FA" w:rsidRPr="00A31127" w:rsidTr="008855C8">
        <w:trPr>
          <w:trHeight w:val="194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102S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93 20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89 701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502,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81</w:t>
            </w:r>
          </w:p>
        </w:tc>
      </w:tr>
      <w:tr w:rsidR="009F55FA" w:rsidRPr="00A31127" w:rsidTr="00597443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программа "Развитие и поддержка педагогических кадров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3 9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3 3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5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Развитие кадрового потенциала системы дошкольного, общего и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3 9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3 3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5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роведение мероприятий в области образования (конкурсы, смотры, фестивали, соревнования 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401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7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401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401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3 9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3 3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33</w:t>
            </w:r>
          </w:p>
        </w:tc>
      </w:tr>
      <w:tr w:rsidR="009F55FA" w:rsidRPr="00A31127" w:rsidTr="009F55FA">
        <w:trPr>
          <w:trHeight w:val="21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401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3 9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3 3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33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муниципальной программы "Развитие образования" на 2015 - 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8 879 048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8 846 479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 56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3</w:t>
            </w:r>
          </w:p>
        </w:tc>
      </w:tr>
      <w:tr w:rsidR="009F55FA" w:rsidRPr="00A31127" w:rsidTr="009F55FA">
        <w:trPr>
          <w:trHeight w:val="1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предупреждению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 845 191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 812 62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 568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76</w:t>
            </w:r>
          </w:p>
        </w:tc>
      </w:tr>
      <w:tr w:rsidR="009F55FA" w:rsidRPr="00A31127" w:rsidTr="009F55FA">
        <w:trPr>
          <w:trHeight w:val="22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2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781 540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768 38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 158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1</w:t>
            </w:r>
          </w:p>
        </w:tc>
      </w:tr>
      <w:tr w:rsidR="009F55FA" w:rsidRPr="00A31127" w:rsidTr="009F55FA">
        <w:trPr>
          <w:trHeight w:val="11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2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781 540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768 38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 158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1</w:t>
            </w:r>
          </w:p>
        </w:tc>
      </w:tr>
      <w:tr w:rsidR="009F55FA" w:rsidRPr="00A31127" w:rsidTr="009F55FA">
        <w:trPr>
          <w:trHeight w:val="18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2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063 650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044 24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 41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73</w:t>
            </w:r>
          </w:p>
        </w:tc>
      </w:tr>
      <w:tr w:rsidR="009F55FA" w:rsidRPr="00A31127" w:rsidTr="009F55FA">
        <w:trPr>
          <w:trHeight w:val="21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2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063 650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044 24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 41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73</w:t>
            </w:r>
          </w:p>
        </w:tc>
      </w:tr>
      <w:tr w:rsidR="009F55FA" w:rsidRPr="00A31127" w:rsidTr="009F55FA">
        <w:trPr>
          <w:trHeight w:val="26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Охрана тру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033 85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033 85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17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испансериз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4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033 85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033 85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2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4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033 85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033 85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Защита населения и территории Находкинского городского округа от чрезвычайных ситуаций на 2018-2020 годы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019 875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019 87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238F9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программа "Пожарная безопасност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019 875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019 87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Обеспечение первичных мер пожарной безопасности на территории Наход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019 875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019 87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8855C8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101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019 875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019 87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18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101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019 875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019 87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8855C8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CB7413">
            <w:pPr>
              <w:ind w:left="-108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124 030 200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CB7413">
            <w:pPr>
              <w:ind w:left="-68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51 344 52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tabs>
                <w:tab w:val="left" w:pos="-198"/>
              </w:tabs>
              <w:ind w:left="-57" w:right="-26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2 685673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,53</w:t>
            </w:r>
          </w:p>
        </w:tc>
      </w:tr>
      <w:tr w:rsidR="009F55FA" w:rsidRPr="00A31127" w:rsidTr="009238F9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9238F9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Находкинского городского округа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238F9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9238F9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муниципальной программы "Формирование доступной среды жизнедеятельности для инвалидов и других маломобильных групп населения Находкинского городского округа" на 2018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9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8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8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Обеспечение беспрепятственного доступа инвалидов к объектам социальной инфраструктуры и информ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беспечение беспрепятственного доступа инвалидов к объектам социальной инфраструктуры и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901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6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901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8A5672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Развитие образования в Находкинском городском округ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CB7413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28 991 08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CB7413">
            <w:pPr>
              <w:ind w:left="-89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9 449 32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8A5672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9 541 75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5,19</w:t>
            </w:r>
          </w:p>
        </w:tc>
      </w:tr>
      <w:tr w:rsidR="009F55FA" w:rsidRPr="00A31127" w:rsidTr="008A5672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8A5672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программа "Развитие системы общего образования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CB7413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10 989 51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CB7413">
            <w:pPr>
              <w:ind w:left="-89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1 508 90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8A5672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9 480 61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5,11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Реализация образовательных программ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CB7413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01 832 810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CB7413">
            <w:pPr>
              <w:ind w:left="-89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52 907 99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8A5672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8 924 812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5,12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2017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CB7413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90 501 810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CB7413">
            <w:pPr>
              <w:ind w:left="-89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89 274 64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8A5672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227 162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58</w:t>
            </w:r>
          </w:p>
        </w:tc>
      </w:tr>
      <w:tr w:rsidR="009F55FA" w:rsidRPr="00A31127" w:rsidTr="005D2D3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2017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CB7413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90 501 810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CB7413">
            <w:pPr>
              <w:ind w:left="-89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89 274 64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8A5672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227 162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58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беспечение гос. гарантий реализации прав на получение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2019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CB7413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11 3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CB7413">
            <w:pPr>
              <w:ind w:left="-89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63 633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8A5672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7 697 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,29</w:t>
            </w:r>
          </w:p>
        </w:tc>
      </w:tr>
      <w:tr w:rsidR="009F55FA" w:rsidRPr="00A31127" w:rsidTr="009F55FA">
        <w:trPr>
          <w:trHeight w:val="27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2019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CB7413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11 3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CB7413">
            <w:pPr>
              <w:ind w:left="-89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63 633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16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7 697 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,29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Развитие инфраструктуры системы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 156 703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 600 90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55 79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,93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202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534 743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534 74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0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202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534 743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534 74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капитальный ремонт зданий муниципальных общеобразовательных учреждений за счет средств кр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2029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490 8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962 854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28 007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8,80</w:t>
            </w:r>
          </w:p>
        </w:tc>
      </w:tr>
      <w:tr w:rsidR="009F55FA" w:rsidRPr="00A31127" w:rsidTr="009F55FA">
        <w:trPr>
          <w:trHeight w:val="23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2029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490 8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962 854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28 007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8,80</w:t>
            </w:r>
          </w:p>
        </w:tc>
      </w:tr>
      <w:tr w:rsidR="009F55FA" w:rsidRPr="00A31127" w:rsidTr="00117107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офинансирование расходов на капитальный ремонт зданий муниципальных общеобразовательных учреждений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202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1 0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3 30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7 789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8,80</w:t>
            </w:r>
          </w:p>
        </w:tc>
      </w:tr>
      <w:tr w:rsidR="009F55FA" w:rsidRPr="00A31127" w:rsidTr="00117107">
        <w:trPr>
          <w:trHeight w:val="209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202S2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1 09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3 308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7 789,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8,80</w:t>
            </w:r>
          </w:p>
        </w:tc>
      </w:tr>
      <w:tr w:rsidR="009F55FA" w:rsidRPr="00A31127" w:rsidTr="009F55FA">
        <w:trPr>
          <w:trHeight w:val="40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программа "Развитие и поддержка педагогических кадров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25 78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25 78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8D674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8D674A" w:rsidRDefault="009F55FA" w:rsidP="007659AD">
            <w:pPr>
              <w:ind w:left="-105"/>
              <w:outlineLvl w:val="6"/>
              <w:rPr>
                <w:sz w:val="21"/>
                <w:szCs w:val="21"/>
              </w:rPr>
            </w:pPr>
            <w:r w:rsidRPr="008D674A">
              <w:rPr>
                <w:sz w:val="21"/>
                <w:szCs w:val="21"/>
              </w:rPr>
              <w:t>Основное мероприятие "Развитие кадрового потенциала системы дошкольного, общего и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25 78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25 78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роведение мероприятий в области образования (конкурсы, смотры, фестивали, соревнования 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401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5D2D3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401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5D2D3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401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5 78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5 78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5D2D3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401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5 78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5 78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5D2D3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117107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муниципальной программы "Развитие образования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7 575 78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7 514 63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 14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65</w:t>
            </w:r>
          </w:p>
        </w:tc>
      </w:tr>
      <w:tr w:rsidR="009F55FA" w:rsidRPr="00A31127" w:rsidTr="005D2D3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предупреждению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 598 380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 538 03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0 3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56</w:t>
            </w:r>
          </w:p>
        </w:tc>
      </w:tr>
      <w:tr w:rsidR="009F55FA" w:rsidRPr="00A31127" w:rsidTr="009F55FA">
        <w:trPr>
          <w:trHeight w:val="21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2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367 19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367 19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117107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2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367 19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 367 19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5D2D3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2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231 183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170 84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0 3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17</w:t>
            </w:r>
          </w:p>
        </w:tc>
      </w:tr>
      <w:tr w:rsidR="009F55FA" w:rsidRPr="00A31127" w:rsidTr="009F55FA">
        <w:trPr>
          <w:trHeight w:val="22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2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231 183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 170 84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0 3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17</w:t>
            </w:r>
          </w:p>
        </w:tc>
      </w:tr>
      <w:tr w:rsidR="009F55FA" w:rsidRPr="00A31127" w:rsidTr="009F55FA">
        <w:trPr>
          <w:trHeight w:val="26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Охрана тру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977 402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976 60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0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8</w:t>
            </w:r>
          </w:p>
        </w:tc>
      </w:tr>
      <w:tr w:rsidR="009F55FA" w:rsidRPr="00A31127" w:rsidTr="009F55FA">
        <w:trPr>
          <w:trHeight w:val="18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испансериз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4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977 402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976 60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0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8</w:t>
            </w:r>
          </w:p>
        </w:tc>
      </w:tr>
      <w:tr w:rsidR="009F55FA" w:rsidRPr="00A31127" w:rsidTr="009F55FA">
        <w:trPr>
          <w:trHeight w:val="21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4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977 402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976 60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0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8</w:t>
            </w:r>
          </w:p>
        </w:tc>
      </w:tr>
      <w:tr w:rsidR="009F55FA" w:rsidRPr="00A31127" w:rsidTr="005D2D3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5D2D3A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Защита населения и территории Находкинского городского округа от чрезвычайных ситуаций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641 124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641 12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5D2D3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программа "Пожарная безопасност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641 124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641 12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5D2D3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5D2D3A" w:rsidRDefault="009F55FA" w:rsidP="007659AD">
            <w:pPr>
              <w:ind w:left="-105"/>
              <w:outlineLvl w:val="6"/>
              <w:rPr>
                <w:sz w:val="21"/>
                <w:szCs w:val="21"/>
              </w:rPr>
            </w:pPr>
            <w:r w:rsidRPr="005D2D3A">
              <w:rPr>
                <w:sz w:val="21"/>
                <w:szCs w:val="21"/>
              </w:rPr>
              <w:t>Основное мероприятие "Обеспечение первичных мер пожарной безопасности на территории Наход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641 124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641 12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3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101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641 124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641 12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5D2D3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9101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641 124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641 12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уществление отдельных гос. полномочий по обеспечению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9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9 715 9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6 572 07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0A6FEF">
            <w:pPr>
              <w:ind w:left="-57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3 143 91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4,20</w:t>
            </w:r>
          </w:p>
        </w:tc>
      </w:tr>
      <w:tr w:rsidR="009F55FA" w:rsidRPr="00A31127" w:rsidTr="005D2D3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9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9 715 9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6 572 07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57" w:right="-16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3 143 91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4,20</w:t>
            </w:r>
          </w:p>
        </w:tc>
      </w:tr>
      <w:tr w:rsidR="009F55FA" w:rsidRPr="00A31127" w:rsidTr="009F55FA">
        <w:trPr>
          <w:trHeight w:val="18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0 351 30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0 085 65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65 653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7</w:t>
            </w:r>
          </w:p>
        </w:tc>
      </w:tr>
      <w:tr w:rsidR="009F55FA" w:rsidRPr="00A31127" w:rsidTr="008D674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5D2D3A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Находкинского городского округа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 w:firstLine="43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8 5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70</w:t>
            </w:r>
          </w:p>
        </w:tc>
      </w:tr>
      <w:tr w:rsidR="009F55FA" w:rsidRPr="00A31127" w:rsidTr="008D674A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8D674A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муниципальной программы "Формирование доступной среды жизнедеятельности для инвалидов и других маломобильных групп населения Находкинского городского округа" на 2018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9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8 52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70</w:t>
            </w:r>
          </w:p>
        </w:tc>
      </w:tr>
      <w:tr w:rsidR="009F55FA" w:rsidRPr="00A31127" w:rsidTr="009F55FA">
        <w:trPr>
          <w:trHeight w:val="27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Обеспечение беспрепятственного доступа инвалидов к объектам социальной инфраструктуры и информ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8 5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7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беспечение беспрепятственного доступа инвалидов к объектам социальной инфраструктуры и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901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8 5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70</w:t>
            </w:r>
          </w:p>
        </w:tc>
      </w:tr>
      <w:tr w:rsidR="009F55FA" w:rsidRPr="00A31127" w:rsidTr="009F55FA">
        <w:trPr>
          <w:trHeight w:val="24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4901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8 5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7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8D674A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Развитие образования в Находкинском городском округ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0 242 77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9 977 45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65 325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7</w:t>
            </w:r>
          </w:p>
        </w:tc>
      </w:tr>
      <w:tr w:rsidR="009F55FA" w:rsidRPr="00A31127" w:rsidTr="008D674A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программа "Развитие системы дополнительного образования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6 703 697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6 456 56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7 134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7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Реализация образовательных программ дополнительного образова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0 948 625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0 702 49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6 133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7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301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0 948 625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0 702 49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6 133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7</w:t>
            </w:r>
          </w:p>
        </w:tc>
      </w:tr>
      <w:tr w:rsidR="009F55FA" w:rsidRPr="00A31127" w:rsidTr="009F55FA">
        <w:trPr>
          <w:trHeight w:val="20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301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0 948 625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90 702 49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6 133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7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Развитие инфраструктуры системы дополнительного образова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755 0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754 0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0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8</w:t>
            </w:r>
          </w:p>
        </w:tc>
      </w:tr>
      <w:tr w:rsidR="009F55FA" w:rsidRPr="00A31127" w:rsidTr="009F55FA">
        <w:trPr>
          <w:trHeight w:val="27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302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950 2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949 2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0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8</w:t>
            </w:r>
          </w:p>
        </w:tc>
      </w:tr>
      <w:tr w:rsidR="009F55FA" w:rsidRPr="00A31127" w:rsidTr="009F55FA">
        <w:trPr>
          <w:trHeight w:val="18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302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950 2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949 2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0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98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еализация мероприятий по формированию доступной среды для инвалидов и других маломобильных групп населения (за счет средств бюджет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302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0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0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4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302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0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0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106167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106167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муниципальной программы "Развитие образования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539 079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520 88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8 19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49</w:t>
            </w:r>
          </w:p>
        </w:tc>
      </w:tr>
      <w:tr w:rsidR="009F55FA" w:rsidRPr="00A31127" w:rsidTr="00106167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предупреждению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653 11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639 30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 80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48</w:t>
            </w:r>
          </w:p>
        </w:tc>
      </w:tr>
      <w:tr w:rsidR="009F55FA" w:rsidRPr="00A31127" w:rsidTr="009F55FA">
        <w:trPr>
          <w:trHeight w:val="23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2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789 756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789 75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106167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2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789 756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789 75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106167">
        <w:trPr>
          <w:trHeight w:val="19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2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63 3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49 5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 8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40</w:t>
            </w:r>
          </w:p>
        </w:tc>
      </w:tr>
      <w:tr w:rsidR="009F55FA" w:rsidRPr="00A31127" w:rsidTr="00106167">
        <w:trPr>
          <w:trHeight w:val="229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227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63 35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49 55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 80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40</w:t>
            </w:r>
          </w:p>
        </w:tc>
      </w:tr>
      <w:tr w:rsidR="009F55FA" w:rsidRPr="00A31127" w:rsidTr="00106167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Охрана тру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85 96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81 58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38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51</w:t>
            </w:r>
          </w:p>
        </w:tc>
      </w:tr>
      <w:tr w:rsidR="009F55FA" w:rsidRPr="00A31127" w:rsidTr="009F55FA">
        <w:trPr>
          <w:trHeight w:val="18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испансериз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4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85 96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81 58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38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51</w:t>
            </w:r>
          </w:p>
        </w:tc>
      </w:tr>
      <w:tr w:rsidR="009F55FA" w:rsidRPr="00A31127" w:rsidTr="009F55FA">
        <w:trPr>
          <w:trHeight w:val="23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4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85 96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81 58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38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51</w:t>
            </w:r>
          </w:p>
        </w:tc>
      </w:tr>
      <w:tr w:rsidR="009F55FA" w:rsidRPr="00A31127" w:rsidTr="00106167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 697 096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 574 27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2 822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62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106167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Развитие образования в Находкинском городском округ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9 297 096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9 174 27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2 822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58</w:t>
            </w:r>
          </w:p>
        </w:tc>
      </w:tr>
      <w:tr w:rsidR="009F55FA" w:rsidRPr="00A31127" w:rsidTr="00106167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106167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программа "Развитие системы общего образования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 787 096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 664 39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2 703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50</w:t>
            </w:r>
          </w:p>
        </w:tc>
      </w:tr>
      <w:tr w:rsidR="009F55FA" w:rsidRPr="00A31127" w:rsidTr="009F55FA">
        <w:trPr>
          <w:trHeight w:val="46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 xml:space="preserve"> Реализация мероприятий по организации отдыха и оздоровле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 787 096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 664 39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2 703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50</w:t>
            </w:r>
          </w:p>
        </w:tc>
      </w:tr>
      <w:tr w:rsidR="009F55FA" w:rsidRPr="00A31127" w:rsidTr="009F55FA">
        <w:trPr>
          <w:trHeight w:val="21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беспечение отдыха и оздоровле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203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562 369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562 36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7303DB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203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562 369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562 36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рганизация и 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2039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 224 7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 102 023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2 703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39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2039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578 529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455 82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2 703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84</w:t>
            </w:r>
          </w:p>
        </w:tc>
      </w:tr>
      <w:tr w:rsidR="009F55FA" w:rsidRPr="00A31127" w:rsidTr="009F55FA">
        <w:trPr>
          <w:trHeight w:val="23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2039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 646 197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 646 19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303DB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муниципальной программы "Развитие образования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5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509 8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Профилактика противоправных действий среди молодеж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5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509 8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2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рофилактика противоправных дей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3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5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509 8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7303DB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3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5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509 8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3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7303DB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3 437 294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 941 508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95 785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52</w:t>
            </w:r>
          </w:p>
        </w:tc>
      </w:tr>
      <w:tr w:rsidR="009F55FA" w:rsidRPr="00A31127" w:rsidTr="007303DB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303DB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Развитие образования в Находкинском городском округ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3 437 294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 941 508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95 785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52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программа "Развитие и поддержка педагогических кадров на 2015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Развитие кадрового потенциала системы дошкольного, общего и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EF63B6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роведение мероприятий в области образования (конкурсы, смотры, фестивали, соревнования 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401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EF63B6">
        <w:trPr>
          <w:trHeight w:val="267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4012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EF63B6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муниципальной программы "Развитие образования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 567 294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 071 508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95 785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48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Деятельность в области бухгалтерского учета, аудита, оказания методической поддержки образовательным учреждения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 402 544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1 912 015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90 528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8,49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Централизованные бухгалтер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1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356 279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356 27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4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1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330 024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 330 02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уд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1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17 005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017 00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EF63B6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1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МКУ "Центр экономического планирования и финансирования МОУ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17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 145 774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4 721 73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24 04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,20</w:t>
            </w:r>
          </w:p>
        </w:tc>
      </w:tr>
      <w:tr w:rsidR="009F55FA" w:rsidRPr="00A31127" w:rsidTr="009F55FA">
        <w:trPr>
          <w:trHeight w:val="24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17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 729 949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3 338 11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91 835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,15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уд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17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388 5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 356 38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2 207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7,68</w:t>
            </w:r>
          </w:p>
        </w:tc>
      </w:tr>
      <w:tr w:rsidR="009F55FA" w:rsidRPr="00A31127" w:rsidTr="009F55FA">
        <w:trPr>
          <w:trHeight w:val="20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17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7 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7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ИМЦ "Развитие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17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 900 4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 834 00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6 485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44</w:t>
            </w:r>
          </w:p>
        </w:tc>
      </w:tr>
      <w:tr w:rsidR="009F55FA" w:rsidRPr="00A31127" w:rsidTr="00EF63B6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17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 900 4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 834 00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6 485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44</w:t>
            </w:r>
          </w:p>
        </w:tc>
      </w:tr>
      <w:tr w:rsidR="009F55FA" w:rsidRPr="00A31127" w:rsidTr="00EF63B6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предупреждению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1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2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EF63B6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2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EF63B6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Охрана тру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85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49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44 4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2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,49</w:t>
            </w:r>
          </w:p>
        </w:tc>
      </w:tr>
      <w:tr w:rsidR="009F55FA" w:rsidRPr="00A31127" w:rsidTr="00EF63B6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испансериз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85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4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49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44 4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2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6,49</w:t>
            </w:r>
          </w:p>
        </w:tc>
      </w:tr>
      <w:tr w:rsidR="009F55FA" w:rsidRPr="00A31127" w:rsidTr="00EF63B6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85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4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43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85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4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6 9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71 7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 2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3,17</w:t>
            </w:r>
          </w:p>
        </w:tc>
      </w:tr>
      <w:tr w:rsidR="009F55FA" w:rsidRPr="00A31127" w:rsidTr="009F55FA">
        <w:trPr>
          <w:trHeight w:val="21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85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904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 5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 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EF63B6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85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0 770 7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40 770 7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EF63B6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85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489 1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489 1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EF63B6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EF63B6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 xml:space="preserve"> Муниципальная программа "Развитие образования в Находкинском городском округе" на 2015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85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489 1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489 1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EF63B6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программа "Развитие и поддержка педагогических кадров на 2015-2019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85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489 15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489 15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Развитие кадрового потенциала системы дошкольного, общего и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85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489 1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489 1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85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4019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489 1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489 1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7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54019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489 1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 489 1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18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 281 5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 281 5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 xml:space="preserve"> 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9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 281 5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 281 5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0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9999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 281 5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0 281 5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4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3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3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11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3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3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3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3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муниципальной программы "Развитие физической культуры, школьного спорта и массового спорта в Находкинском городском округе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3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3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7213B9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Организация спортивно-массовой и физкультурно-оздоровительной работы с населени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Подготовка спортивных площадок к проведению физкультурных мероприятий, массовых спортивных мероприятий, спортивно-зрелищных мероприятий и соревн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01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90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6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01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32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7213B9" w:rsidRDefault="009F55FA" w:rsidP="007659AD">
            <w:pPr>
              <w:ind w:left="-105"/>
              <w:outlineLvl w:val="6"/>
              <w:rPr>
                <w:sz w:val="21"/>
                <w:szCs w:val="21"/>
              </w:rPr>
            </w:pPr>
            <w:r w:rsidRPr="007213B9">
              <w:rPr>
                <w:sz w:val="21"/>
                <w:szCs w:val="21"/>
              </w:rPr>
              <w:t>Основное мероприятие "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2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2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32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7213B9">
        <w:trPr>
          <w:trHeight w:val="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022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2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2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32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7213B9">
        <w:trPr>
          <w:trHeight w:val="274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8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9022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236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23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32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45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Финансовое управление администрации Наход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6 453 375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6 416 49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6 878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32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6</w:t>
            </w:r>
          </w:p>
        </w:tc>
      </w:tr>
      <w:tr w:rsidR="009F55FA" w:rsidRPr="00A31127" w:rsidTr="009F55FA">
        <w:trPr>
          <w:trHeight w:val="21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6 453 375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6 416 49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6 878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32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6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6 453 375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6 416 49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6 878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32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6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Развитие муниципальной службы в администрации Находкинского городского округа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 99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 99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32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муниципальной программы "Развитие муниципальной службы в администрации Находкинского городского округа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 99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 99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32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Организация диспансеризации муниципальных служащих администрации Наход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9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 99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 99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32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20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Диспансериз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902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 99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 99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32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40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6902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 99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 99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32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213B9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униципальная программа "Управление муниципальными финансами Находкинского городского округа на 2017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6 353 379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6 316 50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6 878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32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6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B02996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муниципальной программы "Управление муниципальными финансами Находкинского городского округа на 2017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6 353 379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6 316 50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6 878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32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6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тдельные мероприятия муниципальной программы "Управление муниципальными финансами Находкинского городского округа на 2017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 303 985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 267 10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6 878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32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5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08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9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3 725 456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3 688 57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6 878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32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4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89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9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3 407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3 370 161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6 878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32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,84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9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18 416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18 41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32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B02996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901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78 5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578 5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32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B02996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90127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72 98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372 9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32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901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5 5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5 5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32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Основное мероприятие "Обеспечение высокой степени автоматизации процесса управления муниципальными финанс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9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049 39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049 39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32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в области информатизации финансового управления администрации Находкинского городского округа (сопровождение действующих автоматизированных систе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903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020 59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020 59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32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903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020 59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 020 59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32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Мероприятия в области информатизации финансового управления администрации Находкинского городского округа (модернизация действующих автоматизированных систе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90326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32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A31127" w:rsidTr="009F55FA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5FA" w:rsidRPr="009D1787" w:rsidRDefault="009F55FA" w:rsidP="007659AD">
            <w:pPr>
              <w:ind w:left="-105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Иные закупки товаров, работ и услуг для обеспечения гос.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108" w:right="-127"/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43" w:right="-126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090326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center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2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55FA" w:rsidRPr="009D1787" w:rsidRDefault="009F55FA" w:rsidP="009F55FA">
            <w:pPr>
              <w:ind w:left="-232"/>
              <w:jc w:val="right"/>
              <w:outlineLvl w:val="6"/>
              <w:rPr>
                <w:sz w:val="22"/>
                <w:szCs w:val="22"/>
              </w:rPr>
            </w:pPr>
            <w:r w:rsidRPr="009D1787">
              <w:rPr>
                <w:sz w:val="22"/>
                <w:szCs w:val="22"/>
              </w:rPr>
              <w:t>100,0</w:t>
            </w:r>
          </w:p>
        </w:tc>
      </w:tr>
      <w:tr w:rsidR="009F55FA" w:rsidRPr="00B02996" w:rsidTr="009F55FA">
        <w:trPr>
          <w:trHeight w:val="209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FA" w:rsidRPr="00B02996" w:rsidRDefault="009F55FA" w:rsidP="007659AD">
            <w:pPr>
              <w:ind w:left="-105"/>
              <w:jc w:val="center"/>
              <w:outlineLvl w:val="6"/>
              <w:rPr>
                <w:sz w:val="22"/>
                <w:szCs w:val="22"/>
              </w:rPr>
            </w:pPr>
            <w:r w:rsidRPr="00B02996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5FA" w:rsidRPr="00B02996" w:rsidRDefault="009F55FA" w:rsidP="009F55FA">
            <w:pPr>
              <w:ind w:left="-108"/>
              <w:jc w:val="right"/>
              <w:rPr>
                <w:sz w:val="22"/>
                <w:szCs w:val="22"/>
              </w:rPr>
            </w:pPr>
            <w:r w:rsidRPr="00B02996">
              <w:rPr>
                <w:bCs/>
                <w:sz w:val="22"/>
                <w:szCs w:val="22"/>
              </w:rPr>
              <w:t>4273179634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5FA" w:rsidRPr="00B02996" w:rsidRDefault="009F55FA" w:rsidP="009F55FA">
            <w:pPr>
              <w:ind w:left="-68"/>
              <w:jc w:val="right"/>
              <w:rPr>
                <w:sz w:val="22"/>
                <w:szCs w:val="22"/>
              </w:rPr>
            </w:pPr>
            <w:r w:rsidRPr="00B02996">
              <w:rPr>
                <w:bCs/>
                <w:sz w:val="22"/>
                <w:szCs w:val="22"/>
              </w:rPr>
              <w:t>4063556660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5FA" w:rsidRPr="00B02996" w:rsidRDefault="009F55FA" w:rsidP="004F4F36">
            <w:pPr>
              <w:ind w:left="-57"/>
              <w:jc w:val="right"/>
              <w:rPr>
                <w:sz w:val="22"/>
                <w:szCs w:val="22"/>
              </w:rPr>
            </w:pPr>
            <w:r w:rsidRPr="00B02996">
              <w:rPr>
                <w:bCs/>
                <w:sz w:val="22"/>
                <w:szCs w:val="22"/>
              </w:rPr>
              <w:t>209622974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5FA" w:rsidRPr="00B02996" w:rsidRDefault="009F55FA" w:rsidP="009F55FA">
            <w:pPr>
              <w:ind w:left="-232"/>
              <w:jc w:val="right"/>
              <w:rPr>
                <w:sz w:val="22"/>
                <w:szCs w:val="22"/>
              </w:rPr>
            </w:pPr>
            <w:r w:rsidRPr="00B02996">
              <w:rPr>
                <w:bCs/>
                <w:sz w:val="22"/>
                <w:szCs w:val="22"/>
              </w:rPr>
              <w:t>95,09</w:t>
            </w:r>
          </w:p>
        </w:tc>
      </w:tr>
    </w:tbl>
    <w:p w:rsidR="009E322A" w:rsidRPr="00C71822" w:rsidRDefault="009E322A" w:rsidP="009E322A">
      <w:pPr>
        <w:spacing w:after="1" w:line="260" w:lineRule="atLeast"/>
        <w:jc w:val="both"/>
      </w:pPr>
    </w:p>
    <w:p w:rsidR="00A63283" w:rsidRDefault="00A63283" w:rsidP="009E322A">
      <w:pPr>
        <w:spacing w:after="1" w:line="260" w:lineRule="atLeast"/>
        <w:jc w:val="both"/>
      </w:pPr>
    </w:p>
    <w:p w:rsidR="00245AB8" w:rsidRDefault="00245AB8" w:rsidP="009E322A">
      <w:pPr>
        <w:spacing w:after="1" w:line="260" w:lineRule="atLeast"/>
        <w:jc w:val="both"/>
      </w:pPr>
    </w:p>
    <w:p w:rsidR="00245AB8" w:rsidRDefault="00245AB8" w:rsidP="009E322A">
      <w:pPr>
        <w:spacing w:after="1" w:line="260" w:lineRule="atLeast"/>
        <w:jc w:val="both"/>
      </w:pPr>
    </w:p>
    <w:p w:rsidR="00245AB8" w:rsidRDefault="00245AB8" w:rsidP="009E322A">
      <w:pPr>
        <w:spacing w:after="1" w:line="260" w:lineRule="atLeast"/>
        <w:jc w:val="both"/>
      </w:pPr>
    </w:p>
    <w:p w:rsidR="00245AB8" w:rsidRDefault="00245AB8" w:rsidP="009E322A">
      <w:pPr>
        <w:spacing w:after="1" w:line="260" w:lineRule="atLeast"/>
        <w:jc w:val="both"/>
      </w:pPr>
    </w:p>
    <w:p w:rsidR="00245AB8" w:rsidRDefault="00245AB8" w:rsidP="009E322A">
      <w:pPr>
        <w:spacing w:after="1" w:line="260" w:lineRule="atLeast"/>
        <w:jc w:val="both"/>
      </w:pPr>
    </w:p>
    <w:p w:rsidR="00245AB8" w:rsidRDefault="00245AB8" w:rsidP="009E322A">
      <w:pPr>
        <w:spacing w:after="1" w:line="260" w:lineRule="atLeast"/>
        <w:jc w:val="both"/>
      </w:pPr>
    </w:p>
    <w:p w:rsidR="00245AB8" w:rsidRDefault="00245AB8" w:rsidP="009E322A">
      <w:pPr>
        <w:spacing w:after="1" w:line="260" w:lineRule="atLeast"/>
        <w:jc w:val="both"/>
      </w:pPr>
    </w:p>
    <w:p w:rsidR="00245AB8" w:rsidRDefault="00245AB8" w:rsidP="009E322A">
      <w:pPr>
        <w:spacing w:after="1" w:line="260" w:lineRule="atLeast"/>
        <w:jc w:val="both"/>
      </w:pPr>
    </w:p>
    <w:p w:rsidR="00245AB8" w:rsidRDefault="00245AB8" w:rsidP="009E322A">
      <w:pPr>
        <w:spacing w:after="1" w:line="260" w:lineRule="atLeast"/>
        <w:jc w:val="both"/>
      </w:pPr>
    </w:p>
    <w:p w:rsidR="00245AB8" w:rsidRDefault="00245AB8" w:rsidP="009E322A">
      <w:pPr>
        <w:spacing w:after="1" w:line="260" w:lineRule="atLeast"/>
        <w:jc w:val="both"/>
      </w:pPr>
    </w:p>
    <w:p w:rsidR="00245AB8" w:rsidRDefault="00245AB8" w:rsidP="009E322A">
      <w:pPr>
        <w:spacing w:after="1" w:line="260" w:lineRule="atLeast"/>
        <w:jc w:val="both"/>
      </w:pPr>
    </w:p>
    <w:p w:rsidR="00245AB8" w:rsidRDefault="00245AB8" w:rsidP="009E322A">
      <w:pPr>
        <w:spacing w:after="1" w:line="260" w:lineRule="atLeast"/>
        <w:jc w:val="both"/>
      </w:pPr>
    </w:p>
    <w:p w:rsidR="00245AB8" w:rsidRDefault="00245AB8" w:rsidP="009E322A">
      <w:pPr>
        <w:spacing w:after="1" w:line="260" w:lineRule="atLeast"/>
        <w:jc w:val="both"/>
      </w:pPr>
    </w:p>
    <w:p w:rsidR="00245AB8" w:rsidRDefault="00245AB8" w:rsidP="009E322A">
      <w:pPr>
        <w:spacing w:after="1" w:line="260" w:lineRule="atLeast"/>
        <w:jc w:val="both"/>
      </w:pPr>
    </w:p>
    <w:p w:rsidR="00245AB8" w:rsidRDefault="00245AB8" w:rsidP="009E322A">
      <w:pPr>
        <w:spacing w:after="1" w:line="260" w:lineRule="atLeast"/>
        <w:jc w:val="both"/>
      </w:pPr>
    </w:p>
    <w:p w:rsidR="00245AB8" w:rsidRDefault="00245AB8" w:rsidP="009E322A">
      <w:pPr>
        <w:spacing w:after="1" w:line="260" w:lineRule="atLeast"/>
        <w:jc w:val="both"/>
      </w:pPr>
    </w:p>
    <w:p w:rsidR="00B02996" w:rsidRDefault="00B02996" w:rsidP="00B02996">
      <w:pPr>
        <w:ind w:left="12191" w:right="-881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0A0E81">
        <w:rPr>
          <w:sz w:val="22"/>
          <w:szCs w:val="22"/>
        </w:rPr>
        <w:t>4</w:t>
      </w:r>
    </w:p>
    <w:p w:rsidR="00B02996" w:rsidRDefault="00B02996" w:rsidP="00B02996">
      <w:pPr>
        <w:ind w:left="12191" w:right="-598"/>
        <w:rPr>
          <w:sz w:val="22"/>
          <w:szCs w:val="22"/>
        </w:rPr>
      </w:pPr>
      <w:r>
        <w:rPr>
          <w:sz w:val="22"/>
          <w:szCs w:val="22"/>
        </w:rPr>
        <w:t>к решению Думы Находкинского</w:t>
      </w:r>
    </w:p>
    <w:p w:rsidR="00B02996" w:rsidRDefault="00B02996" w:rsidP="00B02996">
      <w:pPr>
        <w:ind w:left="12191" w:right="-881"/>
        <w:rPr>
          <w:sz w:val="22"/>
          <w:szCs w:val="22"/>
        </w:rPr>
      </w:pPr>
      <w:r>
        <w:rPr>
          <w:sz w:val="22"/>
          <w:szCs w:val="22"/>
        </w:rPr>
        <w:t>городского округа</w:t>
      </w:r>
    </w:p>
    <w:p w:rsidR="00B02996" w:rsidRDefault="00B02996" w:rsidP="00B02996">
      <w:pPr>
        <w:ind w:left="12191" w:right="-881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4F4F36">
        <w:rPr>
          <w:sz w:val="22"/>
          <w:szCs w:val="22"/>
        </w:rPr>
        <w:t>18</w:t>
      </w:r>
      <w:r>
        <w:rPr>
          <w:sz w:val="22"/>
          <w:szCs w:val="22"/>
        </w:rPr>
        <w:t xml:space="preserve">.06.2020 № </w:t>
      </w:r>
      <w:r w:rsidR="004F4F36">
        <w:rPr>
          <w:sz w:val="22"/>
          <w:szCs w:val="22"/>
        </w:rPr>
        <w:t>628</w:t>
      </w:r>
    </w:p>
    <w:p w:rsidR="00727A02" w:rsidRPr="003572A8" w:rsidRDefault="00727A02" w:rsidP="009E322A">
      <w:pPr>
        <w:spacing w:after="1" w:line="260" w:lineRule="atLeast"/>
        <w:jc w:val="both"/>
      </w:pPr>
    </w:p>
    <w:p w:rsidR="001D36AC" w:rsidRPr="000A0E81" w:rsidRDefault="00A84255" w:rsidP="00AC0478">
      <w:pPr>
        <w:jc w:val="center"/>
        <w:rPr>
          <w:bCs/>
          <w:sz w:val="26"/>
          <w:szCs w:val="26"/>
        </w:rPr>
      </w:pPr>
      <w:r w:rsidRPr="000A0E81">
        <w:rPr>
          <w:bCs/>
          <w:sz w:val="26"/>
          <w:szCs w:val="26"/>
        </w:rPr>
        <w:t>Отчет</w:t>
      </w:r>
    </w:p>
    <w:p w:rsidR="00A84255" w:rsidRPr="000A0E81" w:rsidRDefault="00A84255" w:rsidP="000A0E81">
      <w:pPr>
        <w:jc w:val="center"/>
        <w:rPr>
          <w:bCs/>
          <w:sz w:val="26"/>
          <w:szCs w:val="26"/>
        </w:rPr>
      </w:pPr>
      <w:r w:rsidRPr="000A0E81">
        <w:rPr>
          <w:bCs/>
          <w:sz w:val="26"/>
          <w:szCs w:val="26"/>
        </w:rPr>
        <w:t>об исполнении расходов бюджета Находки</w:t>
      </w:r>
      <w:r w:rsidR="00060440" w:rsidRPr="000A0E81">
        <w:rPr>
          <w:bCs/>
          <w:sz w:val="26"/>
          <w:szCs w:val="26"/>
        </w:rPr>
        <w:t>нского городского округа за 2019</w:t>
      </w:r>
      <w:r w:rsidRPr="000A0E81">
        <w:rPr>
          <w:bCs/>
          <w:sz w:val="26"/>
          <w:szCs w:val="26"/>
        </w:rPr>
        <w:t xml:space="preserve"> год</w:t>
      </w:r>
      <w:r w:rsidR="000A0E81">
        <w:rPr>
          <w:bCs/>
          <w:sz w:val="26"/>
          <w:szCs w:val="26"/>
        </w:rPr>
        <w:t xml:space="preserve"> </w:t>
      </w:r>
      <w:r w:rsidRPr="000A0E81">
        <w:rPr>
          <w:bCs/>
          <w:sz w:val="26"/>
          <w:szCs w:val="26"/>
        </w:rPr>
        <w:t xml:space="preserve">по </w:t>
      </w:r>
      <w:r w:rsidR="003572A8" w:rsidRPr="000A0E81">
        <w:rPr>
          <w:sz w:val="26"/>
          <w:szCs w:val="26"/>
        </w:rPr>
        <w:t>муниципальным</w:t>
      </w:r>
      <w:r w:rsidR="00A63283" w:rsidRPr="000A0E81">
        <w:rPr>
          <w:sz w:val="26"/>
          <w:szCs w:val="26"/>
        </w:rPr>
        <w:t xml:space="preserve"> программ</w:t>
      </w:r>
      <w:r w:rsidR="000A0E81">
        <w:rPr>
          <w:sz w:val="26"/>
          <w:szCs w:val="26"/>
        </w:rPr>
        <w:t>ам</w:t>
      </w:r>
      <w:r w:rsidR="003572A8" w:rsidRPr="000A0E81">
        <w:rPr>
          <w:sz w:val="26"/>
          <w:szCs w:val="26"/>
        </w:rPr>
        <w:t xml:space="preserve"> и непрограммным направлениям деятельности</w:t>
      </w:r>
    </w:p>
    <w:p w:rsidR="00A84255" w:rsidRPr="003572A8" w:rsidRDefault="00A84255" w:rsidP="00A84255">
      <w:pPr>
        <w:rPr>
          <w:sz w:val="28"/>
          <w:szCs w:val="28"/>
        </w:rPr>
      </w:pPr>
      <w:r w:rsidRPr="003572A8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3572A8" w:rsidRPr="003572A8">
        <w:rPr>
          <w:sz w:val="24"/>
          <w:szCs w:val="24"/>
        </w:rPr>
        <w:t xml:space="preserve">                         </w:t>
      </w:r>
      <w:r w:rsidR="006A7C92">
        <w:rPr>
          <w:sz w:val="24"/>
          <w:szCs w:val="24"/>
        </w:rPr>
        <w:t xml:space="preserve">        </w:t>
      </w:r>
      <w:r w:rsidR="003572A8" w:rsidRPr="003572A8">
        <w:rPr>
          <w:sz w:val="24"/>
          <w:szCs w:val="24"/>
        </w:rPr>
        <w:t xml:space="preserve"> </w:t>
      </w:r>
      <w:r w:rsidR="006A7C92">
        <w:rPr>
          <w:sz w:val="24"/>
          <w:szCs w:val="24"/>
        </w:rPr>
        <w:t xml:space="preserve"> </w:t>
      </w:r>
      <w:r w:rsidR="00977D34">
        <w:rPr>
          <w:sz w:val="24"/>
          <w:szCs w:val="24"/>
        </w:rPr>
        <w:t xml:space="preserve">                                                                             </w:t>
      </w:r>
      <w:r w:rsidR="003572A8" w:rsidRPr="003572A8">
        <w:rPr>
          <w:sz w:val="24"/>
          <w:szCs w:val="24"/>
        </w:rPr>
        <w:t>(</w:t>
      </w:r>
      <w:r w:rsidRPr="003572A8">
        <w:rPr>
          <w:sz w:val="24"/>
          <w:szCs w:val="24"/>
        </w:rPr>
        <w:t>руб.)</w:t>
      </w:r>
    </w:p>
    <w:tbl>
      <w:tblPr>
        <w:tblW w:w="14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3"/>
        <w:gridCol w:w="1276"/>
        <w:gridCol w:w="709"/>
        <w:gridCol w:w="709"/>
        <w:gridCol w:w="1559"/>
        <w:gridCol w:w="1559"/>
        <w:gridCol w:w="1701"/>
        <w:gridCol w:w="747"/>
      </w:tblGrid>
      <w:tr w:rsidR="00535B86" w:rsidRPr="00C71822" w:rsidTr="0050300D">
        <w:trPr>
          <w:trHeight w:val="472"/>
          <w:jc w:val="center"/>
        </w:trPr>
        <w:tc>
          <w:tcPr>
            <w:tcW w:w="6733" w:type="dxa"/>
            <w:shd w:val="clear" w:color="auto" w:fill="auto"/>
            <w:vAlign w:val="center"/>
          </w:tcPr>
          <w:p w:rsidR="00535B86" w:rsidRPr="00575C55" w:rsidRDefault="00535B86" w:rsidP="00535B86">
            <w:pPr>
              <w:shd w:val="clear" w:color="auto" w:fill="FFFFFF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r w:rsidRPr="00575C5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35B86" w:rsidRPr="00575C55" w:rsidRDefault="00535B86" w:rsidP="00535B86">
            <w:pPr>
              <w:shd w:val="clear" w:color="auto" w:fill="FFFFFF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r w:rsidRPr="00575C55">
              <w:rPr>
                <w:sz w:val="22"/>
                <w:szCs w:val="22"/>
              </w:rPr>
              <w:t xml:space="preserve">Целевая </w:t>
            </w:r>
          </w:p>
          <w:p w:rsidR="00535B86" w:rsidRPr="00575C55" w:rsidRDefault="00535B86" w:rsidP="00535B86">
            <w:pPr>
              <w:shd w:val="clear" w:color="auto" w:fill="FFFFFF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r w:rsidRPr="00575C55">
              <w:rPr>
                <w:sz w:val="22"/>
                <w:szCs w:val="22"/>
              </w:rPr>
              <w:t>стать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300D" w:rsidRDefault="00535B86" w:rsidP="00535B8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Ведом-</w:t>
            </w:r>
          </w:p>
          <w:p w:rsidR="00535B86" w:rsidRPr="00575C55" w:rsidRDefault="00535B86" w:rsidP="00535B86">
            <w:pPr>
              <w:shd w:val="clear" w:color="auto" w:fill="FFFFFF"/>
              <w:ind w:left="-108" w:right="-108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r w:rsidRPr="00575C55">
              <w:rPr>
                <w:sz w:val="22"/>
                <w:szCs w:val="22"/>
              </w:rPr>
              <w:t>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5B86" w:rsidRPr="00575C55" w:rsidRDefault="00535B86" w:rsidP="00535B86">
            <w:pPr>
              <w:shd w:val="clear" w:color="auto" w:fill="FFFFFF"/>
              <w:ind w:left="-100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r w:rsidRPr="00575C55">
              <w:rPr>
                <w:sz w:val="22"/>
                <w:szCs w:val="22"/>
              </w:rPr>
              <w:t>Вид рас-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5B86" w:rsidRPr="00575C55" w:rsidRDefault="00535B86" w:rsidP="0050300D">
            <w:pPr>
              <w:shd w:val="clear" w:color="auto" w:fill="FFFFFF"/>
              <w:ind w:left="-20"/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 xml:space="preserve">Утверждено решением Думы </w:t>
            </w:r>
          </w:p>
          <w:p w:rsidR="00535B86" w:rsidRPr="00575C55" w:rsidRDefault="00535B86" w:rsidP="0050300D">
            <w:pPr>
              <w:shd w:val="clear" w:color="auto" w:fill="FFFFFF"/>
              <w:ind w:left="-20"/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т 18.12.2019</w:t>
            </w:r>
          </w:p>
          <w:p w:rsidR="00535B86" w:rsidRPr="00575C55" w:rsidRDefault="00535B86" w:rsidP="0050300D">
            <w:pPr>
              <w:shd w:val="clear" w:color="auto" w:fill="FFFFFF"/>
              <w:ind w:left="-20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r w:rsidRPr="00575C55">
              <w:rPr>
                <w:sz w:val="22"/>
                <w:szCs w:val="22"/>
              </w:rPr>
              <w:t xml:space="preserve"> № 511-НП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5B86" w:rsidRPr="00575C55" w:rsidRDefault="00535B86" w:rsidP="00535B86">
            <w:pPr>
              <w:shd w:val="clear" w:color="auto" w:fill="FFFFFF"/>
              <w:ind w:left="-5900" w:right="-100" w:firstLine="5800"/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сполнено</w:t>
            </w:r>
          </w:p>
          <w:p w:rsidR="00535B86" w:rsidRPr="00575C55" w:rsidRDefault="00535B86" w:rsidP="00535B86">
            <w:pPr>
              <w:shd w:val="clear" w:color="auto" w:fill="FFFFFF"/>
              <w:ind w:left="-5900" w:right="-100" w:firstLine="5800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r w:rsidRPr="00575C55">
              <w:rPr>
                <w:sz w:val="22"/>
                <w:szCs w:val="22"/>
              </w:rPr>
              <w:t>за 2019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35B86" w:rsidRPr="00575C55" w:rsidRDefault="00535B86" w:rsidP="00535B86">
            <w:pPr>
              <w:shd w:val="clear" w:color="auto" w:fill="FFFFFF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r w:rsidRPr="00575C55">
              <w:rPr>
                <w:sz w:val="22"/>
                <w:szCs w:val="22"/>
              </w:rPr>
              <w:t xml:space="preserve">Отклонение 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35B86" w:rsidRPr="00575C55" w:rsidRDefault="00535B86" w:rsidP="00535B86">
            <w:pPr>
              <w:shd w:val="clear" w:color="auto" w:fill="FFFFFF"/>
              <w:ind w:left="-108"/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%</w:t>
            </w:r>
          </w:p>
          <w:p w:rsidR="00535B86" w:rsidRPr="00575C55" w:rsidRDefault="00535B86" w:rsidP="00535B86">
            <w:pPr>
              <w:shd w:val="clear" w:color="auto" w:fill="FFFFFF"/>
              <w:jc w:val="center"/>
              <w:rPr>
                <w:rFonts w:eastAsia="Courier New"/>
                <w:sz w:val="22"/>
                <w:szCs w:val="22"/>
                <w:shd w:val="clear" w:color="auto" w:fill="FFFFFF"/>
              </w:rPr>
            </w:pPr>
            <w:r w:rsidRPr="00575C55">
              <w:rPr>
                <w:sz w:val="22"/>
                <w:szCs w:val="22"/>
              </w:rPr>
              <w:t>исп.</w:t>
            </w:r>
          </w:p>
        </w:tc>
      </w:tr>
      <w:tr w:rsidR="00535B86" w:rsidRPr="00C71822" w:rsidTr="00C751F1">
        <w:trPr>
          <w:trHeight w:val="17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униципальная программа "Информатизация администрации Находкинского городского округа" на 2018-2020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949 01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846 023,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2 991,39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85</w:t>
            </w:r>
          </w:p>
        </w:tc>
      </w:tr>
      <w:tr w:rsidR="00535B86" w:rsidRPr="00C71822" w:rsidTr="00C751F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муниципальной программы "Информатизация администрации Находкинского городского округа" на 2018-2020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19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949 01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846 023,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2 991,39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85</w:t>
            </w:r>
          </w:p>
        </w:tc>
      </w:tr>
      <w:tr w:rsidR="00535B86" w:rsidRPr="00C71822" w:rsidTr="0050300D">
        <w:trPr>
          <w:trHeight w:val="70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Информационно-технологическое и информационно-аналитическое обеспечение деятельности администрации Находкинского городского округ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19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949 01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846 023,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2 991,39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85</w:t>
            </w:r>
          </w:p>
        </w:tc>
      </w:tr>
      <w:tr w:rsidR="00535B86" w:rsidRPr="00C71822" w:rsidTr="0050300D">
        <w:trPr>
          <w:trHeight w:val="41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в области информатизации администрации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19012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849 01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776 023,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2 991,39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18</w:t>
            </w:r>
          </w:p>
        </w:tc>
      </w:tr>
      <w:tr w:rsidR="00535B86" w:rsidRPr="00C71822" w:rsidTr="00C751F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C751F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19012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849 01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776 023,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2 991,39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18</w:t>
            </w:r>
          </w:p>
        </w:tc>
      </w:tr>
      <w:tr w:rsidR="00535B86" w:rsidRPr="00C71822" w:rsidTr="00C751F1">
        <w:trPr>
          <w:trHeight w:val="29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19012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985 78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981 852,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932,99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5</w:t>
            </w:r>
          </w:p>
        </w:tc>
      </w:tr>
      <w:tr w:rsidR="00535B86" w:rsidRPr="00C71822" w:rsidTr="00C751F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19012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63 23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94 171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9 058,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2,00</w:t>
            </w:r>
          </w:p>
        </w:tc>
      </w:tr>
      <w:tr w:rsidR="00535B86" w:rsidRPr="00C71822" w:rsidTr="00C751F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19012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0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0,00</w:t>
            </w:r>
          </w:p>
        </w:tc>
      </w:tr>
      <w:tr w:rsidR="00535B86" w:rsidRPr="00C71822" w:rsidTr="00C751F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C751F1" w:rsidP="00C751F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</w:t>
            </w:r>
            <w:r w:rsidR="00535B86" w:rsidRPr="00575C55">
              <w:rPr>
                <w:sz w:val="22"/>
                <w:szCs w:val="22"/>
              </w:rPr>
              <w:t>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19012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0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0,00</w:t>
            </w:r>
          </w:p>
        </w:tc>
      </w:tr>
      <w:tr w:rsidR="00535B86" w:rsidRPr="00C71822" w:rsidTr="00C751F1">
        <w:trPr>
          <w:trHeight w:val="14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19012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0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0,00</w:t>
            </w:r>
          </w:p>
        </w:tc>
      </w:tr>
      <w:tr w:rsidR="00535B86" w:rsidRPr="00C71822" w:rsidTr="00C751F1">
        <w:trPr>
          <w:trHeight w:val="5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C751F1">
            <w:pPr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униципальная программа "Развитие культуры в Находкинском городском округе" на 2019-2023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65 463 579,7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65 398 507,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5 071,8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8</w:t>
            </w:r>
          </w:p>
        </w:tc>
      </w:tr>
      <w:tr w:rsidR="00535B86" w:rsidRPr="00C71822" w:rsidTr="00E65A01">
        <w:trPr>
          <w:trHeight w:val="246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E65A01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муниципальной программы "Развитие культуры в Находкинском городском округе" на 2019-2023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65 463 579,7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65 398 507,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5 071,8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8</w:t>
            </w:r>
          </w:p>
        </w:tc>
      </w:tr>
      <w:tr w:rsidR="00535B86" w:rsidRPr="00C71822" w:rsidTr="0050300D">
        <w:trPr>
          <w:trHeight w:val="65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Укрепление материально-технической базы муниципальных бюджетных организаций культуры Находкинского городского округ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7 372 727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7 372 427,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00,3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996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17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33 793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33 793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2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E65A0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17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33 793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33 793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E65A0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17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33 793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33 793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51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приобретение муниципальными учреждениями особо ценного движимого имуще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17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797 66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797 367,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00,3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50300D">
        <w:trPr>
          <w:trHeight w:val="40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4E19C7" w:rsidRDefault="00E65A01" w:rsidP="00535B86">
            <w:pPr>
              <w:outlineLvl w:val="3"/>
              <w:rPr>
                <w:sz w:val="21"/>
                <w:szCs w:val="21"/>
              </w:rPr>
            </w:pPr>
            <w:r w:rsidRPr="004E19C7">
              <w:rPr>
                <w:sz w:val="21"/>
                <w:szCs w:val="21"/>
              </w:rPr>
              <w:t>М</w:t>
            </w:r>
            <w:r w:rsidR="00535B86" w:rsidRPr="004E19C7">
              <w:rPr>
                <w:sz w:val="21"/>
                <w:szCs w:val="21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17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797 66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797 367,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00,3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E65A0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17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797 66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797 367,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00,3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E65A01">
        <w:trPr>
          <w:trHeight w:val="45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за счет средств краев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19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310 138,9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310 138,9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39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E65A0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19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310 138,9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310 138,9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E65A0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19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310 138,9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310 138,9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622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поддержку творческой деятельности и укрепление МТБ муниципальных театров в населенных пунктах с численностью населения до 300 тыс. чел. (за счет средств бюджетов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1L4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431 818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431 818,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E65A01">
        <w:trPr>
          <w:trHeight w:val="45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E65A01" w:rsidP="004E19C7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1L4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431 818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431 818,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4E19C7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1L4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431 818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431 818,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97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офинансирование расходов на строительство, реконструкцию, ремонт объектов культуры (в том числе проектно-изыскательские работы), находящихся в муниципальной собственности,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1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88 217,8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88 217,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02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4E19C7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1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88 217,8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88 217,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4E19C7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1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88 217,8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88 217,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62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Дополнительные 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1Д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1 091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1 091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57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4E19C7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1Д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1 091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1 091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4E19C7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1Д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1 091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1 091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D40BB4">
        <w:trPr>
          <w:trHeight w:val="19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Проведение социально-значимых культурно-массовых мероприятий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870 51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870 493,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,39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D40BB4">
        <w:trPr>
          <w:trHeight w:val="10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, посвященные знаменательным датам истории России, Приморского края и города Наход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22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502 53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502 53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0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4E19C7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22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502 53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502 53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D40BB4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22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502 53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502 53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D40BB4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рганизация проведения культурных меро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22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77 81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77 814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,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53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D40BB4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22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77 81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77 814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,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D40BB4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22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77 81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77 814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,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D40BB4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рганизация и проведение городских культурно-массовых меро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22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554 14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554 136,4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,5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2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D40BB4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22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554 14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554 136,4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,5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D40BB4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22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554 14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554 136,4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,5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D40BB4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22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36 01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36 009,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,2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53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D40BB4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22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36 01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36 009,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,2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D40BB4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22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36 01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36 009,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,2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D40BB4">
        <w:trPr>
          <w:trHeight w:val="9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Поддержка творческой деятельности в сфере культуры Находкинского городского округ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3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6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4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8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3,13</w:t>
            </w:r>
          </w:p>
        </w:tc>
      </w:tr>
      <w:tr w:rsidR="00535B86" w:rsidRPr="00C71822" w:rsidTr="00D40BB4">
        <w:trPr>
          <w:trHeight w:val="14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звитие и поддержка одаренных детей в области культуры и искус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32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6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4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8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3,13</w:t>
            </w:r>
          </w:p>
        </w:tc>
      </w:tr>
      <w:tr w:rsidR="00535B86" w:rsidRPr="00C71822" w:rsidTr="0050300D">
        <w:trPr>
          <w:trHeight w:val="52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D40BB4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32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6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4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8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3,13</w:t>
            </w:r>
          </w:p>
        </w:tc>
      </w:tr>
      <w:tr w:rsidR="00535B86" w:rsidRPr="00C71822" w:rsidTr="00D40BB4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D40BB4" w:rsidP="00535B86">
            <w:pPr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35B86" w:rsidRPr="00575C55">
              <w:rPr>
                <w:sz w:val="22"/>
                <w:szCs w:val="22"/>
              </w:rPr>
              <w:t>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32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6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4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8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3,13</w:t>
            </w:r>
          </w:p>
        </w:tc>
      </w:tr>
      <w:tr w:rsidR="00535B86" w:rsidRPr="00C71822" w:rsidTr="0050300D">
        <w:trPr>
          <w:trHeight w:val="52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Сохранение исторического и культурного наследия Находкинского городского округ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4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451 86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451 866,6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34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E148D0">
        <w:trPr>
          <w:trHeight w:val="53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храна, сохранение, популяризация объектов культурного наследия (памятников истории и культуры) местного значения, расположенных в границах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42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451 86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451 866,6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34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E148D0">
        <w:trPr>
          <w:trHeight w:val="17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E148D0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42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451 86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451 866,6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34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E148D0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42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451 86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451 866,6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34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51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E148D0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тдельные мероприятия муниципальной программы "Развитие культуры в Находкинском городском округе" на 2019-2023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36 922 885,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36 876 134,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6 750,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E148D0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Комплектование книжных фондов библиоте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2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08 73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08 713,9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,0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0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E148D0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2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08 73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08 713,9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,0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E148D0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2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08 73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08 713,9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,0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E148D0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24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70 26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70 265,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,1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E148D0">
        <w:trPr>
          <w:trHeight w:val="33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E148D0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24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70 26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70 265,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,1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E148D0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24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70 26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70 265,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,1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2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601 277,7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601 103,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74,1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50300D">
        <w:trPr>
          <w:trHeight w:val="41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E148D0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2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601 277,7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601 103,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74,1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27196D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2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601 277,7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601 103,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74,1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50300D">
        <w:trPr>
          <w:trHeight w:val="52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дома культуры, прочие учреждения культуры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7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6 606 561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6 595 075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485,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50300D">
        <w:trPr>
          <w:trHeight w:val="43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27196D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7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6 606 561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6 595 075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485,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50300D">
        <w:trPr>
          <w:trHeight w:val="30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 xml:space="preserve"> 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7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6 606 561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6 595 075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485,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50300D">
        <w:trPr>
          <w:trHeight w:val="49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 xml:space="preserve"> Расходы на обеспечение деятельности (оказание услуг, выполнение работ) муниципальных учреждений (музеи, постоянные выставки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7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808 57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E148D0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808 544,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4,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54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27196D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7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808 57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808 544,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4,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30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7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808 57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808 544,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4,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532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библиотеки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7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4 492 17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4 492 165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,79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2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27196D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7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4 492 17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4 492 165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,79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27196D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7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4 492 17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4 492 165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,79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27196D">
        <w:trPr>
          <w:trHeight w:val="8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театры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7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8 359 25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8 357 532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19,3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50300D">
        <w:trPr>
          <w:trHeight w:val="51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27196D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7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8 359 25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8 357 532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19,3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27196D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7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8 359 25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8 357 532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19,3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50300D">
        <w:trPr>
          <w:trHeight w:val="522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Централизованные бухгалтерии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7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218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208 005,2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 994,7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88</w:t>
            </w:r>
          </w:p>
        </w:tc>
      </w:tr>
      <w:tr w:rsidR="00535B86" w:rsidRPr="00C71822" w:rsidTr="0050300D">
        <w:trPr>
          <w:trHeight w:val="55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27196D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7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218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208 005,2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 994,7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88</w:t>
            </w:r>
          </w:p>
        </w:tc>
      </w:tr>
      <w:tr w:rsidR="00535B86" w:rsidRPr="00C71822" w:rsidTr="0027196D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7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674 49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665 488,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 004,2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88</w:t>
            </w:r>
          </w:p>
        </w:tc>
      </w:tr>
      <w:tr w:rsidR="00535B86" w:rsidRPr="00C71822" w:rsidTr="000B49B0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7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40 20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39 216,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0,44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82</w:t>
            </w:r>
          </w:p>
        </w:tc>
      </w:tr>
      <w:tr w:rsidR="00535B86" w:rsidRPr="00C71822" w:rsidTr="000B49B0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7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0B49B0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7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4 004 257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3 980 942,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3 315,6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7</w:t>
            </w:r>
          </w:p>
        </w:tc>
      </w:tr>
      <w:tr w:rsidR="00535B86" w:rsidRPr="00C71822" w:rsidTr="0050300D">
        <w:trPr>
          <w:trHeight w:val="56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0B49B0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7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4 004 257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3 980 942,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3 315,6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7</w:t>
            </w:r>
          </w:p>
        </w:tc>
      </w:tr>
      <w:tr w:rsidR="00535B86" w:rsidRPr="00C71822" w:rsidTr="000B49B0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7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4 004 257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3 980 942,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3 315,6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7</w:t>
            </w:r>
          </w:p>
        </w:tc>
      </w:tr>
      <w:tr w:rsidR="00535B86" w:rsidRPr="00C71822" w:rsidTr="0050300D">
        <w:trPr>
          <w:trHeight w:val="53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комплектование книжных фондов и обеспечение информационно-техническим оборудованием библиотек за счет средств краев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92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6 096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6 096,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55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0B49B0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92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6 096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6 096,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0B49B0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92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6 096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6 096,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67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офинансирование расходов на комплектование книжных фондов и обеспечение информационно-техническим оборудованием библиотек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S2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689,2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689,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546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0B49B0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S2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689,2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689,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0B49B0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05S2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689,2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689,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0B49B0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Федеральный проект "Культурная сред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A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583 585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583 585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71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оснащение образовательных учреждений в сфере культуры (детские школы искусств) музыкальными инструментами. оборудованием и учебными материалами (за счет средств бюджетов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A1551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583 585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583 585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55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08093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A1551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583 585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583 585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0B49B0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29A1551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583 585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583 585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0B49B0">
        <w:trPr>
          <w:trHeight w:val="54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080931">
            <w:pPr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униципальная программа "Поддержка социально ориентированных некоммерческих организаций Находкинского городского округа" на 2018-2020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7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45 231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9 768,3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,47</w:t>
            </w:r>
          </w:p>
        </w:tc>
      </w:tr>
      <w:tr w:rsidR="00535B86" w:rsidRPr="00C71822" w:rsidTr="000B49B0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муниципальной программы "Поддержка социально ориентированных некоммерческих организаций Находкинского городского округа " на 2018-2020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39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7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45 231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9 768,3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,47</w:t>
            </w:r>
          </w:p>
        </w:tc>
      </w:tr>
      <w:tr w:rsidR="00535B86" w:rsidRPr="00C71822" w:rsidTr="0050300D">
        <w:trPr>
          <w:trHeight w:val="41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Финансовая поддержка социально ориентированным некоммерческим организациям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39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7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45 231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9 768,3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,47</w:t>
            </w:r>
          </w:p>
        </w:tc>
      </w:tr>
      <w:tr w:rsidR="00535B86" w:rsidRPr="00C71822" w:rsidTr="0050300D">
        <w:trPr>
          <w:trHeight w:val="50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социально ориентированным некоммерческим организациям, объединяющим инвалидов и ветер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39016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7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45 231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9 768,3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,47</w:t>
            </w:r>
          </w:p>
        </w:tc>
      </w:tr>
      <w:tr w:rsidR="00535B86" w:rsidRPr="00C71822" w:rsidTr="000B49B0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08093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39016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7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45 231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9 768,3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,47</w:t>
            </w:r>
          </w:p>
        </w:tc>
      </w:tr>
      <w:tr w:rsidR="00535B86" w:rsidRPr="00C71822" w:rsidTr="0050300D">
        <w:trPr>
          <w:trHeight w:val="41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39016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7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45 231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9 768,3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,47</w:t>
            </w:r>
          </w:p>
        </w:tc>
      </w:tr>
      <w:tr w:rsidR="00535B86" w:rsidRPr="00C71822" w:rsidTr="0050300D">
        <w:trPr>
          <w:trHeight w:val="666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Находкинского городского округа " на 2018-2020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548 12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547 79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28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8</w:t>
            </w:r>
          </w:p>
        </w:tc>
      </w:tr>
      <w:tr w:rsidR="00535B86" w:rsidRPr="00C71822" w:rsidTr="0050300D">
        <w:trPr>
          <w:trHeight w:val="662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080931" w:rsidRDefault="00535B86" w:rsidP="00535B86">
            <w:pPr>
              <w:outlineLvl w:val="0"/>
              <w:rPr>
                <w:sz w:val="21"/>
                <w:szCs w:val="21"/>
              </w:rPr>
            </w:pPr>
            <w:r w:rsidRPr="00080931">
              <w:rPr>
                <w:sz w:val="21"/>
                <w:szCs w:val="21"/>
              </w:rPr>
              <w:t>Мероприятия муниципальной программы "Формирование доступной среды жизнедеятельности для инвалидов и других маломобильных групп населения Находкинского городского округа " на 2018-2020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49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548 12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547 79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28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8</w:t>
            </w:r>
          </w:p>
        </w:tc>
      </w:tr>
      <w:tr w:rsidR="00535B86" w:rsidRPr="00C71822" w:rsidTr="0008093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Обеспечение беспрепятственного доступа инвалидов к объектам социальной инфраструктуры и информации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49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548 12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547 79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28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8</w:t>
            </w:r>
          </w:p>
        </w:tc>
      </w:tr>
      <w:tr w:rsidR="00535B86" w:rsidRPr="00C71822" w:rsidTr="0050300D">
        <w:trPr>
          <w:trHeight w:val="42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беспечение беспрепятственного доступа инвалидов к объектам социальной инфраструктуры и информ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490125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548 12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547 79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28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8</w:t>
            </w:r>
          </w:p>
        </w:tc>
      </w:tr>
      <w:tr w:rsidR="00535B86" w:rsidRPr="00C71822" w:rsidTr="0050300D">
        <w:trPr>
          <w:trHeight w:val="65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08093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490125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548 12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547 79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28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8</w:t>
            </w:r>
          </w:p>
        </w:tc>
      </w:tr>
      <w:tr w:rsidR="00535B86" w:rsidRPr="00C71822" w:rsidTr="00241B73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490125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548 12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547 79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28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8</w:t>
            </w:r>
          </w:p>
        </w:tc>
      </w:tr>
      <w:tr w:rsidR="00535B86" w:rsidRPr="00C71822" w:rsidTr="0050300D">
        <w:trPr>
          <w:trHeight w:val="42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241B73">
            <w:pPr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униципальная программа "Развитие образования в Находкинском городском округе" на 2015-2019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285 788 70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080931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156 380 130,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080931">
            <w:pPr>
              <w:ind w:left="-108"/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9 408 571,0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4,34</w:t>
            </w:r>
          </w:p>
        </w:tc>
      </w:tr>
      <w:tr w:rsidR="00535B86" w:rsidRPr="00C71822" w:rsidTr="0050300D">
        <w:trPr>
          <w:trHeight w:val="52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одпрограмма "Развитие системы дошкольного образования в Находкинском городском округе" на 2015-2019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59 176 335,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080931">
            <w:pPr>
              <w:ind w:left="50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80 226 651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080931">
            <w:pPr>
              <w:ind w:left="-108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8 949 684,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1,77</w:t>
            </w:r>
          </w:p>
        </w:tc>
      </w:tr>
      <w:tr w:rsidR="00535B86" w:rsidRPr="00C71822" w:rsidTr="0050300D">
        <w:trPr>
          <w:trHeight w:val="42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21 352 300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080931">
            <w:pPr>
              <w:ind w:left="50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3 698 976,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080931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7 653 324,1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2,66</w:t>
            </w:r>
          </w:p>
        </w:tc>
      </w:tr>
      <w:tr w:rsidR="00535B86" w:rsidRPr="00C71822" w:rsidTr="0050300D">
        <w:trPr>
          <w:trHeight w:val="53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дошкольного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17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68 158 300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080931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66 985 062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080931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73 238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68</w:t>
            </w:r>
          </w:p>
        </w:tc>
      </w:tr>
      <w:tr w:rsidR="00535B86" w:rsidRPr="00C71822" w:rsidTr="0050300D">
        <w:trPr>
          <w:trHeight w:val="68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241B73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17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68 158 300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080931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66 985 062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080931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73 238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68</w:t>
            </w:r>
          </w:p>
        </w:tc>
      </w:tr>
      <w:tr w:rsidR="00535B86" w:rsidRPr="00C71822" w:rsidTr="00241B73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17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68 158 300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080931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66 985 062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080931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73 238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68</w:t>
            </w:r>
          </w:p>
        </w:tc>
      </w:tr>
      <w:tr w:rsidR="00535B86" w:rsidRPr="00C71822" w:rsidTr="0050300D">
        <w:trPr>
          <w:trHeight w:val="656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19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53 194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080931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86 713 913,8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080931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 480 086,1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,98</w:t>
            </w:r>
          </w:p>
        </w:tc>
      </w:tr>
      <w:tr w:rsidR="00535B86" w:rsidRPr="00C71822" w:rsidTr="0050300D">
        <w:trPr>
          <w:trHeight w:val="666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793413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19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53 194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080931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86 713 913,8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080931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 480 086,1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,98</w:t>
            </w:r>
          </w:p>
        </w:tc>
      </w:tr>
      <w:tr w:rsidR="00535B86" w:rsidRPr="00C71822" w:rsidTr="00793413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19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53 194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080931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86 713 913,8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080931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 480 086,1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,98</w:t>
            </w:r>
          </w:p>
        </w:tc>
      </w:tr>
      <w:tr w:rsidR="00535B86" w:rsidRPr="00C71822" w:rsidTr="00793413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Развитие инфраструктуры системы дошкольного образования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7 824 035,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080931">
            <w:pPr>
              <w:ind w:left="50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6 527 674,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080931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296 360,1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0,13</w:t>
            </w:r>
          </w:p>
        </w:tc>
      </w:tr>
      <w:tr w:rsidR="00535B86" w:rsidRPr="00C71822" w:rsidTr="0050300D">
        <w:trPr>
          <w:trHeight w:val="90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7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 264 170,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 218 660,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5 509,4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76</w:t>
            </w:r>
          </w:p>
        </w:tc>
      </w:tr>
      <w:tr w:rsidR="00535B86" w:rsidRPr="00C71822" w:rsidTr="00793413">
        <w:trPr>
          <w:trHeight w:val="28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793413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7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 264 170,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 218 660,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5 509,4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76</w:t>
            </w:r>
          </w:p>
        </w:tc>
      </w:tr>
      <w:tr w:rsidR="00535B86" w:rsidRPr="00C71822" w:rsidTr="00793413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7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 264 170,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 218 660,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5 509,4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76</w:t>
            </w:r>
          </w:p>
        </w:tc>
      </w:tr>
      <w:tr w:rsidR="00535B86" w:rsidRPr="00C71822" w:rsidTr="00793413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приобретение муниципальными учреждениями особо ценного движимого имуще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7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56 86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56 86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71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793413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7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56 86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56 86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30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7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56 86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56 86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972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603338" w:rsidRDefault="00535B86" w:rsidP="00535B86">
            <w:pPr>
              <w:outlineLvl w:val="2"/>
              <w:rPr>
                <w:sz w:val="21"/>
                <w:szCs w:val="21"/>
              </w:rPr>
            </w:pPr>
            <w:r w:rsidRPr="00603338">
              <w:rPr>
                <w:sz w:val="21"/>
                <w:szCs w:val="21"/>
              </w:rPr>
              <w:t>Расходы на строительство, реконструкцию зданий (в том числе проектно-изыскательские работы) муниципальных образовательных организаций, реализующих основную общеобразовательную программу дошкольного образования, за счет средств краев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9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068 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793413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068 2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793413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793413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9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068 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793413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068 2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793413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9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92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793413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920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50300D">
        <w:trPr>
          <w:trHeight w:val="109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9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148 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793413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148 2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50300D">
        <w:trPr>
          <w:trHeight w:val="642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за счет средств краев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9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570 87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504 334,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 541,9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81</w:t>
            </w:r>
          </w:p>
        </w:tc>
      </w:tr>
      <w:tr w:rsidR="00535B86" w:rsidRPr="00C71822" w:rsidTr="0050300D">
        <w:trPr>
          <w:trHeight w:val="652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603338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9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570 87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504 334,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 541,9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81</w:t>
            </w:r>
          </w:p>
        </w:tc>
      </w:tr>
      <w:tr w:rsidR="00535B86" w:rsidRPr="00C71822" w:rsidTr="00603338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9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570 87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504 334,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 541,9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81</w:t>
            </w:r>
          </w:p>
        </w:tc>
      </w:tr>
      <w:tr w:rsidR="00535B86" w:rsidRPr="00C71822" w:rsidTr="0050300D">
        <w:trPr>
          <w:trHeight w:val="49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еализация мероприятий по формированию доступной среды для инвалидов и других маломобильных групп населения (за счет средств бюджетов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L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21 9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21 92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68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603338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L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21 9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21 92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603338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L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21 9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21 92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95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Cофинансирование расходов на строительство, реконструкцию зданий (в том числе проектно-изыскательские работы) муниципальных образовательных организаций, реализующих основную общеобразовательную программу дошкольного образования,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1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1 8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603338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603338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1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1 8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603338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0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603338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1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1 8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50300D">
        <w:trPr>
          <w:trHeight w:val="82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офинансирование расходов на капитальный ремонт зданий и благоустройство территорий муниципальных образовательных организаций, оказывающих услуги дошкольного образования, в 2018 году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S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93 20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89 701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502,2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81</w:t>
            </w:r>
          </w:p>
        </w:tc>
      </w:tr>
      <w:tr w:rsidR="00535B86" w:rsidRPr="00C71822" w:rsidTr="0050300D">
        <w:trPr>
          <w:trHeight w:val="61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75143D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S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93 20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89 701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502,2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81</w:t>
            </w:r>
          </w:p>
        </w:tc>
      </w:tr>
      <w:tr w:rsidR="00535B86" w:rsidRPr="00C71822" w:rsidTr="0075143D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S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93 20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89 701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502,2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81</w:t>
            </w:r>
          </w:p>
        </w:tc>
      </w:tr>
      <w:tr w:rsidR="00535B86" w:rsidRPr="00C71822" w:rsidTr="0050300D">
        <w:trPr>
          <w:trHeight w:val="87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2B5D94" w:rsidRDefault="00535B86" w:rsidP="00535B86">
            <w:pPr>
              <w:outlineLvl w:val="2"/>
              <w:rPr>
                <w:sz w:val="21"/>
                <w:szCs w:val="21"/>
              </w:rPr>
            </w:pPr>
            <w:r w:rsidRPr="002B5D94">
              <w:rPr>
                <w:sz w:val="21"/>
                <w:szCs w:val="21"/>
              </w:rPr>
              <w:t>Дополнительные расходы на строительство, реконструкцию зданий (в том числе проектно-изыскательские работы) муниципальных образовательных организаций, реализующих основную общеобразовательную программу дошкольного образования,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Д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37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36 193,4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06,5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1</w:t>
            </w:r>
          </w:p>
        </w:tc>
      </w:tr>
      <w:tr w:rsidR="00535B86" w:rsidRPr="00C71822" w:rsidTr="0075143D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75143D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Д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37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36 193,4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06,5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1</w:t>
            </w:r>
          </w:p>
        </w:tc>
      </w:tr>
      <w:tr w:rsidR="00535B86" w:rsidRPr="00C71822" w:rsidTr="0075143D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102Д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37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36 193,4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06,5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1</w:t>
            </w:r>
          </w:p>
        </w:tc>
      </w:tr>
      <w:tr w:rsidR="00535B86" w:rsidRPr="00C71822" w:rsidTr="0050300D">
        <w:trPr>
          <w:trHeight w:val="24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75143D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одпрограмма "Развитие системы общего образования" на 2015-2019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6D0F53">
            <w:pPr>
              <w:ind w:left="-108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35 776 611,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6D0F53">
            <w:pPr>
              <w:ind w:left="50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6 173 297,2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6D0F53">
            <w:pPr>
              <w:ind w:left="-108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9 603 313,99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5,21</w:t>
            </w:r>
          </w:p>
        </w:tc>
      </w:tr>
      <w:tr w:rsidR="00535B86" w:rsidRPr="00C71822" w:rsidTr="00CE1520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Реализация образовательных программ общего образования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2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6D0F53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01 832 810,8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6D0F53">
            <w:pPr>
              <w:ind w:left="50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52 907 997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6D0F53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8 924 812,8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5,12</w:t>
            </w:r>
          </w:p>
        </w:tc>
      </w:tr>
      <w:tr w:rsidR="00535B86" w:rsidRPr="00C71822" w:rsidTr="0050300D">
        <w:trPr>
          <w:trHeight w:val="51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общего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2017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6D0F53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90 501 810,8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6D0F53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89 274 647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6D0F53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27 162,8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58</w:t>
            </w:r>
          </w:p>
        </w:tc>
      </w:tr>
      <w:tr w:rsidR="00535B86" w:rsidRPr="00C71822" w:rsidTr="0050300D">
        <w:trPr>
          <w:trHeight w:val="696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75143D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2017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6D0F53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90 501 810,8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6D0F53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89 274 647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6D0F53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27 162,8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58</w:t>
            </w:r>
          </w:p>
        </w:tc>
      </w:tr>
      <w:tr w:rsidR="00535B86" w:rsidRPr="00C71822" w:rsidTr="002B5D94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2017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6D0F53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90 501 810,8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6D0F53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89 274 647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6D0F53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27 162,8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58</w:t>
            </w:r>
          </w:p>
        </w:tc>
      </w:tr>
      <w:tr w:rsidR="00535B86" w:rsidRPr="00C71822" w:rsidTr="0050300D">
        <w:trPr>
          <w:trHeight w:val="952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беспечение гос. гарантий реализации прав на получение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2019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6D0F53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11 331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6D0F53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3 633 3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6D0F53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7 697 65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3,29</w:t>
            </w:r>
          </w:p>
        </w:tc>
      </w:tr>
      <w:tr w:rsidR="00535B86" w:rsidRPr="00C71822" w:rsidTr="0050300D">
        <w:trPr>
          <w:trHeight w:val="71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CE1520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2019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11 331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6D0F53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3 633 3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6D0F53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7 697 65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3,29</w:t>
            </w:r>
          </w:p>
        </w:tc>
      </w:tr>
      <w:tr w:rsidR="00535B86" w:rsidRPr="00C71822" w:rsidTr="00CE1520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2019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6D0F53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11 331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6D0F53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3 633 3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6D0F53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7 697 65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3,29</w:t>
            </w:r>
          </w:p>
        </w:tc>
      </w:tr>
      <w:tr w:rsidR="00535B86" w:rsidRPr="00C71822" w:rsidTr="0050300D">
        <w:trPr>
          <w:trHeight w:val="386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Развитие инфраструктуры системы общего образования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20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 156 703,8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600 906,4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55 797,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3,93</w:t>
            </w:r>
          </w:p>
        </w:tc>
      </w:tr>
      <w:tr w:rsidR="00535B86" w:rsidRPr="00C71822" w:rsidTr="00CE1520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2027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534 743,8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534 743,8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72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061EFF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2027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534 743,8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534 743,8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061EFF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2027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534 743,8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534 743,8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061EFF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капитальный ремонт зданий муниципальных общеобразовательных учреждений за счет средств краев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20292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490 86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962 854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28 007,5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8,80</w:t>
            </w:r>
          </w:p>
        </w:tc>
      </w:tr>
      <w:tr w:rsidR="00535B86" w:rsidRPr="00C71822" w:rsidTr="0050300D">
        <w:trPr>
          <w:trHeight w:val="61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061EFF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20292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490 86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962 854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28 007,5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8,80</w:t>
            </w:r>
          </w:p>
        </w:tc>
      </w:tr>
      <w:tr w:rsidR="00535B86" w:rsidRPr="00C71822" w:rsidTr="00061EFF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20292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490 86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962 854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28 007,5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8,80</w:t>
            </w:r>
          </w:p>
        </w:tc>
      </w:tr>
      <w:tr w:rsidR="00535B86" w:rsidRPr="00C71822" w:rsidTr="00061EFF">
        <w:trPr>
          <w:trHeight w:val="7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офинансирование расходов на капитальный ремонт зданий муниципальных общеобразовательных учреждений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202S2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1 09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3 308,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7 789,8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8,80</w:t>
            </w:r>
          </w:p>
        </w:tc>
      </w:tr>
      <w:tr w:rsidR="00535B86" w:rsidRPr="00C71822" w:rsidTr="0050300D">
        <w:trPr>
          <w:trHeight w:val="692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061EFF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202S2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1 09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3 308,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7 789,8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8,80</w:t>
            </w:r>
          </w:p>
        </w:tc>
      </w:tr>
      <w:tr w:rsidR="00535B86" w:rsidRPr="00C71822" w:rsidTr="00061EFF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202S2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1 09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3 308,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7 789,8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8,80</w:t>
            </w:r>
          </w:p>
        </w:tc>
      </w:tr>
      <w:tr w:rsidR="00535B86" w:rsidRPr="00C71822" w:rsidTr="00061EFF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еализация мероприятий по организации отдыха и оздоровления дет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203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 787 096,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2B5D94">
            <w:pPr>
              <w:ind w:left="50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 664 392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2 703,7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50</w:t>
            </w:r>
          </w:p>
        </w:tc>
      </w:tr>
      <w:tr w:rsidR="00535B86" w:rsidRPr="00C71822" w:rsidTr="00061EFF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беспечение отдыха и оздоровления дет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2032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562 369,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562 369,5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70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061EFF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2032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562 369,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562 369,5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061EFF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2032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562 369,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562 369,5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2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рганизация и 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2039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224 72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2B5D94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102 023,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2 703,7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39</w:t>
            </w:r>
          </w:p>
        </w:tc>
      </w:tr>
      <w:tr w:rsidR="00535B86" w:rsidRPr="00C71822" w:rsidTr="0050300D">
        <w:trPr>
          <w:trHeight w:val="662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061EFF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2039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224 72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2B5D94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102 023,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2 703,7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39</w:t>
            </w:r>
          </w:p>
        </w:tc>
      </w:tr>
      <w:tr w:rsidR="00535B86" w:rsidRPr="00C71822" w:rsidTr="0050300D">
        <w:trPr>
          <w:trHeight w:val="40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2039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578 529,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2B5D94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455 825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2 703,7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84</w:t>
            </w:r>
          </w:p>
        </w:tc>
      </w:tr>
      <w:tr w:rsidR="00535B86" w:rsidRPr="00C71822" w:rsidTr="00371E56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2039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 646 197,7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 646 197,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371E56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одпрограмма "Развитие системы дополнительного образования на 2015-2019 годы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6 703 697,6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2B5D94">
            <w:pPr>
              <w:ind w:left="50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6 456 562,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7 134,9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87</w:t>
            </w:r>
          </w:p>
        </w:tc>
      </w:tr>
      <w:tr w:rsidR="00535B86" w:rsidRPr="00C71822" w:rsidTr="0050300D">
        <w:trPr>
          <w:trHeight w:val="40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Реализация образовательных программ дополнительного образования детей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3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0 948 625,6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2B5D94">
            <w:pPr>
              <w:ind w:left="50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0 702 491,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6 133,9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87</w:t>
            </w:r>
          </w:p>
        </w:tc>
      </w:tr>
      <w:tr w:rsidR="00535B86" w:rsidRPr="00C71822" w:rsidTr="0050300D">
        <w:trPr>
          <w:trHeight w:val="49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 xml:space="preserve"> 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3017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0 948 625,6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371E5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0 702 491,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6 133,9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87</w:t>
            </w:r>
          </w:p>
        </w:tc>
      </w:tr>
      <w:tr w:rsidR="00535B86" w:rsidRPr="00C71822" w:rsidTr="0050300D">
        <w:trPr>
          <w:trHeight w:val="71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371E56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3017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0 948 625,6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371E5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0 702 491,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6 133,9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87</w:t>
            </w:r>
          </w:p>
        </w:tc>
      </w:tr>
      <w:tr w:rsidR="00535B86" w:rsidRPr="00C71822" w:rsidTr="00371E56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3017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0 948 625,6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371E5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0 702 491,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6 133,9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87</w:t>
            </w:r>
          </w:p>
        </w:tc>
      </w:tr>
      <w:tr w:rsidR="00535B86" w:rsidRPr="00C71822" w:rsidTr="00371E56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Развитие инфраструктуры системы дополнительного образования детей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30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755 07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754 071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01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8</w:t>
            </w:r>
          </w:p>
        </w:tc>
      </w:tr>
      <w:tr w:rsidR="00535B86" w:rsidRPr="00C71822" w:rsidTr="0050300D">
        <w:trPr>
          <w:trHeight w:val="982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3027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950 27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949 271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01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8</w:t>
            </w:r>
          </w:p>
        </w:tc>
      </w:tr>
      <w:tr w:rsidR="00535B86" w:rsidRPr="00C71822" w:rsidTr="0050300D">
        <w:trPr>
          <w:trHeight w:val="69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371E56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3027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950 27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949 271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01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8</w:t>
            </w:r>
          </w:p>
        </w:tc>
      </w:tr>
      <w:tr w:rsidR="00535B86" w:rsidRPr="00C71822" w:rsidTr="00371E56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3027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950 27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949 271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01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8</w:t>
            </w:r>
          </w:p>
        </w:tc>
      </w:tr>
      <w:tr w:rsidR="00535B86" w:rsidRPr="00C71822" w:rsidTr="0050300D">
        <w:trPr>
          <w:trHeight w:val="38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еализация мероприятий по формированию доступной среды для инвалидов и других маломобильных групп населения (за счет средств бюджетов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302L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04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04 8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371E56">
        <w:trPr>
          <w:trHeight w:val="26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371E56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302L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04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04 8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D77733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302L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04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04 8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D77733">
        <w:trPr>
          <w:trHeight w:val="86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одпрограмма "Развитие и поддержка педагогических кадров на 2015-2019 годы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898 853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898 287,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66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5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Развитие кадрового потенциала системы дошкольного, общего и дополнительного образования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4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898 853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898 287,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66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0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роведение мероприятий в области образования (конкурсы, смотры, фестивали, соревнования 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4012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65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D77733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4012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D77733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4012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D77733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4012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9 694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9 128,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66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73</w:t>
            </w:r>
          </w:p>
        </w:tc>
      </w:tr>
      <w:tr w:rsidR="00535B86" w:rsidRPr="00C71822" w:rsidTr="00D77733">
        <w:trPr>
          <w:trHeight w:val="38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D77733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4012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9 694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9 128,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66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73</w:t>
            </w:r>
          </w:p>
        </w:tc>
      </w:tr>
      <w:tr w:rsidR="00535B86" w:rsidRPr="00C71822" w:rsidTr="0050300D">
        <w:trPr>
          <w:trHeight w:val="30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4012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9 694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9 128,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66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73</w:t>
            </w:r>
          </w:p>
        </w:tc>
      </w:tr>
      <w:tr w:rsidR="00535B86" w:rsidRPr="00C71822" w:rsidTr="0050300D">
        <w:trPr>
          <w:trHeight w:val="68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4019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489 15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489 15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69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2276CF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4019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489 15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489 15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2276CF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4019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489 15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489 15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1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одпрограмма "Комплексные меры по реализации молодежной политики на территории Находкинского городского округа" на 2015-2019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16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161 938,8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,1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2276CF">
        <w:trPr>
          <w:trHeight w:val="8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Реализация мероприятий молодежной политики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5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16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161 938,8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,1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2276CF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беспечение отдыха и оздоровления дет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5012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25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2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2276CF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2276CF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5012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25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2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DD0648">
        <w:trPr>
          <w:trHeight w:val="17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5012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25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2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DD0648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5012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689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689 738,8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,1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DD0648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DD0648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5012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689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689 738,8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,1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DD0648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5012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689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689 738,8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,1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37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типендии главы Находкинского городского округа студентам и учащимся образователь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50125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2 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2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DD0648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DD0648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50125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2 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2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DD0648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50125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2 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2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63ECD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63ECD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муниципальной программы "Развитие образования" на 2015-2019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7 071 204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6 463 393,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07 810,64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21</w:t>
            </w:r>
          </w:p>
        </w:tc>
      </w:tr>
      <w:tr w:rsidR="00535B86" w:rsidRPr="00C71822" w:rsidTr="00563ECD">
        <w:trPr>
          <w:trHeight w:val="17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Деятельность в области бухгалтерского учета, аудита, оказания методической поддержки образовательным учреждениям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2 402 544,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1 912 015,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90 528,84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49</w:t>
            </w:r>
          </w:p>
        </w:tc>
      </w:tr>
      <w:tr w:rsidR="00535B86" w:rsidRPr="00C71822" w:rsidTr="0050300D">
        <w:trPr>
          <w:trHeight w:val="50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Централизованные бухгалтерии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17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356 279,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356 279,5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69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63ECD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17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356 279,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356 279,5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63ECD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17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330 024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330 024,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1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17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17 005,2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17 005,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2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17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 2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 2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69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36990" w:rsidRDefault="00535B86" w:rsidP="00535B86">
            <w:pPr>
              <w:outlineLvl w:val="2"/>
              <w:rPr>
                <w:sz w:val="21"/>
                <w:szCs w:val="21"/>
              </w:rPr>
            </w:pPr>
            <w:r w:rsidRPr="00536990">
              <w:rPr>
                <w:sz w:val="21"/>
                <w:szCs w:val="21"/>
              </w:rPr>
              <w:t>Расходы на обеспечение деятельности (оказание услуг, выполнение работ) муниципальных учреждений (МКУ "Центр экономического планирования и финансирования МОУ"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17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 145 774,5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 721 731,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24 043,1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,20</w:t>
            </w:r>
          </w:p>
        </w:tc>
      </w:tr>
      <w:tr w:rsidR="00535B86" w:rsidRPr="00C71822" w:rsidTr="0050300D">
        <w:trPr>
          <w:trHeight w:val="70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36990" w:rsidRDefault="00563ECD" w:rsidP="00535B86">
            <w:pPr>
              <w:outlineLvl w:val="3"/>
              <w:rPr>
                <w:sz w:val="21"/>
                <w:szCs w:val="21"/>
              </w:rPr>
            </w:pPr>
            <w:r w:rsidRPr="00536990">
              <w:rPr>
                <w:sz w:val="21"/>
                <w:szCs w:val="21"/>
              </w:rPr>
              <w:t>М</w:t>
            </w:r>
            <w:r w:rsidR="00535B86" w:rsidRPr="00536990">
              <w:rPr>
                <w:sz w:val="21"/>
                <w:szCs w:val="21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17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 145 774,5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 721 731,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24 043,1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,20</w:t>
            </w:r>
          </w:p>
        </w:tc>
      </w:tr>
      <w:tr w:rsidR="00535B86" w:rsidRPr="00C71822" w:rsidTr="00563ECD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17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 729 949,5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 338 113,8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91 835,7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,15</w:t>
            </w:r>
          </w:p>
        </w:tc>
      </w:tr>
      <w:tr w:rsidR="00535B86" w:rsidRPr="00C71822" w:rsidTr="0050300D">
        <w:trPr>
          <w:trHeight w:val="40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17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388 59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356 387,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2 207,4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,68</w:t>
            </w:r>
          </w:p>
        </w:tc>
      </w:tr>
      <w:tr w:rsidR="00535B86" w:rsidRPr="00C71822" w:rsidTr="00563ECD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17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7 23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7 23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63ECD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ИМЦ "Развитие"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17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900 49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834 004,2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 485,7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44</w:t>
            </w:r>
          </w:p>
        </w:tc>
      </w:tr>
      <w:tr w:rsidR="00535B86" w:rsidRPr="00C71822" w:rsidTr="0050300D">
        <w:trPr>
          <w:trHeight w:val="71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63ECD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17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900 49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834 004,2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 485,7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44</w:t>
            </w:r>
          </w:p>
        </w:tc>
      </w:tr>
      <w:tr w:rsidR="00535B86" w:rsidRPr="00C71822" w:rsidTr="008A12AE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17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900 49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834 004,2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 485,7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44</w:t>
            </w:r>
          </w:p>
        </w:tc>
      </w:tr>
      <w:tr w:rsidR="00535B86" w:rsidRPr="00C71822" w:rsidTr="008A12AE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по предупреждению чрезвычайных ситуац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0 111 688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0 004 96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6 723,0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65</w:t>
            </w:r>
          </w:p>
        </w:tc>
      </w:tr>
      <w:tr w:rsidR="00535B86" w:rsidRPr="00C71822" w:rsidTr="007301FE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224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 938 494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 925 330,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 164,5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1</w:t>
            </w:r>
          </w:p>
        </w:tc>
      </w:tr>
      <w:tr w:rsidR="00535B86" w:rsidRPr="00C71822" w:rsidTr="0050300D">
        <w:trPr>
          <w:trHeight w:val="682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63ECD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224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 938 494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 925 330,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 164,5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1</w:t>
            </w:r>
          </w:p>
        </w:tc>
      </w:tr>
      <w:tr w:rsidR="00535B86" w:rsidRPr="00C71822" w:rsidTr="008A12AE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224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 938 494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 925 330,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 164,5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1</w:t>
            </w:r>
          </w:p>
        </w:tc>
      </w:tr>
      <w:tr w:rsidR="00535B86" w:rsidRPr="00C71822" w:rsidTr="008A12AE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22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 173 193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 079 634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3 558,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38</w:t>
            </w:r>
          </w:p>
        </w:tc>
      </w:tr>
      <w:tr w:rsidR="00535B86" w:rsidRPr="00C71822" w:rsidTr="0050300D">
        <w:trPr>
          <w:trHeight w:val="70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8727EB" w:rsidRDefault="00563ECD" w:rsidP="00535B86">
            <w:pPr>
              <w:outlineLvl w:val="3"/>
              <w:rPr>
                <w:sz w:val="21"/>
                <w:szCs w:val="21"/>
              </w:rPr>
            </w:pPr>
            <w:r w:rsidRPr="008727EB">
              <w:rPr>
                <w:sz w:val="21"/>
                <w:szCs w:val="21"/>
              </w:rPr>
              <w:t>М</w:t>
            </w:r>
            <w:r w:rsidR="00535B86" w:rsidRPr="008727EB">
              <w:rPr>
                <w:sz w:val="21"/>
                <w:szCs w:val="21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22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 173 193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 079 634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3 558,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38</w:t>
            </w:r>
          </w:p>
        </w:tc>
      </w:tr>
      <w:tr w:rsidR="00535B86" w:rsidRPr="00C71822" w:rsidTr="007301FE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22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 173 193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 079 634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3 558,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38</w:t>
            </w:r>
          </w:p>
        </w:tc>
      </w:tr>
      <w:tr w:rsidR="00535B86" w:rsidRPr="00C71822" w:rsidTr="0050300D">
        <w:trPr>
          <w:trHeight w:val="51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Профилактика противоправных действий среди молодежи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3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51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509 881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9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F37EB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рофилактика противоправных действ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32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51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509 881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9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7301FE">
        <w:trPr>
          <w:trHeight w:val="41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7301FE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32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51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509 881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9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7301FE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32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51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509 881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9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36990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Охрана труд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4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046 972,3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036 532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439,7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0</w:t>
            </w:r>
          </w:p>
        </w:tc>
      </w:tr>
      <w:tr w:rsidR="00535B86" w:rsidRPr="00C71822" w:rsidTr="005F37EB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Диспансеризац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42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046 972,3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036 532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439,7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0</w:t>
            </w:r>
          </w:p>
        </w:tc>
      </w:tr>
      <w:tr w:rsidR="00535B86" w:rsidRPr="00C71822" w:rsidTr="005F37EB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F37EB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42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046 972,3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036 532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439,7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0</w:t>
            </w:r>
          </w:p>
        </w:tc>
      </w:tr>
      <w:tr w:rsidR="00535B86" w:rsidRPr="00C71822" w:rsidTr="008727EB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42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2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2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1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42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6 99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1 73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257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3,17</w:t>
            </w:r>
          </w:p>
        </w:tc>
      </w:tr>
      <w:tr w:rsidR="00535B86" w:rsidRPr="00C71822" w:rsidTr="00481702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59042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 958 732,3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 953 549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182,7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5</w:t>
            </w:r>
          </w:p>
        </w:tc>
      </w:tr>
      <w:tr w:rsidR="00535B86" w:rsidRPr="00C71822" w:rsidTr="0050300D">
        <w:trPr>
          <w:trHeight w:val="71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униципальная программа "Осуществление дорожной деятельности в отношении автомобильных дорог общего пользования местного значения Находкинского городского округа" на 2018-2020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71 640 66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62 963 430,3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677 234,6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6,81</w:t>
            </w:r>
          </w:p>
        </w:tc>
      </w:tr>
      <w:tr w:rsidR="00535B86" w:rsidRPr="00C71822" w:rsidTr="0050300D">
        <w:trPr>
          <w:trHeight w:val="71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муниципальной программы "Осуществление дорожной деятельности в отношении автомобильных дорог общего пользования местного значения Находкинского городского округа" на 2018-2020 годы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69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71 640 66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62 963 430,3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677 234,6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6,81</w:t>
            </w:r>
          </w:p>
        </w:tc>
      </w:tr>
      <w:tr w:rsidR="00535B86" w:rsidRPr="00C71822" w:rsidTr="00481702">
        <w:trPr>
          <w:trHeight w:val="10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Содержание и ремонт дорог общего пользования и инженерных сооружений на них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69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71 640 66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62 963 430,3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677 234,6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6,81</w:t>
            </w:r>
          </w:p>
        </w:tc>
      </w:tr>
      <w:tr w:rsidR="00535B86" w:rsidRPr="00C71822" w:rsidTr="0050300D">
        <w:trPr>
          <w:trHeight w:val="51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Капитальный ремонт и ремонт сети автомобильных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69014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8 152 631,5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8 152 631,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481702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8727EB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69014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8 152 631,5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8 152 631,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5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69014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8 152 631,5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8 152 631,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69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одержание и текущий ремонт технических средств организации дорожного движения на территории Находкинского городского округа, обустройство наиболее опасных участков улично-дорожной сети дорожными ограждения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69014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7 242 82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5 277 82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964 999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2,79</w:t>
            </w:r>
          </w:p>
        </w:tc>
      </w:tr>
      <w:tr w:rsidR="00535B86" w:rsidRPr="00C71822" w:rsidTr="00481702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8727EB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69014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7 242 82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5 277 82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964 999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2,79</w:t>
            </w:r>
          </w:p>
        </w:tc>
      </w:tr>
      <w:tr w:rsidR="00535B86" w:rsidRPr="00C71822" w:rsidTr="0050300D">
        <w:trPr>
          <w:trHeight w:val="42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69014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7 242 82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5 277 82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964 999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2,79</w:t>
            </w:r>
          </w:p>
        </w:tc>
      </w:tr>
      <w:tr w:rsidR="00535B86" w:rsidRPr="00C71822" w:rsidTr="00481702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одержание автомобильных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69014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6 046 94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9 334 70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712 235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5,70</w:t>
            </w:r>
          </w:p>
        </w:tc>
      </w:tr>
      <w:tr w:rsidR="00535B86" w:rsidRPr="00C71822" w:rsidTr="00481702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8727EB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69014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6 046 94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9 334 70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712 235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5,70</w:t>
            </w:r>
          </w:p>
        </w:tc>
      </w:tr>
      <w:tr w:rsidR="00535B86" w:rsidRPr="00C71822" w:rsidTr="0050300D">
        <w:trPr>
          <w:trHeight w:val="41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69014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6 046 94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9 334 70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712 235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5,70</w:t>
            </w:r>
          </w:p>
        </w:tc>
      </w:tr>
      <w:tr w:rsidR="00535B86" w:rsidRPr="00C71822" w:rsidTr="0050300D">
        <w:trPr>
          <w:trHeight w:val="64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ценка технического состояния автомобильных дорог общего пользования местного значения и инженерных сооружений на них и обеспечение транспортной безопасности объектов транспортной инфраструктур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69014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9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50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95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481702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8727EB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69014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9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95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16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69014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9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95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B11F85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роектирование сети автомобильных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69014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 555 89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 555 895,3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6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B11F85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B11F85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69014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 555 89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 555 895,3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6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3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69014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289 22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289 223,3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6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B11F85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69014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266 67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266 67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2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69019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4 6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4 6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B11F85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B11F85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69019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4 6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4 6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2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69019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4 6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4 6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65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офинансирование расходов на 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6901S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347 368,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347 368,4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2D6B45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481702" w:rsidP="00481702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6901S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347 368,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347 368,4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16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6901S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347 368,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347 368,4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66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2D6B45" w:rsidRDefault="00535B86" w:rsidP="00535B86">
            <w:pPr>
              <w:rPr>
                <w:sz w:val="21"/>
                <w:szCs w:val="21"/>
              </w:rPr>
            </w:pPr>
            <w:r w:rsidRPr="002D6B45">
              <w:rPr>
                <w:sz w:val="21"/>
                <w:szCs w:val="21"/>
              </w:rPr>
              <w:t>Муниципальная программа "Обеспечение доступным жильем жителей Находкинского городского округа на 2015-2017 годы и на период до 2020 год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5 137 396,9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9 567 394,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570 002,2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9,90</w:t>
            </w:r>
          </w:p>
        </w:tc>
      </w:tr>
      <w:tr w:rsidR="00535B86" w:rsidRPr="00C71822" w:rsidTr="00B11F85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одпрограмма "Обеспечение жильем молодых семей Находкинского городского округа на 2015-2017 годы и на период до 2020 год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8 875 195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8 782 980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2 214,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76</w:t>
            </w:r>
          </w:p>
        </w:tc>
      </w:tr>
      <w:tr w:rsidR="00535B86" w:rsidRPr="00C71822" w:rsidTr="00B11F85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Предоставление социальных выплат на приобретение (строительство) жилого помещения молодым семьям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2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8 875 195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8 782 980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2 214,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76</w:t>
            </w:r>
          </w:p>
        </w:tc>
      </w:tr>
      <w:tr w:rsidR="00535B86" w:rsidRPr="00C71822" w:rsidTr="00B11F85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на социальные выплаты молодым семьям для приобретения (строительства) стандартного жилья (за счет средств бюджетов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201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8 785 469,7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8 782 980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489,1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B11F85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481702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201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8 785 469,7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8 782 980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489,1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B11F85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201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8 785 469,7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8 782 980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489,1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B11F85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2D6B45" w:rsidRDefault="00535B86" w:rsidP="00535B86">
            <w:pPr>
              <w:outlineLvl w:val="2"/>
              <w:rPr>
                <w:sz w:val="21"/>
                <w:szCs w:val="21"/>
              </w:rPr>
            </w:pPr>
            <w:r w:rsidRPr="002D6B45">
              <w:rPr>
                <w:sz w:val="21"/>
                <w:szCs w:val="21"/>
              </w:rPr>
              <w:t>Дополнительные расходы на социальные выплаты молодым семьям для приобретения (строительства) стандартного жилья (за счет средств местного бюджета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201Д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9 725,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9 725,4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B11F85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481702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201Д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9 725,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9 725,4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50300D">
        <w:trPr>
          <w:trHeight w:val="41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201Д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9 725,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9 725,4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B11F85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2D6B45" w:rsidRDefault="00535B86" w:rsidP="00535B86">
            <w:pPr>
              <w:outlineLvl w:val="0"/>
              <w:rPr>
                <w:sz w:val="21"/>
                <w:szCs w:val="21"/>
              </w:rPr>
            </w:pPr>
            <w:r w:rsidRPr="002D6B45">
              <w:rPr>
                <w:sz w:val="21"/>
                <w:szCs w:val="21"/>
              </w:rPr>
              <w:t>Подпрограмма "Обеспечение земельных участков, предоставленных на бесплатной основе гражданам, имеющим трех и более детей, инженерной инфраструктурой" на 2015-2017 годы и на период до 2020 год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102 461,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24 673,4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A54917">
            <w:pPr>
              <w:ind w:left="-108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477 787,6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,24</w:t>
            </w:r>
          </w:p>
        </w:tc>
      </w:tr>
      <w:tr w:rsidR="00535B86" w:rsidRPr="00C71822" w:rsidTr="00DD6CF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Создание инженерной инфраструктуры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3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025 274,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47 487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477 786,8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,09</w:t>
            </w:r>
          </w:p>
        </w:tc>
      </w:tr>
      <w:tr w:rsidR="00535B86" w:rsidRPr="00C71822" w:rsidTr="00DD6CF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Выполнение работ по инженерным изыска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30146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18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182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50300D">
        <w:trPr>
          <w:trHeight w:val="146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DD6CFC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30146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18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2D6B45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182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50300D">
        <w:trPr>
          <w:trHeight w:val="19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30146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18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2D6B45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182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DD6CF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Выполнение кадастровых рабо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3014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 99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 99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DD6CF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DD6CFC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3014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 99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 99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0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3014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 99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 99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1206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, за счет дорожного фонда Приморского кра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30192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28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DD6CF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28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DD6CF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DD6CFC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30192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28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DD6CF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28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DD6CF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30192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28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DD6CFC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28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50300D">
        <w:trPr>
          <w:trHeight w:val="962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зработка и экспертиза проектно-сметной документации на строительство подъездных автомобильных дорог, проездов к земельным участкам, предоставленных на бесплатной основе гражданам, имеющим трех и более детей (софинансирование из местного бюджета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301S2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7 454,5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7 454,55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DD6CF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DD6CFC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301S2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7 454,5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7 454,55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DD6CF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301S2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7 454,5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7 454,55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50300D">
        <w:trPr>
          <w:trHeight w:val="956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Дополнительные расходы на разработку и экспертизу проектно-сметной документации на строительство подъездных автомобильных дорог, проездов к земельным участкам, предоставленных на бесплатной основе гражданам, имеющим трех и более детей,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301Д2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 829,5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49 497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50 332,2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4,96</w:t>
            </w:r>
          </w:p>
        </w:tc>
      </w:tr>
      <w:tr w:rsidR="00535B86" w:rsidRPr="00C71822" w:rsidTr="00DD6CF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DD6CFC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301Д2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 829,5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49 497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50 332,2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4,96</w:t>
            </w:r>
          </w:p>
        </w:tc>
      </w:tr>
      <w:tr w:rsidR="00535B86" w:rsidRPr="00C71822" w:rsidTr="00DD6CF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301Д2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 829,5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49 497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50 332,2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4,96</w:t>
            </w:r>
          </w:p>
        </w:tc>
      </w:tr>
      <w:tr w:rsidR="00535B86" w:rsidRPr="00C71822" w:rsidTr="0050300D">
        <w:trPr>
          <w:trHeight w:val="396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Образование земельных участков для бесплатного предоставления в собственность гражданам, имеющим трех и более детей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30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7 18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7 186,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8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A17A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Выполнение кадастровых рабо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3024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7 18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7 186,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8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18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A17A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3024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7 18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7 186,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8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2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A17A1" w:rsidP="00535B86">
            <w:pPr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535B86" w:rsidRPr="00575C55">
              <w:rPr>
                <w:sz w:val="22"/>
                <w:szCs w:val="22"/>
              </w:rPr>
              <w:t>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3024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7 18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7 186,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8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8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485 14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485 14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51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4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485 14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485 14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A17A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нос жилья, признанного аварийны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4014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485 14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485 14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A17A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A17A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4014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485 14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485 14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0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4014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485 14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485 14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9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МП "Обеспечение доступным жильем жителей НГО на 2015-2017 годы и на период до 2020 год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9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674 596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674 596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A17A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Завершение переселения граждан из аварийного жилищного фонд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9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674 596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674 596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51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завершение мероприятий по переселения граждан из аварийного жилищного фонда (софинансирование из краевого бюджета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9019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14 325,2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14 325,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A17A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A17A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9019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14 325,2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14 325,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A17A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9019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14 325,2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14 325,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0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завершение мероприятий по переселению граждан из аварийного жилищного фонда (софинансирование из местного бюджета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901S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960 271,3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960 271,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A17A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A17A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901S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960 271,3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960 271,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A17A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901S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857 69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857 69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A17A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901S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28 581,3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28 581,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A17A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7901S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674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674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66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униципальная программа "Развитие жилищно-коммунального хозяйства и создание комфортной среды обитания населения Находкинского городского округа " на 2018-2020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37 573 010,2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35 296 965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D41028">
            <w:pPr>
              <w:ind w:left="-108"/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276 045,24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04</w:t>
            </w:r>
          </w:p>
        </w:tc>
      </w:tr>
      <w:tr w:rsidR="00535B86" w:rsidRPr="00C71822" w:rsidTr="005A17A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одпрограмма" Благоустройство и озеленение территории Находкинского городского округа " на 2018-2020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8 468 04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8 059 891,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08 150,7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40</w:t>
            </w:r>
          </w:p>
        </w:tc>
      </w:tr>
      <w:tr w:rsidR="00535B86" w:rsidRPr="00C71822" w:rsidTr="0050300D">
        <w:trPr>
          <w:trHeight w:val="19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Благоустройство и озеленение территорий НГО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1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8 468 04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8 059 891,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08 150,7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40</w:t>
            </w:r>
          </w:p>
        </w:tc>
      </w:tr>
      <w:tr w:rsidR="00535B86" w:rsidRPr="00C71822" w:rsidTr="0050300D">
        <w:trPr>
          <w:trHeight w:val="27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зеленение скверов, видовых площадок, памятных мест и прогулочных зо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1014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 415 51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 415 513,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5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A17A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A17A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1014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 415 51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 415 513,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5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0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1014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 415 51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 415 513,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5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A17A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1014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8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A17A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1014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1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1014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A17A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1014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471 53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403 56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7 968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48</w:t>
            </w:r>
          </w:p>
        </w:tc>
      </w:tr>
      <w:tr w:rsidR="00535B86" w:rsidRPr="00C71822" w:rsidTr="0050300D">
        <w:trPr>
          <w:trHeight w:val="20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A17A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1014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471 53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403 56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7 968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48</w:t>
            </w:r>
          </w:p>
        </w:tc>
      </w:tr>
      <w:tr w:rsidR="00535B86" w:rsidRPr="00C71822" w:rsidTr="0050300D">
        <w:trPr>
          <w:trHeight w:val="39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1014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471 53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403 56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7 968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48</w:t>
            </w:r>
          </w:p>
        </w:tc>
      </w:tr>
      <w:tr w:rsidR="00535B86" w:rsidRPr="00C71822" w:rsidTr="0050300D">
        <w:trPr>
          <w:trHeight w:val="51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Текущее содержание скверов, видовых площадок, памятных мест и прогулочных зо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1014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 380 99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 040 813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40 182,2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18</w:t>
            </w:r>
          </w:p>
        </w:tc>
      </w:tr>
      <w:tr w:rsidR="00535B86" w:rsidRPr="00C71822" w:rsidTr="0050300D">
        <w:trPr>
          <w:trHeight w:val="24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A17A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1014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 380 99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 040 813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40 182,2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18</w:t>
            </w:r>
          </w:p>
        </w:tc>
      </w:tr>
      <w:tr w:rsidR="00535B86" w:rsidRPr="00C71822" w:rsidTr="0050300D">
        <w:trPr>
          <w:trHeight w:val="42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1014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 380 99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 040 813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40 182,2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18</w:t>
            </w:r>
          </w:p>
        </w:tc>
      </w:tr>
      <w:tr w:rsidR="00535B86" w:rsidRPr="00C71822" w:rsidTr="0050300D">
        <w:trPr>
          <w:trHeight w:val="51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одпрограмма "Ремонт внутридворовых проездов, ливнестоков, подпорных стенок Находкинского городского округа" на 2018-2020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9 157 894,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7 290 00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D41028">
            <w:pPr>
              <w:ind w:left="-108" w:right="75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867 892,74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,64</w:t>
            </w:r>
          </w:p>
        </w:tc>
      </w:tr>
      <w:tr w:rsidR="00535B86" w:rsidRPr="00C71822" w:rsidTr="0050300D">
        <w:trPr>
          <w:trHeight w:val="42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Ремонт внутридворовых проездов, ливнестоков, подпорных стенок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2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9 157 894,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7 290 00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D41028">
            <w:pPr>
              <w:ind w:left="-108" w:right="75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867 892,74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,64</w:t>
            </w:r>
          </w:p>
        </w:tc>
      </w:tr>
      <w:tr w:rsidR="00535B86" w:rsidRPr="00C71822" w:rsidTr="0050300D">
        <w:trPr>
          <w:trHeight w:val="23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емонт внутридворовых проездов, ливнестоков, подпорных стено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2014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6 0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4 132 107,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D41028">
            <w:pPr>
              <w:ind w:left="-108" w:right="75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867 892,74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6,66</w:t>
            </w:r>
          </w:p>
        </w:tc>
      </w:tr>
      <w:tr w:rsidR="00535B86" w:rsidRPr="00C71822" w:rsidTr="005A17A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A17A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2014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6 0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4 132 107,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D41028">
            <w:pPr>
              <w:ind w:left="-108" w:right="75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867 892,74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6,66</w:t>
            </w:r>
          </w:p>
        </w:tc>
      </w:tr>
      <w:tr w:rsidR="00535B86" w:rsidRPr="00C71822" w:rsidTr="0050300D">
        <w:trPr>
          <w:trHeight w:val="40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2014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6 0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4 132 107,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D41028">
            <w:pPr>
              <w:ind w:left="-108" w:right="75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867 892,74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6,66</w:t>
            </w:r>
          </w:p>
        </w:tc>
      </w:tr>
      <w:tr w:rsidR="00535B86" w:rsidRPr="00C71822" w:rsidTr="0050300D">
        <w:trPr>
          <w:trHeight w:val="78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дорожного фонда Приморского кра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2019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 0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 0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A17A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A17A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2019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 0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 0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02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2019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 0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 0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50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емонт внутридворовых проездов, ливнестоков, подпорных стенок (софинансирование из местного бюджета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201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57 894,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57 894,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A17A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A17A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201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57 894,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57 894,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3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201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57 894,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57 894,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A17A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A17A1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одпрограмма "Развитие и текущее содержание систем наружного освещения на территории Находкинского городского округа на 2018-2020 гг</w:t>
            </w:r>
            <w:r w:rsidR="005A17A1">
              <w:rPr>
                <w:sz w:val="22"/>
                <w:szCs w:val="22"/>
              </w:rPr>
              <w:t>.</w:t>
            </w:r>
            <w:r w:rsidRPr="00575C55">
              <w:rPr>
                <w:sz w:val="22"/>
                <w:szCs w:val="22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3 787 24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3 787 24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8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Организация и ремонт систем наружного освещения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3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3 787 24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3 787 24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7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Текущее содержание и ремонт сетей наружного освещ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3014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87 24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87 24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6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A17A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3014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87 24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87 24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2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3014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87 24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87 24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37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по оплате потребленной электроэнергии объектами наружного освещ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3014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3 4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3 4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18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C2F23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3014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3 4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3 4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51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3014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3 4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3 4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C2F23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одпрограмма "Развитие систем коммунальной инфраструктуры Находкинского городского округа на 2018-2020 годы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1 947 51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1 947 517,9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,0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C2F23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Ремонт. реконструкция и модернизация объектов коммунальной инфраструктуры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4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1 947 51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1 947 517,9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,0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C2F23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емонт, реконструкция и модернизация объектов теплоснабж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4014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7 943 83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7 943 83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C2F23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C2F23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4014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7 943 83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7 943 83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3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4014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7 943 83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7 943 83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C2F23">
        <w:trPr>
          <w:trHeight w:val="182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емонт, реконструкция и модернизация объектов водоснабжения и водоотвед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4014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4 003 68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4 003 680,9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,0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C2F23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C2F23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4014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4 003 68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4 003 680,9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,0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0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4014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4 003 68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4 003 680,9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,0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64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муниципальной программы "Развитие жилищно-коммунального хозяйства и создание комфортной среды обитания населения в Находкинском городском округе " на 2018-2020 г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9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212 306,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212 305,8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C2F23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Мероприятия в области жилищного хозяйств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9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828 09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828 095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13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9014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828 09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828 095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C2F23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C2F23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9014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828 09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828 095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C2F23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9014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828 09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828 095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C2F23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90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84 210,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84 210,5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2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предоставление субсидий на обеспечение граждан твердым топливом за счет средств краев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90292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6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65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3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C2F23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90292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6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65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70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90292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6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65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0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офинансирование расходов на предоставление субсидий на обеспечение граждан твердым топливом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902S2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 210,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 210,5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A316D9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A316D9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902S2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 210,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 210,5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70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8902S2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 210,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 210,5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A316D9">
        <w:trPr>
          <w:trHeight w:val="37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A316D9">
            <w:pPr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униципальная программа "Защита населения и территории Находкинского городского округа от чрезвычайных ситуаций на 2018-2020 годы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5 929 54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5 007 756,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21 786,8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35</w:t>
            </w:r>
          </w:p>
        </w:tc>
      </w:tr>
      <w:tr w:rsidR="00535B86" w:rsidRPr="00C71822" w:rsidTr="00A316D9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одпрограмма "Пожарная безопасность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 109 54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 109 022,4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20,5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A316D9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Обеспечение первичных мер пожарной безопасности на территории Находкинского городского округ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1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 109 54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 109 022,4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20,5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A316D9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10124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 109 54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 109 022,4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20,5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A316D9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A316D9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10124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4 72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8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86</w:t>
            </w:r>
          </w:p>
        </w:tc>
      </w:tr>
      <w:tr w:rsidR="00535B86" w:rsidRPr="00C71822" w:rsidTr="0050300D">
        <w:trPr>
          <w:trHeight w:val="41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10124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4 72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8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86</w:t>
            </w:r>
          </w:p>
        </w:tc>
      </w:tr>
      <w:tr w:rsidR="00535B86" w:rsidRPr="00C71822" w:rsidTr="0050300D">
        <w:trPr>
          <w:trHeight w:val="50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A316D9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10124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243 54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243 302,4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,5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A316D9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10124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243 54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243 302,4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,5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50300D">
        <w:trPr>
          <w:trHeight w:val="68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A316D9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10124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661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661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A316D9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10124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661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661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A316D9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одпрограмма "Безопасный город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2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71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Внедрение сегментов аппаратно-программного комплекса "Безопасный город" на муниципальном уровне и их интеграция в комплексную систему обеспечения безопасности жизнедеятельности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2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2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51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по внедрению аппаратно-программного комплекса "Безопасный город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2012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2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A316D9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A316D9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2012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2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2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2012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2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646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муниципальной программы "Защита населения и территории в Находкинского городского округа от чрезвычайных ситуаций на 2018-2020 годы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9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6 3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5 378 733,7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21 266,29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01</w:t>
            </w:r>
          </w:p>
        </w:tc>
      </w:tr>
      <w:tr w:rsidR="00535B86" w:rsidRPr="00C71822" w:rsidTr="0050300D">
        <w:trPr>
          <w:trHeight w:val="51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 Мероприятия по предупреждению чрезвычайных ситуаций на территории Находкинского городского округ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9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8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76 501,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498,6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76</w:t>
            </w:r>
          </w:p>
        </w:tc>
      </w:tr>
      <w:tr w:rsidR="00535B86" w:rsidRPr="00C71822" w:rsidTr="0050300D">
        <w:trPr>
          <w:trHeight w:val="28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редотвращение подтопления территории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90124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5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EB010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EB010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90124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5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1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90124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5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50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по ликвидации последствий чрезвычайных ситуаций на территории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9012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7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61 501,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498,6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19</w:t>
            </w:r>
          </w:p>
        </w:tc>
      </w:tr>
      <w:tr w:rsidR="00535B86" w:rsidRPr="00C71822" w:rsidTr="00EB010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EB010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9012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7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61 501,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498,6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19</w:t>
            </w:r>
          </w:p>
        </w:tc>
      </w:tr>
      <w:tr w:rsidR="00535B86" w:rsidRPr="00C71822" w:rsidTr="0050300D">
        <w:trPr>
          <w:trHeight w:val="40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9012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7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61 501,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498,6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19</w:t>
            </w:r>
          </w:p>
        </w:tc>
      </w:tr>
      <w:tr w:rsidR="00535B86" w:rsidRPr="00C71822" w:rsidTr="00EB0101">
        <w:trPr>
          <w:trHeight w:val="36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Обеспечение повседневного функционирования органов управления, сил и средств городского звена РСЧС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90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5 61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4 702 232,3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12 767,6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00</w:t>
            </w:r>
          </w:p>
        </w:tc>
      </w:tr>
      <w:tr w:rsidR="00535B86" w:rsidRPr="00C71822" w:rsidTr="0050300D">
        <w:trPr>
          <w:trHeight w:val="42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ГОиЧС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9027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 41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 989 365,5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20 634,45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,44</w:t>
            </w:r>
          </w:p>
        </w:tc>
      </w:tr>
      <w:tr w:rsidR="00535B86" w:rsidRPr="00C71822" w:rsidTr="00EB010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EB010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9027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 41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 989 365,5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20 634,45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,44</w:t>
            </w:r>
          </w:p>
        </w:tc>
      </w:tr>
      <w:tr w:rsidR="00535B86" w:rsidRPr="00C71822" w:rsidTr="00EB010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9027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 413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 350 808,3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2 191,69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57</w:t>
            </w:r>
          </w:p>
        </w:tc>
      </w:tr>
      <w:tr w:rsidR="00535B86" w:rsidRPr="00C71822" w:rsidTr="0050300D">
        <w:trPr>
          <w:trHeight w:val="40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9027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954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597 985,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56 014,7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1,78</w:t>
            </w:r>
          </w:p>
        </w:tc>
      </w:tr>
      <w:tr w:rsidR="00535B86" w:rsidRPr="00C71822" w:rsidTr="00EB010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9027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3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0 57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428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4,35</w:t>
            </w:r>
          </w:p>
        </w:tc>
      </w:tr>
      <w:tr w:rsidR="00535B86" w:rsidRPr="00C71822" w:rsidTr="0050300D">
        <w:trPr>
          <w:trHeight w:val="40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ЕДДС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9027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710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412 187,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98 312,84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,21</w:t>
            </w:r>
          </w:p>
        </w:tc>
      </w:tr>
      <w:tr w:rsidR="00535B86" w:rsidRPr="00C71822" w:rsidTr="0050300D">
        <w:trPr>
          <w:trHeight w:val="22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EB010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9027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710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412 187,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98 312,84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,21</w:t>
            </w:r>
          </w:p>
        </w:tc>
      </w:tr>
      <w:tr w:rsidR="00535B86" w:rsidRPr="00C71822" w:rsidTr="00EB010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9027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 23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 196 949,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8 050,9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59</w:t>
            </w:r>
          </w:p>
        </w:tc>
      </w:tr>
      <w:tr w:rsidR="00535B86" w:rsidRPr="00C71822" w:rsidTr="0050300D">
        <w:trPr>
          <w:trHeight w:val="42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9027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475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15 238,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60 261,8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2,36</w:t>
            </w:r>
          </w:p>
        </w:tc>
      </w:tr>
      <w:tr w:rsidR="00535B86" w:rsidRPr="00C71822" w:rsidTr="0050300D">
        <w:trPr>
          <w:trHeight w:val="37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Служба спасения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9027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8 494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8 300 679,6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3 820,3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95</w:t>
            </w:r>
          </w:p>
        </w:tc>
      </w:tr>
      <w:tr w:rsidR="00535B86" w:rsidRPr="00C71822" w:rsidTr="0050300D">
        <w:trPr>
          <w:trHeight w:val="20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EB010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9027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8 494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8 300 679,6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3 820,3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95</w:t>
            </w:r>
          </w:p>
        </w:tc>
      </w:tr>
      <w:tr w:rsidR="00535B86" w:rsidRPr="00C71822" w:rsidTr="00EB010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9027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 367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 288 103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8 896,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49</w:t>
            </w:r>
          </w:p>
        </w:tc>
      </w:tr>
      <w:tr w:rsidR="00535B86" w:rsidRPr="00C71822" w:rsidTr="0050300D">
        <w:trPr>
          <w:trHeight w:val="40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99027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127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012 576,4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4 923,5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6,33</w:t>
            </w:r>
          </w:p>
        </w:tc>
      </w:tr>
      <w:tr w:rsidR="00535B86" w:rsidRPr="00C71822" w:rsidTr="00076F9C">
        <w:trPr>
          <w:trHeight w:val="25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18-2020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8 440 385,5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2 802 728,2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721819">
            <w:pPr>
              <w:ind w:left="-108"/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637 657,35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2,81</w:t>
            </w:r>
          </w:p>
        </w:tc>
      </w:tr>
      <w:tr w:rsidR="00535B86" w:rsidRPr="00C71822" w:rsidTr="00076F9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муниципальной программы "Развитие физической культуры, школьного спорта и массового спорта в Находкинском городском округе" на 2018-2020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8 440 385,5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2 802 728,2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721819">
            <w:pPr>
              <w:ind w:left="-108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637 657,35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2,81</w:t>
            </w:r>
          </w:p>
        </w:tc>
      </w:tr>
      <w:tr w:rsidR="00535B86" w:rsidRPr="00C71822" w:rsidTr="00076F9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Организация спортивно-массовой и физкультурно-оздоровительной работы с населением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 910 20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 910 20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696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одготовка спортивных площадок к проведению физкультурных мероприятий, массовых спортивных мероприятий, спортивно-зрелищных мероприятий и соревнова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012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91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91 8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076F9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721819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012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83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83 8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1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012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83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83 8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076F9C">
        <w:trPr>
          <w:trHeight w:val="18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721819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012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8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8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076F9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012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8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8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076F9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еализация мероприятий, включенных в календарный план межмуниципальных физкультурных и спортивных меро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012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95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9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076F9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721819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012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95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9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076F9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012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95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9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076F9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роведение городских физкультурных и спортивных меро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012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307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307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076F9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721819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012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307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307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076F9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012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307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307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2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МБУ "Физкультура и здоровье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017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 761 40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 761 40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076F9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721819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017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 761 40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 761 40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076F9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017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 761 40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 761 40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68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0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236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236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076F9C">
        <w:trPr>
          <w:trHeight w:val="18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022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236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236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69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076F9C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022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236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236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6F5ECB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022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236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236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6F5ECB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Федеральный проект "Спорт - норма жизни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P5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1 294 178,5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5 656 521,2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637 657,35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9,01</w:t>
            </w:r>
          </w:p>
        </w:tc>
      </w:tr>
      <w:tr w:rsidR="00535B86" w:rsidRPr="00C71822" w:rsidTr="0050300D">
        <w:trPr>
          <w:trHeight w:val="69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развитие спортивной инфраструктуры, находящейся в собственности Находкинского городского округа, за счет средств краев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P59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 996 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 438 300,6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557 799,3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7,77</w:t>
            </w:r>
          </w:p>
        </w:tc>
      </w:tr>
      <w:tr w:rsidR="00535B86" w:rsidRPr="00C71822" w:rsidTr="006F5ECB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6F5ECB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P59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 996 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 438 300,6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557 799,3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7,77</w:t>
            </w:r>
          </w:p>
        </w:tc>
      </w:tr>
      <w:tr w:rsidR="00535B86" w:rsidRPr="00C71822" w:rsidTr="0050300D">
        <w:trPr>
          <w:trHeight w:val="41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P59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65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469 708,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85 291,6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6,02</w:t>
            </w:r>
          </w:p>
        </w:tc>
      </w:tr>
      <w:tr w:rsidR="00535B86" w:rsidRPr="00C71822" w:rsidTr="006F5ECB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P59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670 5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5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076F9C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150 55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,79</w:t>
            </w:r>
          </w:p>
        </w:tc>
      </w:tr>
      <w:tr w:rsidR="00535B86" w:rsidRPr="00C71822" w:rsidTr="00617F26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P59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 670 5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 448 592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076F9C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1 957,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38</w:t>
            </w:r>
          </w:p>
        </w:tc>
      </w:tr>
      <w:tr w:rsidR="00535B86" w:rsidRPr="00C71822" w:rsidTr="0050300D">
        <w:trPr>
          <w:trHeight w:val="59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обеспечение спортивным инвентарем, спортивным оборудованием и спортивными транспортными средствами муниципальных учреждений спортивной направленности за счет средств краев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P592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195 13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195 13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617F26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6F5ECB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P592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195 13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195 13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617F26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P592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195 13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195 13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62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офинансирование расходов на развитие спортивной инфраструктуры, находящейся в собственности Находкинского городского округа,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P5S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02 926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23 068,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9 857,9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2,76</w:t>
            </w:r>
          </w:p>
        </w:tc>
      </w:tr>
      <w:tr w:rsidR="00535B86" w:rsidRPr="00C71822" w:rsidTr="00617F26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6F5ECB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P5S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02 926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23 068,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9 857,9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2,76</w:t>
            </w:r>
          </w:p>
        </w:tc>
      </w:tr>
      <w:tr w:rsidR="00535B86" w:rsidRPr="00C71822" w:rsidTr="0050300D">
        <w:trPr>
          <w:trHeight w:val="42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P5S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35 247,8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 752,19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6,02</w:t>
            </w:r>
          </w:p>
        </w:tc>
      </w:tr>
      <w:tr w:rsidR="00535B86" w:rsidRPr="00C71822" w:rsidTr="00617F26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P5S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8 423,7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8 423,7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7,79</w:t>
            </w:r>
          </w:p>
        </w:tc>
      </w:tr>
      <w:tr w:rsidR="00535B86" w:rsidRPr="00C71822" w:rsidTr="00617F26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P5S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19 502,6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07 820,6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681,9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38</w:t>
            </w:r>
          </w:p>
        </w:tc>
      </w:tr>
      <w:tr w:rsidR="00535B86" w:rsidRPr="00C71822" w:rsidTr="0050300D">
        <w:trPr>
          <w:trHeight w:val="94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офинансирование расходов на обеспечение спортивным инвентарем, спортивным оборудованием и спортивными транспортными средствами муниципальных учреждений спортивной направленности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P5S2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5 533,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5 533,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617F26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6F5ECB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P5S2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5 533,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5 533,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617F26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P5S2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5 533,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5 533,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672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Дополнительные расходы на развитие спортивной инфраструктуры, находящейся в собственности Находкинского городского округа,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P5Д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 884 489,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 884 488,9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C41214">
        <w:trPr>
          <w:trHeight w:val="7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6F5ECB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P5Д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 884 489,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 884 488,9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1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P5Д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 4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 42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C41214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P5Д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69 96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69 967,9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30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9P5Д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 001 101,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 001 101,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617F26">
        <w:trPr>
          <w:trHeight w:val="25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униципальная программа "Развитие туризма в Находкинском городском округе на 2018-2020 годы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71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8 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55</w:t>
            </w:r>
          </w:p>
        </w:tc>
      </w:tr>
      <w:tr w:rsidR="00535B86" w:rsidRPr="00C71822" w:rsidTr="0050300D">
        <w:trPr>
          <w:trHeight w:val="41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муниципальной программы "Развитие туризма в Находкинском городском округе " на 2018-2020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9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71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8 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55</w:t>
            </w:r>
          </w:p>
        </w:tc>
      </w:tr>
      <w:tr w:rsidR="00535B86" w:rsidRPr="00C71822" w:rsidTr="00617F26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Развитие внутреннего и въездного туризм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9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71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8 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55</w:t>
            </w:r>
          </w:p>
        </w:tc>
      </w:tr>
      <w:tr w:rsidR="00535B86" w:rsidRPr="00C71822" w:rsidTr="00617F26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в области туризм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9012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71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8 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55</w:t>
            </w:r>
          </w:p>
        </w:tc>
      </w:tr>
      <w:tr w:rsidR="00535B86" w:rsidRPr="00C71822" w:rsidTr="006B4639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617F26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9012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71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8 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55</w:t>
            </w:r>
          </w:p>
        </w:tc>
      </w:tr>
      <w:tr w:rsidR="00535B86" w:rsidRPr="00C71822" w:rsidTr="0050300D">
        <w:trPr>
          <w:trHeight w:val="41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9012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71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8 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55</w:t>
            </w:r>
          </w:p>
        </w:tc>
      </w:tr>
      <w:tr w:rsidR="00535B86" w:rsidRPr="00C71822" w:rsidTr="0050300D">
        <w:trPr>
          <w:trHeight w:val="662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6B4639" w:rsidRDefault="00535B86" w:rsidP="00535B86">
            <w:pPr>
              <w:rPr>
                <w:sz w:val="21"/>
                <w:szCs w:val="21"/>
              </w:rPr>
            </w:pPr>
            <w:r w:rsidRPr="006B4639">
              <w:rPr>
                <w:sz w:val="21"/>
                <w:szCs w:val="21"/>
              </w:rPr>
              <w:t>Муниципальная программа "Развитие малого и среднего предпринимательства на территории Находкинского городского округа" на 2018-2020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0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0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6B4639">
        <w:trPr>
          <w:trHeight w:val="2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C41214" w:rsidRDefault="00535B86" w:rsidP="00535B86">
            <w:pPr>
              <w:outlineLvl w:val="0"/>
              <w:rPr>
                <w:sz w:val="21"/>
                <w:szCs w:val="21"/>
              </w:rPr>
            </w:pPr>
            <w:r w:rsidRPr="00C41214">
              <w:rPr>
                <w:sz w:val="21"/>
                <w:szCs w:val="21"/>
              </w:rPr>
              <w:t>Мероприятия муниципальной программы "Развитие малого и среднего предпринимательства на территории Находкинского городского округа" на 2018-2020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9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0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0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6B4639">
        <w:trPr>
          <w:trHeight w:val="19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Мероприятия в области развития малого и среднего предпринимательств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9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5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6B4639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овышение предпринимательской грамот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90145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5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19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617F26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90145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5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37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90145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5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32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Финансовая поддержка субъектам малого и среднего предпринимательств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90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5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6B4639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поддержку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90245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5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6B4639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617F26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90245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5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6B4639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90245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5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6B4639">
        <w:trPr>
          <w:trHeight w:val="40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6B4639" w:rsidRDefault="00535B86" w:rsidP="00535B86">
            <w:pPr>
              <w:rPr>
                <w:sz w:val="21"/>
                <w:szCs w:val="21"/>
              </w:rPr>
            </w:pPr>
            <w:r w:rsidRPr="006B4639">
              <w:rPr>
                <w:sz w:val="21"/>
                <w:szCs w:val="21"/>
              </w:rPr>
              <w:t>Муниципальная программа "Комплексные меры по профилактике терроризма и экстремизма в Находкинском городском округе" на 2015-2019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6B4639">
        <w:trPr>
          <w:trHeight w:val="306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муниципальной программы "Комплексные меры по профилактике терроризма и экстремизма в Находкинском городском округе" на 2015-2019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9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6B4639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6B4639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Противодействие терроризму и экстремизму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9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6B4639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9012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6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617F26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9012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6B4639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9012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EB7924">
        <w:trPr>
          <w:trHeight w:val="10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униципальная программа "Развитие муниципальной службы в администрации Находкинского городского округа на 2017-2019 годы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474 995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341 242,4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3 753,3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4,60</w:t>
            </w:r>
          </w:p>
        </w:tc>
      </w:tr>
      <w:tr w:rsidR="00535B86" w:rsidRPr="00C71822" w:rsidTr="00EB7924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муниципальной программы "Развитие муниципальной службы в администрации Находкинского городского округа на 2017-2019 годы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9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474 995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341 242,4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3 753,3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4,60</w:t>
            </w:r>
          </w:p>
        </w:tc>
      </w:tr>
      <w:tr w:rsidR="00535B86" w:rsidRPr="00C71822" w:rsidTr="0050300D">
        <w:trPr>
          <w:trHeight w:val="65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Организация дополнительного профессионального образования муниципальных служащих администрации Находкинского городского округ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9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7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07 188,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7 811,8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4,68</w:t>
            </w:r>
          </w:p>
        </w:tc>
      </w:tr>
      <w:tr w:rsidR="00535B86" w:rsidRPr="00C71822" w:rsidTr="0050300D">
        <w:trPr>
          <w:trHeight w:val="37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9012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7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07 188,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7 811,8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4,68</w:t>
            </w:r>
          </w:p>
        </w:tc>
      </w:tr>
      <w:tr w:rsidR="00535B86" w:rsidRPr="00C71822" w:rsidTr="0050300D">
        <w:trPr>
          <w:trHeight w:val="19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C41214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9012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7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07 188,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7 811,8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4,68</w:t>
            </w:r>
          </w:p>
        </w:tc>
      </w:tr>
      <w:tr w:rsidR="00535B86" w:rsidRPr="00C71822" w:rsidTr="0050300D">
        <w:trPr>
          <w:trHeight w:val="22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9012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64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25 940,8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8 059,1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5,02</w:t>
            </w:r>
          </w:p>
        </w:tc>
      </w:tr>
      <w:tr w:rsidR="00535B86" w:rsidRPr="00C71822" w:rsidTr="0050300D">
        <w:trPr>
          <w:trHeight w:val="28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9012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11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81 247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9 752,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4,18</w:t>
            </w:r>
          </w:p>
        </w:tc>
      </w:tr>
      <w:tr w:rsidR="00535B86" w:rsidRPr="00C71822" w:rsidTr="0050300D">
        <w:trPr>
          <w:trHeight w:val="42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EB7924" w:rsidRDefault="00535B86" w:rsidP="00535B86">
            <w:pPr>
              <w:outlineLvl w:val="1"/>
              <w:rPr>
                <w:sz w:val="21"/>
                <w:szCs w:val="21"/>
              </w:rPr>
            </w:pPr>
            <w:r w:rsidRPr="00EB7924">
              <w:rPr>
                <w:sz w:val="21"/>
                <w:szCs w:val="21"/>
              </w:rPr>
              <w:t>Основное мероприятие "Организация диспансеризации муниципальных служащих администрации Находкинского городского округ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90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99 995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34 054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5 941,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4,50</w:t>
            </w:r>
          </w:p>
        </w:tc>
      </w:tr>
      <w:tr w:rsidR="00535B86" w:rsidRPr="00C71822" w:rsidTr="00EB7924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Диспансеризац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9022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99 995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34 054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5 941,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4,50</w:t>
            </w:r>
          </w:p>
        </w:tc>
      </w:tr>
      <w:tr w:rsidR="00535B86" w:rsidRPr="00C71822" w:rsidTr="00EB7924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C41214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9022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34 058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5 941,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4,01</w:t>
            </w:r>
          </w:p>
        </w:tc>
      </w:tr>
      <w:tr w:rsidR="00535B86" w:rsidRPr="00C71822" w:rsidTr="0050300D">
        <w:trPr>
          <w:trHeight w:val="41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9022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34 058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5 941,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4,01</w:t>
            </w:r>
          </w:p>
        </w:tc>
      </w:tr>
      <w:tr w:rsidR="00535B86" w:rsidRPr="00C71822" w:rsidTr="0050300D">
        <w:trPr>
          <w:trHeight w:val="22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Финансовое управление администрации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9022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 995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 995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1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9022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 995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 995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EB7924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C41214" w:rsidP="00535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ая программа "Противодействие коррупции в администрации Находкинского городского округа на 2017-2019 годы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6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5 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20</w:t>
            </w:r>
          </w:p>
        </w:tc>
      </w:tr>
      <w:tr w:rsidR="00535B86" w:rsidRPr="00C71822" w:rsidTr="00EB7924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C41214" w:rsidP="00535B86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ероприятия муниципальной программы "Противодействие коррупции в администрации Находкинского городского округа на 2017-2019 годы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9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6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5 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20</w:t>
            </w:r>
          </w:p>
        </w:tc>
      </w:tr>
      <w:tr w:rsidR="00535B86" w:rsidRPr="00C71822" w:rsidTr="00EB7924">
        <w:trPr>
          <w:trHeight w:val="19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Внедрение антикоррупционных механизмов в администрации Находкинского городского округа в рамках реализации кадровой политики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9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1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1 8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EB7924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9012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1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1 8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6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C41214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9012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1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1 8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EB7924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9012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1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1 8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51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Пропаганда государственной антикоррупционной политики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90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 9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2,67</w:t>
            </w:r>
          </w:p>
        </w:tc>
      </w:tr>
      <w:tr w:rsidR="00535B86" w:rsidRPr="00C71822" w:rsidTr="0050300D">
        <w:trPr>
          <w:trHeight w:val="42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Выпуск и распространение информационных, пропагандистских буклетов, брошюр, плакатов антикоррупционной направ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90227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 9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2,67</w:t>
            </w:r>
          </w:p>
        </w:tc>
      </w:tr>
      <w:tr w:rsidR="00535B86" w:rsidRPr="00C71822" w:rsidTr="0050300D">
        <w:trPr>
          <w:trHeight w:val="23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а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90227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 9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2,67</w:t>
            </w:r>
          </w:p>
        </w:tc>
      </w:tr>
      <w:tr w:rsidR="00535B86" w:rsidRPr="00C71822" w:rsidTr="0050300D">
        <w:trPr>
          <w:trHeight w:val="40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90227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 9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2,67</w:t>
            </w:r>
          </w:p>
        </w:tc>
      </w:tr>
      <w:tr w:rsidR="00535B86" w:rsidRPr="00C71822" w:rsidTr="0050300D">
        <w:trPr>
          <w:trHeight w:val="49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852EE4">
            <w:pPr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униципальная программа "Управление муниципальными финансами Находкинского городского округа на 2017-2021 годы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6 353 379,9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EB7924">
            <w:pPr>
              <w:ind w:left="-108" w:right="-1"/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6 316 500,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6 878,9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86</w:t>
            </w:r>
          </w:p>
        </w:tc>
      </w:tr>
      <w:tr w:rsidR="00535B86" w:rsidRPr="00C71822" w:rsidTr="0050300D">
        <w:trPr>
          <w:trHeight w:val="42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852EE4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муниципальной программы "Управление муниципальными финансами Находкинского городского округа на 2017</w:t>
            </w:r>
            <w:r w:rsidR="00852EE4">
              <w:rPr>
                <w:sz w:val="22"/>
                <w:szCs w:val="22"/>
              </w:rPr>
              <w:t>-</w:t>
            </w:r>
            <w:r w:rsidRPr="00575C55">
              <w:rPr>
                <w:sz w:val="22"/>
                <w:szCs w:val="22"/>
              </w:rPr>
              <w:t>2021 годы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9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6 353 379,9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EB7924">
            <w:pPr>
              <w:ind w:left="-108" w:right="-1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6 316 500,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6 878,9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86</w:t>
            </w:r>
          </w:p>
        </w:tc>
      </w:tr>
      <w:tr w:rsidR="00535B86" w:rsidRPr="00C71822" w:rsidTr="0050300D">
        <w:trPr>
          <w:trHeight w:val="71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тдельные мероприятия муниципальной программы "Управление муниципальными финансами Находкинского городского округа на 2017-2021 годы"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9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 303 985,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 267 106,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6 878,9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85</w:t>
            </w:r>
          </w:p>
        </w:tc>
      </w:tr>
      <w:tr w:rsidR="00535B86" w:rsidRPr="00C71822" w:rsidTr="0050300D">
        <w:trPr>
          <w:trHeight w:val="41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9011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3 725 456,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3 688 577,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6 878,9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84</w:t>
            </w:r>
          </w:p>
        </w:tc>
      </w:tr>
      <w:tr w:rsidR="00535B86" w:rsidRPr="00C71822" w:rsidTr="0050300D">
        <w:trPr>
          <w:trHeight w:val="23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Финансовое управление администрации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9011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3 725 456,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3 688 577,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6 878,9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84</w:t>
            </w:r>
          </w:p>
        </w:tc>
      </w:tr>
      <w:tr w:rsidR="00535B86" w:rsidRPr="00C71822" w:rsidTr="0050300D">
        <w:trPr>
          <w:trHeight w:val="26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9011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3 407 0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852EE4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3 370 161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6 878,9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84</w:t>
            </w:r>
          </w:p>
        </w:tc>
      </w:tr>
      <w:tr w:rsidR="00535B86" w:rsidRPr="00C71822" w:rsidTr="0050300D">
        <w:trPr>
          <w:trHeight w:val="42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9011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18 416,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18 416,5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516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9012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78 52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78 52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8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Финансовое управление администрации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9012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78 52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78 52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5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9012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72 98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72 98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1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9012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5 54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5 54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36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Обеспечение высокой степени автоматизации процесса управления муниципальными финансами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903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049 394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049 394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75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в области информатизации финансового управления администрации Находкинского городского округа (сопровождение действующих автоматизированных систем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90326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020 594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020 594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8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Финансовое управление администрации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90326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020 594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020 594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0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90326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020 594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020 594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63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в области информатизации финансового управления администрации Находкинского городского округа (модернизация действующих автоматизированных систем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9032603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8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8 8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2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Финансовое управление администрации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9032603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8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8 8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1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9032603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8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8 8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51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униципальная программа "Формирование современной городской среды Находкинского городского округа" на 2018-2024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94664B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76 600 294,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94664B">
            <w:pPr>
              <w:ind w:left="-108"/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76 600 248,8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6,0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C0441F">
        <w:trPr>
          <w:trHeight w:val="23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одпрограмма "Благоустройство территорий детских и спортивных площадок Находкинского городского округа на 2019-2024 годы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94664B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5 965 92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94664B">
            <w:pPr>
              <w:ind w:left="-108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5 965 874,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6,0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51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Благоустройство территорий детских и спортивных площадок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1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94664B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5 965 92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94664B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5 965 874,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6,0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C0441F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зработка и экспертиза проектно-сметной документ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10127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866 37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866 370,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4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94664B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10127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866 37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866 370,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1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10127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866 37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866 370,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51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благоустройство дворовых территорий за счет средств краев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10192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4 8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4 8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C0441F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94664B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10192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4 8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4 8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1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10192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3 101 174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3 101 174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C0441F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10192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1 698 825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1 698 825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C0441F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офинансирование расходов на благоустройство дворовых территорий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101S2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989 473,6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989 473,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C0441F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C0441F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101S2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989 473,6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989 473,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39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101S2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15 851,2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15 851,2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C0441F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101S2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773 622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773 622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8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Дополнительные расходы на благоустройство дворовых территорий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101Д2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310 076,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310 030,3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6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C0441F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C0441F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101Д2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310 076,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310 030,3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6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0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101Д2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8 269,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8 269,5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30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101Д2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641 806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641 760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6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8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муниципальной программы "Формирование современной городской среды Находкинского городского округа" на 2018-2024 г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9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0 634 373,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0 634 37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641ED7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9F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0 634 373,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0 634 37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641ED7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поддержку муниципальных программ формирования современной городской среды за счет средств бюджет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9F2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5 014 875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5 014 875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2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C0441F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9F2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5 014 875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5 014 875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1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9F2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5 014 875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5 014 875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2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Дополнительные расходы на муниципальную программу формирования современной городской среды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9F2Д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619 498,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619 498,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3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C0441F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9F2Д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619 498,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619 498,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641ED7">
        <w:trPr>
          <w:trHeight w:val="14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9F2Д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619 498,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619 498,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641ED7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униципальная программа "Переселение граждан из аварийного жилищного фонда Находкинского городского округа на 2018-2020 годы и на период до 2025 год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1 074 865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 759 054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641ED7">
            <w:pPr>
              <w:ind w:left="-108"/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 315 811,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2,34</w:t>
            </w:r>
          </w:p>
        </w:tc>
      </w:tr>
      <w:tr w:rsidR="00535B86" w:rsidRPr="00C71822" w:rsidTr="0050300D">
        <w:trPr>
          <w:trHeight w:val="66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муниципальной программы "Переселение граждан из аварийного жилищного фонда Находкинского городского округа на 2018-2020 годы и на период до 2025 год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9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1 074 865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 759 054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641ED7">
            <w:pPr>
              <w:ind w:left="-108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 315 811,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2,34</w:t>
            </w:r>
          </w:p>
        </w:tc>
      </w:tr>
      <w:tr w:rsidR="00535B86" w:rsidRPr="00C71822" w:rsidTr="00641ED7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9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6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6 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641ED7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по определению выкупной стоимости жилых помещений по переселению гражда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90141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6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6 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641ED7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C0441F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90141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6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6 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12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90141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6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6 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641ED7">
        <w:trPr>
          <w:trHeight w:val="11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9F3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0 978 565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 662 754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641ED7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 315 811,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2,32</w:t>
            </w:r>
          </w:p>
        </w:tc>
      </w:tr>
      <w:tr w:rsidR="00535B86" w:rsidRPr="00C71822" w:rsidTr="00641ED7">
        <w:trPr>
          <w:trHeight w:val="1012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9F3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4 052 335,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2 728 830,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641ED7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323 504,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2,32</w:t>
            </w:r>
          </w:p>
        </w:tc>
      </w:tr>
      <w:tr w:rsidR="00535B86" w:rsidRPr="00C71822" w:rsidTr="002A68C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C0441F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9F3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4 052 335,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2 728 830,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641ED7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323 504,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2,32</w:t>
            </w:r>
          </w:p>
        </w:tc>
      </w:tr>
      <w:tr w:rsidR="00535B86" w:rsidRPr="00C71822" w:rsidTr="0050300D">
        <w:trPr>
          <w:trHeight w:val="30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9F3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9 118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24 265,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641ED7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4 853,05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3,33</w:t>
            </w:r>
          </w:p>
        </w:tc>
      </w:tr>
      <w:tr w:rsidR="00535B86" w:rsidRPr="00C71822" w:rsidTr="00DD3E7B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9F3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3 063 216,8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1 904 565,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2A68C1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158 651,65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2,31</w:t>
            </w:r>
          </w:p>
        </w:tc>
      </w:tr>
      <w:tr w:rsidR="00535B86" w:rsidRPr="00C71822" w:rsidTr="0050300D">
        <w:trPr>
          <w:trHeight w:val="996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9F3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 357 716,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 465 914,7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2A68C1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891 802,1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2,32</w:t>
            </w:r>
          </w:p>
        </w:tc>
      </w:tr>
      <w:tr w:rsidR="00535B86" w:rsidRPr="00C71822" w:rsidTr="00DD3E7B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DD3E7B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9F3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 357 716,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 465 914,7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891 802,1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2,32</w:t>
            </w:r>
          </w:p>
        </w:tc>
      </w:tr>
      <w:tr w:rsidR="00535B86" w:rsidRPr="00C71822" w:rsidTr="00DD3E7B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9F3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52 601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0 501,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2 100,25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3,33</w:t>
            </w:r>
          </w:p>
        </w:tc>
      </w:tr>
      <w:tr w:rsidR="00535B86" w:rsidRPr="00C71822" w:rsidTr="00DD3E7B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9F3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 105 115,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 255 413,5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 w:righ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849 701,9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2,31</w:t>
            </w:r>
          </w:p>
        </w:tc>
      </w:tr>
      <w:tr w:rsidR="00535B86" w:rsidRPr="00C71822" w:rsidTr="0050300D">
        <w:trPr>
          <w:trHeight w:val="976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Дополнительные расходы на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9F36748D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88 023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01 748,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6 275,2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2,32</w:t>
            </w:r>
          </w:p>
        </w:tc>
      </w:tr>
      <w:tr w:rsidR="00535B86" w:rsidRPr="00C71822" w:rsidTr="00DD3E7B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DD3E7B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9F36748D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88 023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01 748,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6 275,2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2,32</w:t>
            </w:r>
          </w:p>
        </w:tc>
      </w:tr>
      <w:tr w:rsidR="00535B86" w:rsidRPr="00C71822" w:rsidTr="00DD3E7B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9F36748D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536,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280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56,04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3,33</w:t>
            </w:r>
          </w:p>
        </w:tc>
      </w:tr>
      <w:tr w:rsidR="00535B86" w:rsidRPr="00C71822" w:rsidTr="0050300D">
        <w:trPr>
          <w:trHeight w:val="24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9F36748D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80 487,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95 467,8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 019,24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2,31</w:t>
            </w:r>
          </w:p>
        </w:tc>
      </w:tr>
      <w:tr w:rsidR="00535B86" w:rsidRPr="00C71822" w:rsidTr="0050300D">
        <w:trPr>
          <w:trHeight w:val="832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9F3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0 490,5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 261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 229,54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2,32</w:t>
            </w:r>
          </w:p>
        </w:tc>
      </w:tr>
      <w:tr w:rsidR="00535B86" w:rsidRPr="00C71822" w:rsidTr="0050300D">
        <w:trPr>
          <w:trHeight w:val="19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DD3E7B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9F3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0 490,5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 261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 229,54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2,32</w:t>
            </w:r>
          </w:p>
        </w:tc>
      </w:tr>
      <w:tr w:rsidR="00535B86" w:rsidRPr="00C71822" w:rsidTr="00DD3E7B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9F3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42,9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35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7,1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3,33</w:t>
            </w:r>
          </w:p>
        </w:tc>
      </w:tr>
      <w:tr w:rsidR="00535B86" w:rsidRPr="00C71822" w:rsidTr="00DD3E7B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9F3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9 247,5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5 225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4 022,3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2,31</w:t>
            </w:r>
          </w:p>
        </w:tc>
      </w:tr>
      <w:tr w:rsidR="00535B86" w:rsidRPr="00C71822" w:rsidTr="0050300D">
        <w:trPr>
          <w:trHeight w:val="26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2A68C1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22 202 578,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2A68C1">
            <w:pPr>
              <w:ind w:left="-108"/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79 759 651,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2A68C1">
            <w:pPr>
              <w:ind w:left="-108"/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2 442 927,0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3,18</w:t>
            </w:r>
          </w:p>
        </w:tc>
      </w:tr>
      <w:tr w:rsidR="00535B86" w:rsidRPr="00C71822" w:rsidTr="0050300D">
        <w:trPr>
          <w:trHeight w:val="24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2A68C1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22 202 578,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2A68C1">
            <w:pPr>
              <w:ind w:left="-108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79 759 651,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2A68C1">
            <w:pPr>
              <w:ind w:left="-108"/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2 442 927,0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0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3,18</w:t>
            </w:r>
          </w:p>
        </w:tc>
      </w:tr>
      <w:tr w:rsidR="00535B86" w:rsidRPr="00C71822" w:rsidTr="00DD3E7B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2A68C1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22 202 578,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2A68C1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79 759 651,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2A68C1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2 442 927,0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1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3,18</w:t>
            </w:r>
          </w:p>
        </w:tc>
      </w:tr>
      <w:tr w:rsidR="00535B86" w:rsidRPr="00C71822" w:rsidTr="00DD3E7B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93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930 875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24,6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6</w:t>
            </w:r>
          </w:p>
        </w:tc>
      </w:tr>
      <w:tr w:rsidR="00535B86" w:rsidRPr="00C71822" w:rsidTr="00DD3E7B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DD3E7B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93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930 875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24,6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6</w:t>
            </w:r>
          </w:p>
        </w:tc>
      </w:tr>
      <w:tr w:rsidR="00535B86" w:rsidRPr="00C71822" w:rsidTr="0050300D">
        <w:trPr>
          <w:trHeight w:val="21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93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930 875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24,6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6</w:t>
            </w:r>
          </w:p>
        </w:tc>
      </w:tr>
      <w:tr w:rsidR="00535B86" w:rsidRPr="00C71822" w:rsidTr="00490390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редседатель Думы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433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398 966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4 533,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58</w:t>
            </w:r>
          </w:p>
        </w:tc>
      </w:tr>
      <w:tr w:rsidR="00535B86" w:rsidRPr="00C71822" w:rsidTr="00490390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Дума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433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398 966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4 533,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58</w:t>
            </w:r>
          </w:p>
        </w:tc>
      </w:tr>
      <w:tr w:rsidR="00535B86" w:rsidRPr="00C71822" w:rsidTr="0050300D">
        <w:trPr>
          <w:trHeight w:val="25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433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398 966,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4 533,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58</w:t>
            </w:r>
          </w:p>
        </w:tc>
      </w:tr>
      <w:tr w:rsidR="00535B86" w:rsidRPr="00C71822" w:rsidTr="00490390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2 775 921,6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490390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1 326 920,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490390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449 001,5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40</w:t>
            </w:r>
          </w:p>
        </w:tc>
      </w:tr>
      <w:tr w:rsidR="00535B86" w:rsidRPr="00C71822" w:rsidTr="0050300D">
        <w:trPr>
          <w:trHeight w:val="26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490390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7 421 971,5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490390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6 187 418,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490390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34 552,9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43</w:t>
            </w:r>
          </w:p>
        </w:tc>
      </w:tr>
      <w:tr w:rsidR="00535B86" w:rsidRPr="00C71822" w:rsidTr="00A642C2">
        <w:trPr>
          <w:trHeight w:val="10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7 326 549,5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490390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6 092 001,4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490390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34 548,0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43</w:t>
            </w:r>
          </w:p>
        </w:tc>
      </w:tr>
      <w:tr w:rsidR="00535B86" w:rsidRPr="00C71822" w:rsidTr="0050300D">
        <w:trPr>
          <w:trHeight w:val="42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2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 295,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,7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A642C2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1,8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1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86</w:t>
            </w:r>
          </w:p>
        </w:tc>
      </w:tr>
      <w:tr w:rsidR="00535B86" w:rsidRPr="00C71822" w:rsidTr="00A642C2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Дума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 433 950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490390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 349 355,8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4 594,25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56</w:t>
            </w:r>
          </w:p>
        </w:tc>
      </w:tr>
      <w:tr w:rsidR="00535B86" w:rsidRPr="00C71822" w:rsidTr="0050300D">
        <w:trPr>
          <w:trHeight w:val="25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 577 450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490390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6 558 795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8 654,5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89</w:t>
            </w:r>
          </w:p>
        </w:tc>
      </w:tr>
      <w:tr w:rsidR="00535B86" w:rsidRPr="00C71822" w:rsidTr="0050300D">
        <w:trPr>
          <w:trHeight w:val="40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856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790 560,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5 939,7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,69</w:t>
            </w:r>
          </w:p>
        </w:tc>
      </w:tr>
      <w:tr w:rsidR="00535B86" w:rsidRPr="00C71822" w:rsidTr="0050300D">
        <w:trPr>
          <w:trHeight w:val="36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УНИЦИПАЛЬНОЕ КАЗЕННОЕ УЧРЕЖДЕНИЕ "КОНТРОЛЬНО-СЧЕТНАЯ ПАЛАТА НАХОДКИНСКОГО ГОРОДСКОГО ОКРУГ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92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790 145,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9 854,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,81</w:t>
            </w:r>
          </w:p>
        </w:tc>
      </w:tr>
      <w:tr w:rsidR="00535B86" w:rsidRPr="00C71822" w:rsidTr="0050300D">
        <w:trPr>
          <w:trHeight w:val="31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347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 264 555,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2 444,2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46</w:t>
            </w:r>
          </w:p>
        </w:tc>
      </w:tr>
      <w:tr w:rsidR="00535B86" w:rsidRPr="00C71822" w:rsidTr="0050300D">
        <w:trPr>
          <w:trHeight w:val="42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54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06 589,9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7 410,0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1,44</w:t>
            </w:r>
          </w:p>
        </w:tc>
      </w:tr>
      <w:tr w:rsidR="00535B86" w:rsidRPr="00C71822" w:rsidTr="00A642C2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A642C2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Депутаты Думы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1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837 466,5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800 137,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7 328,8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03</w:t>
            </w:r>
          </w:p>
        </w:tc>
      </w:tr>
      <w:tr w:rsidR="00535B86" w:rsidRPr="00C71822" w:rsidTr="00A642C2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Дума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1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837 466,5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800 137,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7 328,8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03</w:t>
            </w:r>
          </w:p>
        </w:tc>
      </w:tr>
      <w:tr w:rsidR="00535B86" w:rsidRPr="00C71822" w:rsidTr="0050300D">
        <w:trPr>
          <w:trHeight w:val="24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1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837 466,5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800 137,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7 328,8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03</w:t>
            </w:r>
          </w:p>
        </w:tc>
      </w:tr>
      <w:tr w:rsidR="00535B86" w:rsidRPr="00C71822" w:rsidTr="0050300D">
        <w:trPr>
          <w:trHeight w:val="41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уководитель контрольно-счетной палаты Находкинского городского округа и его заместител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1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471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387 052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3 947,79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12</w:t>
            </w:r>
          </w:p>
        </w:tc>
      </w:tr>
      <w:tr w:rsidR="00535B86" w:rsidRPr="00C71822" w:rsidTr="0050300D">
        <w:trPr>
          <w:trHeight w:val="36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УНИЦИПАЛЬНОЕ КАЗЕННОЕ УЧРЕЖДЕНИЕ "КОНТРОЛЬНО-СЧЕТНАЯ ПАЛАТА НАХОДКИНСКОГО ГОРОДСКОГО ОКРУГ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1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471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387 052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3 947,79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12</w:t>
            </w:r>
          </w:p>
        </w:tc>
      </w:tr>
      <w:tr w:rsidR="00535B86" w:rsidRPr="00C71822" w:rsidTr="0050300D">
        <w:trPr>
          <w:trHeight w:val="17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1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471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387 052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3 947,79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12</w:t>
            </w:r>
          </w:p>
        </w:tc>
      </w:tr>
      <w:tr w:rsidR="00535B86" w:rsidRPr="00C71822" w:rsidTr="0050300D">
        <w:trPr>
          <w:trHeight w:val="22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езервный фонд администрации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020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020 5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A642C2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490390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020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020 5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A642C2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020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020 5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50300D">
        <w:trPr>
          <w:trHeight w:val="24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одержание и обслуживание муниципальной казн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 117 467,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 874 592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2 874,3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15</w:t>
            </w:r>
          </w:p>
        </w:tc>
      </w:tr>
      <w:tr w:rsidR="00535B86" w:rsidRPr="00C71822" w:rsidTr="00A642C2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490390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3 117 467,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 874 592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2 874,3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15</w:t>
            </w:r>
          </w:p>
        </w:tc>
      </w:tr>
      <w:tr w:rsidR="00535B86" w:rsidRPr="00C71822" w:rsidTr="0050300D">
        <w:trPr>
          <w:trHeight w:val="42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 557 739,9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 317 490,4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 249,45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09</w:t>
            </w:r>
          </w:p>
        </w:tc>
      </w:tr>
      <w:tr w:rsidR="00535B86" w:rsidRPr="00C71822" w:rsidTr="0050300D">
        <w:trPr>
          <w:trHeight w:val="23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59 727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57 102,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624,8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53</w:t>
            </w:r>
          </w:p>
        </w:tc>
      </w:tr>
      <w:tr w:rsidR="00535B86" w:rsidRPr="00C71822" w:rsidTr="0050300D">
        <w:trPr>
          <w:trHeight w:val="42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34 39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27 861,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6 532,0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1,88</w:t>
            </w:r>
          </w:p>
        </w:tc>
      </w:tr>
      <w:tr w:rsidR="00535B86" w:rsidRPr="00C71822" w:rsidTr="0050300D">
        <w:trPr>
          <w:trHeight w:val="22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A642C2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34 39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27 861,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6 532,0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1,88</w:t>
            </w:r>
          </w:p>
        </w:tc>
      </w:tr>
      <w:tr w:rsidR="00535B86" w:rsidRPr="00C71822" w:rsidTr="0050300D">
        <w:trPr>
          <w:trHeight w:val="42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34 39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27 861,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6 532,0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1,88</w:t>
            </w:r>
          </w:p>
        </w:tc>
      </w:tr>
      <w:tr w:rsidR="00535B86" w:rsidRPr="00C71822" w:rsidTr="0050300D">
        <w:trPr>
          <w:trHeight w:val="23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8 229,9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70,0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6,46</w:t>
            </w:r>
          </w:p>
        </w:tc>
      </w:tr>
      <w:tr w:rsidR="00535B86" w:rsidRPr="00C71822" w:rsidTr="009D01F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A642C2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8 229,9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70,0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6,46</w:t>
            </w:r>
          </w:p>
        </w:tc>
      </w:tr>
      <w:tr w:rsidR="00535B86" w:rsidRPr="00C71822" w:rsidTr="0050300D">
        <w:trPr>
          <w:trHeight w:val="41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8 229,9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70,0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6,46</w:t>
            </w:r>
          </w:p>
        </w:tc>
      </w:tr>
      <w:tr w:rsidR="00535B86" w:rsidRPr="00C71822" w:rsidTr="0050300D">
        <w:trPr>
          <w:trHeight w:val="23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в области развития международного сотрудниче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8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16 008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3 991,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4,07</w:t>
            </w:r>
          </w:p>
        </w:tc>
      </w:tr>
      <w:tr w:rsidR="00535B86" w:rsidRPr="00C71822" w:rsidTr="009D01F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A642C2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8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16 008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3 991,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4,07</w:t>
            </w:r>
          </w:p>
        </w:tc>
      </w:tr>
      <w:tr w:rsidR="00535B86" w:rsidRPr="00C71822" w:rsidTr="0050300D">
        <w:trPr>
          <w:trHeight w:val="41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8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16 008,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3 991,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4,07</w:t>
            </w:r>
          </w:p>
        </w:tc>
      </w:tr>
      <w:tr w:rsidR="00535B86" w:rsidRPr="00C71822" w:rsidTr="0050300D">
        <w:trPr>
          <w:trHeight w:val="50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по освещению деятельности администрации в средствах массовой информ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985 3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721 318,3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64 021,6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3,38</w:t>
            </w:r>
          </w:p>
        </w:tc>
      </w:tr>
      <w:tr w:rsidR="00535B86" w:rsidRPr="00C71822" w:rsidTr="009D01F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A642C2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985 3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721 318,3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64 021,6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3,38</w:t>
            </w:r>
          </w:p>
        </w:tc>
      </w:tr>
      <w:tr w:rsidR="00535B86" w:rsidRPr="00C71822" w:rsidTr="0050300D">
        <w:trPr>
          <w:trHeight w:val="41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985 3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721 318,3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64 021,6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3,38</w:t>
            </w:r>
          </w:p>
        </w:tc>
      </w:tr>
      <w:tr w:rsidR="00535B86" w:rsidRPr="00C71822" w:rsidTr="009D01F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в области реклам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1 43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1 14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0 286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3,31</w:t>
            </w:r>
          </w:p>
        </w:tc>
      </w:tr>
      <w:tr w:rsidR="00535B86" w:rsidRPr="00C71822" w:rsidTr="009D01F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A642C2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1 43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1 14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0 286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3,31</w:t>
            </w:r>
          </w:p>
        </w:tc>
      </w:tr>
      <w:tr w:rsidR="00535B86" w:rsidRPr="00C71822" w:rsidTr="009D01F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1 43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1 14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0 286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3,31</w:t>
            </w:r>
          </w:p>
        </w:tc>
      </w:tr>
      <w:tr w:rsidR="00535B86" w:rsidRPr="00C71822" w:rsidTr="009D01F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, связанные с участием Находкинского городского округа в общественных формированиях различных уровн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02 6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02 62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6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A642C2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02 6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02 62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9D01F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02 6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02 62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9D01F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рочие мероприят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690 26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764 226,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26 034,6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0,26</w:t>
            </w:r>
          </w:p>
        </w:tc>
      </w:tr>
      <w:tr w:rsidR="00535B86" w:rsidRPr="00C71822" w:rsidTr="0050300D">
        <w:trPr>
          <w:trHeight w:val="24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A642C2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690 26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764 226,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26 034,6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0,26</w:t>
            </w:r>
          </w:p>
        </w:tc>
      </w:tr>
      <w:tr w:rsidR="00535B86" w:rsidRPr="00C71822" w:rsidTr="0050300D">
        <w:trPr>
          <w:trHeight w:val="42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36 27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390 237,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46 034,6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0,07</w:t>
            </w:r>
          </w:p>
        </w:tc>
      </w:tr>
      <w:tr w:rsidR="00535B86" w:rsidRPr="00C71822" w:rsidTr="0050300D">
        <w:trPr>
          <w:trHeight w:val="37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95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37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80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0,34</w:t>
            </w:r>
          </w:p>
        </w:tc>
      </w:tr>
      <w:tr w:rsidR="00535B86" w:rsidRPr="00C71822" w:rsidTr="009D01F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98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98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9D01F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4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2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2 7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9D01F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9D01F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4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2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2 7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50300D">
        <w:trPr>
          <w:trHeight w:val="42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4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2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2 7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50300D">
        <w:trPr>
          <w:trHeight w:val="37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по ликвидации последствий чрезвычайных ситуаций на территории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75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7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9D01F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9D01F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75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7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38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75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7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E40ADE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5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316 33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315 698,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33,55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E40ADE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9D01F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5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 991 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 990 466,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33,55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50300D">
        <w:trPr>
          <w:trHeight w:val="41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5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 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 997,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2,55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0</w:t>
            </w:r>
          </w:p>
        </w:tc>
      </w:tr>
      <w:tr w:rsidR="00535B86" w:rsidRPr="00C71822" w:rsidTr="0050300D">
        <w:trPr>
          <w:trHeight w:val="22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5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 893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 892 46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31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E40ADE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Дума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5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325 23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325 23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4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5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325 23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325 23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E40ADE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Выплаты почетным жителям город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5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849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93 01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5 99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6,97</w:t>
            </w:r>
          </w:p>
        </w:tc>
      </w:tr>
      <w:tr w:rsidR="00535B86" w:rsidRPr="00C71822" w:rsidTr="0050300D">
        <w:trPr>
          <w:trHeight w:val="24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9D01F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5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849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93 01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5 99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6,97</w:t>
            </w:r>
          </w:p>
        </w:tc>
      </w:tr>
      <w:tr w:rsidR="00535B86" w:rsidRPr="00C71822" w:rsidTr="0050300D">
        <w:trPr>
          <w:trHeight w:val="43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5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8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7 01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4,50</w:t>
            </w:r>
          </w:p>
        </w:tc>
      </w:tr>
      <w:tr w:rsidR="00535B86" w:rsidRPr="00C71822" w:rsidTr="0050300D">
        <w:trPr>
          <w:trHeight w:val="22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5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831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76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5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,00</w:t>
            </w:r>
          </w:p>
        </w:tc>
      </w:tr>
      <w:tr w:rsidR="00535B86" w:rsidRPr="00C71822" w:rsidTr="0050300D">
        <w:trPr>
          <w:trHeight w:val="41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63 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33 18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0 017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1,74</w:t>
            </w:r>
          </w:p>
        </w:tc>
      </w:tr>
      <w:tr w:rsidR="00535B86" w:rsidRPr="00C71822" w:rsidTr="0050300D">
        <w:trPr>
          <w:trHeight w:val="30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Дума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0 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0 71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 486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2,32</w:t>
            </w:r>
          </w:p>
        </w:tc>
      </w:tr>
      <w:tr w:rsidR="00535B86" w:rsidRPr="00C71822" w:rsidTr="0050300D">
        <w:trPr>
          <w:trHeight w:val="21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3 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5 25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95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1,60</w:t>
            </w:r>
          </w:p>
        </w:tc>
      </w:tr>
      <w:tr w:rsidR="00535B86" w:rsidRPr="00C71822" w:rsidTr="0050300D">
        <w:trPr>
          <w:trHeight w:val="38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7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5 46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 536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2,78</w:t>
            </w:r>
          </w:p>
        </w:tc>
      </w:tr>
      <w:tr w:rsidR="00535B86" w:rsidRPr="00C71822" w:rsidTr="0050300D">
        <w:trPr>
          <w:trHeight w:val="49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УНИЦИПАЛЬНОЕ КАЗЕННОЕ УЧРЕЖДЕНИЕ "КОНТРОЛЬНО-СЧЕТНАЯ ПАЛАТА НАХОДКИНСКОГО ГОРОДСКОГО ОКРУГ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53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2 46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531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5,84</w:t>
            </w:r>
          </w:p>
        </w:tc>
      </w:tr>
      <w:tr w:rsidR="00535B86" w:rsidRPr="00C71822" w:rsidTr="0050300D">
        <w:trPr>
          <w:trHeight w:val="272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8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5,79</w:t>
            </w:r>
          </w:p>
        </w:tc>
      </w:tr>
      <w:tr w:rsidR="00535B86" w:rsidRPr="00C71822" w:rsidTr="0050300D">
        <w:trPr>
          <w:trHeight w:val="40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34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24 26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 731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5,84</w:t>
            </w:r>
          </w:p>
        </w:tc>
      </w:tr>
      <w:tr w:rsidR="00535B86" w:rsidRPr="00C71822" w:rsidTr="0050300D">
        <w:trPr>
          <w:trHeight w:val="42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 (МКУ "Хозяйственное управление"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70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4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16</w:t>
            </w:r>
          </w:p>
        </w:tc>
      </w:tr>
      <w:tr w:rsidR="00535B86" w:rsidRPr="00C71822" w:rsidTr="00E40ADE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9D01F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70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4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16</w:t>
            </w:r>
          </w:p>
        </w:tc>
      </w:tr>
      <w:tr w:rsidR="00535B86" w:rsidRPr="00C71822" w:rsidTr="0050300D">
        <w:trPr>
          <w:trHeight w:val="42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70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4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16</w:t>
            </w:r>
          </w:p>
        </w:tc>
      </w:tr>
      <w:tr w:rsidR="00535B86" w:rsidRPr="00C71822" w:rsidTr="0050300D">
        <w:trPr>
          <w:trHeight w:val="30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Диспансеризац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0 74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8 58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16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,62</w:t>
            </w:r>
          </w:p>
        </w:tc>
      </w:tr>
      <w:tr w:rsidR="00535B86" w:rsidRPr="00C71822" w:rsidTr="009959D7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Дума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5 74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5 74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72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5 74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5 74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9959D7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УНИЦИПАЛЬНОЕ КАЗЕННОЕ УЧРЕЖДЕНИЕ "КОНТРОЛЬНО-СЧЕТНАЯ ПАЛАТА НАХОДКИНСКОГО ГОРОДСКОГО ОКРУГА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2 84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16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3,83</w:t>
            </w:r>
          </w:p>
        </w:tc>
      </w:tr>
      <w:tr w:rsidR="00535B86" w:rsidRPr="00C71822" w:rsidTr="0050300D">
        <w:trPr>
          <w:trHeight w:val="37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2 84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16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3,83</w:t>
            </w:r>
          </w:p>
        </w:tc>
      </w:tr>
      <w:tr w:rsidR="00535B86" w:rsidRPr="00C71822" w:rsidTr="0050300D">
        <w:trPr>
          <w:trHeight w:val="18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7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455 470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243 787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1 682,9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6,72</w:t>
            </w:r>
          </w:p>
        </w:tc>
      </w:tr>
      <w:tr w:rsidR="00535B86" w:rsidRPr="00C71822" w:rsidTr="0050300D">
        <w:trPr>
          <w:trHeight w:val="22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E40ADE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7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455 470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243 787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1 682,9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6,72</w:t>
            </w:r>
          </w:p>
        </w:tc>
      </w:tr>
      <w:tr w:rsidR="00535B86" w:rsidRPr="00C71822" w:rsidTr="009959D7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7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455 470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243 787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1 682,9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6,72</w:t>
            </w:r>
          </w:p>
        </w:tc>
      </w:tr>
      <w:tr w:rsidR="00535B86" w:rsidRPr="00C71822" w:rsidTr="0050300D">
        <w:trPr>
          <w:trHeight w:val="39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7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9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898 678,3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321,6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7</w:t>
            </w:r>
          </w:p>
        </w:tc>
      </w:tr>
      <w:tr w:rsidR="00535B86" w:rsidRPr="00C71822" w:rsidTr="0050300D">
        <w:trPr>
          <w:trHeight w:val="24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E40ADE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7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5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498 678,3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321,6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1</w:t>
            </w:r>
          </w:p>
        </w:tc>
      </w:tr>
      <w:tr w:rsidR="00535B86" w:rsidRPr="00C71822" w:rsidTr="009959D7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7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5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498 678,3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321,6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1</w:t>
            </w:r>
          </w:p>
        </w:tc>
      </w:tr>
      <w:tr w:rsidR="00535B86" w:rsidRPr="00C71822" w:rsidTr="0050300D">
        <w:trPr>
          <w:trHeight w:val="66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E40ADE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7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4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4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9959D7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27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4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4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2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72 39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72 39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9959D7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E40ADE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72 39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72 39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0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72 39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72 39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50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по перечислению взносов на капитальный ремонт муниципального жилищного фонд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555 55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536 301,5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 252,4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77</w:t>
            </w:r>
          </w:p>
        </w:tc>
      </w:tr>
      <w:tr w:rsidR="00535B86" w:rsidRPr="00C71822" w:rsidTr="009959D7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E40ADE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555 55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536 301,5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 252,4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77</w:t>
            </w:r>
          </w:p>
        </w:tc>
      </w:tr>
      <w:tr w:rsidR="00535B86" w:rsidRPr="00C71822" w:rsidTr="0050300D">
        <w:trPr>
          <w:trHeight w:val="43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555 55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536 301,5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 252,4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77</w:t>
            </w:r>
          </w:p>
        </w:tc>
      </w:tr>
      <w:tr w:rsidR="00535B86" w:rsidRPr="00C71822" w:rsidTr="0050300D">
        <w:trPr>
          <w:trHeight w:val="42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еконструкция, капитальный ремонт, проектные работы по объектам теплоснабж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428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427 907,9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2,0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9959D7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E40ADE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428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427 907,9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2,0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50300D">
        <w:trPr>
          <w:trHeight w:val="41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428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427 907,9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2,0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9</w:t>
            </w:r>
          </w:p>
        </w:tc>
      </w:tr>
      <w:tr w:rsidR="00535B86" w:rsidRPr="00C71822" w:rsidTr="0050300D">
        <w:trPr>
          <w:trHeight w:val="38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Благоуcтройство скверов, видовых площадок, памятных мест и прогулочных зо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2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19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9959D7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2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52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2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72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3C293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233 51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232 695,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17,6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7</w:t>
            </w:r>
          </w:p>
        </w:tc>
      </w:tr>
      <w:tr w:rsidR="00535B86" w:rsidRPr="00C71822" w:rsidTr="003C293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9959D7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233 51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232 695,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17,6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7</w:t>
            </w:r>
          </w:p>
        </w:tc>
      </w:tr>
      <w:tr w:rsidR="00535B86" w:rsidRPr="00C71822" w:rsidTr="0050300D">
        <w:trPr>
          <w:trHeight w:val="40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233 51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232 695,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17,6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97</w:t>
            </w:r>
          </w:p>
        </w:tc>
      </w:tr>
      <w:tr w:rsidR="00535B86" w:rsidRPr="00C71822" w:rsidTr="003C293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в области охраны окружающей сре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4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95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87 28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013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38</w:t>
            </w:r>
          </w:p>
        </w:tc>
      </w:tr>
      <w:tr w:rsidR="00535B86" w:rsidRPr="00C71822" w:rsidTr="003C293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9959D7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4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95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87 28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013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38</w:t>
            </w:r>
          </w:p>
        </w:tc>
      </w:tr>
      <w:tr w:rsidR="00535B86" w:rsidRPr="00C71822" w:rsidTr="0050300D">
        <w:trPr>
          <w:trHeight w:val="42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4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95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87 287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 013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38</w:t>
            </w:r>
          </w:p>
        </w:tc>
      </w:tr>
      <w:tr w:rsidR="00535B86" w:rsidRPr="00C71822" w:rsidTr="003C293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зработка проектов на внесение изменений в генеральный план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930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320 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8,40</w:t>
            </w:r>
          </w:p>
        </w:tc>
      </w:tr>
      <w:tr w:rsidR="00535B86" w:rsidRPr="00C71822" w:rsidTr="0050300D">
        <w:trPr>
          <w:trHeight w:val="126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9959D7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930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320 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8,40</w:t>
            </w:r>
          </w:p>
        </w:tc>
      </w:tr>
      <w:tr w:rsidR="00535B86" w:rsidRPr="00C71822" w:rsidTr="0050300D">
        <w:trPr>
          <w:trHeight w:val="45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930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320 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8,40</w:t>
            </w:r>
          </w:p>
        </w:tc>
      </w:tr>
      <w:tr w:rsidR="00535B86" w:rsidRPr="00C71822" w:rsidTr="0050300D">
        <w:trPr>
          <w:trHeight w:val="26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69 03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69 037,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8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8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9959D7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69 03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69 037,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8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1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69 03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69 037,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8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3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6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63 05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62 058,4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7,5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82</w:t>
            </w:r>
          </w:p>
        </w:tc>
      </w:tr>
      <w:tr w:rsidR="00535B86" w:rsidRPr="00C71822" w:rsidTr="0050300D">
        <w:trPr>
          <w:trHeight w:val="26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9959D7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6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63 05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62 058,4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7,5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82</w:t>
            </w:r>
          </w:p>
        </w:tc>
      </w:tr>
      <w:tr w:rsidR="00535B86" w:rsidRPr="00C71822" w:rsidTr="0050300D">
        <w:trPr>
          <w:trHeight w:val="41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6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63 05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62 058,4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7,5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82</w:t>
            </w:r>
          </w:p>
        </w:tc>
      </w:tr>
      <w:tr w:rsidR="00535B86" w:rsidRPr="00C71822" w:rsidTr="0050300D">
        <w:trPr>
          <w:trHeight w:val="23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Выполнение работ по инженерным изыска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6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654 716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48 537,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506 178,7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,67</w:t>
            </w:r>
          </w:p>
        </w:tc>
      </w:tr>
      <w:tr w:rsidR="00535B86" w:rsidRPr="00C71822" w:rsidTr="0050300D">
        <w:trPr>
          <w:trHeight w:val="26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9959D7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6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654 716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148 537,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506 178,7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,67</w:t>
            </w:r>
          </w:p>
        </w:tc>
      </w:tr>
      <w:tr w:rsidR="00535B86" w:rsidRPr="00C71822" w:rsidTr="0050300D">
        <w:trPr>
          <w:trHeight w:val="42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6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93 821,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178,7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,94</w:t>
            </w:r>
          </w:p>
        </w:tc>
      </w:tr>
      <w:tr w:rsidR="00535B86" w:rsidRPr="00C71822" w:rsidTr="003C293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6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354 716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4 716,4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500 00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,63</w:t>
            </w:r>
          </w:p>
        </w:tc>
      </w:tr>
      <w:tr w:rsidR="00535B86" w:rsidRPr="00C71822" w:rsidTr="0050300D">
        <w:trPr>
          <w:trHeight w:val="26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экспертизу проектов по строительству новых объект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6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0 56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0 568,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3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6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9959D7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6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0 56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0 568,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3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2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46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0 56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0 568,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3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66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2 50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2 50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4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3C293C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2 50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2 50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0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2 50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2 503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51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5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438 8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438 84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3C293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3C293C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5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438 8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438 84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8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5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111 820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 111 820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39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5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27 019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27 019,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50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МУХУ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7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1 705 35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3C293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 307 775,5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3C293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397 575,4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63</w:t>
            </w:r>
          </w:p>
        </w:tc>
      </w:tr>
      <w:tr w:rsidR="00535B86" w:rsidRPr="00C71822" w:rsidTr="003C293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3C293C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7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1 705 35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3C293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 307 775,5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3C293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397 575,4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8,63</w:t>
            </w:r>
          </w:p>
        </w:tc>
      </w:tr>
      <w:tr w:rsidR="00535B86" w:rsidRPr="00C71822" w:rsidTr="003C293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7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2 767 15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2 613 314,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3 836,7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,75</w:t>
            </w:r>
          </w:p>
        </w:tc>
      </w:tr>
      <w:tr w:rsidR="00535B86" w:rsidRPr="00C71822" w:rsidTr="0050300D">
        <w:trPr>
          <w:trHeight w:val="40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7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7 261 94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6 018 278,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846618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243 662,2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6,66</w:t>
            </w:r>
          </w:p>
        </w:tc>
      </w:tr>
      <w:tr w:rsidR="00535B86" w:rsidRPr="00C71822" w:rsidTr="0050300D">
        <w:trPr>
          <w:trHeight w:val="22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7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676 25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676 182,5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6,4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16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МБУ "Память"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7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 669 561,4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3C293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 669 561,4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2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3C293C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7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 669 561,4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3C293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 669 561,4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3C293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7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 669 561,4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3C293C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 669 561,4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4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по захоронению тел умерших (неопознанных и невостребованных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701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4 072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4 072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3C293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3C293C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701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4 072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4 072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3C293C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701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4 072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14 072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85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7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173 84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173 84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1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3C293C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7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173 84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173 84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0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7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173 84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173 84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636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мероприятия по ликвидации автономного учреждения "Многофункциональный центр предоставления государственных и муниципальных услуг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70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539 638,5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539 638,5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966A3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3C293C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70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539 638,5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539 638,5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0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70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30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70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439 638,5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 439 638,5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966A31">
        <w:trPr>
          <w:trHeight w:val="39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9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813 68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813 68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966A3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966A3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9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813 68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813 68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4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9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813 68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813 68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09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еализация отдельных государственных полномочий по созданию административных комисс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9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62 20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62 20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1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966A3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9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62 20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62 20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6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9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62 20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62 20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83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еализация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9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538 20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 w:righ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538 205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50300D">
        <w:trPr>
          <w:trHeight w:val="19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966A3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9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538 20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 w:righ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538 205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50300D">
        <w:trPr>
          <w:trHeight w:val="382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9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538 20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 w:righ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 538 205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50300D">
        <w:trPr>
          <w:trHeight w:val="854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9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0 281 57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0 281 57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71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966A3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9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0 281 57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0 281 57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966A31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9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0 281 57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0 281 57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2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9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634 94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634 94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37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966A3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9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634 94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634 948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8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9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479 093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479 093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0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9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5 854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55 854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64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9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350,6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350,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3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966A31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9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350,6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 350,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26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9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34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 34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41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9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05,6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 005,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942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уществление отдельных государственных полномочий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9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22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223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C20AD4">
        <w:trPr>
          <w:trHeight w:val="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C20AD4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9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22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223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50300D">
        <w:trPr>
          <w:trHeight w:val="265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9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22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3 223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</w:tr>
      <w:tr w:rsidR="00535B86" w:rsidRPr="00C71822" w:rsidTr="0050300D">
        <w:trPr>
          <w:trHeight w:val="70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уществление отдельных государственных полномочий по обеспечению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9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9 715 99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 572 076,8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C20AD4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3 143 917,1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4,20</w:t>
            </w:r>
          </w:p>
        </w:tc>
      </w:tr>
      <w:tr w:rsidR="00535B86" w:rsidRPr="00C71822" w:rsidTr="0050300D">
        <w:trPr>
          <w:trHeight w:val="69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C20AD4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35B86" w:rsidRPr="00575C55">
              <w:rPr>
                <w:sz w:val="22"/>
                <w:szCs w:val="22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9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9 715 99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 572 076,8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C20AD4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3 143 917,1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4,20</w:t>
            </w:r>
          </w:p>
        </w:tc>
      </w:tr>
      <w:tr w:rsidR="00535B86" w:rsidRPr="00C71822" w:rsidTr="0050300D">
        <w:trPr>
          <w:trHeight w:val="151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9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9 715 99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6 572 076,8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C20AD4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3 143 917,1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74,20</w:t>
            </w:r>
          </w:p>
        </w:tc>
      </w:tr>
      <w:tr w:rsidR="00535B86" w:rsidRPr="00C71822" w:rsidTr="0050300D">
        <w:trPr>
          <w:trHeight w:val="713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М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814 487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274 434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40 052,5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2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,41</w:t>
            </w:r>
          </w:p>
        </w:tc>
      </w:tr>
      <w:tr w:rsidR="00535B86" w:rsidRPr="00C71822" w:rsidTr="0050300D">
        <w:trPr>
          <w:trHeight w:val="28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C20AD4" w:rsidP="00535B86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35B86" w:rsidRPr="00575C55">
              <w:rPr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М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814 487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274 434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40 052,5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3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,41</w:t>
            </w:r>
          </w:p>
        </w:tc>
      </w:tr>
      <w:tr w:rsidR="00535B86" w:rsidRPr="00C71822" w:rsidTr="0050300D">
        <w:trPr>
          <w:trHeight w:val="288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М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24 434,6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624 434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00,00</w:t>
            </w:r>
          </w:p>
        </w:tc>
      </w:tr>
      <w:tr w:rsidR="00535B86" w:rsidRPr="00C71822" w:rsidTr="0050300D">
        <w:trPr>
          <w:trHeight w:val="300"/>
          <w:jc w:val="center"/>
        </w:trPr>
        <w:tc>
          <w:tcPr>
            <w:tcW w:w="6733" w:type="dxa"/>
            <w:shd w:val="clear" w:color="auto" w:fill="auto"/>
            <w:hideMark/>
          </w:tcPr>
          <w:p w:rsidR="00535B86" w:rsidRPr="00575C55" w:rsidRDefault="00535B86" w:rsidP="00535B86">
            <w:pPr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9999М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20 190 052,5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ind w:left="-108"/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19 65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540 052,5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535B86" w:rsidRPr="00575C55" w:rsidRDefault="00535B86" w:rsidP="00535B86">
            <w:pPr>
              <w:jc w:val="right"/>
              <w:outlineLvl w:val="4"/>
              <w:rPr>
                <w:sz w:val="22"/>
                <w:szCs w:val="22"/>
              </w:rPr>
            </w:pPr>
            <w:r w:rsidRPr="00575C55">
              <w:rPr>
                <w:sz w:val="22"/>
                <w:szCs w:val="22"/>
              </w:rPr>
              <w:t>97,33</w:t>
            </w:r>
          </w:p>
        </w:tc>
      </w:tr>
      <w:tr w:rsidR="00535B86" w:rsidRPr="00C71822" w:rsidTr="0050300D">
        <w:trPr>
          <w:trHeight w:val="300"/>
          <w:jc w:val="center"/>
        </w:trPr>
        <w:tc>
          <w:tcPr>
            <w:tcW w:w="9427" w:type="dxa"/>
            <w:gridSpan w:val="4"/>
            <w:shd w:val="clear" w:color="auto" w:fill="auto"/>
            <w:vAlign w:val="center"/>
          </w:tcPr>
          <w:p w:rsidR="00535B86" w:rsidRPr="00C20AD4" w:rsidRDefault="00535B86" w:rsidP="00535B86">
            <w:pPr>
              <w:jc w:val="center"/>
              <w:outlineLvl w:val="4"/>
              <w:rPr>
                <w:sz w:val="22"/>
                <w:szCs w:val="22"/>
              </w:rPr>
            </w:pPr>
            <w:r w:rsidRPr="00C20AD4">
              <w:rPr>
                <w:sz w:val="22"/>
                <w:szCs w:val="22"/>
              </w:rPr>
              <w:t>ВСЕГО РАСХОДОВ: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5B86" w:rsidRPr="00C20AD4" w:rsidRDefault="00535B86" w:rsidP="00535B86">
            <w:pPr>
              <w:ind w:left="-108"/>
              <w:jc w:val="right"/>
              <w:rPr>
                <w:sz w:val="22"/>
                <w:szCs w:val="22"/>
              </w:rPr>
            </w:pPr>
            <w:r w:rsidRPr="00C20AD4">
              <w:rPr>
                <w:sz w:val="22"/>
                <w:szCs w:val="22"/>
              </w:rPr>
              <w:t>4 273 179 634,3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5B86" w:rsidRPr="00C20AD4" w:rsidRDefault="00535B86" w:rsidP="00535B8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20AD4">
              <w:rPr>
                <w:sz w:val="22"/>
                <w:szCs w:val="22"/>
              </w:rPr>
              <w:t>4 063 556 660,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35B86" w:rsidRPr="00C20AD4" w:rsidRDefault="00535B86" w:rsidP="00C20AD4">
            <w:pPr>
              <w:jc w:val="right"/>
              <w:rPr>
                <w:sz w:val="22"/>
                <w:szCs w:val="22"/>
              </w:rPr>
            </w:pPr>
            <w:r w:rsidRPr="00C20AD4">
              <w:rPr>
                <w:sz w:val="22"/>
                <w:szCs w:val="22"/>
              </w:rPr>
              <w:t>209 622 974,24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35B86" w:rsidRPr="00C20AD4" w:rsidRDefault="00535B86" w:rsidP="00C20AD4">
            <w:pPr>
              <w:jc w:val="right"/>
              <w:rPr>
                <w:sz w:val="22"/>
                <w:szCs w:val="22"/>
              </w:rPr>
            </w:pPr>
            <w:r w:rsidRPr="00C20AD4">
              <w:rPr>
                <w:sz w:val="22"/>
                <w:szCs w:val="22"/>
              </w:rPr>
              <w:t>95,09</w:t>
            </w:r>
          </w:p>
        </w:tc>
      </w:tr>
    </w:tbl>
    <w:p w:rsidR="00727A02" w:rsidRPr="005E529E" w:rsidRDefault="00727A02" w:rsidP="009E322A">
      <w:pPr>
        <w:spacing w:after="1" w:line="260" w:lineRule="atLeast"/>
        <w:jc w:val="both"/>
        <w:rPr>
          <w:color w:val="FF0000"/>
        </w:rPr>
      </w:pPr>
    </w:p>
    <w:p w:rsidR="00727A02" w:rsidRPr="005E529E" w:rsidRDefault="00727A02" w:rsidP="009E322A">
      <w:pPr>
        <w:spacing w:after="1" w:line="260" w:lineRule="atLeast"/>
        <w:jc w:val="both"/>
        <w:rPr>
          <w:color w:val="FF0000"/>
        </w:rPr>
      </w:pPr>
    </w:p>
    <w:p w:rsidR="00727A02" w:rsidRPr="005E529E" w:rsidRDefault="00727A02" w:rsidP="009E322A">
      <w:pPr>
        <w:spacing w:after="1" w:line="260" w:lineRule="atLeast"/>
        <w:jc w:val="both"/>
        <w:rPr>
          <w:color w:val="FF0000"/>
        </w:rPr>
      </w:pPr>
    </w:p>
    <w:p w:rsidR="008A0BEE" w:rsidRPr="005E529E" w:rsidRDefault="008A0BEE" w:rsidP="009E322A">
      <w:pPr>
        <w:spacing w:after="1" w:line="260" w:lineRule="atLeast"/>
        <w:jc w:val="both"/>
        <w:rPr>
          <w:color w:val="FF0000"/>
        </w:rPr>
      </w:pPr>
    </w:p>
    <w:p w:rsidR="00E67CD1" w:rsidRDefault="00E67CD1" w:rsidP="009E322A">
      <w:pPr>
        <w:spacing w:line="260" w:lineRule="atLeast"/>
        <w:ind w:left="6096"/>
        <w:jc w:val="both"/>
        <w:outlineLvl w:val="0"/>
        <w:rPr>
          <w:sz w:val="26"/>
        </w:rPr>
      </w:pPr>
    </w:p>
    <w:p w:rsidR="00244E02" w:rsidRDefault="00244E02" w:rsidP="009E322A">
      <w:pPr>
        <w:spacing w:line="260" w:lineRule="atLeast"/>
        <w:ind w:left="6096"/>
        <w:jc w:val="both"/>
        <w:outlineLvl w:val="0"/>
        <w:rPr>
          <w:sz w:val="26"/>
        </w:rPr>
      </w:pPr>
    </w:p>
    <w:p w:rsidR="00244E02" w:rsidRDefault="00244E02" w:rsidP="009E322A">
      <w:pPr>
        <w:spacing w:line="260" w:lineRule="atLeast"/>
        <w:ind w:left="6096"/>
        <w:jc w:val="both"/>
        <w:outlineLvl w:val="0"/>
        <w:rPr>
          <w:sz w:val="26"/>
        </w:rPr>
      </w:pPr>
    </w:p>
    <w:p w:rsidR="00244E02" w:rsidRDefault="00244E02" w:rsidP="009E322A">
      <w:pPr>
        <w:spacing w:line="260" w:lineRule="atLeast"/>
        <w:ind w:left="6096"/>
        <w:jc w:val="both"/>
        <w:outlineLvl w:val="0"/>
        <w:rPr>
          <w:sz w:val="26"/>
        </w:rPr>
      </w:pPr>
    </w:p>
    <w:p w:rsidR="00C20AD4" w:rsidRDefault="00C20AD4" w:rsidP="00C20AD4">
      <w:pPr>
        <w:ind w:left="12191" w:right="-881"/>
        <w:rPr>
          <w:sz w:val="22"/>
          <w:szCs w:val="22"/>
        </w:rPr>
      </w:pPr>
      <w:r>
        <w:rPr>
          <w:sz w:val="22"/>
          <w:szCs w:val="22"/>
        </w:rPr>
        <w:t>Приложение 5</w:t>
      </w:r>
    </w:p>
    <w:p w:rsidR="00C20AD4" w:rsidRDefault="00C20AD4" w:rsidP="00C20AD4">
      <w:pPr>
        <w:ind w:left="12191" w:right="-598"/>
        <w:rPr>
          <w:sz w:val="22"/>
          <w:szCs w:val="22"/>
        </w:rPr>
      </w:pPr>
      <w:r>
        <w:rPr>
          <w:sz w:val="22"/>
          <w:szCs w:val="22"/>
        </w:rPr>
        <w:t>к решению Думы Находкинского</w:t>
      </w:r>
    </w:p>
    <w:p w:rsidR="00C20AD4" w:rsidRDefault="00C20AD4" w:rsidP="00C20AD4">
      <w:pPr>
        <w:ind w:left="12191" w:right="-881"/>
        <w:rPr>
          <w:sz w:val="22"/>
          <w:szCs w:val="22"/>
        </w:rPr>
      </w:pPr>
      <w:r>
        <w:rPr>
          <w:sz w:val="22"/>
          <w:szCs w:val="22"/>
        </w:rPr>
        <w:t>городского округа</w:t>
      </w:r>
    </w:p>
    <w:p w:rsidR="00C20AD4" w:rsidRDefault="00C20AD4" w:rsidP="00C20AD4">
      <w:pPr>
        <w:ind w:left="12191" w:right="-881"/>
        <w:rPr>
          <w:sz w:val="22"/>
          <w:szCs w:val="22"/>
        </w:rPr>
      </w:pPr>
      <w:r>
        <w:rPr>
          <w:sz w:val="22"/>
          <w:szCs w:val="22"/>
        </w:rPr>
        <w:t>от</w:t>
      </w:r>
      <w:r w:rsidR="006F6087">
        <w:rPr>
          <w:sz w:val="22"/>
          <w:szCs w:val="22"/>
        </w:rPr>
        <w:t xml:space="preserve"> 18</w:t>
      </w:r>
      <w:r>
        <w:rPr>
          <w:sz w:val="22"/>
          <w:szCs w:val="22"/>
        </w:rPr>
        <w:t xml:space="preserve">.06.2020 № </w:t>
      </w:r>
      <w:r w:rsidR="006F6087">
        <w:rPr>
          <w:sz w:val="22"/>
          <w:szCs w:val="22"/>
        </w:rPr>
        <w:t>628</w:t>
      </w:r>
    </w:p>
    <w:p w:rsidR="00C20AD4" w:rsidRDefault="00C20AD4" w:rsidP="009E322A">
      <w:pPr>
        <w:spacing w:after="1" w:line="260" w:lineRule="atLeast"/>
        <w:jc w:val="both"/>
      </w:pPr>
    </w:p>
    <w:p w:rsidR="00C20AD4" w:rsidRDefault="00C20AD4" w:rsidP="009E322A">
      <w:pPr>
        <w:spacing w:after="1" w:line="260" w:lineRule="atLeast"/>
        <w:jc w:val="both"/>
      </w:pPr>
    </w:p>
    <w:p w:rsidR="00C20AD4" w:rsidRPr="00B96EA5" w:rsidRDefault="00C20AD4" w:rsidP="00C20AD4">
      <w:pPr>
        <w:spacing w:after="1" w:line="260" w:lineRule="atLeast"/>
        <w:ind w:right="-315"/>
        <w:jc w:val="center"/>
        <w:rPr>
          <w:sz w:val="26"/>
          <w:szCs w:val="26"/>
        </w:rPr>
      </w:pPr>
      <w:r w:rsidRPr="00B96EA5">
        <w:rPr>
          <w:sz w:val="26"/>
          <w:szCs w:val="26"/>
        </w:rPr>
        <w:t>Отчет об исполнении бюджета Находкинского городского округа за 2019 год по источникам внутреннего финансирования дефицита бюджета по кодам классификации источников финансирования дефицитов бюджетов</w:t>
      </w:r>
    </w:p>
    <w:p w:rsidR="00C20AD4" w:rsidRPr="00B96EA5" w:rsidRDefault="00B96EA5" w:rsidP="00B96EA5">
      <w:pPr>
        <w:spacing w:after="1" w:line="260" w:lineRule="atLeast"/>
        <w:jc w:val="right"/>
        <w:rPr>
          <w:sz w:val="24"/>
          <w:szCs w:val="24"/>
        </w:rPr>
      </w:pPr>
      <w:r w:rsidRPr="00B96EA5">
        <w:rPr>
          <w:sz w:val="24"/>
          <w:szCs w:val="24"/>
        </w:rPr>
        <w:t>(руб.)</w:t>
      </w:r>
    </w:p>
    <w:tbl>
      <w:tblPr>
        <w:tblW w:w="15358" w:type="dxa"/>
        <w:tblInd w:w="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0"/>
        <w:gridCol w:w="2835"/>
        <w:gridCol w:w="1559"/>
        <w:gridCol w:w="1418"/>
        <w:gridCol w:w="1417"/>
        <w:gridCol w:w="709"/>
      </w:tblGrid>
      <w:tr w:rsidR="00244E02" w:rsidRPr="00244E02" w:rsidTr="007726D7">
        <w:trPr>
          <w:trHeight w:val="285"/>
        </w:trPr>
        <w:tc>
          <w:tcPr>
            <w:tcW w:w="7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11" w:rsidRPr="00B96EA5" w:rsidRDefault="00EA1111" w:rsidP="00EA1111">
            <w:pPr>
              <w:jc w:val="center"/>
              <w:rPr>
                <w:sz w:val="22"/>
                <w:szCs w:val="22"/>
              </w:rPr>
            </w:pPr>
            <w:bookmarkStart w:id="4" w:name="P8401"/>
            <w:bookmarkEnd w:id="4"/>
            <w:r w:rsidRPr="00B96EA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11" w:rsidRPr="00B96EA5" w:rsidRDefault="00EA1111" w:rsidP="00EA1111">
            <w:pPr>
              <w:jc w:val="center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11" w:rsidRPr="00B96EA5" w:rsidRDefault="00EA1111" w:rsidP="007726D7">
            <w:pPr>
              <w:jc w:val="center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Утвержден</w:t>
            </w:r>
            <w:r w:rsidR="00DD259B" w:rsidRPr="00B96EA5">
              <w:rPr>
                <w:sz w:val="22"/>
                <w:szCs w:val="22"/>
              </w:rPr>
              <w:t>о решением Думы  от</w:t>
            </w:r>
            <w:r w:rsidRPr="00B96EA5">
              <w:rPr>
                <w:sz w:val="22"/>
                <w:szCs w:val="22"/>
              </w:rPr>
              <w:t xml:space="preserve"> </w:t>
            </w:r>
            <w:r w:rsidR="00DD259B" w:rsidRPr="00B96EA5">
              <w:rPr>
                <w:sz w:val="22"/>
                <w:szCs w:val="22"/>
              </w:rPr>
              <w:t>12.12.201</w:t>
            </w:r>
            <w:r w:rsidR="008A31D0" w:rsidRPr="00B96EA5">
              <w:rPr>
                <w:sz w:val="22"/>
                <w:szCs w:val="22"/>
              </w:rPr>
              <w:t>8</w:t>
            </w:r>
            <w:r w:rsidR="00DD259B" w:rsidRPr="00B96EA5">
              <w:rPr>
                <w:sz w:val="22"/>
                <w:szCs w:val="22"/>
              </w:rPr>
              <w:t xml:space="preserve"> №</w:t>
            </w:r>
            <w:r w:rsidR="007726D7">
              <w:rPr>
                <w:sz w:val="22"/>
                <w:szCs w:val="22"/>
              </w:rPr>
              <w:t xml:space="preserve"> </w:t>
            </w:r>
            <w:r w:rsidR="00600F78" w:rsidRPr="00B96EA5">
              <w:rPr>
                <w:sz w:val="22"/>
                <w:szCs w:val="22"/>
              </w:rPr>
              <w:t>306</w:t>
            </w:r>
            <w:r w:rsidR="00DD259B" w:rsidRPr="00B96EA5">
              <w:rPr>
                <w:sz w:val="22"/>
                <w:szCs w:val="22"/>
              </w:rPr>
              <w:t>-НП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11" w:rsidRPr="00B96EA5" w:rsidRDefault="00EA1111" w:rsidP="00EA1111">
            <w:pPr>
              <w:jc w:val="center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11" w:rsidRPr="00B96EA5" w:rsidRDefault="008B28D2" w:rsidP="00EA1111">
            <w:pPr>
              <w:jc w:val="center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О</w:t>
            </w:r>
            <w:r w:rsidR="00EA1111" w:rsidRPr="00B96EA5">
              <w:rPr>
                <w:sz w:val="22"/>
                <w:szCs w:val="22"/>
              </w:rPr>
              <w:t>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11" w:rsidRPr="00B96EA5" w:rsidRDefault="00EA1111" w:rsidP="00244E02">
            <w:pPr>
              <w:jc w:val="center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% исп</w:t>
            </w:r>
            <w:r w:rsidR="00244E02" w:rsidRPr="00B96EA5">
              <w:rPr>
                <w:sz w:val="22"/>
                <w:szCs w:val="22"/>
              </w:rPr>
              <w:t>.</w:t>
            </w:r>
          </w:p>
        </w:tc>
      </w:tr>
      <w:tr w:rsidR="00244E02" w:rsidRPr="00244E02" w:rsidTr="007726D7">
        <w:trPr>
          <w:trHeight w:val="285"/>
        </w:trPr>
        <w:tc>
          <w:tcPr>
            <w:tcW w:w="7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B96EA5" w:rsidRDefault="00EA1111" w:rsidP="00EA111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B96EA5" w:rsidRDefault="00EA1111" w:rsidP="00EA111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B96EA5" w:rsidRDefault="00EA1111" w:rsidP="00EA111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B96EA5" w:rsidRDefault="00EA1111" w:rsidP="00EA111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B96EA5" w:rsidRDefault="00EA1111" w:rsidP="00EA111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B96EA5" w:rsidRDefault="00EA1111" w:rsidP="00EA1111">
            <w:pPr>
              <w:rPr>
                <w:sz w:val="22"/>
                <w:szCs w:val="22"/>
              </w:rPr>
            </w:pPr>
          </w:p>
        </w:tc>
      </w:tr>
      <w:tr w:rsidR="00244E02" w:rsidRPr="00244E02" w:rsidTr="007726D7">
        <w:trPr>
          <w:trHeight w:val="285"/>
        </w:trPr>
        <w:tc>
          <w:tcPr>
            <w:tcW w:w="7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B96EA5" w:rsidRDefault="00EA1111" w:rsidP="00EA111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B96EA5" w:rsidRDefault="00EA1111" w:rsidP="00EA111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B96EA5" w:rsidRDefault="00EA1111" w:rsidP="00EA111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B96EA5" w:rsidRDefault="00EA1111" w:rsidP="00EA111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B96EA5" w:rsidRDefault="00EA1111" w:rsidP="00EA111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B96EA5" w:rsidRDefault="00EA1111" w:rsidP="00EA1111">
            <w:pPr>
              <w:rPr>
                <w:sz w:val="22"/>
                <w:szCs w:val="22"/>
              </w:rPr>
            </w:pPr>
          </w:p>
        </w:tc>
      </w:tr>
      <w:tr w:rsidR="00244E02" w:rsidRPr="00244E02" w:rsidTr="007726D7">
        <w:trPr>
          <w:trHeight w:val="285"/>
        </w:trPr>
        <w:tc>
          <w:tcPr>
            <w:tcW w:w="7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B96EA5" w:rsidRDefault="00EA1111" w:rsidP="00EA111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B96EA5" w:rsidRDefault="00EA1111" w:rsidP="00EA111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B96EA5" w:rsidRDefault="00EA1111" w:rsidP="00EA111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B96EA5" w:rsidRDefault="00EA1111" w:rsidP="00EA111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B96EA5" w:rsidRDefault="00EA1111" w:rsidP="00EA111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B96EA5" w:rsidRDefault="00EA1111" w:rsidP="00EA1111">
            <w:pPr>
              <w:rPr>
                <w:sz w:val="22"/>
                <w:szCs w:val="22"/>
              </w:rPr>
            </w:pPr>
          </w:p>
        </w:tc>
      </w:tr>
      <w:tr w:rsidR="00244E02" w:rsidRPr="00244E02" w:rsidTr="007726D7">
        <w:trPr>
          <w:trHeight w:val="285"/>
        </w:trPr>
        <w:tc>
          <w:tcPr>
            <w:tcW w:w="7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B96EA5" w:rsidRDefault="00EA1111" w:rsidP="00EA111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B96EA5" w:rsidRDefault="00EA1111" w:rsidP="00EA111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B96EA5" w:rsidRDefault="00EA1111" w:rsidP="00EA111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B96EA5" w:rsidRDefault="00EA1111" w:rsidP="00EA111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B96EA5" w:rsidRDefault="00EA1111" w:rsidP="00EA111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B96EA5" w:rsidRDefault="00EA1111" w:rsidP="00EA1111">
            <w:pPr>
              <w:rPr>
                <w:sz w:val="22"/>
                <w:szCs w:val="22"/>
              </w:rPr>
            </w:pPr>
          </w:p>
        </w:tc>
      </w:tr>
      <w:tr w:rsidR="00244E02" w:rsidRPr="00244E02" w:rsidTr="007726D7">
        <w:trPr>
          <w:trHeight w:val="30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11" w:rsidRPr="00B96EA5" w:rsidRDefault="00EA1111" w:rsidP="00EA1111">
            <w:pPr>
              <w:jc w:val="center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11" w:rsidRPr="00B96EA5" w:rsidRDefault="00EA1111" w:rsidP="00EA1111">
            <w:pPr>
              <w:jc w:val="center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11" w:rsidRPr="00B96EA5" w:rsidRDefault="00EA1111" w:rsidP="00EA1111">
            <w:pPr>
              <w:jc w:val="center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11" w:rsidRPr="00B96EA5" w:rsidRDefault="00EA1111" w:rsidP="00EA1111">
            <w:pPr>
              <w:jc w:val="center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11" w:rsidRPr="00B96EA5" w:rsidRDefault="00EA1111" w:rsidP="00EA1111">
            <w:pPr>
              <w:jc w:val="center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5</w:t>
            </w:r>
            <w:r w:rsidR="00DD259B" w:rsidRPr="00B96EA5">
              <w:rPr>
                <w:sz w:val="22"/>
                <w:szCs w:val="22"/>
              </w:rPr>
              <w:t>=3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11" w:rsidRPr="00B96EA5" w:rsidRDefault="00EA1111" w:rsidP="00EA1111">
            <w:pPr>
              <w:jc w:val="center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6</w:t>
            </w:r>
          </w:p>
        </w:tc>
      </w:tr>
      <w:tr w:rsidR="005E529E" w:rsidRPr="005E529E" w:rsidTr="00A17927">
        <w:trPr>
          <w:trHeight w:val="51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F9" w:rsidRPr="00B96EA5" w:rsidRDefault="00592DF9" w:rsidP="00EA1111">
            <w:pPr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DF9" w:rsidRPr="00B96EA5" w:rsidRDefault="00592DF9" w:rsidP="00A17927">
            <w:pPr>
              <w:jc w:val="center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DF9" w:rsidRPr="00B96EA5" w:rsidRDefault="00AA4E42" w:rsidP="008D002B">
            <w:pPr>
              <w:jc w:val="right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186</w:t>
            </w:r>
            <w:r w:rsidR="008D002B" w:rsidRPr="00B96EA5">
              <w:rPr>
                <w:sz w:val="22"/>
                <w:szCs w:val="22"/>
              </w:rPr>
              <w:t xml:space="preserve"> </w:t>
            </w:r>
            <w:r w:rsidRPr="00B96EA5">
              <w:rPr>
                <w:sz w:val="22"/>
                <w:szCs w:val="22"/>
              </w:rPr>
              <w:t>406</w:t>
            </w:r>
            <w:r w:rsidR="008D002B" w:rsidRPr="00B96EA5">
              <w:rPr>
                <w:sz w:val="22"/>
                <w:szCs w:val="22"/>
              </w:rPr>
              <w:t xml:space="preserve"> </w:t>
            </w:r>
            <w:r w:rsidRPr="00B96EA5">
              <w:rPr>
                <w:sz w:val="22"/>
                <w:szCs w:val="22"/>
              </w:rPr>
              <w:t>59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DF9" w:rsidRPr="00B96EA5" w:rsidRDefault="00244E02" w:rsidP="008D002B">
            <w:pPr>
              <w:jc w:val="right"/>
              <w:rPr>
                <w:color w:val="FF0000"/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207 090 383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DF9" w:rsidRPr="00B96EA5" w:rsidRDefault="00244E02" w:rsidP="008D002B">
            <w:pPr>
              <w:jc w:val="right"/>
              <w:rPr>
                <w:color w:val="FF0000"/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20 683 792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DF9" w:rsidRPr="00B96EA5" w:rsidRDefault="00296C7A" w:rsidP="00244E02">
            <w:pPr>
              <w:jc w:val="center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х</w:t>
            </w:r>
          </w:p>
        </w:tc>
      </w:tr>
      <w:tr w:rsidR="005E529E" w:rsidRPr="005E529E" w:rsidTr="00A17927">
        <w:trPr>
          <w:trHeight w:val="51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F9" w:rsidRPr="00B96EA5" w:rsidRDefault="00592DF9" w:rsidP="00EA1111">
            <w:pPr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DF9" w:rsidRPr="00B96EA5" w:rsidRDefault="00592DF9" w:rsidP="008D00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DF9" w:rsidRPr="00B96EA5" w:rsidRDefault="00592DF9" w:rsidP="008D00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DF9" w:rsidRPr="00B96EA5" w:rsidRDefault="00592DF9" w:rsidP="008D002B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DF9" w:rsidRPr="00B96EA5" w:rsidRDefault="00592DF9" w:rsidP="008D002B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DF9" w:rsidRPr="00B96EA5" w:rsidRDefault="00592DF9" w:rsidP="008D002B">
            <w:pPr>
              <w:jc w:val="right"/>
              <w:rPr>
                <w:sz w:val="22"/>
                <w:szCs w:val="22"/>
              </w:rPr>
            </w:pPr>
          </w:p>
        </w:tc>
      </w:tr>
      <w:tr w:rsidR="005E529E" w:rsidRPr="005E529E" w:rsidTr="00A17927">
        <w:trPr>
          <w:trHeight w:val="51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444" w:rsidRPr="00B96EA5" w:rsidRDefault="00B16444" w:rsidP="00EA1111">
            <w:pPr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44" w:rsidRPr="00B96EA5" w:rsidRDefault="00B16444" w:rsidP="007726D7">
            <w:pPr>
              <w:jc w:val="center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000 01 02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44" w:rsidRPr="00B96EA5" w:rsidRDefault="008D002B" w:rsidP="008D002B">
            <w:pPr>
              <w:jc w:val="right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141 849 165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44" w:rsidRPr="00B96EA5" w:rsidRDefault="00244E02" w:rsidP="008D002B">
            <w:pPr>
              <w:jc w:val="right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160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44" w:rsidRPr="00B96EA5" w:rsidRDefault="00244E02" w:rsidP="008D002B">
            <w:pPr>
              <w:jc w:val="right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0</w:t>
            </w:r>
            <w:r w:rsidR="00B16444" w:rsidRPr="00B96EA5">
              <w:rPr>
                <w:sz w:val="22"/>
                <w:szCs w:val="22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44" w:rsidRPr="00B96EA5" w:rsidRDefault="00244E02" w:rsidP="008D002B">
            <w:pPr>
              <w:jc w:val="right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112,8</w:t>
            </w:r>
            <w:r w:rsidR="00B16444" w:rsidRPr="00B96EA5">
              <w:rPr>
                <w:sz w:val="22"/>
                <w:szCs w:val="22"/>
              </w:rPr>
              <w:t>0</w:t>
            </w:r>
          </w:p>
        </w:tc>
      </w:tr>
      <w:tr w:rsidR="005E529E" w:rsidRPr="005E529E" w:rsidTr="00A17927">
        <w:trPr>
          <w:trHeight w:val="51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444" w:rsidRPr="00B96EA5" w:rsidRDefault="00B16444" w:rsidP="00EA1111">
            <w:pPr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44" w:rsidRPr="00B96EA5" w:rsidRDefault="00B16444" w:rsidP="007726D7">
            <w:pPr>
              <w:jc w:val="center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44" w:rsidRPr="00B96EA5" w:rsidRDefault="008D002B" w:rsidP="008D002B">
            <w:pPr>
              <w:jc w:val="right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16</w:t>
            </w:r>
            <w:r w:rsidR="00B16444" w:rsidRPr="00B96EA5">
              <w:rPr>
                <w:sz w:val="22"/>
                <w:szCs w:val="22"/>
              </w:rPr>
              <w:t>0</w:t>
            </w:r>
            <w:r w:rsidRPr="00B96EA5">
              <w:rPr>
                <w:sz w:val="22"/>
                <w:szCs w:val="22"/>
              </w:rPr>
              <w:t xml:space="preserve"> </w:t>
            </w:r>
            <w:r w:rsidR="00B16444" w:rsidRPr="00B96EA5">
              <w:rPr>
                <w:sz w:val="22"/>
                <w:szCs w:val="22"/>
              </w:rPr>
              <w:t>000</w:t>
            </w:r>
            <w:r w:rsidRPr="00B96EA5">
              <w:rPr>
                <w:sz w:val="22"/>
                <w:szCs w:val="22"/>
              </w:rPr>
              <w:t xml:space="preserve"> 000</w:t>
            </w:r>
            <w:r w:rsidR="00B16444" w:rsidRPr="00B96EA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44" w:rsidRPr="00B96EA5" w:rsidRDefault="00244E02" w:rsidP="008D002B">
            <w:pPr>
              <w:jc w:val="right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160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44" w:rsidRPr="00B96EA5" w:rsidRDefault="00B16444" w:rsidP="008D002B">
            <w:pPr>
              <w:jc w:val="right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44" w:rsidRPr="00B96EA5" w:rsidRDefault="00244E02" w:rsidP="008D002B">
            <w:pPr>
              <w:jc w:val="right"/>
              <w:rPr>
                <w:color w:val="FF0000"/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100,00</w:t>
            </w:r>
          </w:p>
        </w:tc>
      </w:tr>
      <w:tr w:rsidR="005E529E" w:rsidRPr="005E529E" w:rsidTr="00A17927">
        <w:trPr>
          <w:trHeight w:val="51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444" w:rsidRPr="00B96EA5" w:rsidRDefault="00B16444" w:rsidP="00EA1111">
            <w:pPr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44" w:rsidRPr="00B96EA5" w:rsidRDefault="00B16444" w:rsidP="007726D7">
            <w:pPr>
              <w:jc w:val="center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000 01 02 00 00 04 0000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44" w:rsidRPr="00B96EA5" w:rsidRDefault="008D002B" w:rsidP="008D002B">
            <w:pPr>
              <w:jc w:val="right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16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44" w:rsidRPr="00B96EA5" w:rsidRDefault="008D002B" w:rsidP="008D002B">
            <w:pPr>
              <w:jc w:val="right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16</w:t>
            </w:r>
            <w:r w:rsidR="00B16444" w:rsidRPr="00B96EA5">
              <w:rPr>
                <w:sz w:val="22"/>
                <w:szCs w:val="22"/>
              </w:rPr>
              <w:t>0</w:t>
            </w:r>
            <w:r w:rsidRPr="00B96EA5">
              <w:rPr>
                <w:sz w:val="22"/>
                <w:szCs w:val="22"/>
              </w:rPr>
              <w:t xml:space="preserve"> 000</w:t>
            </w:r>
            <w:r w:rsidR="00B16444" w:rsidRPr="00B96EA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44" w:rsidRPr="00B96EA5" w:rsidRDefault="00B16444" w:rsidP="008D002B">
            <w:pPr>
              <w:jc w:val="right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44" w:rsidRPr="00B96EA5" w:rsidRDefault="00244E02" w:rsidP="008D002B">
            <w:pPr>
              <w:jc w:val="right"/>
              <w:rPr>
                <w:color w:val="FF0000"/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100,00</w:t>
            </w:r>
          </w:p>
        </w:tc>
      </w:tr>
      <w:tr w:rsidR="00244E02" w:rsidRPr="005E529E" w:rsidTr="00A17927">
        <w:trPr>
          <w:trHeight w:val="51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E02" w:rsidRPr="00B96EA5" w:rsidRDefault="00244E02" w:rsidP="00EA1111">
            <w:pPr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E02" w:rsidRPr="00B96EA5" w:rsidRDefault="00244E02" w:rsidP="007726D7">
            <w:pPr>
              <w:jc w:val="center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E02" w:rsidRPr="00B96EA5" w:rsidRDefault="00244E02" w:rsidP="008D002B">
            <w:pPr>
              <w:jc w:val="right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-18 150 834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E02" w:rsidRPr="00B96EA5" w:rsidRDefault="00244E02" w:rsidP="008D002B">
            <w:pPr>
              <w:jc w:val="right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E02" w:rsidRPr="00B96EA5" w:rsidRDefault="00244E02" w:rsidP="00245AB8">
            <w:pPr>
              <w:jc w:val="right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-18 150 834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E02" w:rsidRPr="00B96EA5" w:rsidRDefault="00244E02" w:rsidP="008D002B">
            <w:pPr>
              <w:jc w:val="right"/>
              <w:rPr>
                <w:color w:val="FF0000"/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0,00</w:t>
            </w:r>
          </w:p>
        </w:tc>
      </w:tr>
      <w:tr w:rsidR="00244E02" w:rsidRPr="005E529E" w:rsidTr="00A17927">
        <w:trPr>
          <w:trHeight w:val="51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E02" w:rsidRPr="00B96EA5" w:rsidRDefault="00244E02" w:rsidP="00EA1111">
            <w:pPr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E02" w:rsidRPr="00B96EA5" w:rsidRDefault="00244E02" w:rsidP="007726D7">
            <w:pPr>
              <w:jc w:val="center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000 01 02 00 00 04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E02" w:rsidRPr="00B96EA5" w:rsidRDefault="00244E02" w:rsidP="008D002B">
            <w:pPr>
              <w:jc w:val="right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-18 150 834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E02" w:rsidRPr="00B96EA5" w:rsidRDefault="00244E02" w:rsidP="008D002B">
            <w:pPr>
              <w:jc w:val="right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E02" w:rsidRPr="00B96EA5" w:rsidRDefault="00244E02" w:rsidP="00245AB8">
            <w:pPr>
              <w:jc w:val="right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-18 150 834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E02" w:rsidRPr="00B96EA5" w:rsidRDefault="00244E02" w:rsidP="008D002B">
            <w:pPr>
              <w:jc w:val="right"/>
              <w:rPr>
                <w:color w:val="FF0000"/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0,00</w:t>
            </w:r>
          </w:p>
        </w:tc>
      </w:tr>
      <w:tr w:rsidR="005E529E" w:rsidRPr="005E529E" w:rsidTr="00A17927">
        <w:trPr>
          <w:trHeight w:val="51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444" w:rsidRPr="00B96EA5" w:rsidRDefault="00B16444" w:rsidP="00EA1111">
            <w:pPr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44" w:rsidRPr="00B96EA5" w:rsidRDefault="00B16444" w:rsidP="007726D7">
            <w:pPr>
              <w:jc w:val="center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000 01 00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44" w:rsidRPr="00B96EA5" w:rsidRDefault="008D002B" w:rsidP="008D002B">
            <w:pPr>
              <w:jc w:val="right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44 557 42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44" w:rsidRPr="00B96EA5" w:rsidRDefault="008D002B" w:rsidP="008D002B">
            <w:pPr>
              <w:jc w:val="right"/>
              <w:rPr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47 090 383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44" w:rsidRPr="00B96EA5" w:rsidRDefault="00244E02" w:rsidP="008D002B">
            <w:pPr>
              <w:jc w:val="right"/>
              <w:rPr>
                <w:color w:val="FF0000"/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2 532 957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444" w:rsidRPr="00B96EA5" w:rsidRDefault="00244E02" w:rsidP="008D002B">
            <w:pPr>
              <w:jc w:val="right"/>
              <w:rPr>
                <w:color w:val="FF0000"/>
                <w:sz w:val="22"/>
                <w:szCs w:val="22"/>
              </w:rPr>
            </w:pPr>
            <w:r w:rsidRPr="00B96EA5">
              <w:rPr>
                <w:sz w:val="22"/>
                <w:szCs w:val="22"/>
              </w:rPr>
              <w:t>105,68</w:t>
            </w:r>
          </w:p>
        </w:tc>
      </w:tr>
    </w:tbl>
    <w:p w:rsidR="009E322A" w:rsidRPr="005E529E" w:rsidRDefault="009E322A" w:rsidP="009E322A">
      <w:pPr>
        <w:spacing w:after="1" w:line="260" w:lineRule="atLeast"/>
        <w:jc w:val="both"/>
        <w:rPr>
          <w:color w:val="FF0000"/>
        </w:rPr>
      </w:pPr>
    </w:p>
    <w:p w:rsidR="009E322A" w:rsidRPr="005E529E" w:rsidRDefault="009E322A" w:rsidP="009E322A">
      <w:pPr>
        <w:spacing w:after="1" w:line="260" w:lineRule="atLeast"/>
        <w:jc w:val="both"/>
        <w:rPr>
          <w:color w:val="FF0000"/>
        </w:rPr>
      </w:pPr>
    </w:p>
    <w:p w:rsidR="009E322A" w:rsidRPr="005E529E" w:rsidRDefault="009E322A" w:rsidP="009E322A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9E322A" w:rsidRPr="005E529E" w:rsidRDefault="009E322A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sectPr w:rsidR="009E322A" w:rsidRPr="005E529E" w:rsidSect="00C20AD4">
      <w:pgSz w:w="16838" w:h="11906" w:orient="landscape" w:code="9"/>
      <w:pgMar w:top="851" w:right="851" w:bottom="851" w:left="851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A36" w:rsidRDefault="008A0A36" w:rsidP="0088318E">
      <w:r>
        <w:separator/>
      </w:r>
    </w:p>
  </w:endnote>
  <w:endnote w:type="continuationSeparator" w:id="0">
    <w:p w:rsidR="008A0A36" w:rsidRDefault="008A0A36" w:rsidP="0088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4A4BA4" w:usb2="0002DF60" w:usb3="000E0000" w:csb0="00000001" w:csb1="00826514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A36" w:rsidRDefault="008A0A36" w:rsidP="0088318E">
      <w:r>
        <w:separator/>
      </w:r>
    </w:p>
  </w:footnote>
  <w:footnote w:type="continuationSeparator" w:id="0">
    <w:p w:rsidR="008A0A36" w:rsidRDefault="008A0A36" w:rsidP="00883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413241"/>
      <w:docPartObj>
        <w:docPartGallery w:val="Page Numbers (Top of Page)"/>
        <w:docPartUnique/>
      </w:docPartObj>
    </w:sdtPr>
    <w:sdtEndPr/>
    <w:sdtContent>
      <w:p w:rsidR="005C56ED" w:rsidRDefault="005C56E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54C">
          <w:rPr>
            <w:noProof/>
          </w:rPr>
          <w:t>2</w:t>
        </w:r>
        <w:r>
          <w:fldChar w:fldCharType="end"/>
        </w:r>
      </w:p>
    </w:sdtContent>
  </w:sdt>
  <w:p w:rsidR="005C56ED" w:rsidRDefault="005C56ED" w:rsidP="00553CA5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6ED" w:rsidRPr="00026179" w:rsidRDefault="005C56ED" w:rsidP="00C47321">
    <w:pPr>
      <w:spacing w:line="240" w:lineRule="atLeast"/>
      <w:jc w:val="center"/>
      <w:rPr>
        <w:noProof/>
        <w:sz w:val="26"/>
        <w:szCs w:val="26"/>
      </w:rPr>
    </w:pP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</w:p>
  <w:p w:rsidR="005C56ED" w:rsidRDefault="005C56ED" w:rsidP="00AD1B88">
    <w:pPr>
      <w:spacing w:line="240" w:lineRule="atLeast"/>
      <w:jc w:val="center"/>
      <w:rPr>
        <w:noProof/>
        <w:color w:val="FF0000"/>
        <w:sz w:val="26"/>
        <w:szCs w:val="26"/>
      </w:rPr>
    </w:pPr>
  </w:p>
  <w:p w:rsidR="005C56ED" w:rsidRDefault="005C56E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90D0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D870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F4AE8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2C4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0A03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3211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3614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ADA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E4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486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E4EB5"/>
    <w:multiLevelType w:val="multilevel"/>
    <w:tmpl w:val="D7BCC6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>
    <w:nsid w:val="02AB7680"/>
    <w:multiLevelType w:val="hybridMultilevel"/>
    <w:tmpl w:val="CBFE8B3A"/>
    <w:lvl w:ilvl="0" w:tplc="94668EF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366131C"/>
    <w:multiLevelType w:val="hybridMultilevel"/>
    <w:tmpl w:val="CBFE8B3A"/>
    <w:lvl w:ilvl="0" w:tplc="94668EF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E2A2040"/>
    <w:multiLevelType w:val="hybridMultilevel"/>
    <w:tmpl w:val="CE620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B22FFE"/>
    <w:multiLevelType w:val="hybridMultilevel"/>
    <w:tmpl w:val="4B56901A"/>
    <w:lvl w:ilvl="0" w:tplc="DC6E1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0BB0C66"/>
    <w:multiLevelType w:val="hybridMultilevel"/>
    <w:tmpl w:val="9DF8A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7251AF"/>
    <w:multiLevelType w:val="multilevel"/>
    <w:tmpl w:val="01D119B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7">
    <w:nsid w:val="126F612D"/>
    <w:multiLevelType w:val="hybridMultilevel"/>
    <w:tmpl w:val="A1AA7514"/>
    <w:lvl w:ilvl="0" w:tplc="B986D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A3A4BCC"/>
    <w:multiLevelType w:val="hybridMultilevel"/>
    <w:tmpl w:val="E8E2A21A"/>
    <w:lvl w:ilvl="0" w:tplc="2204382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A6D34F9"/>
    <w:multiLevelType w:val="multilevel"/>
    <w:tmpl w:val="0059E733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20">
    <w:nsid w:val="219C0DBE"/>
    <w:multiLevelType w:val="multilevel"/>
    <w:tmpl w:val="7B5A86E2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ascii="Times New Roman" w:eastAsia="Calibri" w:hAnsi="Times New Roman" w:cs="Times New Roman" w:hint="default"/>
        <w:color w:val="FF0000"/>
        <w:sz w:val="26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eastAsia="Calibri" w:hAnsi="Times New Roman" w:cs="Times New Roman" w:hint="default"/>
        <w:color w:val="FF0000"/>
        <w:sz w:val="26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eastAsia="Calibri" w:hAnsi="Times New Roman" w:cs="Times New Roman" w:hint="default"/>
        <w:color w:val="FF0000"/>
        <w:sz w:val="26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Times New Roman" w:eastAsia="Calibri" w:hAnsi="Times New Roman" w:cs="Times New Roman" w:hint="default"/>
        <w:color w:val="FF0000"/>
        <w:sz w:val="26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="Times New Roman" w:eastAsia="Calibri" w:hAnsi="Times New Roman" w:cs="Times New Roman" w:hint="default"/>
        <w:color w:val="FF0000"/>
        <w:sz w:val="26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Times New Roman" w:eastAsia="Calibri" w:hAnsi="Times New Roman" w:cs="Times New Roman" w:hint="default"/>
        <w:color w:val="FF0000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ascii="Times New Roman" w:eastAsia="Calibri" w:hAnsi="Times New Roman" w:cs="Times New Roman" w:hint="default"/>
        <w:color w:val="FF0000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="Times New Roman" w:eastAsia="Calibri" w:hAnsi="Times New Roman" w:cs="Times New Roman" w:hint="default"/>
        <w:color w:val="FF0000"/>
        <w:sz w:val="26"/>
      </w:rPr>
    </w:lvl>
  </w:abstractNum>
  <w:abstractNum w:abstractNumId="21">
    <w:nsid w:val="26647839"/>
    <w:multiLevelType w:val="hybridMultilevel"/>
    <w:tmpl w:val="5BF640C8"/>
    <w:lvl w:ilvl="0" w:tplc="B01A6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CF67D2"/>
    <w:multiLevelType w:val="hybridMultilevel"/>
    <w:tmpl w:val="55DE9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351DE4"/>
    <w:multiLevelType w:val="multilevel"/>
    <w:tmpl w:val="032920C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38375CE0"/>
    <w:multiLevelType w:val="hybridMultilevel"/>
    <w:tmpl w:val="5A0E40D8"/>
    <w:lvl w:ilvl="0" w:tplc="EB523332">
      <w:start w:val="799"/>
      <w:numFmt w:val="bullet"/>
      <w:lvlText w:val=""/>
      <w:lvlJc w:val="left"/>
      <w:pPr>
        <w:ind w:left="1057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5">
    <w:nsid w:val="39D1FB82"/>
    <w:multiLevelType w:val="multilevel"/>
    <w:tmpl w:val="0072274E"/>
    <w:lvl w:ilvl="0">
      <w:numFmt w:val="bullet"/>
      <w:lvlText w:val="·"/>
      <w:lvlJc w:val="left"/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26">
    <w:nsid w:val="3C862280"/>
    <w:multiLevelType w:val="hybridMultilevel"/>
    <w:tmpl w:val="BEC2A38C"/>
    <w:lvl w:ilvl="0" w:tplc="8D76910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CA36E05"/>
    <w:multiLevelType w:val="multilevel"/>
    <w:tmpl w:val="363E5D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3EAF0F26"/>
    <w:multiLevelType w:val="hybridMultilevel"/>
    <w:tmpl w:val="0B889D2C"/>
    <w:lvl w:ilvl="0" w:tplc="834EA4D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F5138AF"/>
    <w:multiLevelType w:val="hybridMultilevel"/>
    <w:tmpl w:val="1D80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2B63C1"/>
    <w:multiLevelType w:val="hybridMultilevel"/>
    <w:tmpl w:val="24AE91FA"/>
    <w:lvl w:ilvl="0" w:tplc="176850C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1AB7900"/>
    <w:multiLevelType w:val="hybridMultilevel"/>
    <w:tmpl w:val="BECAD66E"/>
    <w:lvl w:ilvl="0" w:tplc="2E4C626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320763B"/>
    <w:multiLevelType w:val="hybridMultilevel"/>
    <w:tmpl w:val="FDEC1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8102D1"/>
    <w:multiLevelType w:val="multilevel"/>
    <w:tmpl w:val="000361BF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>
    <w:nsid w:val="4CD84BBD"/>
    <w:multiLevelType w:val="multilevel"/>
    <w:tmpl w:val="E2E06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2"/>
      <w:numFmt w:val="decimal"/>
      <w:isLgl/>
      <w:lvlText w:val="%1.%2"/>
      <w:lvlJc w:val="left"/>
      <w:pPr>
        <w:ind w:left="1572" w:hanging="100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9" w:hanging="1005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986" w:hanging="1005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color w:val="000000"/>
      </w:rPr>
    </w:lvl>
  </w:abstractNum>
  <w:abstractNum w:abstractNumId="35">
    <w:nsid w:val="4D28D140"/>
    <w:multiLevelType w:val="multilevel"/>
    <w:tmpl w:val="001E6FB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>
    <w:nsid w:val="5B2E4EAD"/>
    <w:multiLevelType w:val="multilevel"/>
    <w:tmpl w:val="E7BA701E"/>
    <w:lvl w:ilvl="0">
      <w:start w:val="1"/>
      <w:numFmt w:val="decimal"/>
      <w:lvlText w:val="%1."/>
      <w:lvlJc w:val="left"/>
      <w:pPr>
        <w:ind w:left="10881" w:hanging="816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0450" w:hanging="384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1078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78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14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50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150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186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1865" w:hanging="1800"/>
      </w:pPr>
      <w:rPr>
        <w:rFonts w:hint="default"/>
        <w:color w:val="auto"/>
      </w:rPr>
    </w:lvl>
  </w:abstractNum>
  <w:abstractNum w:abstractNumId="37">
    <w:nsid w:val="5C2AF70A"/>
    <w:multiLevelType w:val="multilevel"/>
    <w:tmpl w:val="0111E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>
    <w:nsid w:val="5F2013B3"/>
    <w:multiLevelType w:val="hybridMultilevel"/>
    <w:tmpl w:val="F0E8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DDC037"/>
    <w:multiLevelType w:val="multilevel"/>
    <w:tmpl w:val="01A15AE9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0">
    <w:nsid w:val="6909943C"/>
    <w:multiLevelType w:val="multilevel"/>
    <w:tmpl w:val="02AC32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>
    <w:nsid w:val="6E11630C"/>
    <w:multiLevelType w:val="hybridMultilevel"/>
    <w:tmpl w:val="560C93AE"/>
    <w:lvl w:ilvl="0" w:tplc="F1283C00">
      <w:start w:val="1"/>
      <w:numFmt w:val="decimal"/>
      <w:lvlText w:val="%1."/>
      <w:lvlJc w:val="left"/>
      <w:pPr>
        <w:ind w:left="1707" w:hanging="114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F7D5326"/>
    <w:multiLevelType w:val="multilevel"/>
    <w:tmpl w:val="000DC3B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>
    <w:nsid w:val="6F822D72"/>
    <w:multiLevelType w:val="multilevel"/>
    <w:tmpl w:val="6FE42174"/>
    <w:lvl w:ilvl="0">
      <w:start w:val="1"/>
      <w:numFmt w:val="decimal"/>
      <w:lvlText w:val="%1."/>
      <w:lvlJc w:val="left"/>
      <w:pPr>
        <w:ind w:left="1383" w:hanging="816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)"/>
      <w:lvlJc w:val="left"/>
      <w:pPr>
        <w:ind w:left="952" w:hanging="384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color w:val="auto"/>
      </w:rPr>
    </w:lvl>
  </w:abstractNum>
  <w:abstractNum w:abstractNumId="44">
    <w:nsid w:val="735F6255"/>
    <w:multiLevelType w:val="multilevel"/>
    <w:tmpl w:val="C80E43E4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5">
    <w:nsid w:val="75E52CDC"/>
    <w:multiLevelType w:val="hybridMultilevel"/>
    <w:tmpl w:val="2C2E4C08"/>
    <w:lvl w:ilvl="0" w:tplc="6C845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71BC592"/>
    <w:multiLevelType w:val="multilevel"/>
    <w:tmpl w:val="007BE18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>
    <w:nsid w:val="7B983E25"/>
    <w:multiLevelType w:val="hybridMultilevel"/>
    <w:tmpl w:val="5BBA7B54"/>
    <w:lvl w:ilvl="0" w:tplc="58D2D1C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3C6B83"/>
    <w:multiLevelType w:val="hybridMultilevel"/>
    <w:tmpl w:val="7D606FAC"/>
    <w:lvl w:ilvl="0" w:tplc="F108464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43"/>
  </w:num>
  <w:num w:numId="3">
    <w:abstractNumId w:val="40"/>
  </w:num>
  <w:num w:numId="4">
    <w:abstractNumId w:val="35"/>
  </w:num>
  <w:num w:numId="5">
    <w:abstractNumId w:val="23"/>
  </w:num>
  <w:num w:numId="6">
    <w:abstractNumId w:val="39"/>
  </w:num>
  <w:num w:numId="7">
    <w:abstractNumId w:val="16"/>
  </w:num>
  <w:num w:numId="8">
    <w:abstractNumId w:val="25"/>
  </w:num>
  <w:num w:numId="9">
    <w:abstractNumId w:val="37"/>
  </w:num>
  <w:num w:numId="10">
    <w:abstractNumId w:val="42"/>
  </w:num>
  <w:num w:numId="11">
    <w:abstractNumId w:val="46"/>
  </w:num>
  <w:num w:numId="12">
    <w:abstractNumId w:val="33"/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4"/>
  </w:num>
  <w:num w:numId="25">
    <w:abstractNumId w:val="47"/>
  </w:num>
  <w:num w:numId="26">
    <w:abstractNumId w:val="45"/>
  </w:num>
  <w:num w:numId="27">
    <w:abstractNumId w:val="22"/>
  </w:num>
  <w:num w:numId="28">
    <w:abstractNumId w:val="27"/>
  </w:num>
  <w:num w:numId="29">
    <w:abstractNumId w:val="32"/>
  </w:num>
  <w:num w:numId="30">
    <w:abstractNumId w:val="38"/>
  </w:num>
  <w:num w:numId="31">
    <w:abstractNumId w:val="34"/>
  </w:num>
  <w:num w:numId="32">
    <w:abstractNumId w:val="44"/>
  </w:num>
  <w:num w:numId="33">
    <w:abstractNumId w:val="31"/>
  </w:num>
  <w:num w:numId="34">
    <w:abstractNumId w:val="29"/>
  </w:num>
  <w:num w:numId="35">
    <w:abstractNumId w:val="24"/>
  </w:num>
  <w:num w:numId="36">
    <w:abstractNumId w:val="11"/>
  </w:num>
  <w:num w:numId="37">
    <w:abstractNumId w:val="17"/>
  </w:num>
  <w:num w:numId="38">
    <w:abstractNumId w:val="12"/>
  </w:num>
  <w:num w:numId="39">
    <w:abstractNumId w:val="20"/>
  </w:num>
  <w:num w:numId="40">
    <w:abstractNumId w:val="28"/>
  </w:num>
  <w:num w:numId="41">
    <w:abstractNumId w:val="30"/>
  </w:num>
  <w:num w:numId="42">
    <w:abstractNumId w:val="10"/>
  </w:num>
  <w:num w:numId="43">
    <w:abstractNumId w:val="48"/>
  </w:num>
  <w:num w:numId="44">
    <w:abstractNumId w:val="18"/>
  </w:num>
  <w:num w:numId="45">
    <w:abstractNumId w:val="41"/>
  </w:num>
  <w:num w:numId="46">
    <w:abstractNumId w:val="26"/>
  </w:num>
  <w:num w:numId="47">
    <w:abstractNumId w:val="13"/>
  </w:num>
  <w:num w:numId="48">
    <w:abstractNumId w:val="21"/>
  </w:num>
  <w:num w:numId="4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96"/>
    <w:rsid w:val="000001A7"/>
    <w:rsid w:val="00001594"/>
    <w:rsid w:val="0000363E"/>
    <w:rsid w:val="00007003"/>
    <w:rsid w:val="00017A94"/>
    <w:rsid w:val="0002526B"/>
    <w:rsid w:val="00034D9C"/>
    <w:rsid w:val="000540FE"/>
    <w:rsid w:val="00056204"/>
    <w:rsid w:val="00060440"/>
    <w:rsid w:val="00061EFF"/>
    <w:rsid w:val="00072D09"/>
    <w:rsid w:val="00076F9C"/>
    <w:rsid w:val="00080931"/>
    <w:rsid w:val="00080ACD"/>
    <w:rsid w:val="00095D3A"/>
    <w:rsid w:val="000974CC"/>
    <w:rsid w:val="000A0E81"/>
    <w:rsid w:val="000A6B31"/>
    <w:rsid w:val="000A6FEF"/>
    <w:rsid w:val="000B067A"/>
    <w:rsid w:val="000B0C4C"/>
    <w:rsid w:val="000B3042"/>
    <w:rsid w:val="000B49B0"/>
    <w:rsid w:val="000B4C4F"/>
    <w:rsid w:val="000D7256"/>
    <w:rsid w:val="000E5F8B"/>
    <w:rsid w:val="00106167"/>
    <w:rsid w:val="00117107"/>
    <w:rsid w:val="00117F20"/>
    <w:rsid w:val="00124868"/>
    <w:rsid w:val="0013572C"/>
    <w:rsid w:val="00135C81"/>
    <w:rsid w:val="0013709C"/>
    <w:rsid w:val="001414D3"/>
    <w:rsid w:val="00154BD4"/>
    <w:rsid w:val="00154EBC"/>
    <w:rsid w:val="00157E1E"/>
    <w:rsid w:val="00160EE0"/>
    <w:rsid w:val="0016197A"/>
    <w:rsid w:val="00184F05"/>
    <w:rsid w:val="001966EB"/>
    <w:rsid w:val="00196E6B"/>
    <w:rsid w:val="001B0C9C"/>
    <w:rsid w:val="001D094E"/>
    <w:rsid w:val="001D36AC"/>
    <w:rsid w:val="001D69C1"/>
    <w:rsid w:val="001D6FF9"/>
    <w:rsid w:val="001E589A"/>
    <w:rsid w:val="001E71D9"/>
    <w:rsid w:val="001F1275"/>
    <w:rsid w:val="00204016"/>
    <w:rsid w:val="00205623"/>
    <w:rsid w:val="002237F8"/>
    <w:rsid w:val="00225A69"/>
    <w:rsid w:val="002276CF"/>
    <w:rsid w:val="00241B73"/>
    <w:rsid w:val="002445D8"/>
    <w:rsid w:val="00244E02"/>
    <w:rsid w:val="00244FFA"/>
    <w:rsid w:val="00245AB8"/>
    <w:rsid w:val="002460F5"/>
    <w:rsid w:val="002620E0"/>
    <w:rsid w:val="00267282"/>
    <w:rsid w:val="0027196D"/>
    <w:rsid w:val="00275A7A"/>
    <w:rsid w:val="00277341"/>
    <w:rsid w:val="0029136B"/>
    <w:rsid w:val="00291597"/>
    <w:rsid w:val="00296C7A"/>
    <w:rsid w:val="00297185"/>
    <w:rsid w:val="002A036A"/>
    <w:rsid w:val="002A6635"/>
    <w:rsid w:val="002A68C1"/>
    <w:rsid w:val="002B46B2"/>
    <w:rsid w:val="002B5D94"/>
    <w:rsid w:val="002C39C1"/>
    <w:rsid w:val="002C497C"/>
    <w:rsid w:val="002C5E79"/>
    <w:rsid w:val="002C7741"/>
    <w:rsid w:val="002D1552"/>
    <w:rsid w:val="002D2613"/>
    <w:rsid w:val="002D5AA4"/>
    <w:rsid w:val="002D6B45"/>
    <w:rsid w:val="002D7C36"/>
    <w:rsid w:val="002E4DA5"/>
    <w:rsid w:val="002F0156"/>
    <w:rsid w:val="002F6808"/>
    <w:rsid w:val="00301A37"/>
    <w:rsid w:val="00310BBA"/>
    <w:rsid w:val="00314EF5"/>
    <w:rsid w:val="0032484B"/>
    <w:rsid w:val="003271D1"/>
    <w:rsid w:val="00336069"/>
    <w:rsid w:val="00341EA5"/>
    <w:rsid w:val="0034350C"/>
    <w:rsid w:val="00352104"/>
    <w:rsid w:val="003572A8"/>
    <w:rsid w:val="00357ECD"/>
    <w:rsid w:val="00371E56"/>
    <w:rsid w:val="00372A57"/>
    <w:rsid w:val="00372B79"/>
    <w:rsid w:val="00376A4F"/>
    <w:rsid w:val="003802E4"/>
    <w:rsid w:val="0038551A"/>
    <w:rsid w:val="0038585D"/>
    <w:rsid w:val="00390F36"/>
    <w:rsid w:val="0039142D"/>
    <w:rsid w:val="00391F7C"/>
    <w:rsid w:val="003A02EE"/>
    <w:rsid w:val="003A4F9D"/>
    <w:rsid w:val="003B2D88"/>
    <w:rsid w:val="003C293C"/>
    <w:rsid w:val="003D52E3"/>
    <w:rsid w:val="003D5BA2"/>
    <w:rsid w:val="003E7B12"/>
    <w:rsid w:val="003F55A1"/>
    <w:rsid w:val="003F7EB9"/>
    <w:rsid w:val="004034A1"/>
    <w:rsid w:val="00403919"/>
    <w:rsid w:val="00406FE4"/>
    <w:rsid w:val="0041688E"/>
    <w:rsid w:val="004170D0"/>
    <w:rsid w:val="0044028D"/>
    <w:rsid w:val="00456B0F"/>
    <w:rsid w:val="00457146"/>
    <w:rsid w:val="0047122B"/>
    <w:rsid w:val="004736CA"/>
    <w:rsid w:val="00477F4C"/>
    <w:rsid w:val="00481702"/>
    <w:rsid w:val="00490390"/>
    <w:rsid w:val="00493620"/>
    <w:rsid w:val="004A5B51"/>
    <w:rsid w:val="004A6F54"/>
    <w:rsid w:val="004B0C81"/>
    <w:rsid w:val="004B58F7"/>
    <w:rsid w:val="004C65EF"/>
    <w:rsid w:val="004D652E"/>
    <w:rsid w:val="004E19C7"/>
    <w:rsid w:val="004E28DB"/>
    <w:rsid w:val="004E3596"/>
    <w:rsid w:val="004F3DCF"/>
    <w:rsid w:val="004F41DC"/>
    <w:rsid w:val="004F4237"/>
    <w:rsid w:val="004F4F36"/>
    <w:rsid w:val="0050300D"/>
    <w:rsid w:val="005064C2"/>
    <w:rsid w:val="00506934"/>
    <w:rsid w:val="005070A9"/>
    <w:rsid w:val="00510CAA"/>
    <w:rsid w:val="00512E9C"/>
    <w:rsid w:val="0052487D"/>
    <w:rsid w:val="005248B0"/>
    <w:rsid w:val="005328A6"/>
    <w:rsid w:val="00535B86"/>
    <w:rsid w:val="00536990"/>
    <w:rsid w:val="0055222D"/>
    <w:rsid w:val="00553CA5"/>
    <w:rsid w:val="005544AE"/>
    <w:rsid w:val="00563ECD"/>
    <w:rsid w:val="00575C55"/>
    <w:rsid w:val="00585801"/>
    <w:rsid w:val="00592DF9"/>
    <w:rsid w:val="00594FFA"/>
    <w:rsid w:val="00597443"/>
    <w:rsid w:val="005A17A1"/>
    <w:rsid w:val="005A2EF5"/>
    <w:rsid w:val="005B0837"/>
    <w:rsid w:val="005B3B7E"/>
    <w:rsid w:val="005C2F23"/>
    <w:rsid w:val="005C56ED"/>
    <w:rsid w:val="005C5B15"/>
    <w:rsid w:val="005C6047"/>
    <w:rsid w:val="005D2D3A"/>
    <w:rsid w:val="005E529E"/>
    <w:rsid w:val="005F37EB"/>
    <w:rsid w:val="00600F78"/>
    <w:rsid w:val="0060154D"/>
    <w:rsid w:val="00603338"/>
    <w:rsid w:val="00605359"/>
    <w:rsid w:val="00611C8C"/>
    <w:rsid w:val="00617F26"/>
    <w:rsid w:val="00624BF7"/>
    <w:rsid w:val="006250E5"/>
    <w:rsid w:val="00625E5A"/>
    <w:rsid w:val="00641C51"/>
    <w:rsid w:val="00641ED7"/>
    <w:rsid w:val="00643254"/>
    <w:rsid w:val="0065468D"/>
    <w:rsid w:val="0065614A"/>
    <w:rsid w:val="006704D1"/>
    <w:rsid w:val="00671E95"/>
    <w:rsid w:val="00672D75"/>
    <w:rsid w:val="006741D1"/>
    <w:rsid w:val="00677757"/>
    <w:rsid w:val="006824AF"/>
    <w:rsid w:val="00691B04"/>
    <w:rsid w:val="006920D2"/>
    <w:rsid w:val="00694E39"/>
    <w:rsid w:val="00695870"/>
    <w:rsid w:val="006A130C"/>
    <w:rsid w:val="006A7413"/>
    <w:rsid w:val="006A7C92"/>
    <w:rsid w:val="006B4639"/>
    <w:rsid w:val="006B5EBF"/>
    <w:rsid w:val="006C22FB"/>
    <w:rsid w:val="006D0F53"/>
    <w:rsid w:val="006D1F79"/>
    <w:rsid w:val="006F5958"/>
    <w:rsid w:val="006F5BCC"/>
    <w:rsid w:val="006F5ECB"/>
    <w:rsid w:val="006F6087"/>
    <w:rsid w:val="006F6460"/>
    <w:rsid w:val="0070334E"/>
    <w:rsid w:val="00711310"/>
    <w:rsid w:val="00714E27"/>
    <w:rsid w:val="007213B9"/>
    <w:rsid w:val="00721819"/>
    <w:rsid w:val="00722082"/>
    <w:rsid w:val="00725E80"/>
    <w:rsid w:val="00727A02"/>
    <w:rsid w:val="007301FE"/>
    <w:rsid w:val="007303DB"/>
    <w:rsid w:val="00733F94"/>
    <w:rsid w:val="0073648F"/>
    <w:rsid w:val="007433F7"/>
    <w:rsid w:val="00747A06"/>
    <w:rsid w:val="0075143D"/>
    <w:rsid w:val="007569EC"/>
    <w:rsid w:val="0075740F"/>
    <w:rsid w:val="007659AD"/>
    <w:rsid w:val="0076638C"/>
    <w:rsid w:val="00770A22"/>
    <w:rsid w:val="007726D7"/>
    <w:rsid w:val="007767A0"/>
    <w:rsid w:val="007813DD"/>
    <w:rsid w:val="00783169"/>
    <w:rsid w:val="00783B49"/>
    <w:rsid w:val="00784EA6"/>
    <w:rsid w:val="00786296"/>
    <w:rsid w:val="00791CAA"/>
    <w:rsid w:val="00793413"/>
    <w:rsid w:val="007A1C00"/>
    <w:rsid w:val="007B4F96"/>
    <w:rsid w:val="007B711B"/>
    <w:rsid w:val="007C00C9"/>
    <w:rsid w:val="007C2172"/>
    <w:rsid w:val="007C246F"/>
    <w:rsid w:val="007D42DC"/>
    <w:rsid w:val="007E0662"/>
    <w:rsid w:val="007E1A9B"/>
    <w:rsid w:val="007F369C"/>
    <w:rsid w:val="0080298E"/>
    <w:rsid w:val="00805177"/>
    <w:rsid w:val="00817348"/>
    <w:rsid w:val="008230CA"/>
    <w:rsid w:val="0083751F"/>
    <w:rsid w:val="00840B65"/>
    <w:rsid w:val="00842A0D"/>
    <w:rsid w:val="00843A59"/>
    <w:rsid w:val="00843B21"/>
    <w:rsid w:val="00844220"/>
    <w:rsid w:val="00846618"/>
    <w:rsid w:val="00852EE4"/>
    <w:rsid w:val="008539B5"/>
    <w:rsid w:val="0085447D"/>
    <w:rsid w:val="00860574"/>
    <w:rsid w:val="008727EB"/>
    <w:rsid w:val="00874721"/>
    <w:rsid w:val="00874917"/>
    <w:rsid w:val="0088318E"/>
    <w:rsid w:val="008855C8"/>
    <w:rsid w:val="00886EF9"/>
    <w:rsid w:val="00887AB9"/>
    <w:rsid w:val="008A0A36"/>
    <w:rsid w:val="008A0BEE"/>
    <w:rsid w:val="008A12AE"/>
    <w:rsid w:val="008A1AB4"/>
    <w:rsid w:val="008A31D0"/>
    <w:rsid w:val="008A5672"/>
    <w:rsid w:val="008B1A95"/>
    <w:rsid w:val="008B28D2"/>
    <w:rsid w:val="008B4A18"/>
    <w:rsid w:val="008B4B81"/>
    <w:rsid w:val="008D002B"/>
    <w:rsid w:val="008D07A9"/>
    <w:rsid w:val="008D0ED8"/>
    <w:rsid w:val="008D674A"/>
    <w:rsid w:val="008D6C17"/>
    <w:rsid w:val="008E7E08"/>
    <w:rsid w:val="008F76B0"/>
    <w:rsid w:val="009002B9"/>
    <w:rsid w:val="00905DEB"/>
    <w:rsid w:val="00922D36"/>
    <w:rsid w:val="009238F9"/>
    <w:rsid w:val="0092772F"/>
    <w:rsid w:val="00937058"/>
    <w:rsid w:val="0094664B"/>
    <w:rsid w:val="00950702"/>
    <w:rsid w:val="00960901"/>
    <w:rsid w:val="009667AB"/>
    <w:rsid w:val="00966A31"/>
    <w:rsid w:val="00972B60"/>
    <w:rsid w:val="009735E0"/>
    <w:rsid w:val="00973E8F"/>
    <w:rsid w:val="00977D34"/>
    <w:rsid w:val="00980F8C"/>
    <w:rsid w:val="00986527"/>
    <w:rsid w:val="00992F0B"/>
    <w:rsid w:val="009950CC"/>
    <w:rsid w:val="009959D7"/>
    <w:rsid w:val="009A67D6"/>
    <w:rsid w:val="009B399F"/>
    <w:rsid w:val="009B7E5B"/>
    <w:rsid w:val="009C0122"/>
    <w:rsid w:val="009C5851"/>
    <w:rsid w:val="009D01F1"/>
    <w:rsid w:val="009D1787"/>
    <w:rsid w:val="009D1AA6"/>
    <w:rsid w:val="009D1E70"/>
    <w:rsid w:val="009D6046"/>
    <w:rsid w:val="009E0753"/>
    <w:rsid w:val="009E322A"/>
    <w:rsid w:val="009F55FA"/>
    <w:rsid w:val="00A01112"/>
    <w:rsid w:val="00A0151F"/>
    <w:rsid w:val="00A01B2D"/>
    <w:rsid w:val="00A0435C"/>
    <w:rsid w:val="00A06E81"/>
    <w:rsid w:val="00A17927"/>
    <w:rsid w:val="00A20E1E"/>
    <w:rsid w:val="00A26F02"/>
    <w:rsid w:val="00A300EB"/>
    <w:rsid w:val="00A31127"/>
    <w:rsid w:val="00A314D5"/>
    <w:rsid w:val="00A316D9"/>
    <w:rsid w:val="00A32E7A"/>
    <w:rsid w:val="00A54917"/>
    <w:rsid w:val="00A55188"/>
    <w:rsid w:val="00A604CB"/>
    <w:rsid w:val="00A62037"/>
    <w:rsid w:val="00A63283"/>
    <w:rsid w:val="00A642C2"/>
    <w:rsid w:val="00A70859"/>
    <w:rsid w:val="00A7589B"/>
    <w:rsid w:val="00A7779E"/>
    <w:rsid w:val="00A80231"/>
    <w:rsid w:val="00A81269"/>
    <w:rsid w:val="00A84255"/>
    <w:rsid w:val="00A8537C"/>
    <w:rsid w:val="00A85B98"/>
    <w:rsid w:val="00A925F9"/>
    <w:rsid w:val="00A94536"/>
    <w:rsid w:val="00AA2A0A"/>
    <w:rsid w:val="00AA46AE"/>
    <w:rsid w:val="00AA479E"/>
    <w:rsid w:val="00AA4E42"/>
    <w:rsid w:val="00AC0478"/>
    <w:rsid w:val="00AC255D"/>
    <w:rsid w:val="00AC2AE6"/>
    <w:rsid w:val="00AD05B5"/>
    <w:rsid w:val="00AD1B88"/>
    <w:rsid w:val="00AD31C5"/>
    <w:rsid w:val="00AD4CA4"/>
    <w:rsid w:val="00AE0E92"/>
    <w:rsid w:val="00AE19F3"/>
    <w:rsid w:val="00AE324A"/>
    <w:rsid w:val="00AE3802"/>
    <w:rsid w:val="00AF0D7C"/>
    <w:rsid w:val="00AF2140"/>
    <w:rsid w:val="00AF3D57"/>
    <w:rsid w:val="00B01951"/>
    <w:rsid w:val="00B02996"/>
    <w:rsid w:val="00B11F85"/>
    <w:rsid w:val="00B16444"/>
    <w:rsid w:val="00B37F6A"/>
    <w:rsid w:val="00B42627"/>
    <w:rsid w:val="00B5462D"/>
    <w:rsid w:val="00B60809"/>
    <w:rsid w:val="00B65D8F"/>
    <w:rsid w:val="00B715C6"/>
    <w:rsid w:val="00B75D6D"/>
    <w:rsid w:val="00B762EE"/>
    <w:rsid w:val="00B90D03"/>
    <w:rsid w:val="00B91519"/>
    <w:rsid w:val="00B96EA5"/>
    <w:rsid w:val="00BA0A60"/>
    <w:rsid w:val="00BA4F5A"/>
    <w:rsid w:val="00BB1F01"/>
    <w:rsid w:val="00BC368B"/>
    <w:rsid w:val="00BD083B"/>
    <w:rsid w:val="00BD42DE"/>
    <w:rsid w:val="00BD5E9C"/>
    <w:rsid w:val="00BE2D9D"/>
    <w:rsid w:val="00BE34D1"/>
    <w:rsid w:val="00BF441F"/>
    <w:rsid w:val="00BF5669"/>
    <w:rsid w:val="00C00EB8"/>
    <w:rsid w:val="00C0441F"/>
    <w:rsid w:val="00C06D49"/>
    <w:rsid w:val="00C1654C"/>
    <w:rsid w:val="00C20AD4"/>
    <w:rsid w:val="00C2698C"/>
    <w:rsid w:val="00C27AA1"/>
    <w:rsid w:val="00C302F6"/>
    <w:rsid w:val="00C36F91"/>
    <w:rsid w:val="00C41214"/>
    <w:rsid w:val="00C469C8"/>
    <w:rsid w:val="00C47321"/>
    <w:rsid w:val="00C5605E"/>
    <w:rsid w:val="00C568C7"/>
    <w:rsid w:val="00C60598"/>
    <w:rsid w:val="00C61EAD"/>
    <w:rsid w:val="00C71822"/>
    <w:rsid w:val="00C7438D"/>
    <w:rsid w:val="00C751F1"/>
    <w:rsid w:val="00C85342"/>
    <w:rsid w:val="00C855A1"/>
    <w:rsid w:val="00C874D6"/>
    <w:rsid w:val="00CA5B91"/>
    <w:rsid w:val="00CA5BEE"/>
    <w:rsid w:val="00CB7413"/>
    <w:rsid w:val="00CC300F"/>
    <w:rsid w:val="00CD0B85"/>
    <w:rsid w:val="00CE1520"/>
    <w:rsid w:val="00CF54E3"/>
    <w:rsid w:val="00D02846"/>
    <w:rsid w:val="00D02B9C"/>
    <w:rsid w:val="00D05EEA"/>
    <w:rsid w:val="00D10236"/>
    <w:rsid w:val="00D2465C"/>
    <w:rsid w:val="00D24F7B"/>
    <w:rsid w:val="00D27025"/>
    <w:rsid w:val="00D35BBA"/>
    <w:rsid w:val="00D40BB4"/>
    <w:rsid w:val="00D41028"/>
    <w:rsid w:val="00D46CC5"/>
    <w:rsid w:val="00D47C54"/>
    <w:rsid w:val="00D515C1"/>
    <w:rsid w:val="00D55A52"/>
    <w:rsid w:val="00D77733"/>
    <w:rsid w:val="00D80F3A"/>
    <w:rsid w:val="00D81FA5"/>
    <w:rsid w:val="00DA6CF8"/>
    <w:rsid w:val="00DA7953"/>
    <w:rsid w:val="00DB0A67"/>
    <w:rsid w:val="00DB33D2"/>
    <w:rsid w:val="00DB7BE1"/>
    <w:rsid w:val="00DC20E0"/>
    <w:rsid w:val="00DC3A9B"/>
    <w:rsid w:val="00DC491D"/>
    <w:rsid w:val="00DC6DC3"/>
    <w:rsid w:val="00DC783F"/>
    <w:rsid w:val="00DD0648"/>
    <w:rsid w:val="00DD259B"/>
    <w:rsid w:val="00DD3E7B"/>
    <w:rsid w:val="00DD5A47"/>
    <w:rsid w:val="00DD6CFC"/>
    <w:rsid w:val="00DE2EE6"/>
    <w:rsid w:val="00DE40BC"/>
    <w:rsid w:val="00DE66F9"/>
    <w:rsid w:val="00DE6978"/>
    <w:rsid w:val="00E00314"/>
    <w:rsid w:val="00E13780"/>
    <w:rsid w:val="00E148D0"/>
    <w:rsid w:val="00E20D27"/>
    <w:rsid w:val="00E24A74"/>
    <w:rsid w:val="00E27D99"/>
    <w:rsid w:val="00E337F2"/>
    <w:rsid w:val="00E343E0"/>
    <w:rsid w:val="00E40ADE"/>
    <w:rsid w:val="00E41CF5"/>
    <w:rsid w:val="00E50437"/>
    <w:rsid w:val="00E5112F"/>
    <w:rsid w:val="00E52EF2"/>
    <w:rsid w:val="00E57518"/>
    <w:rsid w:val="00E61DA7"/>
    <w:rsid w:val="00E65A01"/>
    <w:rsid w:val="00E67887"/>
    <w:rsid w:val="00E67CD1"/>
    <w:rsid w:val="00E67DDE"/>
    <w:rsid w:val="00E70147"/>
    <w:rsid w:val="00E80ACC"/>
    <w:rsid w:val="00E9160A"/>
    <w:rsid w:val="00EA1111"/>
    <w:rsid w:val="00EA1EB6"/>
    <w:rsid w:val="00EB0101"/>
    <w:rsid w:val="00EB14A3"/>
    <w:rsid w:val="00EB1B5A"/>
    <w:rsid w:val="00EB6E4B"/>
    <w:rsid w:val="00EB7924"/>
    <w:rsid w:val="00EC23E1"/>
    <w:rsid w:val="00EC4E97"/>
    <w:rsid w:val="00EC55B7"/>
    <w:rsid w:val="00EC64E8"/>
    <w:rsid w:val="00ED3CE0"/>
    <w:rsid w:val="00EE07C5"/>
    <w:rsid w:val="00EF0829"/>
    <w:rsid w:val="00EF1083"/>
    <w:rsid w:val="00EF3985"/>
    <w:rsid w:val="00EF63B6"/>
    <w:rsid w:val="00EF64A0"/>
    <w:rsid w:val="00F06C11"/>
    <w:rsid w:val="00F17391"/>
    <w:rsid w:val="00F4229F"/>
    <w:rsid w:val="00F84AF8"/>
    <w:rsid w:val="00F857A0"/>
    <w:rsid w:val="00F93188"/>
    <w:rsid w:val="00F9637E"/>
    <w:rsid w:val="00F96615"/>
    <w:rsid w:val="00F9665D"/>
    <w:rsid w:val="00FA07CF"/>
    <w:rsid w:val="00FA34DC"/>
    <w:rsid w:val="00FA7C1F"/>
    <w:rsid w:val="00FB6325"/>
    <w:rsid w:val="00FB79FF"/>
    <w:rsid w:val="00FC1C94"/>
    <w:rsid w:val="00FC55DB"/>
    <w:rsid w:val="00FD0B19"/>
    <w:rsid w:val="00FE2D59"/>
    <w:rsid w:val="00FE77AD"/>
    <w:rsid w:val="00FF0230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Signature" w:uiPriority="99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60"/>
      <w:jc w:val="both"/>
      <w:outlineLvl w:val="3"/>
    </w:pPr>
    <w:rPr>
      <w:rFonts w:ascii="13" w:hAnsi="13"/>
      <w:sz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link w:val="60"/>
    <w:uiPriority w:val="99"/>
    <w:qFormat/>
    <w:rsid w:val="00960901"/>
    <w:pPr>
      <w:widowControl w:val="0"/>
      <w:autoSpaceDE w:val="0"/>
      <w:autoSpaceDN w:val="0"/>
      <w:adjustRightInd w:val="0"/>
      <w:outlineLvl w:val="5"/>
    </w:pPr>
    <w:rPr>
      <w:rFonts w:ascii="Times New Roman CYR" w:hAnsi="Times New Roman CYR"/>
      <w:szCs w:val="24"/>
    </w:rPr>
  </w:style>
  <w:style w:type="paragraph" w:styleId="7">
    <w:name w:val="heading 7"/>
    <w:basedOn w:val="a"/>
    <w:next w:val="a"/>
    <w:link w:val="70"/>
    <w:uiPriority w:val="99"/>
    <w:unhideWhenUsed/>
    <w:qFormat/>
    <w:rsid w:val="00B762E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60901"/>
    <w:pPr>
      <w:widowControl w:val="0"/>
      <w:autoSpaceDE w:val="0"/>
      <w:autoSpaceDN w:val="0"/>
      <w:adjustRightInd w:val="0"/>
      <w:outlineLvl w:val="7"/>
    </w:pPr>
    <w:rPr>
      <w:rFonts w:ascii="Times New Roman CYR" w:hAnsi="Times New Roman CYR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60901"/>
    <w:pPr>
      <w:widowControl w:val="0"/>
      <w:autoSpaceDE w:val="0"/>
      <w:autoSpaceDN w:val="0"/>
      <w:adjustRightInd w:val="0"/>
      <w:outlineLvl w:val="8"/>
    </w:pPr>
    <w:rPr>
      <w:rFonts w:ascii="Times New Roman CYR" w:hAnsi="Times New Roman CYR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B762EE"/>
    <w:rPr>
      <w:rFonts w:ascii="Calibri" w:eastAsia="Times New Roman" w:hAnsi="Calibri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ind w:firstLine="720"/>
      <w:jc w:val="both"/>
    </w:pPr>
    <w:rPr>
      <w:sz w:val="28"/>
    </w:rPr>
  </w:style>
  <w:style w:type="paragraph" w:customStyle="1" w:styleId="11">
    <w:name w:val="Обычный1"/>
    <w:pPr>
      <w:widowControl w:val="0"/>
    </w:pPr>
    <w:rPr>
      <w:snapToGrid w:val="0"/>
    </w:rPr>
  </w:style>
  <w:style w:type="paragraph" w:styleId="21">
    <w:name w:val="Body Text 2"/>
    <w:basedOn w:val="a"/>
    <w:link w:val="22"/>
    <w:pPr>
      <w:spacing w:before="120" w:after="120"/>
      <w:jc w:val="both"/>
    </w:pPr>
    <w:rPr>
      <w:rFonts w:ascii="Arial" w:hAnsi="Arial"/>
      <w:sz w:val="26"/>
    </w:rPr>
  </w:style>
  <w:style w:type="paragraph" w:styleId="23">
    <w:name w:val="Body Text Indent 2"/>
    <w:basedOn w:val="a"/>
    <w:link w:val="24"/>
    <w:uiPriority w:val="99"/>
    <w:pPr>
      <w:ind w:right="-1" w:firstLine="567"/>
      <w:jc w:val="both"/>
    </w:pPr>
    <w:rPr>
      <w:sz w:val="26"/>
      <w:szCs w:val="26"/>
    </w:rPr>
  </w:style>
  <w:style w:type="paragraph" w:styleId="a5">
    <w:name w:val="Block Text"/>
    <w:basedOn w:val="a"/>
    <w:uiPriority w:val="99"/>
    <w:pPr>
      <w:ind w:left="709" w:right="-1" w:hanging="283"/>
      <w:jc w:val="both"/>
    </w:pPr>
    <w:rPr>
      <w:sz w:val="26"/>
      <w:szCs w:val="26"/>
    </w:rPr>
  </w:style>
  <w:style w:type="paragraph" w:styleId="31">
    <w:name w:val="Body Text Indent 3"/>
    <w:basedOn w:val="a"/>
    <w:link w:val="32"/>
    <w:uiPriority w:val="99"/>
    <w:rsid w:val="00A604C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uiPriority w:val="99"/>
    <w:rsid w:val="004034A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B762E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762EE"/>
  </w:style>
  <w:style w:type="paragraph" w:styleId="aa">
    <w:name w:val="header"/>
    <w:basedOn w:val="a"/>
    <w:link w:val="ab"/>
    <w:uiPriority w:val="99"/>
    <w:rsid w:val="008831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318E"/>
  </w:style>
  <w:style w:type="paragraph" w:styleId="ac">
    <w:name w:val="footer"/>
    <w:basedOn w:val="a"/>
    <w:link w:val="ad"/>
    <w:uiPriority w:val="99"/>
    <w:rsid w:val="008831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318E"/>
  </w:style>
  <w:style w:type="table" w:styleId="ae">
    <w:name w:val="Table Grid"/>
    <w:basedOn w:val="a1"/>
    <w:uiPriority w:val="59"/>
    <w:rsid w:val="000B06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9"/>
    <w:rsid w:val="00960901"/>
    <w:rPr>
      <w:rFonts w:ascii="Times New Roman CYR" w:hAnsi="Times New Roman CYR"/>
      <w:szCs w:val="24"/>
    </w:rPr>
  </w:style>
  <w:style w:type="character" w:customStyle="1" w:styleId="80">
    <w:name w:val="Заголовок 8 Знак"/>
    <w:basedOn w:val="a0"/>
    <w:link w:val="8"/>
    <w:uiPriority w:val="99"/>
    <w:rsid w:val="00960901"/>
    <w:rPr>
      <w:rFonts w:ascii="Times New Roman CYR" w:hAnsi="Times New Roman CYR"/>
      <w:szCs w:val="24"/>
    </w:rPr>
  </w:style>
  <w:style w:type="character" w:customStyle="1" w:styleId="90">
    <w:name w:val="Заголовок 9 Знак"/>
    <w:basedOn w:val="a0"/>
    <w:link w:val="9"/>
    <w:uiPriority w:val="99"/>
    <w:rsid w:val="00960901"/>
    <w:rPr>
      <w:rFonts w:ascii="Times New Roman CYR" w:hAnsi="Times New Roman CYR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60901"/>
  </w:style>
  <w:style w:type="character" w:customStyle="1" w:styleId="10">
    <w:name w:val="Заголовок 1 Знак"/>
    <w:link w:val="1"/>
    <w:locked/>
    <w:rsid w:val="00960901"/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link w:val="2"/>
    <w:uiPriority w:val="99"/>
    <w:locked/>
    <w:rsid w:val="00960901"/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оловок 3 Знак"/>
    <w:link w:val="3"/>
    <w:uiPriority w:val="99"/>
    <w:locked/>
    <w:rsid w:val="00960901"/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0">
    <w:name w:val="Заголовок 4 Знак"/>
    <w:link w:val="4"/>
    <w:uiPriority w:val="99"/>
    <w:locked/>
    <w:rsid w:val="00960901"/>
    <w:rPr>
      <w:rFonts w:ascii="13" w:hAnsi="13"/>
      <w:sz w:val="26"/>
    </w:rPr>
  </w:style>
  <w:style w:type="character" w:customStyle="1" w:styleId="50">
    <w:name w:val="Заголовок 5 Знак"/>
    <w:link w:val="5"/>
    <w:uiPriority w:val="99"/>
    <w:locked/>
    <w:rsid w:val="00960901"/>
    <w:rPr>
      <w:sz w:val="26"/>
    </w:rPr>
  </w:style>
  <w:style w:type="character" w:customStyle="1" w:styleId="a4">
    <w:name w:val="Основной текст с отступом Знак"/>
    <w:link w:val="a3"/>
    <w:locked/>
    <w:rsid w:val="00960901"/>
    <w:rPr>
      <w:sz w:val="28"/>
    </w:rPr>
  </w:style>
  <w:style w:type="character" w:customStyle="1" w:styleId="24">
    <w:name w:val="Основной текст с отступом 2 Знак"/>
    <w:link w:val="23"/>
    <w:uiPriority w:val="99"/>
    <w:locked/>
    <w:rsid w:val="00960901"/>
    <w:rPr>
      <w:sz w:val="26"/>
      <w:szCs w:val="26"/>
    </w:rPr>
  </w:style>
  <w:style w:type="paragraph" w:customStyle="1" w:styleId="ConsNormal">
    <w:name w:val="ConsNormal"/>
    <w:uiPriority w:val="99"/>
    <w:rsid w:val="00960901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960901"/>
    <w:rPr>
      <w:sz w:val="16"/>
      <w:szCs w:val="16"/>
    </w:rPr>
  </w:style>
  <w:style w:type="character" w:customStyle="1" w:styleId="22">
    <w:name w:val="Основной текст 2 Знак"/>
    <w:link w:val="21"/>
    <w:locked/>
    <w:rsid w:val="00960901"/>
    <w:rPr>
      <w:rFonts w:ascii="Arial" w:hAnsi="Arial"/>
      <w:sz w:val="26"/>
    </w:rPr>
  </w:style>
  <w:style w:type="paragraph" w:styleId="af">
    <w:name w:val="Title"/>
    <w:basedOn w:val="a"/>
    <w:link w:val="af0"/>
    <w:qFormat/>
    <w:rsid w:val="00960901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960901"/>
    <w:rPr>
      <w:sz w:val="28"/>
    </w:rPr>
  </w:style>
  <w:style w:type="paragraph" w:styleId="33">
    <w:name w:val="Body Text 3"/>
    <w:basedOn w:val="a"/>
    <w:link w:val="34"/>
    <w:uiPriority w:val="99"/>
    <w:rsid w:val="00960901"/>
    <w:pPr>
      <w:widowControl w:val="0"/>
      <w:tabs>
        <w:tab w:val="left" w:pos="540"/>
      </w:tabs>
      <w:autoSpaceDE w:val="0"/>
      <w:autoSpaceDN w:val="0"/>
      <w:adjustRightInd w:val="0"/>
      <w:spacing w:line="360" w:lineRule="auto"/>
      <w:jc w:val="both"/>
    </w:pPr>
    <w:rPr>
      <w:rFonts w:ascii="Times New Roman CYR" w:hAnsi="Times New Roman CYR" w:cs="Times New Roman CYR"/>
      <w:color w:val="FF6600"/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rsid w:val="00960901"/>
    <w:rPr>
      <w:rFonts w:ascii="Times New Roman CYR" w:hAnsi="Times New Roman CYR" w:cs="Times New Roman CYR"/>
      <w:color w:val="FF6600"/>
      <w:sz w:val="26"/>
      <w:szCs w:val="26"/>
    </w:rPr>
  </w:style>
  <w:style w:type="paragraph" w:styleId="af1">
    <w:name w:val="List Bullet"/>
    <w:basedOn w:val="a"/>
    <w:autoRedefine/>
    <w:uiPriority w:val="99"/>
    <w:rsid w:val="00960901"/>
    <w:pPr>
      <w:tabs>
        <w:tab w:val="num" w:pos="360"/>
      </w:tabs>
      <w:ind w:left="360" w:hanging="360"/>
    </w:pPr>
  </w:style>
  <w:style w:type="paragraph" w:styleId="25">
    <w:name w:val="List Bullet 2"/>
    <w:basedOn w:val="a"/>
    <w:autoRedefine/>
    <w:uiPriority w:val="99"/>
    <w:rsid w:val="00960901"/>
    <w:pPr>
      <w:tabs>
        <w:tab w:val="num" w:pos="643"/>
      </w:tabs>
      <w:ind w:left="643" w:hanging="360"/>
    </w:pPr>
  </w:style>
  <w:style w:type="character" w:styleId="af2">
    <w:name w:val="page number"/>
    <w:uiPriority w:val="99"/>
    <w:rsid w:val="00960901"/>
    <w:rPr>
      <w:rFonts w:cs="Times New Roman"/>
    </w:rPr>
  </w:style>
  <w:style w:type="paragraph" w:customStyle="1" w:styleId="xl47">
    <w:name w:val="xl47"/>
    <w:basedOn w:val="a"/>
    <w:uiPriority w:val="99"/>
    <w:rsid w:val="009609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styleId="af3">
    <w:name w:val="caption"/>
    <w:basedOn w:val="a"/>
    <w:next w:val="a"/>
    <w:uiPriority w:val="99"/>
    <w:qFormat/>
    <w:rsid w:val="00960901"/>
    <w:pPr>
      <w:widowControl w:val="0"/>
      <w:autoSpaceDE w:val="0"/>
      <w:autoSpaceDN w:val="0"/>
      <w:adjustRightInd w:val="0"/>
      <w:ind w:left="539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af4">
    <w:name w:val="List Paragraph"/>
    <w:basedOn w:val="a"/>
    <w:uiPriority w:val="34"/>
    <w:qFormat/>
    <w:rsid w:val="00960901"/>
    <w:pPr>
      <w:ind w:left="720"/>
      <w:contextualSpacing/>
    </w:pPr>
  </w:style>
  <w:style w:type="character" w:customStyle="1" w:styleId="a7">
    <w:name w:val="Текст выноски Знак"/>
    <w:link w:val="a6"/>
    <w:uiPriority w:val="99"/>
    <w:locked/>
    <w:rsid w:val="00960901"/>
    <w:rPr>
      <w:rFonts w:ascii="Tahoma" w:hAnsi="Tahoma" w:cs="Tahoma"/>
      <w:sz w:val="16"/>
      <w:szCs w:val="16"/>
    </w:rPr>
  </w:style>
  <w:style w:type="character" w:styleId="af5">
    <w:name w:val="Hyperlink"/>
    <w:uiPriority w:val="99"/>
    <w:rsid w:val="00960901"/>
    <w:rPr>
      <w:rFonts w:cs="Times New Roman"/>
      <w:color w:val="0000FF"/>
      <w:u w:val="single"/>
    </w:rPr>
  </w:style>
  <w:style w:type="paragraph" w:customStyle="1" w:styleId="af6">
    <w:name w:val="Знак Знак Знак Знак Знак Знак"/>
    <w:basedOn w:val="a"/>
    <w:uiPriority w:val="99"/>
    <w:rsid w:val="00960901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Normal (Web)"/>
    <w:basedOn w:val="a"/>
    <w:uiPriority w:val="99"/>
    <w:rsid w:val="00960901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Document Map"/>
    <w:basedOn w:val="a"/>
    <w:link w:val="af9"/>
    <w:uiPriority w:val="99"/>
    <w:rsid w:val="00960901"/>
    <w:pPr>
      <w:shd w:val="clear" w:color="auto" w:fill="000080"/>
    </w:pPr>
    <w:rPr>
      <w:rFonts w:ascii="Tahoma" w:hAnsi="Tahoma"/>
    </w:rPr>
  </w:style>
  <w:style w:type="character" w:customStyle="1" w:styleId="af9">
    <w:name w:val="Схема документа Знак"/>
    <w:basedOn w:val="a0"/>
    <w:link w:val="af8"/>
    <w:uiPriority w:val="99"/>
    <w:rsid w:val="00960901"/>
    <w:rPr>
      <w:rFonts w:ascii="Tahoma" w:hAnsi="Tahoma"/>
      <w:shd w:val="clear" w:color="auto" w:fill="000080"/>
    </w:rPr>
  </w:style>
  <w:style w:type="paragraph" w:styleId="afa">
    <w:name w:val="Subtitle"/>
    <w:basedOn w:val="a"/>
    <w:link w:val="afb"/>
    <w:uiPriority w:val="99"/>
    <w:qFormat/>
    <w:rsid w:val="00960901"/>
    <w:pPr>
      <w:jc w:val="center"/>
    </w:pPr>
    <w:rPr>
      <w:b/>
      <w:sz w:val="26"/>
    </w:rPr>
  </w:style>
  <w:style w:type="character" w:customStyle="1" w:styleId="afb">
    <w:name w:val="Подзаголовок Знак"/>
    <w:basedOn w:val="a0"/>
    <w:link w:val="afa"/>
    <w:uiPriority w:val="99"/>
    <w:rsid w:val="00960901"/>
    <w:rPr>
      <w:b/>
      <w:sz w:val="26"/>
    </w:rPr>
  </w:style>
  <w:style w:type="paragraph" w:customStyle="1" w:styleId="xl24">
    <w:name w:val="xl24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5">
    <w:name w:val="xl25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6">
    <w:name w:val="xl26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">
    <w:name w:val="xl27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28">
    <w:name w:val="xl28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9">
    <w:name w:val="xl29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30">
    <w:name w:val="xl30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1">
    <w:name w:val="xl31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2">
    <w:name w:val="xl32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3">
    <w:name w:val="xl33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34">
    <w:name w:val="xl34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5">
    <w:name w:val="xl35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6">
    <w:name w:val="xl36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7">
    <w:name w:val="xl37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8">
    <w:name w:val="xl38"/>
    <w:basedOn w:val="a"/>
    <w:uiPriority w:val="99"/>
    <w:rsid w:val="009609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9">
    <w:name w:val="xl39"/>
    <w:basedOn w:val="a"/>
    <w:uiPriority w:val="99"/>
    <w:rsid w:val="0096090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40">
    <w:name w:val="xl40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41">
    <w:name w:val="xl41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42">
    <w:name w:val="xl42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2">
    <w:name w:val="xl22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3">
    <w:name w:val="xl23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4"/>
      <w:szCs w:val="24"/>
    </w:rPr>
  </w:style>
  <w:style w:type="paragraph" w:customStyle="1" w:styleId="CharChar">
    <w:name w:val="Char Char"/>
    <w:basedOn w:val="a"/>
    <w:uiPriority w:val="99"/>
    <w:rsid w:val="009609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96090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FirstIndentChar">
    <w:name w:val="Body Text First Indent Char"/>
    <w:uiPriority w:val="99"/>
    <w:locked/>
    <w:rsid w:val="00960901"/>
    <w:rPr>
      <w:rFonts w:ascii="Calibri" w:hAnsi="Calibri"/>
      <w:sz w:val="22"/>
      <w:lang w:val="ru-RU" w:eastAsia="ru-RU"/>
    </w:rPr>
  </w:style>
  <w:style w:type="paragraph" w:styleId="afc">
    <w:name w:val="Body Text First Indent"/>
    <w:basedOn w:val="a8"/>
    <w:link w:val="afd"/>
    <w:uiPriority w:val="99"/>
    <w:rsid w:val="00960901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fd">
    <w:name w:val="Красная строка Знак"/>
    <w:basedOn w:val="a9"/>
    <w:link w:val="afc"/>
    <w:uiPriority w:val="99"/>
    <w:rsid w:val="00960901"/>
    <w:rPr>
      <w:rFonts w:ascii="Calibri" w:hAnsi="Calibri"/>
      <w:sz w:val="22"/>
      <w:szCs w:val="22"/>
    </w:rPr>
  </w:style>
  <w:style w:type="character" w:customStyle="1" w:styleId="SignatureChar">
    <w:name w:val="Signature Char"/>
    <w:uiPriority w:val="99"/>
    <w:locked/>
    <w:rsid w:val="00960901"/>
    <w:rPr>
      <w:sz w:val="26"/>
    </w:rPr>
  </w:style>
  <w:style w:type="paragraph" w:styleId="afe">
    <w:name w:val="Signature"/>
    <w:basedOn w:val="a"/>
    <w:link w:val="aff"/>
    <w:uiPriority w:val="99"/>
    <w:rsid w:val="00960901"/>
    <w:pPr>
      <w:ind w:left="4252"/>
    </w:pPr>
    <w:rPr>
      <w:sz w:val="26"/>
    </w:rPr>
  </w:style>
  <w:style w:type="character" w:customStyle="1" w:styleId="aff">
    <w:name w:val="Подпись Знак"/>
    <w:basedOn w:val="a0"/>
    <w:link w:val="afe"/>
    <w:uiPriority w:val="99"/>
    <w:rsid w:val="00960901"/>
    <w:rPr>
      <w:sz w:val="26"/>
    </w:rPr>
  </w:style>
  <w:style w:type="paragraph" w:customStyle="1" w:styleId="PP">
    <w:name w:val="Строка PP"/>
    <w:basedOn w:val="afe"/>
    <w:rsid w:val="00960901"/>
    <w:rPr>
      <w:sz w:val="20"/>
    </w:rPr>
  </w:style>
  <w:style w:type="table" w:customStyle="1" w:styleId="13">
    <w:name w:val="Сетка таблицы1"/>
    <w:basedOn w:val="a1"/>
    <w:next w:val="ae"/>
    <w:uiPriority w:val="59"/>
    <w:rsid w:val="0096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NX">
    <w:name w:val="NormalANX"/>
    <w:basedOn w:val="a"/>
    <w:rsid w:val="00960901"/>
    <w:pPr>
      <w:spacing w:before="240" w:after="240" w:line="360" w:lineRule="auto"/>
      <w:ind w:firstLine="720"/>
      <w:jc w:val="both"/>
    </w:pPr>
    <w:rPr>
      <w:sz w:val="28"/>
    </w:rPr>
  </w:style>
  <w:style w:type="character" w:styleId="aff0">
    <w:name w:val="Emphasis"/>
    <w:basedOn w:val="a0"/>
    <w:qFormat/>
    <w:rsid w:val="00960901"/>
    <w:rPr>
      <w:i/>
      <w:iCs/>
    </w:rPr>
  </w:style>
  <w:style w:type="paragraph" w:customStyle="1" w:styleId="ConsPlusNormal">
    <w:name w:val="ConsPlusNormal"/>
    <w:rsid w:val="00960901"/>
    <w:pPr>
      <w:autoSpaceDE w:val="0"/>
      <w:autoSpaceDN w:val="0"/>
      <w:adjustRightInd w:val="0"/>
    </w:pPr>
    <w:rPr>
      <w:sz w:val="26"/>
      <w:szCs w:val="26"/>
    </w:rPr>
  </w:style>
  <w:style w:type="numbering" w:customStyle="1" w:styleId="26">
    <w:name w:val="Нет списка2"/>
    <w:next w:val="a2"/>
    <w:uiPriority w:val="99"/>
    <w:semiHidden/>
    <w:unhideWhenUsed/>
    <w:rsid w:val="00D81FA5"/>
  </w:style>
  <w:style w:type="table" w:customStyle="1" w:styleId="27">
    <w:name w:val="Сетка таблицы2"/>
    <w:basedOn w:val="a1"/>
    <w:next w:val="ae"/>
    <w:uiPriority w:val="59"/>
    <w:rsid w:val="00D81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Номер строки1"/>
    <w:rsid w:val="002C5E79"/>
  </w:style>
  <w:style w:type="character" w:customStyle="1" w:styleId="15">
    <w:name w:val="Гиперссылка1"/>
    <w:rsid w:val="002C5E79"/>
    <w:rPr>
      <w:color w:val="0000FF"/>
      <w:u w:val="single"/>
    </w:rPr>
  </w:style>
  <w:style w:type="table" w:customStyle="1" w:styleId="16">
    <w:name w:val="Обычная таблица1"/>
    <w:rsid w:val="002C5E79"/>
    <w:rPr>
      <w:rFonts w:ascii="Calibri" w:eastAsia="Calibri" w:hAnsi="Calibri" w:cs="Calibri"/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Простая таблица 11"/>
    <w:basedOn w:val="16"/>
    <w:rsid w:val="002C5E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srulenamewarn">
    <w:name w:val="ks_rulename_warn"/>
    <w:rsid w:val="002C5E79"/>
  </w:style>
  <w:style w:type="character" w:customStyle="1" w:styleId="ksrulenameerr">
    <w:name w:val="ks_rulename_err"/>
    <w:rsid w:val="002C5E79"/>
  </w:style>
  <w:style w:type="character" w:styleId="aff1">
    <w:name w:val="FollowedHyperlink"/>
    <w:uiPriority w:val="99"/>
    <w:semiHidden/>
    <w:unhideWhenUsed/>
    <w:rsid w:val="002C5E79"/>
    <w:rPr>
      <w:color w:val="800080"/>
      <w:sz w:val="22"/>
      <w:u w:val="single"/>
    </w:rPr>
  </w:style>
  <w:style w:type="paragraph" w:customStyle="1" w:styleId="xl114">
    <w:name w:val="xl114"/>
    <w:basedOn w:val="a"/>
    <w:rsid w:val="002C5E79"/>
    <w:pP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7">
    <w:name w:val="xl117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8">
    <w:name w:val="xl118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9">
    <w:name w:val="xl119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0">
    <w:name w:val="xl120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1">
    <w:name w:val="xl121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2">
    <w:name w:val="xl122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3">
    <w:name w:val="xl123"/>
    <w:basedOn w:val="a"/>
    <w:rsid w:val="002C5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4">
    <w:name w:val="xl124"/>
    <w:basedOn w:val="a"/>
    <w:rsid w:val="002C5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26">
    <w:name w:val="xl126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numbering" w:customStyle="1" w:styleId="35">
    <w:name w:val="Нет списка3"/>
    <w:next w:val="a2"/>
    <w:uiPriority w:val="99"/>
    <w:semiHidden/>
    <w:unhideWhenUsed/>
    <w:rsid w:val="002C5E79"/>
  </w:style>
  <w:style w:type="paragraph" w:customStyle="1" w:styleId="xl112">
    <w:name w:val="xl112"/>
    <w:basedOn w:val="a"/>
    <w:rsid w:val="002C5E79"/>
    <w:pP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4">
    <w:name w:val="xl134"/>
    <w:basedOn w:val="a"/>
    <w:rsid w:val="002C5E7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5">
    <w:name w:val="xl135"/>
    <w:basedOn w:val="a"/>
    <w:rsid w:val="002C5E7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6">
    <w:name w:val="xl136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copyright-info">
    <w:name w:val="copyright-info"/>
    <w:basedOn w:val="a"/>
    <w:rsid w:val="002C5E79"/>
    <w:pPr>
      <w:spacing w:before="100" w:beforeAutospacing="1" w:after="100" w:afterAutospacing="1"/>
    </w:pPr>
    <w:rPr>
      <w:sz w:val="24"/>
      <w:szCs w:val="24"/>
    </w:rPr>
  </w:style>
  <w:style w:type="character" w:customStyle="1" w:styleId="28">
    <w:name w:val="Номер строки2"/>
    <w:rsid w:val="00A31127"/>
  </w:style>
  <w:style w:type="character" w:customStyle="1" w:styleId="29">
    <w:name w:val="Гиперссылка2"/>
    <w:rsid w:val="00A31127"/>
    <w:rPr>
      <w:color w:val="0000FF"/>
      <w:u w:val="single"/>
    </w:rPr>
  </w:style>
  <w:style w:type="table" w:customStyle="1" w:styleId="2a">
    <w:name w:val="Обычная таблица2"/>
    <w:rsid w:val="00A31127"/>
    <w:rPr>
      <w:rFonts w:ascii="Calibri" w:eastAsia="Calibri" w:hAnsi="Calibri" w:cs="Calibri"/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Простая таблица 12"/>
    <w:basedOn w:val="2a"/>
    <w:rsid w:val="00A311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Signature" w:uiPriority="99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60"/>
      <w:jc w:val="both"/>
      <w:outlineLvl w:val="3"/>
    </w:pPr>
    <w:rPr>
      <w:rFonts w:ascii="13" w:hAnsi="13"/>
      <w:sz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link w:val="60"/>
    <w:uiPriority w:val="99"/>
    <w:qFormat/>
    <w:rsid w:val="00960901"/>
    <w:pPr>
      <w:widowControl w:val="0"/>
      <w:autoSpaceDE w:val="0"/>
      <w:autoSpaceDN w:val="0"/>
      <w:adjustRightInd w:val="0"/>
      <w:outlineLvl w:val="5"/>
    </w:pPr>
    <w:rPr>
      <w:rFonts w:ascii="Times New Roman CYR" w:hAnsi="Times New Roman CYR"/>
      <w:szCs w:val="24"/>
    </w:rPr>
  </w:style>
  <w:style w:type="paragraph" w:styleId="7">
    <w:name w:val="heading 7"/>
    <w:basedOn w:val="a"/>
    <w:next w:val="a"/>
    <w:link w:val="70"/>
    <w:uiPriority w:val="99"/>
    <w:unhideWhenUsed/>
    <w:qFormat/>
    <w:rsid w:val="00B762E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60901"/>
    <w:pPr>
      <w:widowControl w:val="0"/>
      <w:autoSpaceDE w:val="0"/>
      <w:autoSpaceDN w:val="0"/>
      <w:adjustRightInd w:val="0"/>
      <w:outlineLvl w:val="7"/>
    </w:pPr>
    <w:rPr>
      <w:rFonts w:ascii="Times New Roman CYR" w:hAnsi="Times New Roman CYR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60901"/>
    <w:pPr>
      <w:widowControl w:val="0"/>
      <w:autoSpaceDE w:val="0"/>
      <w:autoSpaceDN w:val="0"/>
      <w:adjustRightInd w:val="0"/>
      <w:outlineLvl w:val="8"/>
    </w:pPr>
    <w:rPr>
      <w:rFonts w:ascii="Times New Roman CYR" w:hAnsi="Times New Roman CYR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B762EE"/>
    <w:rPr>
      <w:rFonts w:ascii="Calibri" w:eastAsia="Times New Roman" w:hAnsi="Calibri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ind w:firstLine="720"/>
      <w:jc w:val="both"/>
    </w:pPr>
    <w:rPr>
      <w:sz w:val="28"/>
    </w:rPr>
  </w:style>
  <w:style w:type="paragraph" w:customStyle="1" w:styleId="11">
    <w:name w:val="Обычный1"/>
    <w:pPr>
      <w:widowControl w:val="0"/>
    </w:pPr>
    <w:rPr>
      <w:snapToGrid w:val="0"/>
    </w:rPr>
  </w:style>
  <w:style w:type="paragraph" w:styleId="21">
    <w:name w:val="Body Text 2"/>
    <w:basedOn w:val="a"/>
    <w:link w:val="22"/>
    <w:pPr>
      <w:spacing w:before="120" w:after="120"/>
      <w:jc w:val="both"/>
    </w:pPr>
    <w:rPr>
      <w:rFonts w:ascii="Arial" w:hAnsi="Arial"/>
      <w:sz w:val="26"/>
    </w:rPr>
  </w:style>
  <w:style w:type="paragraph" w:styleId="23">
    <w:name w:val="Body Text Indent 2"/>
    <w:basedOn w:val="a"/>
    <w:link w:val="24"/>
    <w:uiPriority w:val="99"/>
    <w:pPr>
      <w:ind w:right="-1" w:firstLine="567"/>
      <w:jc w:val="both"/>
    </w:pPr>
    <w:rPr>
      <w:sz w:val="26"/>
      <w:szCs w:val="26"/>
    </w:rPr>
  </w:style>
  <w:style w:type="paragraph" w:styleId="a5">
    <w:name w:val="Block Text"/>
    <w:basedOn w:val="a"/>
    <w:uiPriority w:val="99"/>
    <w:pPr>
      <w:ind w:left="709" w:right="-1" w:hanging="283"/>
      <w:jc w:val="both"/>
    </w:pPr>
    <w:rPr>
      <w:sz w:val="26"/>
      <w:szCs w:val="26"/>
    </w:rPr>
  </w:style>
  <w:style w:type="paragraph" w:styleId="31">
    <w:name w:val="Body Text Indent 3"/>
    <w:basedOn w:val="a"/>
    <w:link w:val="32"/>
    <w:uiPriority w:val="99"/>
    <w:rsid w:val="00A604C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uiPriority w:val="99"/>
    <w:rsid w:val="004034A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B762E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762EE"/>
  </w:style>
  <w:style w:type="paragraph" w:styleId="aa">
    <w:name w:val="header"/>
    <w:basedOn w:val="a"/>
    <w:link w:val="ab"/>
    <w:uiPriority w:val="99"/>
    <w:rsid w:val="008831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318E"/>
  </w:style>
  <w:style w:type="paragraph" w:styleId="ac">
    <w:name w:val="footer"/>
    <w:basedOn w:val="a"/>
    <w:link w:val="ad"/>
    <w:uiPriority w:val="99"/>
    <w:rsid w:val="008831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318E"/>
  </w:style>
  <w:style w:type="table" w:styleId="ae">
    <w:name w:val="Table Grid"/>
    <w:basedOn w:val="a1"/>
    <w:uiPriority w:val="59"/>
    <w:rsid w:val="000B06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9"/>
    <w:rsid w:val="00960901"/>
    <w:rPr>
      <w:rFonts w:ascii="Times New Roman CYR" w:hAnsi="Times New Roman CYR"/>
      <w:szCs w:val="24"/>
    </w:rPr>
  </w:style>
  <w:style w:type="character" w:customStyle="1" w:styleId="80">
    <w:name w:val="Заголовок 8 Знак"/>
    <w:basedOn w:val="a0"/>
    <w:link w:val="8"/>
    <w:uiPriority w:val="99"/>
    <w:rsid w:val="00960901"/>
    <w:rPr>
      <w:rFonts w:ascii="Times New Roman CYR" w:hAnsi="Times New Roman CYR"/>
      <w:szCs w:val="24"/>
    </w:rPr>
  </w:style>
  <w:style w:type="character" w:customStyle="1" w:styleId="90">
    <w:name w:val="Заголовок 9 Знак"/>
    <w:basedOn w:val="a0"/>
    <w:link w:val="9"/>
    <w:uiPriority w:val="99"/>
    <w:rsid w:val="00960901"/>
    <w:rPr>
      <w:rFonts w:ascii="Times New Roman CYR" w:hAnsi="Times New Roman CYR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60901"/>
  </w:style>
  <w:style w:type="character" w:customStyle="1" w:styleId="10">
    <w:name w:val="Заголовок 1 Знак"/>
    <w:link w:val="1"/>
    <w:locked/>
    <w:rsid w:val="00960901"/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link w:val="2"/>
    <w:uiPriority w:val="99"/>
    <w:locked/>
    <w:rsid w:val="00960901"/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оловок 3 Знак"/>
    <w:link w:val="3"/>
    <w:uiPriority w:val="99"/>
    <w:locked/>
    <w:rsid w:val="00960901"/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0">
    <w:name w:val="Заголовок 4 Знак"/>
    <w:link w:val="4"/>
    <w:uiPriority w:val="99"/>
    <w:locked/>
    <w:rsid w:val="00960901"/>
    <w:rPr>
      <w:rFonts w:ascii="13" w:hAnsi="13"/>
      <w:sz w:val="26"/>
    </w:rPr>
  </w:style>
  <w:style w:type="character" w:customStyle="1" w:styleId="50">
    <w:name w:val="Заголовок 5 Знак"/>
    <w:link w:val="5"/>
    <w:uiPriority w:val="99"/>
    <w:locked/>
    <w:rsid w:val="00960901"/>
    <w:rPr>
      <w:sz w:val="26"/>
    </w:rPr>
  </w:style>
  <w:style w:type="character" w:customStyle="1" w:styleId="a4">
    <w:name w:val="Основной текст с отступом Знак"/>
    <w:link w:val="a3"/>
    <w:locked/>
    <w:rsid w:val="00960901"/>
    <w:rPr>
      <w:sz w:val="28"/>
    </w:rPr>
  </w:style>
  <w:style w:type="character" w:customStyle="1" w:styleId="24">
    <w:name w:val="Основной текст с отступом 2 Знак"/>
    <w:link w:val="23"/>
    <w:uiPriority w:val="99"/>
    <w:locked/>
    <w:rsid w:val="00960901"/>
    <w:rPr>
      <w:sz w:val="26"/>
      <w:szCs w:val="26"/>
    </w:rPr>
  </w:style>
  <w:style w:type="paragraph" w:customStyle="1" w:styleId="ConsNormal">
    <w:name w:val="ConsNormal"/>
    <w:uiPriority w:val="99"/>
    <w:rsid w:val="00960901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960901"/>
    <w:rPr>
      <w:sz w:val="16"/>
      <w:szCs w:val="16"/>
    </w:rPr>
  </w:style>
  <w:style w:type="character" w:customStyle="1" w:styleId="22">
    <w:name w:val="Основной текст 2 Знак"/>
    <w:link w:val="21"/>
    <w:locked/>
    <w:rsid w:val="00960901"/>
    <w:rPr>
      <w:rFonts w:ascii="Arial" w:hAnsi="Arial"/>
      <w:sz w:val="26"/>
    </w:rPr>
  </w:style>
  <w:style w:type="paragraph" w:styleId="af">
    <w:name w:val="Title"/>
    <w:basedOn w:val="a"/>
    <w:link w:val="af0"/>
    <w:qFormat/>
    <w:rsid w:val="00960901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960901"/>
    <w:rPr>
      <w:sz w:val="28"/>
    </w:rPr>
  </w:style>
  <w:style w:type="paragraph" w:styleId="33">
    <w:name w:val="Body Text 3"/>
    <w:basedOn w:val="a"/>
    <w:link w:val="34"/>
    <w:uiPriority w:val="99"/>
    <w:rsid w:val="00960901"/>
    <w:pPr>
      <w:widowControl w:val="0"/>
      <w:tabs>
        <w:tab w:val="left" w:pos="540"/>
      </w:tabs>
      <w:autoSpaceDE w:val="0"/>
      <w:autoSpaceDN w:val="0"/>
      <w:adjustRightInd w:val="0"/>
      <w:spacing w:line="360" w:lineRule="auto"/>
      <w:jc w:val="both"/>
    </w:pPr>
    <w:rPr>
      <w:rFonts w:ascii="Times New Roman CYR" w:hAnsi="Times New Roman CYR" w:cs="Times New Roman CYR"/>
      <w:color w:val="FF6600"/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rsid w:val="00960901"/>
    <w:rPr>
      <w:rFonts w:ascii="Times New Roman CYR" w:hAnsi="Times New Roman CYR" w:cs="Times New Roman CYR"/>
      <w:color w:val="FF6600"/>
      <w:sz w:val="26"/>
      <w:szCs w:val="26"/>
    </w:rPr>
  </w:style>
  <w:style w:type="paragraph" w:styleId="af1">
    <w:name w:val="List Bullet"/>
    <w:basedOn w:val="a"/>
    <w:autoRedefine/>
    <w:uiPriority w:val="99"/>
    <w:rsid w:val="00960901"/>
    <w:pPr>
      <w:tabs>
        <w:tab w:val="num" w:pos="360"/>
      </w:tabs>
      <w:ind w:left="360" w:hanging="360"/>
    </w:pPr>
  </w:style>
  <w:style w:type="paragraph" w:styleId="25">
    <w:name w:val="List Bullet 2"/>
    <w:basedOn w:val="a"/>
    <w:autoRedefine/>
    <w:uiPriority w:val="99"/>
    <w:rsid w:val="00960901"/>
    <w:pPr>
      <w:tabs>
        <w:tab w:val="num" w:pos="643"/>
      </w:tabs>
      <w:ind w:left="643" w:hanging="360"/>
    </w:pPr>
  </w:style>
  <w:style w:type="character" w:styleId="af2">
    <w:name w:val="page number"/>
    <w:uiPriority w:val="99"/>
    <w:rsid w:val="00960901"/>
    <w:rPr>
      <w:rFonts w:cs="Times New Roman"/>
    </w:rPr>
  </w:style>
  <w:style w:type="paragraph" w:customStyle="1" w:styleId="xl47">
    <w:name w:val="xl47"/>
    <w:basedOn w:val="a"/>
    <w:uiPriority w:val="99"/>
    <w:rsid w:val="009609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styleId="af3">
    <w:name w:val="caption"/>
    <w:basedOn w:val="a"/>
    <w:next w:val="a"/>
    <w:uiPriority w:val="99"/>
    <w:qFormat/>
    <w:rsid w:val="00960901"/>
    <w:pPr>
      <w:widowControl w:val="0"/>
      <w:autoSpaceDE w:val="0"/>
      <w:autoSpaceDN w:val="0"/>
      <w:adjustRightInd w:val="0"/>
      <w:ind w:left="539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af4">
    <w:name w:val="List Paragraph"/>
    <w:basedOn w:val="a"/>
    <w:uiPriority w:val="34"/>
    <w:qFormat/>
    <w:rsid w:val="00960901"/>
    <w:pPr>
      <w:ind w:left="720"/>
      <w:contextualSpacing/>
    </w:pPr>
  </w:style>
  <w:style w:type="character" w:customStyle="1" w:styleId="a7">
    <w:name w:val="Текст выноски Знак"/>
    <w:link w:val="a6"/>
    <w:uiPriority w:val="99"/>
    <w:locked/>
    <w:rsid w:val="00960901"/>
    <w:rPr>
      <w:rFonts w:ascii="Tahoma" w:hAnsi="Tahoma" w:cs="Tahoma"/>
      <w:sz w:val="16"/>
      <w:szCs w:val="16"/>
    </w:rPr>
  </w:style>
  <w:style w:type="character" w:styleId="af5">
    <w:name w:val="Hyperlink"/>
    <w:uiPriority w:val="99"/>
    <w:rsid w:val="00960901"/>
    <w:rPr>
      <w:rFonts w:cs="Times New Roman"/>
      <w:color w:val="0000FF"/>
      <w:u w:val="single"/>
    </w:rPr>
  </w:style>
  <w:style w:type="paragraph" w:customStyle="1" w:styleId="af6">
    <w:name w:val="Знак Знак Знак Знак Знак Знак"/>
    <w:basedOn w:val="a"/>
    <w:uiPriority w:val="99"/>
    <w:rsid w:val="00960901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Normal (Web)"/>
    <w:basedOn w:val="a"/>
    <w:uiPriority w:val="99"/>
    <w:rsid w:val="00960901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Document Map"/>
    <w:basedOn w:val="a"/>
    <w:link w:val="af9"/>
    <w:uiPriority w:val="99"/>
    <w:rsid w:val="00960901"/>
    <w:pPr>
      <w:shd w:val="clear" w:color="auto" w:fill="000080"/>
    </w:pPr>
    <w:rPr>
      <w:rFonts w:ascii="Tahoma" w:hAnsi="Tahoma"/>
    </w:rPr>
  </w:style>
  <w:style w:type="character" w:customStyle="1" w:styleId="af9">
    <w:name w:val="Схема документа Знак"/>
    <w:basedOn w:val="a0"/>
    <w:link w:val="af8"/>
    <w:uiPriority w:val="99"/>
    <w:rsid w:val="00960901"/>
    <w:rPr>
      <w:rFonts w:ascii="Tahoma" w:hAnsi="Tahoma"/>
      <w:shd w:val="clear" w:color="auto" w:fill="000080"/>
    </w:rPr>
  </w:style>
  <w:style w:type="paragraph" w:styleId="afa">
    <w:name w:val="Subtitle"/>
    <w:basedOn w:val="a"/>
    <w:link w:val="afb"/>
    <w:uiPriority w:val="99"/>
    <w:qFormat/>
    <w:rsid w:val="00960901"/>
    <w:pPr>
      <w:jc w:val="center"/>
    </w:pPr>
    <w:rPr>
      <w:b/>
      <w:sz w:val="26"/>
    </w:rPr>
  </w:style>
  <w:style w:type="character" w:customStyle="1" w:styleId="afb">
    <w:name w:val="Подзаголовок Знак"/>
    <w:basedOn w:val="a0"/>
    <w:link w:val="afa"/>
    <w:uiPriority w:val="99"/>
    <w:rsid w:val="00960901"/>
    <w:rPr>
      <w:b/>
      <w:sz w:val="26"/>
    </w:rPr>
  </w:style>
  <w:style w:type="paragraph" w:customStyle="1" w:styleId="xl24">
    <w:name w:val="xl24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5">
    <w:name w:val="xl25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6">
    <w:name w:val="xl26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">
    <w:name w:val="xl27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28">
    <w:name w:val="xl28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9">
    <w:name w:val="xl29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30">
    <w:name w:val="xl30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1">
    <w:name w:val="xl31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2">
    <w:name w:val="xl32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3">
    <w:name w:val="xl33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34">
    <w:name w:val="xl34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5">
    <w:name w:val="xl35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6">
    <w:name w:val="xl36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7">
    <w:name w:val="xl37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8">
    <w:name w:val="xl38"/>
    <w:basedOn w:val="a"/>
    <w:uiPriority w:val="99"/>
    <w:rsid w:val="009609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9">
    <w:name w:val="xl39"/>
    <w:basedOn w:val="a"/>
    <w:uiPriority w:val="99"/>
    <w:rsid w:val="0096090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40">
    <w:name w:val="xl40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41">
    <w:name w:val="xl41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42">
    <w:name w:val="xl42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2">
    <w:name w:val="xl22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3">
    <w:name w:val="xl23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4"/>
      <w:szCs w:val="24"/>
    </w:rPr>
  </w:style>
  <w:style w:type="paragraph" w:customStyle="1" w:styleId="CharChar">
    <w:name w:val="Char Char"/>
    <w:basedOn w:val="a"/>
    <w:uiPriority w:val="99"/>
    <w:rsid w:val="009609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96090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FirstIndentChar">
    <w:name w:val="Body Text First Indent Char"/>
    <w:uiPriority w:val="99"/>
    <w:locked/>
    <w:rsid w:val="00960901"/>
    <w:rPr>
      <w:rFonts w:ascii="Calibri" w:hAnsi="Calibri"/>
      <w:sz w:val="22"/>
      <w:lang w:val="ru-RU" w:eastAsia="ru-RU"/>
    </w:rPr>
  </w:style>
  <w:style w:type="paragraph" w:styleId="afc">
    <w:name w:val="Body Text First Indent"/>
    <w:basedOn w:val="a8"/>
    <w:link w:val="afd"/>
    <w:uiPriority w:val="99"/>
    <w:rsid w:val="00960901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fd">
    <w:name w:val="Красная строка Знак"/>
    <w:basedOn w:val="a9"/>
    <w:link w:val="afc"/>
    <w:uiPriority w:val="99"/>
    <w:rsid w:val="00960901"/>
    <w:rPr>
      <w:rFonts w:ascii="Calibri" w:hAnsi="Calibri"/>
      <w:sz w:val="22"/>
      <w:szCs w:val="22"/>
    </w:rPr>
  </w:style>
  <w:style w:type="character" w:customStyle="1" w:styleId="SignatureChar">
    <w:name w:val="Signature Char"/>
    <w:uiPriority w:val="99"/>
    <w:locked/>
    <w:rsid w:val="00960901"/>
    <w:rPr>
      <w:sz w:val="26"/>
    </w:rPr>
  </w:style>
  <w:style w:type="paragraph" w:styleId="afe">
    <w:name w:val="Signature"/>
    <w:basedOn w:val="a"/>
    <w:link w:val="aff"/>
    <w:uiPriority w:val="99"/>
    <w:rsid w:val="00960901"/>
    <w:pPr>
      <w:ind w:left="4252"/>
    </w:pPr>
    <w:rPr>
      <w:sz w:val="26"/>
    </w:rPr>
  </w:style>
  <w:style w:type="character" w:customStyle="1" w:styleId="aff">
    <w:name w:val="Подпись Знак"/>
    <w:basedOn w:val="a0"/>
    <w:link w:val="afe"/>
    <w:uiPriority w:val="99"/>
    <w:rsid w:val="00960901"/>
    <w:rPr>
      <w:sz w:val="26"/>
    </w:rPr>
  </w:style>
  <w:style w:type="paragraph" w:customStyle="1" w:styleId="PP">
    <w:name w:val="Строка PP"/>
    <w:basedOn w:val="afe"/>
    <w:rsid w:val="00960901"/>
    <w:rPr>
      <w:sz w:val="20"/>
    </w:rPr>
  </w:style>
  <w:style w:type="table" w:customStyle="1" w:styleId="13">
    <w:name w:val="Сетка таблицы1"/>
    <w:basedOn w:val="a1"/>
    <w:next w:val="ae"/>
    <w:uiPriority w:val="59"/>
    <w:rsid w:val="0096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NX">
    <w:name w:val="NormalANX"/>
    <w:basedOn w:val="a"/>
    <w:rsid w:val="00960901"/>
    <w:pPr>
      <w:spacing w:before="240" w:after="240" w:line="360" w:lineRule="auto"/>
      <w:ind w:firstLine="720"/>
      <w:jc w:val="both"/>
    </w:pPr>
    <w:rPr>
      <w:sz w:val="28"/>
    </w:rPr>
  </w:style>
  <w:style w:type="character" w:styleId="aff0">
    <w:name w:val="Emphasis"/>
    <w:basedOn w:val="a0"/>
    <w:qFormat/>
    <w:rsid w:val="00960901"/>
    <w:rPr>
      <w:i/>
      <w:iCs/>
    </w:rPr>
  </w:style>
  <w:style w:type="paragraph" w:customStyle="1" w:styleId="ConsPlusNormal">
    <w:name w:val="ConsPlusNormal"/>
    <w:rsid w:val="00960901"/>
    <w:pPr>
      <w:autoSpaceDE w:val="0"/>
      <w:autoSpaceDN w:val="0"/>
      <w:adjustRightInd w:val="0"/>
    </w:pPr>
    <w:rPr>
      <w:sz w:val="26"/>
      <w:szCs w:val="26"/>
    </w:rPr>
  </w:style>
  <w:style w:type="numbering" w:customStyle="1" w:styleId="26">
    <w:name w:val="Нет списка2"/>
    <w:next w:val="a2"/>
    <w:uiPriority w:val="99"/>
    <w:semiHidden/>
    <w:unhideWhenUsed/>
    <w:rsid w:val="00D81FA5"/>
  </w:style>
  <w:style w:type="table" w:customStyle="1" w:styleId="27">
    <w:name w:val="Сетка таблицы2"/>
    <w:basedOn w:val="a1"/>
    <w:next w:val="ae"/>
    <w:uiPriority w:val="59"/>
    <w:rsid w:val="00D81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Номер строки1"/>
    <w:rsid w:val="002C5E79"/>
  </w:style>
  <w:style w:type="character" w:customStyle="1" w:styleId="15">
    <w:name w:val="Гиперссылка1"/>
    <w:rsid w:val="002C5E79"/>
    <w:rPr>
      <w:color w:val="0000FF"/>
      <w:u w:val="single"/>
    </w:rPr>
  </w:style>
  <w:style w:type="table" w:customStyle="1" w:styleId="16">
    <w:name w:val="Обычная таблица1"/>
    <w:rsid w:val="002C5E79"/>
    <w:rPr>
      <w:rFonts w:ascii="Calibri" w:eastAsia="Calibri" w:hAnsi="Calibri" w:cs="Calibri"/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Простая таблица 11"/>
    <w:basedOn w:val="16"/>
    <w:rsid w:val="002C5E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srulenamewarn">
    <w:name w:val="ks_rulename_warn"/>
    <w:rsid w:val="002C5E79"/>
  </w:style>
  <w:style w:type="character" w:customStyle="1" w:styleId="ksrulenameerr">
    <w:name w:val="ks_rulename_err"/>
    <w:rsid w:val="002C5E79"/>
  </w:style>
  <w:style w:type="character" w:styleId="aff1">
    <w:name w:val="FollowedHyperlink"/>
    <w:uiPriority w:val="99"/>
    <w:semiHidden/>
    <w:unhideWhenUsed/>
    <w:rsid w:val="002C5E79"/>
    <w:rPr>
      <w:color w:val="800080"/>
      <w:sz w:val="22"/>
      <w:u w:val="single"/>
    </w:rPr>
  </w:style>
  <w:style w:type="paragraph" w:customStyle="1" w:styleId="xl114">
    <w:name w:val="xl114"/>
    <w:basedOn w:val="a"/>
    <w:rsid w:val="002C5E79"/>
    <w:pP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7">
    <w:name w:val="xl117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8">
    <w:name w:val="xl118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9">
    <w:name w:val="xl119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0">
    <w:name w:val="xl120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1">
    <w:name w:val="xl121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2">
    <w:name w:val="xl122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3">
    <w:name w:val="xl123"/>
    <w:basedOn w:val="a"/>
    <w:rsid w:val="002C5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4">
    <w:name w:val="xl124"/>
    <w:basedOn w:val="a"/>
    <w:rsid w:val="002C5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26">
    <w:name w:val="xl126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numbering" w:customStyle="1" w:styleId="35">
    <w:name w:val="Нет списка3"/>
    <w:next w:val="a2"/>
    <w:uiPriority w:val="99"/>
    <w:semiHidden/>
    <w:unhideWhenUsed/>
    <w:rsid w:val="002C5E79"/>
  </w:style>
  <w:style w:type="paragraph" w:customStyle="1" w:styleId="xl112">
    <w:name w:val="xl112"/>
    <w:basedOn w:val="a"/>
    <w:rsid w:val="002C5E79"/>
    <w:pP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4">
    <w:name w:val="xl134"/>
    <w:basedOn w:val="a"/>
    <w:rsid w:val="002C5E7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5">
    <w:name w:val="xl135"/>
    <w:basedOn w:val="a"/>
    <w:rsid w:val="002C5E7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6">
    <w:name w:val="xl136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copyright-info">
    <w:name w:val="copyright-info"/>
    <w:basedOn w:val="a"/>
    <w:rsid w:val="002C5E79"/>
    <w:pPr>
      <w:spacing w:before="100" w:beforeAutospacing="1" w:after="100" w:afterAutospacing="1"/>
    </w:pPr>
    <w:rPr>
      <w:sz w:val="24"/>
      <w:szCs w:val="24"/>
    </w:rPr>
  </w:style>
  <w:style w:type="character" w:customStyle="1" w:styleId="28">
    <w:name w:val="Номер строки2"/>
    <w:rsid w:val="00A31127"/>
  </w:style>
  <w:style w:type="character" w:customStyle="1" w:styleId="29">
    <w:name w:val="Гиперссылка2"/>
    <w:rsid w:val="00A31127"/>
    <w:rPr>
      <w:color w:val="0000FF"/>
      <w:u w:val="single"/>
    </w:rPr>
  </w:style>
  <w:style w:type="table" w:customStyle="1" w:styleId="2a">
    <w:name w:val="Обычная таблица2"/>
    <w:rsid w:val="00A31127"/>
    <w:rPr>
      <w:rFonts w:ascii="Calibri" w:eastAsia="Calibri" w:hAnsi="Calibri" w:cs="Calibri"/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Простая таблица 12"/>
    <w:basedOn w:val="2a"/>
    <w:rsid w:val="00A311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4FBE51C445DB1E683213682CDCD7712C78E519977E2E7222648757F8D8E6E2A9ACCA161EA9A911230EB2E4u8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53B78565B86A5E6C015913F93D9F1A328F8C6DDE6FF31052A267AC4A0ACB443B77FC61B1D61AAC2D0BE8BJ9sE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366E0-732B-430F-B9A0-16A2A8FA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374</Words>
  <Characters>298532</Characters>
  <Application>Microsoft Office Word</Application>
  <DocSecurity>0</DocSecurity>
  <Lines>2487</Lines>
  <Paragraphs>7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35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10</dc:creator>
  <cp:lastModifiedBy>Юлия В. Худоногова</cp:lastModifiedBy>
  <cp:revision>2</cp:revision>
  <cp:lastPrinted>2020-06-09T00:15:00Z</cp:lastPrinted>
  <dcterms:created xsi:type="dcterms:W3CDTF">2020-12-03T00:45:00Z</dcterms:created>
  <dcterms:modified xsi:type="dcterms:W3CDTF">2020-12-03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06307600</vt:i4>
  </property>
</Properties>
</file>